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110C4" w14:textId="56F052E7" w:rsidR="004F7312" w:rsidRDefault="004F7312">
      <w:pPr>
        <w:pStyle w:val="Heading1"/>
        <w:rPr>
          <w:rFonts w:ascii="Cachet Bold" w:eastAsia="Cachet Bold" w:hAnsi="Cachet Bold" w:cs="Cachet Bold"/>
          <w:sz w:val="32"/>
          <w:szCs w:val="32"/>
        </w:rPr>
      </w:pPr>
    </w:p>
    <w:p w14:paraId="4C044A70" w14:textId="512A317A" w:rsidR="004F7312" w:rsidRDefault="004F7312">
      <w:pPr>
        <w:pStyle w:val="Heading1"/>
        <w:jc w:val="left"/>
        <w:rPr>
          <w:rFonts w:ascii="Cachet Bold" w:eastAsia="Cachet Bold" w:hAnsi="Cachet Bold" w:cs="Cachet Bold"/>
          <w:sz w:val="32"/>
          <w:szCs w:val="32"/>
        </w:rPr>
      </w:pPr>
    </w:p>
    <w:p w14:paraId="5BA88221" w14:textId="5610EF1A" w:rsidR="004F7312" w:rsidRDefault="004F7312">
      <w:pPr>
        <w:pStyle w:val="Heading1"/>
        <w:rPr>
          <w:rFonts w:ascii="Cachet Bold" w:eastAsia="Cachet Bold" w:hAnsi="Cachet Bold" w:cs="Cachet Bold"/>
          <w:sz w:val="32"/>
          <w:szCs w:val="32"/>
        </w:rPr>
      </w:pPr>
    </w:p>
    <w:p w14:paraId="4DCD27CD" w14:textId="2772B3E3" w:rsidR="00626633" w:rsidRPr="00054F7E" w:rsidRDefault="00054F7E" w:rsidP="00054F7E">
      <w:pPr>
        <w:pStyle w:val="Heading1"/>
        <w:rPr>
          <w:rFonts w:ascii="Cachet Bold" w:eastAsia="Cachet Bold" w:hAnsi="Cachet Bold" w:cs="Cachet Bold"/>
          <w:sz w:val="32"/>
          <w:szCs w:val="32"/>
        </w:rPr>
      </w:pPr>
      <w:r>
        <w:rPr>
          <w:rFonts w:ascii="Cachet Bold" w:eastAsia="Cachet Bold" w:hAnsi="Cachet Bold" w:cs="Cachet Bold"/>
          <w:noProof/>
          <w:sz w:val="32"/>
          <w:szCs w:val="32"/>
        </w:rPr>
        <w:drawing>
          <wp:inline distT="0" distB="0" distL="0" distR="0" wp14:anchorId="7AEFB2EE" wp14:editId="7C6B3578">
            <wp:extent cx="5188688" cy="5356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wim team tryouts fb (2).jpg"/>
                    <pic:cNvPicPr/>
                  </pic:nvPicPr>
                  <pic:blipFill>
                    <a:blip r:embed="rId8">
                      <a:extLst>
                        <a:ext uri="{28A0092B-C50C-407E-A947-70E740481C1C}">
                          <a14:useLocalDpi xmlns:a14="http://schemas.microsoft.com/office/drawing/2010/main" val="0"/>
                        </a:ext>
                      </a:extLst>
                    </a:blip>
                    <a:stretch>
                      <a:fillRect/>
                    </a:stretch>
                  </pic:blipFill>
                  <pic:spPr>
                    <a:xfrm>
                      <a:off x="0" y="0"/>
                      <a:ext cx="5199654" cy="5367679"/>
                    </a:xfrm>
                    <a:prstGeom prst="rect">
                      <a:avLst/>
                    </a:prstGeom>
                  </pic:spPr>
                </pic:pic>
              </a:graphicData>
            </a:graphic>
          </wp:inline>
        </w:drawing>
      </w:r>
    </w:p>
    <w:p w14:paraId="4ED8E7F3" w14:textId="77777777" w:rsidR="00A72DC9" w:rsidRDefault="00A72DC9" w:rsidP="00071B4D">
      <w:pPr>
        <w:pStyle w:val="Heading1"/>
        <w:jc w:val="left"/>
        <w:rPr>
          <w:rFonts w:ascii="Cachet Bold" w:eastAsia="Cachet Bold" w:hAnsi="Cachet Bold" w:cs="Cachet Bold"/>
          <w:sz w:val="56"/>
          <w:szCs w:val="56"/>
        </w:rPr>
      </w:pPr>
    </w:p>
    <w:p w14:paraId="64AA71D6" w14:textId="00E3A15E" w:rsidR="00626633" w:rsidRPr="00A72DC9" w:rsidRDefault="00A439A2" w:rsidP="00A72DC9">
      <w:pPr>
        <w:pStyle w:val="Heading1"/>
        <w:rPr>
          <w:rFonts w:ascii="Cachet Bold" w:eastAsia="Cachet Bold" w:hAnsi="Cachet Bold" w:cs="Cachet Bold"/>
          <w:sz w:val="56"/>
          <w:szCs w:val="56"/>
        </w:rPr>
      </w:pPr>
      <w:r w:rsidRPr="0007784B">
        <w:rPr>
          <w:rFonts w:ascii="Cachet Bold" w:eastAsia="Cachet Bold" w:hAnsi="Cachet Bold" w:cs="Cachet Bold"/>
          <w:sz w:val="56"/>
          <w:szCs w:val="56"/>
        </w:rPr>
        <w:t>SWIM TEAM HANDBOOK</w:t>
      </w:r>
    </w:p>
    <w:p w14:paraId="79DE1593" w14:textId="77777777" w:rsidR="00626633" w:rsidRDefault="00626633"/>
    <w:tbl>
      <w:tblPr>
        <w:tblStyle w:val="TableGrid"/>
        <w:tblW w:w="9137"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46"/>
        <w:gridCol w:w="3046"/>
      </w:tblGrid>
      <w:tr w:rsidR="00626633" w14:paraId="7DBB8D78" w14:textId="77777777" w:rsidTr="00A72DC9">
        <w:trPr>
          <w:trHeight w:val="597"/>
        </w:trPr>
        <w:tc>
          <w:tcPr>
            <w:tcW w:w="3045" w:type="dxa"/>
          </w:tcPr>
          <w:p w14:paraId="7F9014F6" w14:textId="3355E651" w:rsidR="00626633" w:rsidRDefault="00626633" w:rsidP="00A72DC9">
            <w:pPr>
              <w:jc w:val="center"/>
            </w:pPr>
            <w:r>
              <w:t>Lynn YMCA</w:t>
            </w:r>
          </w:p>
          <w:p w14:paraId="54EC1B7B" w14:textId="77777777" w:rsidR="00626633" w:rsidRDefault="00626633" w:rsidP="00A72DC9">
            <w:pPr>
              <w:jc w:val="center"/>
            </w:pPr>
            <w:r>
              <w:t>20 Neptune Blvd</w:t>
            </w:r>
          </w:p>
          <w:p w14:paraId="3B227100" w14:textId="77777777" w:rsidR="00626633" w:rsidRDefault="00626633" w:rsidP="00A72DC9">
            <w:pPr>
              <w:jc w:val="center"/>
            </w:pPr>
            <w:r>
              <w:t>Lynn, MA 01902</w:t>
            </w:r>
          </w:p>
          <w:p w14:paraId="023F6CE3" w14:textId="7AE76DA8" w:rsidR="00626633" w:rsidRDefault="00626633" w:rsidP="00A72DC9">
            <w:pPr>
              <w:jc w:val="center"/>
            </w:pPr>
            <w:r>
              <w:t>781 581-3105</w:t>
            </w:r>
          </w:p>
        </w:tc>
        <w:tc>
          <w:tcPr>
            <w:tcW w:w="3046" w:type="dxa"/>
          </w:tcPr>
          <w:p w14:paraId="1B66CDA8" w14:textId="77777777" w:rsidR="00626633" w:rsidRDefault="00626633" w:rsidP="00A72DC9">
            <w:pPr>
              <w:jc w:val="center"/>
            </w:pPr>
            <w:r>
              <w:t>Melrose Family YMCA</w:t>
            </w:r>
          </w:p>
          <w:p w14:paraId="739A1D3D" w14:textId="77777777" w:rsidR="00626633" w:rsidRDefault="00626633" w:rsidP="00A72DC9">
            <w:pPr>
              <w:jc w:val="center"/>
            </w:pPr>
            <w:r>
              <w:t>497 Main Street</w:t>
            </w:r>
          </w:p>
          <w:p w14:paraId="6A99D283" w14:textId="77777777" w:rsidR="00626633" w:rsidRDefault="00626633" w:rsidP="00A72DC9">
            <w:pPr>
              <w:jc w:val="center"/>
            </w:pPr>
            <w:r>
              <w:t>Melrose, MA 02176</w:t>
            </w:r>
          </w:p>
          <w:p w14:paraId="5640F0F1" w14:textId="3BECFCC0" w:rsidR="00626633" w:rsidRDefault="00626633" w:rsidP="00A72DC9">
            <w:pPr>
              <w:jc w:val="center"/>
            </w:pPr>
            <w:r>
              <w:t>781 665-4360</w:t>
            </w:r>
          </w:p>
        </w:tc>
        <w:tc>
          <w:tcPr>
            <w:tcW w:w="3046" w:type="dxa"/>
          </w:tcPr>
          <w:p w14:paraId="393CE84D" w14:textId="77777777" w:rsidR="00626633" w:rsidRDefault="00A72DC9" w:rsidP="00A72DC9">
            <w:pPr>
              <w:jc w:val="center"/>
            </w:pPr>
            <w:proofErr w:type="spellStart"/>
            <w:r>
              <w:t>Torigian</w:t>
            </w:r>
            <w:proofErr w:type="spellEnd"/>
            <w:r>
              <w:t xml:space="preserve"> YMCA</w:t>
            </w:r>
          </w:p>
          <w:p w14:paraId="12D6D099" w14:textId="77777777" w:rsidR="00A72DC9" w:rsidRDefault="00A72DC9" w:rsidP="00A72DC9">
            <w:pPr>
              <w:jc w:val="center"/>
            </w:pPr>
            <w:r>
              <w:t>259 Lynnfield Street</w:t>
            </w:r>
          </w:p>
          <w:p w14:paraId="54F748E9" w14:textId="77777777" w:rsidR="00A72DC9" w:rsidRDefault="00A72DC9" w:rsidP="00A72DC9">
            <w:pPr>
              <w:jc w:val="center"/>
            </w:pPr>
            <w:r>
              <w:t>Peabody, MA 01960</w:t>
            </w:r>
          </w:p>
          <w:p w14:paraId="14683B67" w14:textId="13034A26" w:rsidR="00A72DC9" w:rsidRDefault="00A72DC9" w:rsidP="00A72DC9">
            <w:pPr>
              <w:jc w:val="center"/>
            </w:pPr>
            <w:r>
              <w:t>978 977-9622</w:t>
            </w:r>
          </w:p>
        </w:tc>
      </w:tr>
    </w:tbl>
    <w:p w14:paraId="79DF26E2" w14:textId="77777777" w:rsidR="00A72DC9" w:rsidRDefault="00A72DC9"/>
    <w:p w14:paraId="57EEABC0" w14:textId="26141F9A" w:rsidR="00626633" w:rsidRDefault="00626633" w:rsidP="00A72DC9">
      <w:pPr>
        <w:jc w:val="center"/>
      </w:pPr>
    </w:p>
    <w:p w14:paraId="28E7C178" w14:textId="77777777" w:rsidR="004F7312" w:rsidRDefault="004F7312">
      <w:pPr>
        <w:jc w:val="center"/>
        <w:rPr>
          <w:sz w:val="22"/>
          <w:szCs w:val="22"/>
        </w:rPr>
      </w:pPr>
    </w:p>
    <w:bookmarkStart w:id="0" w:name="_gjdgxs"/>
    <w:bookmarkEnd w:id="0"/>
    <w:p w14:paraId="3EB4DC86" w14:textId="555F8EAA" w:rsidR="00071B4D" w:rsidRPr="00724CAB" w:rsidRDefault="00054F7E" w:rsidP="00054F7E">
      <w:pPr>
        <w:jc w:val="center"/>
        <w:rPr>
          <w:sz w:val="36"/>
          <w:szCs w:val="36"/>
        </w:rPr>
      </w:pPr>
      <w:r w:rsidRPr="00724CAB">
        <w:rPr>
          <w:sz w:val="36"/>
          <w:szCs w:val="36"/>
        </w:rPr>
        <w:fldChar w:fldCharType="begin"/>
      </w:r>
      <w:r w:rsidRPr="00724CAB">
        <w:rPr>
          <w:sz w:val="36"/>
          <w:szCs w:val="36"/>
        </w:rPr>
        <w:instrText xml:space="preserve"> HYPERLINK "http://bit.ly/YMNTritonsSwim" \t "_blank" </w:instrText>
      </w:r>
      <w:r w:rsidRPr="00724CAB">
        <w:rPr>
          <w:sz w:val="36"/>
          <w:szCs w:val="36"/>
        </w:rPr>
        <w:fldChar w:fldCharType="separate"/>
      </w:r>
      <w:r w:rsidRPr="00724CAB">
        <w:rPr>
          <w:rFonts w:ascii="Calibri" w:hAnsi="Calibri" w:cs="Calibri"/>
          <w:color w:val="0000FF"/>
          <w:sz w:val="36"/>
          <w:szCs w:val="36"/>
          <w:u w:val="single"/>
          <w:bdr w:val="none" w:sz="0" w:space="0" w:color="auto" w:frame="1"/>
          <w:shd w:val="clear" w:color="auto" w:fill="FFFFFF"/>
        </w:rPr>
        <w:t>http://bit.ly/YMNTritonsSwim</w:t>
      </w:r>
      <w:r w:rsidRPr="00724CAB">
        <w:rPr>
          <w:sz w:val="36"/>
          <w:szCs w:val="36"/>
        </w:rPr>
        <w:fldChar w:fldCharType="end"/>
      </w:r>
    </w:p>
    <w:p w14:paraId="52600B6B" w14:textId="04411BA3" w:rsidR="00B67640" w:rsidRPr="00606B9A" w:rsidRDefault="003F4BE6" w:rsidP="00B67640">
      <w:pPr>
        <w:pStyle w:val="IntenseQuote"/>
        <w:jc w:val="right"/>
        <w:rPr>
          <w:sz w:val="36"/>
          <w:szCs w:val="36"/>
        </w:rPr>
      </w:pPr>
      <w:r>
        <w:rPr>
          <w:sz w:val="36"/>
          <w:szCs w:val="36"/>
        </w:rPr>
        <w:lastRenderedPageBreak/>
        <w:t>METRO NORTH CONTACTS</w:t>
      </w:r>
    </w:p>
    <w:p w14:paraId="73B24BC1" w14:textId="77777777" w:rsidR="00573561" w:rsidRDefault="00573561" w:rsidP="00B67640">
      <w:pPr>
        <w:jc w:val="center"/>
        <w:rPr>
          <w:sz w:val="22"/>
          <w:szCs w:val="22"/>
        </w:rPr>
      </w:pPr>
    </w:p>
    <w:p w14:paraId="1A112CBE" w14:textId="77777777" w:rsidR="00573561" w:rsidRDefault="00573561" w:rsidP="00B67640">
      <w:pPr>
        <w:jc w:val="center"/>
        <w:rPr>
          <w:sz w:val="22"/>
          <w:szCs w:val="22"/>
        </w:rPr>
      </w:pPr>
    </w:p>
    <w:p w14:paraId="1FEE31CB" w14:textId="77777777" w:rsidR="00573561" w:rsidRDefault="00573561" w:rsidP="00B67640">
      <w:pPr>
        <w:jc w:val="center"/>
        <w:rPr>
          <w:sz w:val="22"/>
          <w:szCs w:val="22"/>
        </w:rPr>
      </w:pPr>
    </w:p>
    <w:p w14:paraId="7316E31B" w14:textId="5CF0EFD6" w:rsidR="00071B4D" w:rsidRDefault="00071B4D" w:rsidP="00B67640">
      <w:pPr>
        <w:jc w:val="center"/>
        <w:rPr>
          <w:sz w:val="22"/>
          <w:szCs w:val="22"/>
        </w:rPr>
      </w:pPr>
      <w:r>
        <w:rPr>
          <w:sz w:val="22"/>
          <w:szCs w:val="22"/>
        </w:rPr>
        <w:t>Benjamin Allis</w:t>
      </w:r>
    </w:p>
    <w:p w14:paraId="7ABDC30E" w14:textId="53FA3D80" w:rsidR="00071B4D" w:rsidRDefault="00071B4D" w:rsidP="00B67640">
      <w:pPr>
        <w:jc w:val="center"/>
        <w:rPr>
          <w:sz w:val="22"/>
          <w:szCs w:val="22"/>
        </w:rPr>
      </w:pPr>
      <w:r>
        <w:rPr>
          <w:sz w:val="22"/>
          <w:szCs w:val="22"/>
        </w:rPr>
        <w:t>Association Aquatics Advisor</w:t>
      </w:r>
    </w:p>
    <w:p w14:paraId="222DD968" w14:textId="6B7D8519" w:rsidR="00071B4D" w:rsidRDefault="00071B4D" w:rsidP="00B67640">
      <w:pPr>
        <w:jc w:val="center"/>
        <w:rPr>
          <w:sz w:val="22"/>
          <w:szCs w:val="22"/>
        </w:rPr>
      </w:pPr>
      <w:r>
        <w:rPr>
          <w:sz w:val="22"/>
          <w:szCs w:val="22"/>
        </w:rPr>
        <w:t>781 665-4360</w:t>
      </w:r>
    </w:p>
    <w:p w14:paraId="421645B8" w14:textId="0656A9D8" w:rsidR="00071B4D" w:rsidRDefault="00D20DCB" w:rsidP="00B67640">
      <w:pPr>
        <w:jc w:val="center"/>
        <w:rPr>
          <w:sz w:val="22"/>
          <w:szCs w:val="22"/>
        </w:rPr>
      </w:pPr>
      <w:hyperlink r:id="rId9" w:history="1">
        <w:r w:rsidR="00071B4D" w:rsidRPr="001C29A2">
          <w:rPr>
            <w:rStyle w:val="Hyperlink"/>
            <w:sz w:val="22"/>
            <w:szCs w:val="22"/>
          </w:rPr>
          <w:t>ballis@metronorthymca.org</w:t>
        </w:r>
      </w:hyperlink>
    </w:p>
    <w:p w14:paraId="49680771" w14:textId="77777777" w:rsidR="00071B4D" w:rsidRDefault="00071B4D" w:rsidP="00B67640">
      <w:pPr>
        <w:jc w:val="center"/>
        <w:rPr>
          <w:sz w:val="22"/>
          <w:szCs w:val="22"/>
        </w:rPr>
      </w:pPr>
    </w:p>
    <w:p w14:paraId="45BE8841" w14:textId="304827A0" w:rsidR="00071B4D" w:rsidRDefault="00071B4D" w:rsidP="00B67640">
      <w:pPr>
        <w:jc w:val="center"/>
        <w:rPr>
          <w:sz w:val="22"/>
          <w:szCs w:val="22"/>
        </w:rPr>
      </w:pPr>
      <w:r>
        <w:rPr>
          <w:sz w:val="22"/>
          <w:szCs w:val="22"/>
        </w:rPr>
        <w:t xml:space="preserve">Vicky L </w:t>
      </w:r>
      <w:proofErr w:type="spellStart"/>
      <w:r>
        <w:rPr>
          <w:sz w:val="22"/>
          <w:szCs w:val="22"/>
        </w:rPr>
        <w:t>Brienza</w:t>
      </w:r>
      <w:proofErr w:type="spellEnd"/>
    </w:p>
    <w:p w14:paraId="5B24FD2A" w14:textId="6ACAE15D" w:rsidR="00071B4D" w:rsidRDefault="00205A83" w:rsidP="00B67640">
      <w:pPr>
        <w:jc w:val="center"/>
        <w:rPr>
          <w:sz w:val="22"/>
          <w:szCs w:val="22"/>
        </w:rPr>
      </w:pPr>
      <w:r>
        <w:rPr>
          <w:sz w:val="22"/>
          <w:szCs w:val="22"/>
        </w:rPr>
        <w:t>Team Manager</w:t>
      </w:r>
    </w:p>
    <w:p w14:paraId="6CCC2A6E" w14:textId="17811906" w:rsidR="00071B4D" w:rsidRDefault="00D20DCB" w:rsidP="00B67640">
      <w:pPr>
        <w:jc w:val="center"/>
        <w:rPr>
          <w:rStyle w:val="Hyperlink"/>
          <w:sz w:val="22"/>
          <w:szCs w:val="22"/>
        </w:rPr>
      </w:pPr>
      <w:hyperlink r:id="rId10" w:history="1">
        <w:r w:rsidR="00071B4D" w:rsidRPr="001C29A2">
          <w:rPr>
            <w:rStyle w:val="Hyperlink"/>
            <w:sz w:val="22"/>
            <w:szCs w:val="22"/>
          </w:rPr>
          <w:t>vbrienza@metronorthymca.org</w:t>
        </w:r>
      </w:hyperlink>
    </w:p>
    <w:p w14:paraId="766DD50B" w14:textId="77777777" w:rsidR="00724CAB" w:rsidRDefault="00724CAB" w:rsidP="00B67640">
      <w:pPr>
        <w:jc w:val="center"/>
        <w:rPr>
          <w:rStyle w:val="Hyperlink"/>
          <w:sz w:val="22"/>
          <w:szCs w:val="22"/>
        </w:rPr>
      </w:pPr>
    </w:p>
    <w:p w14:paraId="6E92FCEE" w14:textId="15A9ACA5" w:rsidR="00724CAB" w:rsidRDefault="00C73E6A" w:rsidP="00B67640">
      <w:pPr>
        <w:jc w:val="center"/>
        <w:rPr>
          <w:rStyle w:val="Hyperlink"/>
          <w:sz w:val="22"/>
          <w:szCs w:val="22"/>
        </w:rPr>
      </w:pPr>
      <w:r>
        <w:rPr>
          <w:rStyle w:val="Hyperlink"/>
          <w:sz w:val="22"/>
          <w:szCs w:val="22"/>
        </w:rPr>
        <w:t>TBA</w:t>
      </w:r>
    </w:p>
    <w:p w14:paraId="6F84A98E" w14:textId="3EEE7D14" w:rsidR="00071B4D" w:rsidRDefault="00724CAB" w:rsidP="00724CAB">
      <w:pPr>
        <w:jc w:val="center"/>
        <w:rPr>
          <w:sz w:val="22"/>
          <w:szCs w:val="22"/>
        </w:rPr>
      </w:pPr>
      <w:r>
        <w:rPr>
          <w:sz w:val="22"/>
          <w:szCs w:val="22"/>
        </w:rPr>
        <w:t>Head Coach</w:t>
      </w:r>
    </w:p>
    <w:p w14:paraId="486DFF78" w14:textId="1E7A29E1" w:rsidR="00724CAB" w:rsidRDefault="00D20DCB" w:rsidP="00724CAB">
      <w:pPr>
        <w:jc w:val="center"/>
        <w:rPr>
          <w:sz w:val="22"/>
          <w:szCs w:val="22"/>
        </w:rPr>
      </w:pPr>
      <w:hyperlink r:id="rId11" w:history="1">
        <w:r w:rsidR="00724CAB" w:rsidRPr="00E43BCC">
          <w:rPr>
            <w:rStyle w:val="Hyperlink"/>
            <w:sz w:val="22"/>
            <w:szCs w:val="22"/>
          </w:rPr>
          <w:t>@metronorthymca.org</w:t>
        </w:r>
      </w:hyperlink>
    </w:p>
    <w:p w14:paraId="5E4143FA" w14:textId="77777777" w:rsidR="00724CAB" w:rsidRDefault="00724CAB" w:rsidP="00724CAB">
      <w:pPr>
        <w:jc w:val="center"/>
        <w:rPr>
          <w:sz w:val="22"/>
          <w:szCs w:val="22"/>
        </w:rPr>
      </w:pPr>
    </w:p>
    <w:p w14:paraId="7F483989" w14:textId="7B669FCD" w:rsidR="00413CD0" w:rsidRDefault="00937363" w:rsidP="00B67640">
      <w:pPr>
        <w:jc w:val="center"/>
        <w:rPr>
          <w:sz w:val="22"/>
          <w:szCs w:val="22"/>
        </w:rPr>
      </w:pPr>
      <w:r>
        <w:rPr>
          <w:sz w:val="22"/>
          <w:szCs w:val="22"/>
        </w:rPr>
        <w:t xml:space="preserve">Andrew </w:t>
      </w:r>
      <w:proofErr w:type="spellStart"/>
      <w:r>
        <w:rPr>
          <w:sz w:val="22"/>
          <w:szCs w:val="22"/>
        </w:rPr>
        <w:t>Lamson</w:t>
      </w:r>
      <w:proofErr w:type="spellEnd"/>
    </w:p>
    <w:p w14:paraId="6A194D57" w14:textId="132EF643" w:rsidR="00413CD0" w:rsidRDefault="00413CD0" w:rsidP="00B67640">
      <w:pPr>
        <w:jc w:val="center"/>
        <w:rPr>
          <w:sz w:val="22"/>
          <w:szCs w:val="22"/>
        </w:rPr>
      </w:pPr>
      <w:r>
        <w:rPr>
          <w:sz w:val="22"/>
          <w:szCs w:val="22"/>
        </w:rPr>
        <w:t>Aquatics Director</w:t>
      </w:r>
    </w:p>
    <w:p w14:paraId="3A8ECBD8" w14:textId="3CEDB625" w:rsidR="00413CD0" w:rsidRDefault="006C7BD9" w:rsidP="00B67640">
      <w:pPr>
        <w:jc w:val="center"/>
        <w:rPr>
          <w:sz w:val="22"/>
          <w:szCs w:val="22"/>
        </w:rPr>
      </w:pPr>
      <w:r>
        <w:rPr>
          <w:sz w:val="22"/>
          <w:szCs w:val="22"/>
        </w:rPr>
        <w:t>978 977-9622</w:t>
      </w:r>
    </w:p>
    <w:p w14:paraId="77F5A49E" w14:textId="7BAE1CB0" w:rsidR="006C7BD9" w:rsidRDefault="00D20DCB" w:rsidP="00B67640">
      <w:pPr>
        <w:jc w:val="center"/>
        <w:rPr>
          <w:sz w:val="22"/>
          <w:szCs w:val="22"/>
        </w:rPr>
      </w:pPr>
      <w:hyperlink r:id="rId12" w:history="1">
        <w:r w:rsidR="00937363" w:rsidRPr="00E43BCC">
          <w:rPr>
            <w:rStyle w:val="Hyperlink"/>
            <w:sz w:val="22"/>
            <w:szCs w:val="22"/>
          </w:rPr>
          <w:t>alamson@metronorthymca.org</w:t>
        </w:r>
      </w:hyperlink>
    </w:p>
    <w:p w14:paraId="25B949B2" w14:textId="77777777" w:rsidR="006C7BD9" w:rsidRDefault="006C7BD9" w:rsidP="00B67640">
      <w:pPr>
        <w:jc w:val="center"/>
        <w:rPr>
          <w:sz w:val="22"/>
          <w:szCs w:val="22"/>
        </w:rPr>
      </w:pPr>
    </w:p>
    <w:p w14:paraId="10D43E2D" w14:textId="77777777" w:rsidR="00413CD0" w:rsidRDefault="00413CD0" w:rsidP="00B67640">
      <w:pPr>
        <w:jc w:val="center"/>
        <w:rPr>
          <w:sz w:val="22"/>
          <w:szCs w:val="22"/>
        </w:rPr>
      </w:pPr>
    </w:p>
    <w:p w14:paraId="4CA9489C" w14:textId="77777777" w:rsidR="006C7BD9" w:rsidRDefault="006C7BD9" w:rsidP="00B67640">
      <w:pPr>
        <w:jc w:val="center"/>
        <w:rPr>
          <w:sz w:val="22"/>
          <w:szCs w:val="22"/>
        </w:rPr>
      </w:pPr>
    </w:p>
    <w:p w14:paraId="3961EC23" w14:textId="0A3B619A" w:rsidR="00413CD0" w:rsidRDefault="00413CD0" w:rsidP="00B67640">
      <w:pPr>
        <w:jc w:val="center"/>
        <w:rPr>
          <w:sz w:val="22"/>
          <w:szCs w:val="22"/>
        </w:rPr>
      </w:pPr>
      <w:r>
        <w:rPr>
          <w:sz w:val="22"/>
          <w:szCs w:val="22"/>
        </w:rPr>
        <w:t>Membership Information contacts:</w:t>
      </w:r>
    </w:p>
    <w:p w14:paraId="7CACBF7F" w14:textId="77777777" w:rsidR="00413CD0" w:rsidRDefault="00413CD0" w:rsidP="00B67640">
      <w:pPr>
        <w:jc w:val="center"/>
        <w:rPr>
          <w:sz w:val="22"/>
          <w:szCs w:val="22"/>
        </w:rPr>
      </w:pPr>
    </w:p>
    <w:p w14:paraId="4EA9C1D6" w14:textId="3CC29ACA" w:rsidR="00071B4D" w:rsidRDefault="00071B4D" w:rsidP="00B67640">
      <w:pPr>
        <w:jc w:val="center"/>
        <w:rPr>
          <w:sz w:val="22"/>
          <w:szCs w:val="22"/>
        </w:rPr>
      </w:pPr>
      <w:r>
        <w:rPr>
          <w:sz w:val="22"/>
          <w:szCs w:val="22"/>
        </w:rPr>
        <w:t>Lynn YMCA</w:t>
      </w:r>
    </w:p>
    <w:p w14:paraId="617E1398" w14:textId="237B7ED4" w:rsidR="00071B4D" w:rsidRDefault="00413CD0" w:rsidP="00B67640">
      <w:pPr>
        <w:jc w:val="center"/>
        <w:rPr>
          <w:sz w:val="22"/>
          <w:szCs w:val="22"/>
        </w:rPr>
      </w:pPr>
      <w:r>
        <w:rPr>
          <w:sz w:val="22"/>
          <w:szCs w:val="22"/>
        </w:rPr>
        <w:t>Rosa Robles</w:t>
      </w:r>
    </w:p>
    <w:p w14:paraId="49E64F42" w14:textId="2268C787" w:rsidR="00413CD0" w:rsidRDefault="00413CD0" w:rsidP="00B67640">
      <w:pPr>
        <w:jc w:val="center"/>
        <w:rPr>
          <w:sz w:val="22"/>
          <w:szCs w:val="22"/>
        </w:rPr>
      </w:pPr>
      <w:r>
        <w:rPr>
          <w:sz w:val="22"/>
          <w:szCs w:val="22"/>
        </w:rPr>
        <w:t>Welcome Center Supervisor</w:t>
      </w:r>
    </w:p>
    <w:p w14:paraId="53BD5B6A" w14:textId="7F3DC1FE" w:rsidR="00413CD0" w:rsidRDefault="00413CD0" w:rsidP="00B67640">
      <w:pPr>
        <w:jc w:val="center"/>
        <w:rPr>
          <w:sz w:val="22"/>
          <w:szCs w:val="22"/>
        </w:rPr>
      </w:pPr>
      <w:r>
        <w:rPr>
          <w:sz w:val="22"/>
          <w:szCs w:val="22"/>
        </w:rPr>
        <w:t>781 581-3105</w:t>
      </w:r>
    </w:p>
    <w:p w14:paraId="28BB4D9A" w14:textId="327D19E8" w:rsidR="00413CD0" w:rsidRDefault="00D20DCB" w:rsidP="00B67640">
      <w:pPr>
        <w:jc w:val="center"/>
        <w:rPr>
          <w:sz w:val="22"/>
          <w:szCs w:val="22"/>
        </w:rPr>
      </w:pPr>
      <w:hyperlink r:id="rId13" w:history="1">
        <w:r w:rsidR="00413CD0" w:rsidRPr="001C29A2">
          <w:rPr>
            <w:rStyle w:val="Hyperlink"/>
            <w:sz w:val="22"/>
            <w:szCs w:val="22"/>
          </w:rPr>
          <w:t>rrobles@metronorthymca.org</w:t>
        </w:r>
      </w:hyperlink>
    </w:p>
    <w:p w14:paraId="231C0B2B" w14:textId="77777777" w:rsidR="00413CD0" w:rsidRDefault="00413CD0" w:rsidP="00B67640">
      <w:pPr>
        <w:jc w:val="center"/>
        <w:rPr>
          <w:sz w:val="22"/>
          <w:szCs w:val="22"/>
        </w:rPr>
      </w:pPr>
    </w:p>
    <w:p w14:paraId="1128EE97" w14:textId="77777777" w:rsidR="00071B4D" w:rsidRDefault="00071B4D" w:rsidP="00B67640">
      <w:pPr>
        <w:jc w:val="center"/>
        <w:rPr>
          <w:sz w:val="22"/>
          <w:szCs w:val="22"/>
        </w:rPr>
      </w:pPr>
    </w:p>
    <w:p w14:paraId="766E4580" w14:textId="19B0D67D" w:rsidR="00071B4D" w:rsidRDefault="00071B4D" w:rsidP="00B67640">
      <w:pPr>
        <w:jc w:val="center"/>
        <w:rPr>
          <w:sz w:val="22"/>
          <w:szCs w:val="22"/>
        </w:rPr>
      </w:pPr>
      <w:r>
        <w:rPr>
          <w:sz w:val="22"/>
          <w:szCs w:val="22"/>
        </w:rPr>
        <w:t>Melrose YMCA</w:t>
      </w:r>
    </w:p>
    <w:p w14:paraId="7F6D2852" w14:textId="07B7A49E" w:rsidR="00071B4D" w:rsidRDefault="00071B4D" w:rsidP="00B67640">
      <w:pPr>
        <w:jc w:val="center"/>
        <w:rPr>
          <w:sz w:val="22"/>
          <w:szCs w:val="22"/>
        </w:rPr>
      </w:pPr>
      <w:r>
        <w:rPr>
          <w:sz w:val="22"/>
          <w:szCs w:val="22"/>
        </w:rPr>
        <w:t>Kelly Curtis</w:t>
      </w:r>
    </w:p>
    <w:p w14:paraId="30214743" w14:textId="2B32FB9F" w:rsidR="00071B4D" w:rsidRDefault="00071B4D" w:rsidP="00B67640">
      <w:pPr>
        <w:jc w:val="center"/>
        <w:rPr>
          <w:sz w:val="22"/>
          <w:szCs w:val="22"/>
        </w:rPr>
      </w:pPr>
      <w:r>
        <w:rPr>
          <w:sz w:val="22"/>
          <w:szCs w:val="22"/>
        </w:rPr>
        <w:t>Membership Director</w:t>
      </w:r>
    </w:p>
    <w:p w14:paraId="35C54EDF" w14:textId="697E1DF1" w:rsidR="00413CD0" w:rsidRDefault="00413CD0" w:rsidP="00B67640">
      <w:pPr>
        <w:jc w:val="center"/>
        <w:rPr>
          <w:sz w:val="22"/>
          <w:szCs w:val="22"/>
        </w:rPr>
      </w:pPr>
      <w:r>
        <w:rPr>
          <w:sz w:val="22"/>
          <w:szCs w:val="22"/>
        </w:rPr>
        <w:t>781 665-4360</w:t>
      </w:r>
    </w:p>
    <w:p w14:paraId="6D6F7F93" w14:textId="6288C35C" w:rsidR="00413CD0" w:rsidRDefault="00D20DCB" w:rsidP="00B67640">
      <w:pPr>
        <w:jc w:val="center"/>
        <w:rPr>
          <w:sz w:val="22"/>
          <w:szCs w:val="22"/>
        </w:rPr>
      </w:pPr>
      <w:hyperlink r:id="rId14" w:history="1">
        <w:r w:rsidR="00413CD0" w:rsidRPr="001C29A2">
          <w:rPr>
            <w:rStyle w:val="Hyperlink"/>
            <w:sz w:val="22"/>
            <w:szCs w:val="22"/>
          </w:rPr>
          <w:t>kcurtis@metronorthymca.org</w:t>
        </w:r>
      </w:hyperlink>
    </w:p>
    <w:p w14:paraId="264F83FD" w14:textId="77777777" w:rsidR="00413CD0" w:rsidRDefault="00413CD0" w:rsidP="00B67640">
      <w:pPr>
        <w:jc w:val="center"/>
        <w:rPr>
          <w:sz w:val="22"/>
          <w:szCs w:val="22"/>
        </w:rPr>
      </w:pPr>
    </w:p>
    <w:p w14:paraId="70FE6298" w14:textId="77777777" w:rsidR="00413CD0" w:rsidRDefault="00413CD0" w:rsidP="00B67640">
      <w:pPr>
        <w:jc w:val="center"/>
        <w:rPr>
          <w:sz w:val="22"/>
          <w:szCs w:val="22"/>
        </w:rPr>
      </w:pPr>
    </w:p>
    <w:p w14:paraId="33BB892C" w14:textId="1D0452B9" w:rsidR="00413CD0" w:rsidRDefault="00413CD0" w:rsidP="00B67640">
      <w:pPr>
        <w:jc w:val="center"/>
        <w:rPr>
          <w:sz w:val="22"/>
          <w:szCs w:val="22"/>
        </w:rPr>
      </w:pPr>
      <w:proofErr w:type="spellStart"/>
      <w:r>
        <w:rPr>
          <w:sz w:val="22"/>
          <w:szCs w:val="22"/>
        </w:rPr>
        <w:t>Torigian</w:t>
      </w:r>
      <w:proofErr w:type="spellEnd"/>
      <w:r>
        <w:rPr>
          <w:sz w:val="22"/>
          <w:szCs w:val="22"/>
        </w:rPr>
        <w:t xml:space="preserve"> YMCA</w:t>
      </w:r>
    </w:p>
    <w:p w14:paraId="0457B1B3" w14:textId="7A7D7356" w:rsidR="00413CD0" w:rsidRDefault="00413CD0" w:rsidP="00B67640">
      <w:pPr>
        <w:jc w:val="center"/>
        <w:rPr>
          <w:sz w:val="22"/>
          <w:szCs w:val="22"/>
        </w:rPr>
      </w:pPr>
      <w:r>
        <w:rPr>
          <w:sz w:val="22"/>
          <w:szCs w:val="22"/>
        </w:rPr>
        <w:t>Jessica Kent</w:t>
      </w:r>
    </w:p>
    <w:p w14:paraId="0892957C" w14:textId="39BE9A69" w:rsidR="00413CD0" w:rsidRDefault="00413CD0" w:rsidP="00B67640">
      <w:pPr>
        <w:jc w:val="center"/>
        <w:rPr>
          <w:sz w:val="22"/>
          <w:szCs w:val="22"/>
        </w:rPr>
      </w:pPr>
      <w:r>
        <w:rPr>
          <w:sz w:val="22"/>
          <w:szCs w:val="22"/>
        </w:rPr>
        <w:t>Membership Coordinator</w:t>
      </w:r>
    </w:p>
    <w:p w14:paraId="47B6FF5A" w14:textId="526F07FF" w:rsidR="00413CD0" w:rsidRDefault="00413CD0" w:rsidP="00B67640">
      <w:pPr>
        <w:jc w:val="center"/>
        <w:rPr>
          <w:sz w:val="22"/>
          <w:szCs w:val="22"/>
        </w:rPr>
      </w:pPr>
      <w:r>
        <w:rPr>
          <w:sz w:val="22"/>
          <w:szCs w:val="22"/>
        </w:rPr>
        <w:t>978 977-9622</w:t>
      </w:r>
    </w:p>
    <w:p w14:paraId="747815D5" w14:textId="3E51D5B3" w:rsidR="00071B4D" w:rsidRPr="00724CAB" w:rsidRDefault="00D20DCB" w:rsidP="00724CAB">
      <w:pPr>
        <w:jc w:val="center"/>
        <w:rPr>
          <w:sz w:val="22"/>
          <w:szCs w:val="22"/>
        </w:rPr>
      </w:pPr>
      <w:hyperlink r:id="rId15" w:history="1">
        <w:r w:rsidR="00413CD0" w:rsidRPr="001C29A2">
          <w:rPr>
            <w:rStyle w:val="Hyperlink"/>
            <w:sz w:val="22"/>
            <w:szCs w:val="22"/>
          </w:rPr>
          <w:t>jkent@metronorthymca.org</w:t>
        </w:r>
      </w:hyperlink>
    </w:p>
    <w:tbl>
      <w:tblPr>
        <w:tblStyle w:val="a0"/>
        <w:tblW w:w="8568" w:type="dxa"/>
        <w:jc w:val="right"/>
        <w:tblLayout w:type="fixed"/>
        <w:tblLook w:val="0400" w:firstRow="0" w:lastRow="0" w:firstColumn="0" w:lastColumn="0" w:noHBand="0" w:noVBand="1"/>
      </w:tblPr>
      <w:tblGrid>
        <w:gridCol w:w="8568"/>
      </w:tblGrid>
      <w:tr w:rsidR="00071B4D" w14:paraId="41F459AD" w14:textId="77777777" w:rsidTr="00606B9A">
        <w:trPr>
          <w:jc w:val="right"/>
        </w:trPr>
        <w:tc>
          <w:tcPr>
            <w:tcW w:w="8568" w:type="dxa"/>
          </w:tcPr>
          <w:p w14:paraId="3B7CE89B" w14:textId="77777777" w:rsidR="00071B4D" w:rsidRDefault="00071B4D" w:rsidP="004530D5">
            <w:pPr>
              <w:pBdr>
                <w:top w:val="nil"/>
                <w:left w:val="nil"/>
                <w:bottom w:val="nil"/>
                <w:right w:val="nil"/>
                <w:between w:val="nil"/>
              </w:pBdr>
              <w:ind w:right="90"/>
              <w:rPr>
                <w:b/>
                <w:color w:val="000000"/>
              </w:rPr>
            </w:pPr>
          </w:p>
        </w:tc>
      </w:tr>
    </w:tbl>
    <w:p w14:paraId="704B4E31" w14:textId="735DC4E1" w:rsidR="004F7312" w:rsidRPr="00606B9A" w:rsidRDefault="00606B9A" w:rsidP="00606B9A">
      <w:pPr>
        <w:pStyle w:val="IntenseQuote"/>
        <w:jc w:val="right"/>
        <w:rPr>
          <w:sz w:val="36"/>
          <w:szCs w:val="36"/>
        </w:rPr>
      </w:pPr>
      <w:r w:rsidRPr="00606B9A">
        <w:rPr>
          <w:sz w:val="36"/>
          <w:szCs w:val="36"/>
        </w:rPr>
        <w:lastRenderedPageBreak/>
        <w:t>M</w:t>
      </w:r>
      <w:r w:rsidR="003F4BE6">
        <w:rPr>
          <w:sz w:val="36"/>
          <w:szCs w:val="36"/>
        </w:rPr>
        <w:t>ISSION STATEMENT</w:t>
      </w:r>
    </w:p>
    <w:p w14:paraId="140393A2" w14:textId="77777777" w:rsidR="004F7312" w:rsidRDefault="004F7312">
      <w:pPr>
        <w:pStyle w:val="Heading3"/>
        <w:rPr>
          <w:b/>
          <w:color w:val="000000"/>
        </w:rPr>
      </w:pPr>
    </w:p>
    <w:p w14:paraId="68435BA1" w14:textId="77777777" w:rsidR="004F7312" w:rsidRDefault="004F7312">
      <w:pPr>
        <w:pStyle w:val="Heading3"/>
        <w:rPr>
          <w:b/>
          <w:color w:val="000000"/>
        </w:rPr>
      </w:pPr>
    </w:p>
    <w:p w14:paraId="7B1F2F03" w14:textId="77777777" w:rsidR="004F7312" w:rsidRPr="0007784B" w:rsidRDefault="00A439A2">
      <w:pPr>
        <w:pStyle w:val="Heading3"/>
        <w:rPr>
          <w:rFonts w:ascii="Cachet Medium" w:hAnsi="Cachet Medium"/>
          <w:b/>
          <w:color w:val="000000"/>
          <w:sz w:val="27"/>
          <w:szCs w:val="27"/>
        </w:rPr>
      </w:pPr>
      <w:r w:rsidRPr="0007784B">
        <w:rPr>
          <w:rFonts w:ascii="Cachet Medium" w:hAnsi="Cachet Medium"/>
          <w:b/>
          <w:color w:val="000000"/>
        </w:rPr>
        <w:t>Metro North YMCA Mission Statement:</w:t>
      </w:r>
    </w:p>
    <w:p w14:paraId="765B8C22" w14:textId="77777777" w:rsidR="004F7312" w:rsidRPr="0007784B" w:rsidRDefault="00A439A2">
      <w:pPr>
        <w:pBdr>
          <w:top w:val="nil"/>
          <w:left w:val="nil"/>
          <w:bottom w:val="nil"/>
          <w:right w:val="nil"/>
          <w:between w:val="nil"/>
        </w:pBdr>
        <w:rPr>
          <w:rFonts w:ascii="Cachet Medium" w:eastAsia="Georgia" w:hAnsi="Cachet Medium" w:cs="Georgia"/>
          <w:color w:val="000000"/>
        </w:rPr>
      </w:pPr>
      <w:r w:rsidRPr="00573561">
        <w:rPr>
          <w:rFonts w:ascii="Cachet Medium" w:hAnsi="Cachet Medium"/>
          <w:noProof/>
          <w:color w:val="4F81BD" w:themeColor="accent1"/>
        </w:rPr>
        <w:drawing>
          <wp:anchor distT="0" distB="0" distL="114300" distR="114300" simplePos="0" relativeHeight="251661312" behindDoc="0" locked="0" layoutInCell="1" hidden="0" allowOverlap="1" wp14:anchorId="556C08F1" wp14:editId="2C9FF63F">
            <wp:simplePos x="0" y="0"/>
            <wp:positionH relativeFrom="margin">
              <wp:posOffset>5715000</wp:posOffset>
            </wp:positionH>
            <wp:positionV relativeFrom="paragraph">
              <wp:posOffset>26669</wp:posOffset>
            </wp:positionV>
            <wp:extent cx="1362075" cy="1038225"/>
            <wp:effectExtent l="0" t="0" r="0" b="0"/>
            <wp:wrapSquare wrapText="bothSides" distT="0" distB="0" distL="114300" distR="11430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1362075" cy="1038225"/>
                    </a:xfrm>
                    <a:prstGeom prst="rect">
                      <a:avLst/>
                    </a:prstGeom>
                    <a:ln/>
                  </pic:spPr>
                </pic:pic>
              </a:graphicData>
            </a:graphic>
          </wp:anchor>
        </w:drawing>
      </w:r>
    </w:p>
    <w:p w14:paraId="311BF2E8" w14:textId="77777777" w:rsidR="004F7312" w:rsidRPr="0007784B" w:rsidRDefault="00A439A2">
      <w:pPr>
        <w:tabs>
          <w:tab w:val="left" w:pos="720"/>
          <w:tab w:val="right" w:pos="8640"/>
        </w:tabs>
        <w:rPr>
          <w:rFonts w:ascii="Cachet Medium" w:eastAsia="Georgia" w:hAnsi="Cachet Medium" w:cs="Georgia"/>
        </w:rPr>
      </w:pPr>
      <w:r w:rsidRPr="0007784B">
        <w:rPr>
          <w:rFonts w:ascii="Cachet Medium" w:eastAsia="Georgia" w:hAnsi="Cachet Medium" w:cs="Georgia"/>
        </w:rPr>
        <w:t>The YMCA of Metro North builds strong kids, strong families and strong communities by enriching the lives of all people in spirit, mind and body.</w:t>
      </w:r>
    </w:p>
    <w:p w14:paraId="1842802E" w14:textId="77777777" w:rsidR="004F7312" w:rsidRPr="0007784B" w:rsidRDefault="00A439A2">
      <w:pPr>
        <w:tabs>
          <w:tab w:val="left" w:pos="8220"/>
        </w:tabs>
        <w:rPr>
          <w:rFonts w:ascii="Cachet Medium" w:hAnsi="Cachet Medium"/>
        </w:rPr>
      </w:pPr>
      <w:r w:rsidRPr="0007784B">
        <w:rPr>
          <w:rFonts w:ascii="Cachet Medium" w:hAnsi="Cachet Medium"/>
        </w:rPr>
        <w:tab/>
      </w:r>
    </w:p>
    <w:p w14:paraId="4A3C2CA4" w14:textId="6CFCEAE3" w:rsidR="004F7312" w:rsidRPr="0007784B" w:rsidRDefault="00B04DA6">
      <w:pPr>
        <w:tabs>
          <w:tab w:val="left" w:pos="8220"/>
        </w:tabs>
        <w:rPr>
          <w:rFonts w:ascii="Cachet Medium" w:eastAsia="Georgia" w:hAnsi="Cachet Medium" w:cs="Georgia"/>
          <w:b/>
          <w:sz w:val="28"/>
          <w:szCs w:val="28"/>
        </w:rPr>
      </w:pPr>
      <w:r>
        <w:rPr>
          <w:rFonts w:ascii="Cachet Medium" w:eastAsia="Georgia" w:hAnsi="Cachet Medium" w:cs="Georgia"/>
          <w:b/>
          <w:sz w:val="28"/>
          <w:szCs w:val="28"/>
        </w:rPr>
        <w:t>Metro North Triton</w:t>
      </w:r>
      <w:r w:rsidR="00205EFA" w:rsidRPr="0007784B">
        <w:rPr>
          <w:rFonts w:ascii="Cachet Medium" w:eastAsia="Georgia" w:hAnsi="Cachet Medium" w:cs="Georgia"/>
          <w:b/>
          <w:sz w:val="28"/>
          <w:szCs w:val="28"/>
        </w:rPr>
        <w:t xml:space="preserve"> Swim Team</w:t>
      </w:r>
      <w:r w:rsidR="00A439A2" w:rsidRPr="0007784B">
        <w:rPr>
          <w:rFonts w:ascii="Cachet Medium" w:eastAsia="Georgia" w:hAnsi="Cachet Medium" w:cs="Georgia"/>
          <w:b/>
          <w:sz w:val="28"/>
          <w:szCs w:val="28"/>
        </w:rPr>
        <w:t xml:space="preserve"> -</w:t>
      </w:r>
      <w:r w:rsidR="00C457B0" w:rsidRPr="0007784B">
        <w:rPr>
          <w:rFonts w:ascii="Cachet Medium" w:eastAsia="Georgia" w:hAnsi="Cachet Medium" w:cs="Georgia"/>
          <w:b/>
          <w:sz w:val="28"/>
          <w:szCs w:val="28"/>
        </w:rPr>
        <w:t xml:space="preserve"> </w:t>
      </w:r>
      <w:r w:rsidR="00A439A2" w:rsidRPr="0007784B">
        <w:rPr>
          <w:rFonts w:ascii="Cachet Medium" w:eastAsia="Georgia" w:hAnsi="Cachet Medium" w:cs="Georgia"/>
          <w:b/>
          <w:sz w:val="28"/>
          <w:szCs w:val="28"/>
        </w:rPr>
        <w:t>- Mission Statement:</w:t>
      </w:r>
    </w:p>
    <w:p w14:paraId="018977CF" w14:textId="77777777" w:rsidR="004F7312" w:rsidRPr="0007784B" w:rsidRDefault="004F7312">
      <w:pPr>
        <w:tabs>
          <w:tab w:val="left" w:pos="8220"/>
        </w:tabs>
        <w:rPr>
          <w:rFonts w:ascii="Cachet Medium" w:eastAsia="Georgia" w:hAnsi="Cachet Medium" w:cs="Georgia"/>
          <w:b/>
          <w:sz w:val="28"/>
          <w:szCs w:val="28"/>
        </w:rPr>
      </w:pPr>
    </w:p>
    <w:p w14:paraId="4DF0E58D" w14:textId="77777777" w:rsidR="00054F7E" w:rsidRDefault="00B04DA6">
      <w:pPr>
        <w:tabs>
          <w:tab w:val="left" w:pos="720"/>
          <w:tab w:val="right" w:pos="8640"/>
        </w:tabs>
        <w:jc w:val="both"/>
        <w:rPr>
          <w:rFonts w:ascii="Georgia" w:eastAsia="Georgia" w:hAnsi="Georgia" w:cs="Georgia"/>
        </w:rPr>
      </w:pPr>
      <w:r>
        <w:rPr>
          <w:rFonts w:ascii="Cachet Medium" w:eastAsia="Georgia" w:hAnsi="Cachet Medium" w:cs="Georgia"/>
        </w:rPr>
        <w:t>The Metro North Triton</w:t>
      </w:r>
      <w:r w:rsidR="00A439A2" w:rsidRPr="0007784B">
        <w:rPr>
          <w:rFonts w:ascii="Cachet Medium" w:eastAsia="Georgia" w:hAnsi="Cachet Medium" w:cs="Georgia"/>
        </w:rPr>
        <w:t xml:space="preserve"> swim team is dedicated to help swimmers improve their times and achieve their goals while instilling in them the core values of the YMCA.  The Team teaches that swimming can not only help you physically, but will also be your teammate in life giving you the motivation and dedication to tackle any obstacle in your path.</w:t>
      </w:r>
      <w:r w:rsidR="00A439A2">
        <w:rPr>
          <w:rFonts w:ascii="Georgia" w:eastAsia="Georgia" w:hAnsi="Georgia" w:cs="Georgia"/>
        </w:rPr>
        <w:t xml:space="preserve"> </w:t>
      </w:r>
    </w:p>
    <w:p w14:paraId="67BE94E8" w14:textId="77777777" w:rsidR="00054F7E" w:rsidRDefault="00054F7E">
      <w:pPr>
        <w:tabs>
          <w:tab w:val="left" w:pos="720"/>
          <w:tab w:val="right" w:pos="8640"/>
        </w:tabs>
        <w:jc w:val="both"/>
        <w:rPr>
          <w:rFonts w:ascii="Georgia" w:eastAsia="Georgia" w:hAnsi="Georgia" w:cs="Georgia"/>
        </w:rPr>
      </w:pPr>
    </w:p>
    <w:p w14:paraId="156368A4" w14:textId="77777777" w:rsidR="00054F7E" w:rsidRDefault="00054F7E">
      <w:pPr>
        <w:tabs>
          <w:tab w:val="left" w:pos="720"/>
          <w:tab w:val="right" w:pos="8640"/>
        </w:tabs>
        <w:jc w:val="both"/>
        <w:rPr>
          <w:rFonts w:ascii="Georgia" w:eastAsia="Georgia" w:hAnsi="Georgia" w:cs="Georgia"/>
        </w:rPr>
      </w:pPr>
    </w:p>
    <w:p w14:paraId="11C5E6B7" w14:textId="66C98486" w:rsidR="004F7312" w:rsidRDefault="00A439A2" w:rsidP="00054F7E">
      <w:pPr>
        <w:tabs>
          <w:tab w:val="left" w:pos="720"/>
          <w:tab w:val="right" w:pos="8640"/>
        </w:tabs>
        <w:jc w:val="center"/>
        <w:rPr>
          <w:rFonts w:ascii="Georgia" w:eastAsia="Georgia" w:hAnsi="Georgia" w:cs="Georgia"/>
        </w:rPr>
      </w:pPr>
      <w:r>
        <w:br w:type="page"/>
      </w:r>
    </w:p>
    <w:p w14:paraId="415FEF69" w14:textId="5EFFEF9F" w:rsidR="00606B9A" w:rsidRPr="002423F5" w:rsidRDefault="00606B9A" w:rsidP="002423F5">
      <w:pPr>
        <w:pStyle w:val="IntenseQuote"/>
        <w:jc w:val="right"/>
        <w:rPr>
          <w:sz w:val="36"/>
          <w:szCs w:val="36"/>
        </w:rPr>
      </w:pPr>
      <w:r w:rsidRPr="00606B9A">
        <w:rPr>
          <w:sz w:val="36"/>
          <w:szCs w:val="36"/>
        </w:rPr>
        <w:lastRenderedPageBreak/>
        <w:t>C</w:t>
      </w:r>
      <w:r w:rsidR="002423F5">
        <w:rPr>
          <w:sz w:val="36"/>
          <w:szCs w:val="36"/>
        </w:rPr>
        <w:t>OMMUNICATION</w:t>
      </w:r>
    </w:p>
    <w:p w14:paraId="1260AF53" w14:textId="0059DA08"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Regularly visit our</w:t>
      </w:r>
      <w:r w:rsidR="00B04DA6">
        <w:rPr>
          <w:rFonts w:ascii="Cachet Medium" w:eastAsia="Georgia" w:hAnsi="Cachet Medium" w:cs="Georgia"/>
          <w:b/>
          <w:color w:val="000000"/>
        </w:rPr>
        <w:t xml:space="preserve"> Triton</w:t>
      </w:r>
      <w:r w:rsidRPr="00A74043">
        <w:rPr>
          <w:rFonts w:ascii="Cachet Medium" w:eastAsia="Georgia" w:hAnsi="Cachet Medium" w:cs="Georgia"/>
          <w:b/>
          <w:color w:val="000000"/>
        </w:rPr>
        <w:t xml:space="preserve"> WEBSITE </w:t>
      </w:r>
      <w:proofErr w:type="spellStart"/>
      <w:r w:rsidR="002423F5">
        <w:rPr>
          <w:rFonts w:ascii="Cachet Medium" w:eastAsia="Georgia" w:hAnsi="Cachet Medium" w:cs="Georgia"/>
          <w:b/>
          <w:color w:val="000000"/>
        </w:rPr>
        <w:t>TeamU</w:t>
      </w:r>
      <w:r w:rsidR="00C97358">
        <w:rPr>
          <w:rFonts w:ascii="Cachet Medium" w:eastAsia="Georgia" w:hAnsi="Cachet Medium" w:cs="Georgia"/>
          <w:b/>
          <w:color w:val="000000"/>
        </w:rPr>
        <w:t>nify</w:t>
      </w:r>
      <w:proofErr w:type="spellEnd"/>
      <w:r w:rsidR="00C97358">
        <w:rPr>
          <w:rFonts w:ascii="Cachet Medium" w:eastAsia="Georgia" w:hAnsi="Cachet Medium" w:cs="Georgia"/>
          <w:b/>
          <w:color w:val="000000"/>
        </w:rPr>
        <w:t xml:space="preserve"> </w:t>
      </w:r>
      <w:r w:rsidRPr="00A74043">
        <w:rPr>
          <w:rFonts w:ascii="Cachet Medium" w:eastAsia="Georgia" w:hAnsi="Cachet Medium" w:cs="Georgia"/>
          <w:color w:val="000000"/>
        </w:rPr>
        <w:t>at</w:t>
      </w:r>
      <w:r w:rsidRPr="00A74043">
        <w:rPr>
          <w:rFonts w:ascii="Cachet Medium" w:eastAsia="Georgia" w:hAnsi="Cachet Medium" w:cs="Georgia"/>
          <w:b/>
          <w:color w:val="000000"/>
        </w:rPr>
        <w:t xml:space="preserve"> </w:t>
      </w:r>
      <w:r w:rsidR="002423F5" w:rsidRPr="002423F5">
        <w:rPr>
          <w:rFonts w:ascii="Calibri" w:hAnsi="Calibri" w:cs="Calibri"/>
          <w:color w:val="201F1E"/>
          <w:sz w:val="22"/>
          <w:szCs w:val="22"/>
          <w:shd w:val="clear" w:color="auto" w:fill="FFFFFF"/>
        </w:rPr>
        <w:t> </w:t>
      </w:r>
      <w:hyperlink r:id="rId17" w:tgtFrame="_blank" w:history="1">
        <w:r w:rsidR="00C2137F">
          <w:rPr>
            <w:rFonts w:ascii="Calibri" w:hAnsi="Calibri" w:cs="Calibri"/>
            <w:color w:val="0000FF"/>
            <w:sz w:val="22"/>
            <w:szCs w:val="22"/>
            <w:u w:val="single"/>
            <w:bdr w:val="none" w:sz="0" w:space="0" w:color="auto" w:frame="1"/>
            <w:shd w:val="clear" w:color="auto" w:fill="FFFFFF"/>
          </w:rPr>
          <w:t>YMNTritons.com</w:t>
        </w:r>
      </w:hyperlink>
      <w:r w:rsidR="00C2137F">
        <w:t>.</w:t>
      </w:r>
      <w:r w:rsidRPr="00A74043">
        <w:rPr>
          <w:rFonts w:ascii="Cachet Medium" w:eastAsia="Georgia" w:hAnsi="Cachet Medium" w:cs="Georgia"/>
          <w:color w:val="000000"/>
        </w:rPr>
        <w:t xml:space="preserve"> The website is constantly updated with the new information that we receive &amp; will be the best source of information for you. </w:t>
      </w:r>
      <w:r w:rsidRPr="00A74043">
        <w:rPr>
          <w:rFonts w:ascii="Cachet Medium" w:eastAsia="Georgia" w:hAnsi="Cachet Medium" w:cs="Georgia"/>
          <w:b/>
          <w:color w:val="000000"/>
          <w:u w:val="single"/>
        </w:rPr>
        <w:t>Please reference it first before questions come to the pool as most of them can be answered by the site!</w:t>
      </w:r>
      <w:r w:rsidRPr="00A74043">
        <w:rPr>
          <w:rFonts w:ascii="Cachet Medium" w:eastAsia="Georgia" w:hAnsi="Cachet Medium" w:cs="Georgia"/>
          <w:color w:val="000000"/>
        </w:rPr>
        <w:t xml:space="preserve">  </w:t>
      </w:r>
    </w:p>
    <w:p w14:paraId="2232D08E" w14:textId="77777777" w:rsidR="004F7312" w:rsidRPr="00A74043" w:rsidRDefault="004F7312">
      <w:pPr>
        <w:pBdr>
          <w:top w:val="nil"/>
          <w:left w:val="nil"/>
          <w:bottom w:val="nil"/>
          <w:right w:val="nil"/>
          <w:between w:val="nil"/>
        </w:pBdr>
        <w:ind w:left="720" w:hanging="720"/>
        <w:jc w:val="both"/>
        <w:rPr>
          <w:rFonts w:ascii="Cachet Medium" w:eastAsia="Georgia" w:hAnsi="Cachet Medium" w:cs="Georgia"/>
          <w:color w:val="000000"/>
        </w:rPr>
      </w:pPr>
    </w:p>
    <w:p w14:paraId="248F0DBB" w14:textId="120E2306" w:rsidR="004F7312" w:rsidRPr="00A74043" w:rsidRDefault="00A439A2" w:rsidP="00205EFA">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 xml:space="preserve">If you are new to </w:t>
      </w:r>
      <w:r w:rsidR="00A72DC9">
        <w:rPr>
          <w:rFonts w:ascii="Cachet Medium" w:eastAsia="Georgia" w:hAnsi="Cachet Medium" w:cs="Georgia"/>
          <w:color w:val="000000"/>
        </w:rPr>
        <w:t>Metro</w:t>
      </w:r>
      <w:r w:rsidR="006C7BD9">
        <w:rPr>
          <w:rFonts w:ascii="Cachet Medium" w:eastAsia="Georgia" w:hAnsi="Cachet Medium" w:cs="Georgia"/>
          <w:color w:val="000000"/>
        </w:rPr>
        <w:t xml:space="preserve"> </w:t>
      </w:r>
      <w:r w:rsidR="00A72DC9">
        <w:rPr>
          <w:rFonts w:ascii="Cachet Medium" w:eastAsia="Georgia" w:hAnsi="Cachet Medium" w:cs="Georgia"/>
          <w:color w:val="000000"/>
        </w:rPr>
        <w:t>North</w:t>
      </w:r>
      <w:r w:rsidR="00B04DA6">
        <w:rPr>
          <w:rFonts w:ascii="Cachet Medium" w:eastAsia="Georgia" w:hAnsi="Cachet Medium" w:cs="Georgia"/>
          <w:color w:val="000000"/>
        </w:rPr>
        <w:t xml:space="preserve"> Triton</w:t>
      </w:r>
      <w:r w:rsidR="00A72DC9">
        <w:rPr>
          <w:rFonts w:ascii="Cachet Medium" w:eastAsia="Georgia" w:hAnsi="Cachet Medium" w:cs="Georgia"/>
          <w:color w:val="000000"/>
        </w:rPr>
        <w:t xml:space="preserve"> Swimming</w:t>
      </w:r>
      <w:r w:rsidRPr="00A74043">
        <w:rPr>
          <w:rFonts w:ascii="Cachet Medium" w:eastAsia="Georgia" w:hAnsi="Cachet Medium" w:cs="Georgia"/>
          <w:color w:val="000000"/>
        </w:rPr>
        <w:t>, you will need to create a user name and password to access the full website. If you are a returning member, please review your information for accuracy. It is important that we have an accurate email address for you as much team communication is done via email. In addition you may wish to “enable SMS” on your account in order to receive text messages in the event of an emergency.</w:t>
      </w:r>
      <w:r w:rsidRPr="00A74043">
        <w:rPr>
          <w:rFonts w:ascii="Cachet Medium" w:eastAsia="Georgia" w:hAnsi="Cachet Medium" w:cs="Georgia"/>
        </w:rPr>
        <w:tab/>
      </w:r>
    </w:p>
    <w:p w14:paraId="1F0E75C9" w14:textId="77777777" w:rsidR="004F7312" w:rsidRPr="00A74043" w:rsidRDefault="004F7312">
      <w:pPr>
        <w:pBdr>
          <w:top w:val="nil"/>
          <w:left w:val="nil"/>
          <w:bottom w:val="nil"/>
          <w:right w:val="nil"/>
          <w:between w:val="nil"/>
        </w:pBdr>
        <w:ind w:left="1440" w:hanging="720"/>
        <w:jc w:val="both"/>
        <w:rPr>
          <w:rFonts w:ascii="Cachet Medium" w:eastAsia="Georgia" w:hAnsi="Cachet Medium" w:cs="Georgia"/>
          <w:color w:val="000000"/>
        </w:rPr>
      </w:pPr>
    </w:p>
    <w:p w14:paraId="08C95200" w14:textId="0C15C47A"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 xml:space="preserve">While you cannot speak to the coaches during practice, feel free to </w:t>
      </w:r>
      <w:r w:rsidR="00205EFA" w:rsidRPr="00A74043">
        <w:rPr>
          <w:rFonts w:ascii="Cachet Medium" w:eastAsia="Georgia" w:hAnsi="Cachet Medium" w:cs="Georgia"/>
          <w:color w:val="000000"/>
        </w:rPr>
        <w:t>come before or after practice.  I</w:t>
      </w:r>
      <w:r w:rsidRPr="00A74043">
        <w:rPr>
          <w:rFonts w:ascii="Cachet Medium" w:eastAsia="Georgia" w:hAnsi="Cachet Medium" w:cs="Georgia"/>
          <w:color w:val="000000"/>
        </w:rPr>
        <w:t>f you ne</w:t>
      </w:r>
      <w:r w:rsidR="00205EFA" w:rsidRPr="00A74043">
        <w:rPr>
          <w:rFonts w:ascii="Cachet Medium" w:eastAsia="Georgia" w:hAnsi="Cachet Medium" w:cs="Georgia"/>
          <w:color w:val="000000"/>
        </w:rPr>
        <w:t xml:space="preserve">ed to address a specific issue, contact Vicky </w:t>
      </w:r>
      <w:proofErr w:type="spellStart"/>
      <w:r w:rsidR="00205EFA" w:rsidRPr="00A74043">
        <w:rPr>
          <w:rFonts w:ascii="Cachet Medium" w:eastAsia="Georgia" w:hAnsi="Cachet Medium" w:cs="Georgia"/>
          <w:color w:val="000000"/>
        </w:rPr>
        <w:t>Brienza</w:t>
      </w:r>
      <w:proofErr w:type="spellEnd"/>
      <w:r w:rsidR="001E58CF">
        <w:rPr>
          <w:rFonts w:ascii="Cachet Medium" w:eastAsia="Georgia" w:hAnsi="Cachet Medium" w:cs="Georgia"/>
          <w:color w:val="000000"/>
        </w:rPr>
        <w:t>, Team Manager</w:t>
      </w:r>
      <w:r w:rsidR="00205EFA" w:rsidRPr="00A74043">
        <w:rPr>
          <w:rFonts w:ascii="Cachet Medium" w:eastAsia="Georgia" w:hAnsi="Cachet Medium" w:cs="Georgia"/>
          <w:color w:val="000000"/>
        </w:rPr>
        <w:t xml:space="preserve"> vbrienza@metronorthymca.org</w:t>
      </w:r>
    </w:p>
    <w:p w14:paraId="2E5B8365" w14:textId="77777777" w:rsidR="004F7312" w:rsidRPr="00A74043" w:rsidRDefault="00A439A2">
      <w:pPr>
        <w:pBdr>
          <w:top w:val="nil"/>
          <w:left w:val="nil"/>
          <w:bottom w:val="nil"/>
          <w:right w:val="nil"/>
          <w:between w:val="nil"/>
        </w:pBdr>
        <w:ind w:left="720" w:hanging="720"/>
        <w:jc w:val="both"/>
        <w:rPr>
          <w:rFonts w:ascii="Cachet Medium" w:eastAsia="Georgia" w:hAnsi="Cachet Medium" w:cs="Georgia"/>
          <w:color w:val="000000"/>
        </w:rPr>
      </w:pPr>
      <w:r w:rsidRPr="00A74043">
        <w:rPr>
          <w:rFonts w:ascii="Cachet Medium" w:eastAsia="Georgia" w:hAnsi="Cachet Medium" w:cs="Georgia"/>
          <w:color w:val="000000"/>
        </w:rPr>
        <w:t xml:space="preserve"> </w:t>
      </w:r>
    </w:p>
    <w:p w14:paraId="07CC98C7" w14:textId="5F9F4610" w:rsidR="004F7312" w:rsidRPr="00A74043" w:rsidRDefault="00205EFA">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 xml:space="preserve">For </w:t>
      </w:r>
      <w:r w:rsidR="00A439A2" w:rsidRPr="00A74043">
        <w:rPr>
          <w:rFonts w:ascii="Cachet Medium" w:eastAsia="Georgia" w:hAnsi="Cachet Medium" w:cs="Georgia"/>
          <w:color w:val="000000"/>
        </w:rPr>
        <w:t>other information</w:t>
      </w:r>
      <w:r w:rsidR="00C97358">
        <w:rPr>
          <w:rFonts w:ascii="Cachet Medium" w:eastAsia="Georgia" w:hAnsi="Cachet Medium" w:cs="Georgia"/>
          <w:color w:val="000000"/>
        </w:rPr>
        <w:t>, concerns</w:t>
      </w:r>
      <w:r w:rsidR="00A439A2" w:rsidRPr="00A74043">
        <w:rPr>
          <w:rFonts w:ascii="Cachet Medium" w:eastAsia="Georgia" w:hAnsi="Cachet Medium" w:cs="Georgia"/>
          <w:color w:val="000000"/>
        </w:rPr>
        <w:t xml:space="preserve"> or general questions you can email </w:t>
      </w:r>
      <w:r w:rsidR="002423F5" w:rsidRPr="002423F5">
        <w:rPr>
          <w:rFonts w:ascii="Cachet Medium" w:eastAsia="Georgia" w:hAnsi="Cachet Medium" w:cs="Georgia"/>
          <w:color w:val="000000"/>
        </w:rPr>
        <w:t>YMNTritons</w:t>
      </w:r>
      <w:r w:rsidR="00A439A2" w:rsidRPr="002423F5">
        <w:rPr>
          <w:rFonts w:ascii="Cachet Medium" w:eastAsia="Georgia" w:hAnsi="Cachet Medium" w:cs="Georgia"/>
          <w:color w:val="000000"/>
        </w:rPr>
        <w:t>@metronorthymca.org</w:t>
      </w:r>
      <w:r w:rsidR="00A439A2" w:rsidRPr="00A74043">
        <w:rPr>
          <w:rFonts w:ascii="Cachet Medium" w:eastAsia="Georgia" w:hAnsi="Cachet Medium" w:cs="Georgia"/>
          <w:color w:val="000000"/>
        </w:rPr>
        <w:t xml:space="preserve">  </w:t>
      </w:r>
    </w:p>
    <w:p w14:paraId="4F0DD106" w14:textId="77777777" w:rsidR="004F7312" w:rsidRPr="00A74043" w:rsidRDefault="004F7312">
      <w:pPr>
        <w:pBdr>
          <w:top w:val="nil"/>
          <w:left w:val="nil"/>
          <w:bottom w:val="nil"/>
          <w:right w:val="nil"/>
          <w:between w:val="nil"/>
        </w:pBdr>
        <w:ind w:left="720" w:hanging="720"/>
        <w:jc w:val="both"/>
        <w:rPr>
          <w:rFonts w:ascii="Cachet Medium" w:eastAsia="Georgia" w:hAnsi="Cachet Medium" w:cs="Georgia"/>
          <w:color w:val="000000"/>
        </w:rPr>
      </w:pPr>
    </w:p>
    <w:p w14:paraId="6018BF00" w14:textId="4467F2DA"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 xml:space="preserve">If you have any concerns regarding our swim program </w:t>
      </w:r>
      <w:r w:rsidR="006C7BD9">
        <w:rPr>
          <w:rFonts w:ascii="Cachet Medium" w:eastAsia="Georgia" w:hAnsi="Cachet Medium" w:cs="Georgia"/>
          <w:color w:val="000000"/>
        </w:rPr>
        <w:t>please contact Association Aquatics Advisor,</w:t>
      </w:r>
      <w:r w:rsidRPr="00A74043">
        <w:rPr>
          <w:rFonts w:ascii="Cachet Medium" w:eastAsia="Georgia" w:hAnsi="Cachet Medium" w:cs="Georgia"/>
          <w:color w:val="000000"/>
        </w:rPr>
        <w:t xml:space="preserve"> </w:t>
      </w:r>
      <w:r w:rsidR="00C457B0" w:rsidRPr="00A74043">
        <w:rPr>
          <w:rFonts w:ascii="Cachet Medium" w:eastAsia="Georgia" w:hAnsi="Cachet Medium" w:cs="Georgia"/>
          <w:color w:val="000000"/>
        </w:rPr>
        <w:t>Benjamin A</w:t>
      </w:r>
      <w:r w:rsidR="006C7BD9">
        <w:rPr>
          <w:rFonts w:ascii="Cachet Medium" w:eastAsia="Georgia" w:hAnsi="Cachet Medium" w:cs="Georgia"/>
          <w:color w:val="000000"/>
        </w:rPr>
        <w:t>lli</w:t>
      </w:r>
      <w:r w:rsidR="00C457B0" w:rsidRPr="00A74043">
        <w:rPr>
          <w:rFonts w:ascii="Cachet Medium" w:eastAsia="Georgia" w:hAnsi="Cachet Medium" w:cs="Georgia"/>
          <w:color w:val="000000"/>
        </w:rPr>
        <w:t>s</w:t>
      </w:r>
      <w:r w:rsidRPr="00A74043">
        <w:rPr>
          <w:rFonts w:ascii="Cachet Medium" w:eastAsia="Georgia" w:hAnsi="Cachet Medium" w:cs="Georgia"/>
          <w:color w:val="000000"/>
        </w:rPr>
        <w:t xml:space="preserve"> at </w:t>
      </w:r>
      <w:r w:rsidR="006C7BD9">
        <w:rPr>
          <w:rFonts w:ascii="Cachet Medium" w:eastAsia="Georgia" w:hAnsi="Cachet Medium" w:cs="Georgia"/>
          <w:color w:val="000000"/>
        </w:rPr>
        <w:t>Balli</w:t>
      </w:r>
      <w:r w:rsidR="00C457B0" w:rsidRPr="00A74043">
        <w:rPr>
          <w:rFonts w:ascii="Cachet Medium" w:eastAsia="Georgia" w:hAnsi="Cachet Medium" w:cs="Georgia"/>
          <w:color w:val="000000"/>
        </w:rPr>
        <w:t>s</w:t>
      </w:r>
      <w:r w:rsidRPr="00A74043">
        <w:rPr>
          <w:rFonts w:ascii="Cachet Medium" w:eastAsia="Georgia" w:hAnsi="Cachet Medium" w:cs="Georgia"/>
          <w:color w:val="000000"/>
        </w:rPr>
        <w:t xml:space="preserve">@metronorthymca.org. </w:t>
      </w:r>
    </w:p>
    <w:p w14:paraId="30644B74" w14:textId="77777777" w:rsidR="004F7312" w:rsidRPr="00A74043" w:rsidRDefault="004F7312">
      <w:pPr>
        <w:pBdr>
          <w:top w:val="nil"/>
          <w:left w:val="nil"/>
          <w:bottom w:val="nil"/>
          <w:right w:val="nil"/>
          <w:between w:val="nil"/>
        </w:pBdr>
        <w:ind w:left="720" w:hanging="720"/>
        <w:jc w:val="both"/>
        <w:rPr>
          <w:rFonts w:ascii="Cachet Medium" w:eastAsia="Georgia" w:hAnsi="Cachet Medium" w:cs="Georgia"/>
          <w:b/>
          <w:color w:val="000000"/>
        </w:rPr>
      </w:pPr>
    </w:p>
    <w:p w14:paraId="12AF5C90" w14:textId="44528521"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Questions r</w:t>
      </w:r>
      <w:r w:rsidR="00205EFA" w:rsidRPr="00A74043">
        <w:rPr>
          <w:rFonts w:ascii="Cachet Medium" w:eastAsia="Georgia" w:hAnsi="Cachet Medium" w:cs="Georgia"/>
          <w:color w:val="000000"/>
        </w:rPr>
        <w:t>egarding memberships,</w:t>
      </w:r>
      <w:r w:rsidRPr="00A74043">
        <w:rPr>
          <w:rFonts w:ascii="Cachet Medium" w:eastAsia="Georgia" w:hAnsi="Cachet Medium" w:cs="Georgia"/>
          <w:color w:val="000000"/>
        </w:rPr>
        <w:t xml:space="preserve"> operating hours and all things YMCA can generally</w:t>
      </w:r>
      <w:r w:rsidR="00205EFA" w:rsidRPr="00A74043">
        <w:rPr>
          <w:rFonts w:ascii="Cachet Medium" w:eastAsia="Georgia" w:hAnsi="Cachet Medium" w:cs="Georgia"/>
          <w:color w:val="000000"/>
        </w:rPr>
        <w:t xml:space="preserve"> be answered at the Welcome Center</w:t>
      </w:r>
      <w:r w:rsidRPr="00A74043">
        <w:rPr>
          <w:rFonts w:ascii="Cachet Medium" w:eastAsia="Georgia" w:hAnsi="Cachet Medium" w:cs="Georgia"/>
          <w:color w:val="000000"/>
        </w:rPr>
        <w:t xml:space="preserve"> in the YMCA Lobby.  If you need confide</w:t>
      </w:r>
      <w:r w:rsidR="00205EFA" w:rsidRPr="00A74043">
        <w:rPr>
          <w:rFonts w:ascii="Cachet Medium" w:eastAsia="Georgia" w:hAnsi="Cachet Medium" w:cs="Georgia"/>
          <w:color w:val="000000"/>
        </w:rPr>
        <w:t>ntial assistance please contact the Membership Director at your respective location.</w:t>
      </w:r>
    </w:p>
    <w:p w14:paraId="6C7EB55C" w14:textId="77777777" w:rsidR="004F7312" w:rsidRPr="00A74043" w:rsidRDefault="004F7312" w:rsidP="00C457B0">
      <w:pPr>
        <w:pBdr>
          <w:top w:val="nil"/>
          <w:left w:val="nil"/>
          <w:bottom w:val="nil"/>
          <w:right w:val="nil"/>
          <w:between w:val="nil"/>
        </w:pBdr>
        <w:jc w:val="both"/>
        <w:rPr>
          <w:rFonts w:ascii="Cachet Medium" w:eastAsia="Georgia" w:hAnsi="Cachet Medium" w:cs="Georgia"/>
          <w:color w:val="000000"/>
        </w:rPr>
      </w:pPr>
    </w:p>
    <w:p w14:paraId="54007B57" w14:textId="77777777"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Please “like us” on Facebook!</w:t>
      </w:r>
    </w:p>
    <w:p w14:paraId="31888841" w14:textId="77777777" w:rsidR="004F7312" w:rsidRPr="00A74043" w:rsidRDefault="00A439A2">
      <w:pPr>
        <w:pBdr>
          <w:top w:val="nil"/>
          <w:left w:val="nil"/>
          <w:bottom w:val="nil"/>
          <w:right w:val="nil"/>
          <w:between w:val="nil"/>
        </w:pBdr>
        <w:ind w:left="720" w:hanging="720"/>
        <w:jc w:val="both"/>
        <w:rPr>
          <w:rFonts w:ascii="Cachet Medium" w:eastAsia="Georgia" w:hAnsi="Cachet Medium" w:cs="Georgia"/>
          <w:color w:val="000000"/>
        </w:rPr>
      </w:pPr>
      <w:r w:rsidRPr="00A74043">
        <w:rPr>
          <w:rFonts w:ascii="Cachet Medium" w:hAnsi="Cachet Medium"/>
          <w:noProof/>
        </w:rPr>
        <w:drawing>
          <wp:anchor distT="0" distB="0" distL="114300" distR="114300" simplePos="0" relativeHeight="251663360" behindDoc="0" locked="0" layoutInCell="1" hidden="0" allowOverlap="1" wp14:anchorId="643EA6E3" wp14:editId="52953E49">
            <wp:simplePos x="0" y="0"/>
            <wp:positionH relativeFrom="margin">
              <wp:posOffset>5562600</wp:posOffset>
            </wp:positionH>
            <wp:positionV relativeFrom="paragraph">
              <wp:posOffset>-5079</wp:posOffset>
            </wp:positionV>
            <wp:extent cx="1362075" cy="1038225"/>
            <wp:effectExtent l="0" t="0" r="0" b="0"/>
            <wp:wrapSquare wrapText="bothSides" distT="0" distB="0" distL="114300" distR="11430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1362075" cy="1038225"/>
                    </a:xfrm>
                    <a:prstGeom prst="rect">
                      <a:avLst/>
                    </a:prstGeom>
                    <a:ln/>
                  </pic:spPr>
                </pic:pic>
              </a:graphicData>
            </a:graphic>
          </wp:anchor>
        </w:drawing>
      </w:r>
    </w:p>
    <w:p w14:paraId="5DE002AC" w14:textId="77777777" w:rsidR="004F7312" w:rsidRPr="00A74043" w:rsidRDefault="00A439A2">
      <w:pPr>
        <w:numPr>
          <w:ilvl w:val="0"/>
          <w:numId w:val="6"/>
        </w:numPr>
        <w:pBdr>
          <w:top w:val="nil"/>
          <w:left w:val="nil"/>
          <w:bottom w:val="nil"/>
          <w:right w:val="nil"/>
          <w:between w:val="nil"/>
        </w:pBdr>
        <w:contextualSpacing/>
        <w:jc w:val="both"/>
        <w:rPr>
          <w:rFonts w:ascii="Cachet Medium" w:eastAsia="Georgia" w:hAnsi="Cachet Medium" w:cs="Georgia"/>
          <w:color w:val="000000"/>
        </w:rPr>
      </w:pPr>
      <w:r w:rsidRPr="00A74043">
        <w:rPr>
          <w:rFonts w:ascii="Cachet Medium" w:eastAsia="Georgia" w:hAnsi="Cachet Medium" w:cs="Georgia"/>
          <w:color w:val="000000"/>
        </w:rPr>
        <w:t>Finally, there are a couple of great apps that you may want to add to your smartphone including “on deck for parent” and “meet mobile.” On deck for parent is available for download via the home page of our website. To logon use the user name and password you use to access our team website. The team code is “</w:t>
      </w:r>
      <w:proofErr w:type="spellStart"/>
      <w:r w:rsidRPr="00A74043">
        <w:rPr>
          <w:rFonts w:ascii="Cachet Medium" w:eastAsia="Georgia" w:hAnsi="Cachet Medium" w:cs="Georgia"/>
          <w:color w:val="000000"/>
        </w:rPr>
        <w:t>nesmymcas</w:t>
      </w:r>
      <w:proofErr w:type="spellEnd"/>
      <w:r w:rsidRPr="00A74043">
        <w:rPr>
          <w:rFonts w:ascii="Cachet Medium" w:eastAsia="Georgia" w:hAnsi="Cachet Medium" w:cs="Georgia"/>
          <w:color w:val="000000"/>
        </w:rPr>
        <w:t xml:space="preserve">”. </w:t>
      </w:r>
    </w:p>
    <w:p w14:paraId="75D37140" w14:textId="77777777" w:rsidR="004F7312" w:rsidRPr="00A74043" w:rsidRDefault="00A439A2">
      <w:pPr>
        <w:rPr>
          <w:rFonts w:ascii="Cachet Medium" w:eastAsia="Georgia" w:hAnsi="Cachet Medium" w:cs="Georgia"/>
        </w:rPr>
      </w:pPr>
      <w:r w:rsidRPr="00A74043">
        <w:rPr>
          <w:rFonts w:ascii="Cachet Medium" w:hAnsi="Cachet Medium"/>
        </w:rPr>
        <w:br w:type="page"/>
      </w:r>
    </w:p>
    <w:p w14:paraId="4BAC8C40" w14:textId="373AC4D1" w:rsidR="004F7312" w:rsidRPr="00606B9A" w:rsidRDefault="00606B9A" w:rsidP="00606B9A">
      <w:pPr>
        <w:pStyle w:val="IntenseQuote"/>
        <w:jc w:val="right"/>
        <w:rPr>
          <w:sz w:val="36"/>
          <w:szCs w:val="36"/>
        </w:rPr>
      </w:pPr>
      <w:r w:rsidRPr="00606B9A">
        <w:rPr>
          <w:sz w:val="36"/>
          <w:szCs w:val="36"/>
        </w:rPr>
        <w:lastRenderedPageBreak/>
        <w:t>L</w:t>
      </w:r>
      <w:r w:rsidR="003F4BE6">
        <w:rPr>
          <w:sz w:val="36"/>
          <w:szCs w:val="36"/>
        </w:rPr>
        <w:t>EAGUES</w:t>
      </w:r>
    </w:p>
    <w:tbl>
      <w:tblPr>
        <w:tblStyle w:val="a2"/>
        <w:tblW w:w="10926" w:type="dxa"/>
        <w:tblInd w:w="90" w:type="dxa"/>
        <w:tblLayout w:type="fixed"/>
        <w:tblLook w:val="0400" w:firstRow="0" w:lastRow="0" w:firstColumn="0" w:lastColumn="0" w:noHBand="0" w:noVBand="1"/>
      </w:tblPr>
      <w:tblGrid>
        <w:gridCol w:w="2448"/>
        <w:gridCol w:w="8478"/>
      </w:tblGrid>
      <w:tr w:rsidR="004F7312" w14:paraId="2A018138" w14:textId="77777777">
        <w:tc>
          <w:tcPr>
            <w:tcW w:w="2448" w:type="dxa"/>
          </w:tcPr>
          <w:p w14:paraId="358D5196" w14:textId="77777777" w:rsidR="004F7312" w:rsidRDefault="004F7312">
            <w:pPr>
              <w:pBdr>
                <w:top w:val="nil"/>
                <w:left w:val="nil"/>
                <w:bottom w:val="nil"/>
                <w:right w:val="nil"/>
                <w:between w:val="nil"/>
              </w:pBdr>
              <w:ind w:right="90"/>
              <w:rPr>
                <w:b/>
                <w:color w:val="000000"/>
              </w:rPr>
            </w:pPr>
          </w:p>
          <w:p w14:paraId="097FB545" w14:textId="314E1145" w:rsidR="004F7312" w:rsidRDefault="004F7312">
            <w:pPr>
              <w:pBdr>
                <w:top w:val="nil"/>
                <w:left w:val="nil"/>
                <w:bottom w:val="nil"/>
                <w:right w:val="nil"/>
                <w:between w:val="nil"/>
              </w:pBdr>
              <w:ind w:right="90"/>
              <w:rPr>
                <w:b/>
                <w:color w:val="000000"/>
              </w:rPr>
            </w:pPr>
          </w:p>
        </w:tc>
        <w:tc>
          <w:tcPr>
            <w:tcW w:w="8478" w:type="dxa"/>
          </w:tcPr>
          <w:p w14:paraId="0359E060" w14:textId="77777777" w:rsidR="004F7312" w:rsidRDefault="004F7312">
            <w:pPr>
              <w:pBdr>
                <w:top w:val="nil"/>
                <w:left w:val="nil"/>
                <w:bottom w:val="nil"/>
                <w:right w:val="nil"/>
                <w:between w:val="nil"/>
              </w:pBdr>
              <w:ind w:right="90"/>
              <w:rPr>
                <w:b/>
                <w:color w:val="000000"/>
              </w:rPr>
            </w:pPr>
          </w:p>
        </w:tc>
      </w:tr>
    </w:tbl>
    <w:p w14:paraId="6CBA4BB5" w14:textId="4348CD97" w:rsidR="004F7312" w:rsidRPr="0007784B" w:rsidRDefault="00A439A2" w:rsidP="0007784B">
      <w:pPr>
        <w:tabs>
          <w:tab w:val="left" w:pos="720"/>
          <w:tab w:val="right" w:pos="8640"/>
        </w:tabs>
        <w:rPr>
          <w:b/>
          <w:sz w:val="28"/>
          <w:szCs w:val="28"/>
        </w:rPr>
      </w:pPr>
      <w:r w:rsidRPr="0007784B">
        <w:rPr>
          <w:rFonts w:ascii="Cachet Medium" w:eastAsia="Georgia" w:hAnsi="Cachet Medium" w:cs="Georgia"/>
          <w:color w:val="000000"/>
        </w:rPr>
        <w:t xml:space="preserve">We participate in </w:t>
      </w:r>
      <w:r w:rsidRPr="0007784B">
        <w:rPr>
          <w:rFonts w:ascii="Cachet Medium" w:eastAsia="Georgia" w:hAnsi="Cachet Medium" w:cs="Georgia"/>
          <w:b/>
          <w:color w:val="000000"/>
          <w:u w:val="single"/>
        </w:rPr>
        <w:t>two</w:t>
      </w:r>
      <w:r w:rsidRPr="0007784B">
        <w:rPr>
          <w:rFonts w:ascii="Cachet Medium" w:eastAsia="Georgia" w:hAnsi="Cachet Medium" w:cs="Georgia"/>
          <w:color w:val="000000"/>
        </w:rPr>
        <w:t xml:space="preserve"> leagues:  YMCA Swimming and USA swimming </w:t>
      </w:r>
      <w:r w:rsidRPr="00B04DA6">
        <w:rPr>
          <w:rFonts w:ascii="Cachet Medium" w:eastAsia="Georgia" w:hAnsi="Cachet Medium" w:cs="Georgia"/>
          <w:color w:val="000000"/>
        </w:rPr>
        <w:t xml:space="preserve">as </w:t>
      </w:r>
      <w:r w:rsidR="002A0BB8">
        <w:rPr>
          <w:rFonts w:ascii="Cachet Medium" w:eastAsia="Georgia" w:hAnsi="Cachet Medium" w:cs="Georgia"/>
          <w:color w:val="000000"/>
        </w:rPr>
        <w:t>YMNT</w:t>
      </w:r>
      <w:r w:rsidRPr="00B04DA6">
        <w:rPr>
          <w:rFonts w:ascii="Cachet Medium" w:eastAsia="Georgia" w:hAnsi="Cachet Medium" w:cs="Georgia"/>
          <w:color w:val="000000"/>
        </w:rPr>
        <w:t>. USA</w:t>
      </w:r>
      <w:r w:rsidRPr="0007784B">
        <w:rPr>
          <w:rFonts w:ascii="Cachet Medium" w:eastAsia="Georgia" w:hAnsi="Cachet Medium" w:cs="Georgia"/>
          <w:color w:val="000000"/>
        </w:rPr>
        <w:t xml:space="preserve"> Swimming is optional but encouraged and is discussed in the next section. </w:t>
      </w:r>
    </w:p>
    <w:p w14:paraId="5D6780BD" w14:textId="5B03FDBC" w:rsidR="00C97358" w:rsidRPr="00C97358" w:rsidRDefault="00C97358" w:rsidP="00C97358">
      <w:pPr>
        <w:shd w:val="clear" w:color="auto" w:fill="FFFFFF"/>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Metro North</w:t>
      </w:r>
      <w:r w:rsidRPr="00C97358">
        <w:rPr>
          <w:rFonts w:ascii="Arial" w:eastAsia="Times New Roman" w:hAnsi="Arial" w:cs="Arial"/>
          <w:sz w:val="22"/>
          <w:szCs w:val="22"/>
        </w:rPr>
        <w:t xml:space="preserve"> </w:t>
      </w:r>
      <w:r w:rsidR="002A0BB8">
        <w:rPr>
          <w:rFonts w:ascii="Arial" w:eastAsia="Times New Roman" w:hAnsi="Arial" w:cs="Arial"/>
          <w:sz w:val="22"/>
          <w:szCs w:val="22"/>
        </w:rPr>
        <w:t xml:space="preserve">Tritons </w:t>
      </w:r>
      <w:r w:rsidRPr="00C97358">
        <w:rPr>
          <w:rFonts w:ascii="Arial" w:eastAsia="Times New Roman" w:hAnsi="Arial" w:cs="Arial"/>
          <w:sz w:val="22"/>
          <w:szCs w:val="22"/>
        </w:rPr>
        <w:t xml:space="preserve">compete in two seasons: the Winter Short Course Season (September – April) and Summer Long Course Season (April – July/August). </w:t>
      </w:r>
      <w:r>
        <w:rPr>
          <w:rFonts w:ascii="Arial" w:eastAsia="Times New Roman" w:hAnsi="Arial" w:cs="Arial"/>
          <w:sz w:val="22"/>
          <w:szCs w:val="22"/>
        </w:rPr>
        <w:t>Metro North</w:t>
      </w:r>
      <w:r w:rsidRPr="00C97358">
        <w:rPr>
          <w:rFonts w:ascii="Arial" w:eastAsia="Times New Roman" w:hAnsi="Arial" w:cs="Arial"/>
          <w:sz w:val="22"/>
          <w:szCs w:val="22"/>
        </w:rPr>
        <w:t xml:space="preserve"> is a year round program.</w:t>
      </w:r>
    </w:p>
    <w:p w14:paraId="66C2AB73" w14:textId="5E19DB40" w:rsidR="00C97358" w:rsidRPr="00C97358" w:rsidRDefault="00C97358" w:rsidP="00C97358">
      <w:pPr>
        <w:shd w:val="clear" w:color="auto" w:fill="FFFFFF"/>
        <w:spacing w:before="100" w:beforeAutospacing="1" w:after="100" w:afterAutospacing="1"/>
        <w:rPr>
          <w:rFonts w:ascii="Arial" w:eastAsia="Times New Roman" w:hAnsi="Arial" w:cs="Arial"/>
          <w:sz w:val="22"/>
          <w:szCs w:val="22"/>
        </w:rPr>
      </w:pPr>
      <w:r w:rsidRPr="00C97358">
        <w:rPr>
          <w:rFonts w:ascii="Arial" w:eastAsia="Times New Roman" w:hAnsi="Arial" w:cs="Arial"/>
          <w:sz w:val="22"/>
          <w:szCs w:val="22"/>
        </w:rPr>
        <w:t>As a c</w:t>
      </w:r>
      <w:r>
        <w:rPr>
          <w:rFonts w:ascii="Arial" w:eastAsia="Times New Roman" w:hAnsi="Arial" w:cs="Arial"/>
          <w:sz w:val="22"/>
          <w:szCs w:val="22"/>
        </w:rPr>
        <w:t>ompetitive swimming program, Metro North</w:t>
      </w:r>
      <w:r w:rsidRPr="00C97358">
        <w:rPr>
          <w:rFonts w:ascii="Arial" w:eastAsia="Times New Roman" w:hAnsi="Arial" w:cs="Arial"/>
          <w:sz w:val="22"/>
          <w:szCs w:val="22"/>
        </w:rPr>
        <w:t xml:space="preserve"> supports </w:t>
      </w:r>
      <w:r>
        <w:rPr>
          <w:rFonts w:ascii="Arial" w:eastAsia="Times New Roman" w:hAnsi="Arial" w:cs="Arial"/>
          <w:sz w:val="22"/>
          <w:szCs w:val="22"/>
        </w:rPr>
        <w:t xml:space="preserve">YMCA swimming and </w:t>
      </w:r>
      <w:r w:rsidRPr="00C97358">
        <w:rPr>
          <w:rFonts w:ascii="Arial" w:eastAsia="Times New Roman" w:hAnsi="Arial" w:cs="Arial"/>
          <w:sz w:val="22"/>
          <w:szCs w:val="22"/>
        </w:rPr>
        <w:t>United S</w:t>
      </w:r>
      <w:r>
        <w:rPr>
          <w:rFonts w:ascii="Arial" w:eastAsia="Times New Roman" w:hAnsi="Arial" w:cs="Arial"/>
          <w:sz w:val="22"/>
          <w:szCs w:val="22"/>
        </w:rPr>
        <w:t>tates Swimming. The focus of Metro North</w:t>
      </w:r>
      <w:r w:rsidRPr="00C97358">
        <w:rPr>
          <w:rFonts w:ascii="Arial" w:eastAsia="Times New Roman" w:hAnsi="Arial" w:cs="Arial"/>
          <w:sz w:val="22"/>
          <w:szCs w:val="22"/>
        </w:rPr>
        <w:t xml:space="preserve"> is on providing opportunities for all of our athletes to showcase their hard work and dedication. As such as swimmers are encouraged to compete in the meets which they are eligible and the meets that are determi</w:t>
      </w:r>
      <w:r>
        <w:rPr>
          <w:rFonts w:ascii="Arial" w:eastAsia="Times New Roman" w:hAnsi="Arial" w:cs="Arial"/>
          <w:sz w:val="22"/>
          <w:szCs w:val="22"/>
        </w:rPr>
        <w:t>ned by the coaching staff of Metro North</w:t>
      </w:r>
      <w:r w:rsidRPr="00C97358">
        <w:rPr>
          <w:rFonts w:ascii="Arial" w:eastAsia="Times New Roman" w:hAnsi="Arial" w:cs="Arial"/>
          <w:sz w:val="22"/>
          <w:szCs w:val="22"/>
        </w:rPr>
        <w:t xml:space="preserve">. All of our swimmers are eligible for all </w:t>
      </w:r>
      <w:r>
        <w:rPr>
          <w:rFonts w:ascii="Arial" w:eastAsia="Times New Roman" w:hAnsi="Arial" w:cs="Arial"/>
          <w:sz w:val="22"/>
          <w:szCs w:val="22"/>
        </w:rPr>
        <w:t xml:space="preserve">meets sanctioned by the </w:t>
      </w:r>
      <w:r w:rsidRPr="00C97358">
        <w:rPr>
          <w:rFonts w:ascii="Arial" w:eastAsia="Times New Roman" w:hAnsi="Arial" w:cs="Arial"/>
          <w:sz w:val="22"/>
          <w:szCs w:val="22"/>
        </w:rPr>
        <w:t>YMCA leagues</w:t>
      </w:r>
      <w:r>
        <w:rPr>
          <w:rFonts w:ascii="Arial" w:eastAsia="Times New Roman" w:hAnsi="Arial" w:cs="Arial"/>
          <w:sz w:val="22"/>
          <w:szCs w:val="22"/>
        </w:rPr>
        <w:t xml:space="preserve"> and USA (if registered)</w:t>
      </w:r>
      <w:r w:rsidRPr="00C97358">
        <w:rPr>
          <w:rFonts w:ascii="Arial" w:eastAsia="Times New Roman" w:hAnsi="Arial" w:cs="Arial"/>
          <w:sz w:val="22"/>
          <w:szCs w:val="22"/>
        </w:rPr>
        <w:t>.</w:t>
      </w:r>
    </w:p>
    <w:p w14:paraId="04B08405" w14:textId="77777777" w:rsidR="00C97358" w:rsidRDefault="00C97358">
      <w:pPr>
        <w:pBdr>
          <w:top w:val="nil"/>
          <w:left w:val="nil"/>
          <w:bottom w:val="nil"/>
          <w:right w:val="nil"/>
          <w:between w:val="nil"/>
        </w:pBdr>
        <w:tabs>
          <w:tab w:val="left" w:pos="720"/>
        </w:tabs>
        <w:ind w:right="90"/>
        <w:jc w:val="both"/>
        <w:rPr>
          <w:rFonts w:ascii="Cachet Medium" w:eastAsia="Georgia" w:hAnsi="Cachet Medium" w:cs="Georgia"/>
          <w:b/>
          <w:color w:val="000000"/>
        </w:rPr>
      </w:pPr>
    </w:p>
    <w:p w14:paraId="7897AF13" w14:textId="77777777" w:rsidR="00C97358" w:rsidRPr="0007784B" w:rsidRDefault="00C97358">
      <w:pPr>
        <w:pBdr>
          <w:top w:val="nil"/>
          <w:left w:val="nil"/>
          <w:bottom w:val="nil"/>
          <w:right w:val="nil"/>
          <w:between w:val="nil"/>
        </w:pBdr>
        <w:tabs>
          <w:tab w:val="left" w:pos="720"/>
        </w:tabs>
        <w:ind w:right="90"/>
        <w:jc w:val="both"/>
        <w:rPr>
          <w:rFonts w:ascii="Cachet Medium" w:eastAsia="Georgia" w:hAnsi="Cachet Medium" w:cs="Georgia"/>
          <w:b/>
          <w:color w:val="000000"/>
        </w:rPr>
      </w:pPr>
    </w:p>
    <w:p w14:paraId="4423E6C9" w14:textId="77777777" w:rsidR="00B11F86" w:rsidRDefault="00B11F86">
      <w:pPr>
        <w:pBdr>
          <w:top w:val="nil"/>
          <w:left w:val="nil"/>
          <w:bottom w:val="nil"/>
          <w:right w:val="nil"/>
          <w:between w:val="nil"/>
        </w:pBdr>
        <w:tabs>
          <w:tab w:val="left" w:pos="720"/>
        </w:tabs>
        <w:ind w:right="90"/>
        <w:rPr>
          <w:rFonts w:ascii="Cachet Medium" w:eastAsia="Georgia" w:hAnsi="Cachet Medium" w:cs="Georgia"/>
          <w:b/>
          <w:color w:val="000000"/>
        </w:rPr>
      </w:pPr>
    </w:p>
    <w:p w14:paraId="69F81D17" w14:textId="77777777" w:rsidR="00B11F86" w:rsidRPr="00B11F86" w:rsidRDefault="00B11F86" w:rsidP="00B11F86">
      <w:pPr>
        <w:shd w:val="clear" w:color="auto" w:fill="FFFFFF"/>
        <w:spacing w:before="100" w:beforeAutospacing="1" w:after="100" w:afterAutospacing="1"/>
        <w:rPr>
          <w:rFonts w:ascii="Arial" w:eastAsia="Times New Roman" w:hAnsi="Arial" w:cs="Arial"/>
          <w:sz w:val="22"/>
          <w:szCs w:val="22"/>
        </w:rPr>
      </w:pPr>
      <w:r w:rsidRPr="00B11F86">
        <w:rPr>
          <w:rFonts w:ascii="Arial" w:eastAsia="Times New Roman" w:hAnsi="Arial" w:cs="Arial"/>
          <w:b/>
          <w:bCs/>
          <w:sz w:val="27"/>
          <w:szCs w:val="27"/>
        </w:rPr>
        <w:t>Winter Short Course (SC) Season (September – April):</w:t>
      </w:r>
    </w:p>
    <w:p w14:paraId="6E80F689" w14:textId="214C0940" w:rsidR="00B11F86" w:rsidRPr="00B11F86" w:rsidRDefault="00B11F86" w:rsidP="00B11F86">
      <w:pPr>
        <w:shd w:val="clear" w:color="auto" w:fill="FFFFFF"/>
        <w:spacing w:before="100" w:beforeAutospacing="1" w:after="100" w:afterAutospacing="1"/>
        <w:rPr>
          <w:rFonts w:ascii="Arial" w:eastAsia="Times New Roman" w:hAnsi="Arial" w:cs="Arial"/>
          <w:sz w:val="22"/>
          <w:szCs w:val="22"/>
        </w:rPr>
      </w:pPr>
      <w:r w:rsidRPr="00B11F86">
        <w:rPr>
          <w:rFonts w:ascii="Arial" w:eastAsia="Times New Roman" w:hAnsi="Arial" w:cs="Arial"/>
          <w:sz w:val="22"/>
          <w:szCs w:val="22"/>
        </w:rPr>
        <w:t xml:space="preserve">Short Course season is named based on the measure of distance in which the swimmer compete (25 yards or 25 meters). The SC season starts in September and the regular season lasts into mid-January. Championships for SC are held from mid-January through March/Early April, depending on the level of competition for </w:t>
      </w:r>
      <w:r w:rsidR="002A0BB8">
        <w:rPr>
          <w:rFonts w:ascii="Arial" w:eastAsia="Times New Roman" w:hAnsi="Arial" w:cs="Arial"/>
          <w:sz w:val="22"/>
          <w:szCs w:val="22"/>
        </w:rPr>
        <w:t>which the swimmer qualifies. Tritons</w:t>
      </w:r>
      <w:r w:rsidRPr="00B11F86">
        <w:rPr>
          <w:rFonts w:ascii="Arial" w:eastAsia="Times New Roman" w:hAnsi="Arial" w:cs="Arial"/>
          <w:sz w:val="22"/>
          <w:szCs w:val="22"/>
        </w:rPr>
        <w:t xml:space="preserve"> train and compete in 25 yard pools during this season.</w:t>
      </w:r>
    </w:p>
    <w:p w14:paraId="3059959F" w14:textId="77777777" w:rsidR="00B11F86" w:rsidRDefault="00B11F86">
      <w:pPr>
        <w:pBdr>
          <w:top w:val="nil"/>
          <w:left w:val="nil"/>
          <w:bottom w:val="nil"/>
          <w:right w:val="nil"/>
          <w:between w:val="nil"/>
        </w:pBdr>
        <w:tabs>
          <w:tab w:val="left" w:pos="720"/>
        </w:tabs>
        <w:ind w:right="90"/>
        <w:rPr>
          <w:rFonts w:ascii="Cachet Medium" w:eastAsia="Georgia" w:hAnsi="Cachet Medium" w:cs="Georgia"/>
          <w:b/>
          <w:color w:val="000000"/>
        </w:rPr>
      </w:pPr>
    </w:p>
    <w:p w14:paraId="6E780ADA" w14:textId="77777777" w:rsidR="00B11F86" w:rsidRPr="00B11F86" w:rsidRDefault="00B11F86" w:rsidP="00B11F86">
      <w:pPr>
        <w:shd w:val="clear" w:color="auto" w:fill="FFFFFF"/>
        <w:spacing w:before="100" w:beforeAutospacing="1" w:after="100" w:afterAutospacing="1"/>
        <w:rPr>
          <w:rFonts w:ascii="Arial" w:eastAsia="Times New Roman" w:hAnsi="Arial" w:cs="Arial"/>
          <w:sz w:val="22"/>
          <w:szCs w:val="22"/>
        </w:rPr>
      </w:pPr>
      <w:r w:rsidRPr="00B11F86">
        <w:rPr>
          <w:rFonts w:ascii="Arial" w:eastAsia="Times New Roman" w:hAnsi="Arial" w:cs="Arial"/>
          <w:b/>
          <w:bCs/>
          <w:sz w:val="27"/>
          <w:szCs w:val="27"/>
        </w:rPr>
        <w:t>Summer Long Course (LC) Season (April-July/August):</w:t>
      </w:r>
    </w:p>
    <w:p w14:paraId="0E453EA4" w14:textId="77777777" w:rsidR="00B11F86" w:rsidRPr="00B11F86" w:rsidRDefault="00B11F86" w:rsidP="00B11F86">
      <w:pPr>
        <w:shd w:val="clear" w:color="auto" w:fill="FFFFFF"/>
        <w:spacing w:before="100" w:beforeAutospacing="1" w:after="100" w:afterAutospacing="1"/>
        <w:rPr>
          <w:rFonts w:ascii="Arial" w:eastAsia="Times New Roman" w:hAnsi="Arial" w:cs="Arial"/>
          <w:sz w:val="22"/>
          <w:szCs w:val="22"/>
        </w:rPr>
      </w:pPr>
      <w:r w:rsidRPr="00B11F86">
        <w:rPr>
          <w:rFonts w:ascii="Arial" w:eastAsia="Times New Roman" w:hAnsi="Arial" w:cs="Arial"/>
          <w:sz w:val="22"/>
          <w:szCs w:val="22"/>
        </w:rPr>
        <w:t>Long Course season is named based on the measure of distance in which the swimmer competes (50 Meters). The LC season begins in late April and the regular season lasts into mid-July. Championships for LC are held from mid-July through mid-August, depending on the level of competition for which the swimmer qualifies.</w:t>
      </w:r>
    </w:p>
    <w:p w14:paraId="661E5A71" w14:textId="77777777" w:rsidR="004F7312" w:rsidRDefault="004F7312">
      <w:pPr>
        <w:jc w:val="both"/>
        <w:rPr>
          <w:rFonts w:ascii="Cachet Medium" w:eastAsia="Georgia" w:hAnsi="Cachet Medium" w:cs="Georgia"/>
        </w:rPr>
      </w:pPr>
    </w:p>
    <w:p w14:paraId="185D590A" w14:textId="77777777" w:rsidR="00606B9A" w:rsidRDefault="00606B9A">
      <w:pPr>
        <w:jc w:val="both"/>
        <w:rPr>
          <w:rFonts w:ascii="Cachet Medium" w:eastAsia="Georgia" w:hAnsi="Cachet Medium" w:cs="Georgia"/>
        </w:rPr>
      </w:pPr>
    </w:p>
    <w:p w14:paraId="3C7F2F3A" w14:textId="77777777" w:rsidR="00606B9A" w:rsidRDefault="00606B9A">
      <w:pPr>
        <w:jc w:val="both"/>
        <w:rPr>
          <w:rFonts w:ascii="Cachet Medium" w:eastAsia="Georgia" w:hAnsi="Cachet Medium" w:cs="Georgia"/>
        </w:rPr>
      </w:pPr>
    </w:p>
    <w:p w14:paraId="7643AB18" w14:textId="77777777" w:rsidR="00606B9A" w:rsidRDefault="00606B9A">
      <w:pPr>
        <w:jc w:val="both"/>
        <w:rPr>
          <w:rFonts w:ascii="Cachet Medium" w:eastAsia="Georgia" w:hAnsi="Cachet Medium" w:cs="Georgia"/>
        </w:rPr>
      </w:pPr>
    </w:p>
    <w:p w14:paraId="502D9C6A" w14:textId="77777777" w:rsidR="00606B9A" w:rsidRPr="0007784B" w:rsidRDefault="00606B9A">
      <w:pPr>
        <w:jc w:val="both"/>
        <w:rPr>
          <w:rFonts w:ascii="Cachet Medium" w:eastAsia="Georgia" w:hAnsi="Cachet Medium" w:cs="Georgia"/>
        </w:rPr>
      </w:pPr>
    </w:p>
    <w:p w14:paraId="358095B7" w14:textId="77777777" w:rsidR="004F7312" w:rsidRPr="0007784B" w:rsidRDefault="004F7312">
      <w:pPr>
        <w:jc w:val="both"/>
        <w:rPr>
          <w:rFonts w:ascii="Cachet Medium" w:eastAsia="Georgia" w:hAnsi="Cachet Medium" w:cs="Georgia"/>
        </w:rPr>
      </w:pPr>
    </w:p>
    <w:p w14:paraId="28CBDB8C" w14:textId="77777777" w:rsidR="006C7BD9" w:rsidRDefault="006C7BD9" w:rsidP="006C7BD9">
      <w:pPr>
        <w:pBdr>
          <w:top w:val="nil"/>
          <w:left w:val="nil"/>
          <w:bottom w:val="nil"/>
          <w:right w:val="nil"/>
          <w:between w:val="nil"/>
        </w:pBdr>
        <w:contextualSpacing/>
        <w:jc w:val="both"/>
        <w:rPr>
          <w:rFonts w:ascii="Cachet Medium" w:eastAsia="Georgia" w:hAnsi="Cachet Medium" w:cs="Georgia"/>
          <w:color w:val="000000"/>
        </w:rPr>
      </w:pPr>
    </w:p>
    <w:p w14:paraId="2FB259A9" w14:textId="77777777" w:rsidR="006C7BD9" w:rsidRPr="0007784B" w:rsidRDefault="006C7BD9" w:rsidP="006C7BD9">
      <w:pPr>
        <w:pBdr>
          <w:top w:val="nil"/>
          <w:left w:val="nil"/>
          <w:bottom w:val="nil"/>
          <w:right w:val="nil"/>
          <w:between w:val="nil"/>
        </w:pBdr>
        <w:contextualSpacing/>
        <w:jc w:val="both"/>
        <w:rPr>
          <w:rFonts w:ascii="Cachet Medium" w:eastAsia="Georgia" w:hAnsi="Cachet Medium" w:cs="Georgia"/>
          <w:color w:val="000000"/>
        </w:rPr>
      </w:pPr>
    </w:p>
    <w:tbl>
      <w:tblPr>
        <w:tblStyle w:val="a3"/>
        <w:tblW w:w="10926" w:type="dxa"/>
        <w:tblInd w:w="90" w:type="dxa"/>
        <w:tblLayout w:type="fixed"/>
        <w:tblLook w:val="0400" w:firstRow="0" w:lastRow="0" w:firstColumn="0" w:lastColumn="0" w:noHBand="0" w:noVBand="1"/>
      </w:tblPr>
      <w:tblGrid>
        <w:gridCol w:w="2448"/>
        <w:gridCol w:w="8478"/>
      </w:tblGrid>
      <w:tr w:rsidR="004F7312" w14:paraId="64B76A55" w14:textId="77777777">
        <w:tc>
          <w:tcPr>
            <w:tcW w:w="2448" w:type="dxa"/>
          </w:tcPr>
          <w:p w14:paraId="51527094" w14:textId="77777777" w:rsidR="004F7312" w:rsidRDefault="004F7312">
            <w:pPr>
              <w:pBdr>
                <w:top w:val="nil"/>
                <w:left w:val="nil"/>
                <w:bottom w:val="nil"/>
                <w:right w:val="nil"/>
                <w:between w:val="nil"/>
              </w:pBdr>
              <w:ind w:right="90"/>
              <w:rPr>
                <w:b/>
                <w:color w:val="000000"/>
              </w:rPr>
            </w:pPr>
          </w:p>
          <w:p w14:paraId="2B5FAD4D" w14:textId="77777777" w:rsidR="004F7312" w:rsidRDefault="004F7312">
            <w:pPr>
              <w:pBdr>
                <w:top w:val="nil"/>
                <w:left w:val="nil"/>
                <w:bottom w:val="nil"/>
                <w:right w:val="nil"/>
                <w:between w:val="nil"/>
              </w:pBdr>
              <w:ind w:right="90"/>
              <w:rPr>
                <w:b/>
                <w:color w:val="000000"/>
              </w:rPr>
            </w:pPr>
          </w:p>
          <w:p w14:paraId="10881CE5" w14:textId="77777777" w:rsidR="00B11F86" w:rsidRDefault="00B11F86">
            <w:pPr>
              <w:pBdr>
                <w:top w:val="nil"/>
                <w:left w:val="nil"/>
                <w:bottom w:val="nil"/>
                <w:right w:val="nil"/>
                <w:between w:val="nil"/>
              </w:pBdr>
              <w:ind w:right="90"/>
              <w:rPr>
                <w:b/>
                <w:color w:val="000000"/>
              </w:rPr>
            </w:pPr>
          </w:p>
          <w:p w14:paraId="62B5C996" w14:textId="6D1DF507" w:rsidR="00B11F86" w:rsidRDefault="00B11F86">
            <w:pPr>
              <w:pBdr>
                <w:top w:val="nil"/>
                <w:left w:val="nil"/>
                <w:bottom w:val="nil"/>
                <w:right w:val="nil"/>
                <w:between w:val="nil"/>
              </w:pBdr>
              <w:ind w:right="90"/>
              <w:rPr>
                <w:b/>
                <w:color w:val="000000"/>
              </w:rPr>
            </w:pPr>
          </w:p>
        </w:tc>
        <w:tc>
          <w:tcPr>
            <w:tcW w:w="8478" w:type="dxa"/>
          </w:tcPr>
          <w:p w14:paraId="730367F0" w14:textId="77777777" w:rsidR="004F7312" w:rsidRDefault="004F7312">
            <w:pPr>
              <w:pBdr>
                <w:top w:val="nil"/>
                <w:left w:val="nil"/>
                <w:bottom w:val="nil"/>
                <w:right w:val="nil"/>
                <w:between w:val="nil"/>
              </w:pBdr>
              <w:ind w:right="90"/>
              <w:rPr>
                <w:b/>
                <w:color w:val="000000"/>
              </w:rPr>
            </w:pPr>
          </w:p>
        </w:tc>
      </w:tr>
    </w:tbl>
    <w:p w14:paraId="1D07BA06" w14:textId="193711C4" w:rsidR="00606B9A" w:rsidRPr="00606B9A" w:rsidRDefault="00606B9A" w:rsidP="00606B9A">
      <w:pPr>
        <w:pStyle w:val="IntenseQuote"/>
        <w:jc w:val="right"/>
        <w:rPr>
          <w:sz w:val="36"/>
          <w:szCs w:val="36"/>
          <w:shd w:val="clear" w:color="auto" w:fill="FFFFFF"/>
        </w:rPr>
      </w:pPr>
      <w:r w:rsidRPr="00606B9A">
        <w:rPr>
          <w:sz w:val="36"/>
          <w:szCs w:val="36"/>
          <w:shd w:val="clear" w:color="auto" w:fill="FFFFFF"/>
        </w:rPr>
        <w:lastRenderedPageBreak/>
        <w:t>Y</w:t>
      </w:r>
      <w:r w:rsidR="003F4BE6">
        <w:rPr>
          <w:sz w:val="36"/>
          <w:szCs w:val="36"/>
          <w:shd w:val="clear" w:color="auto" w:fill="FFFFFF"/>
        </w:rPr>
        <w:t>MCA S</w:t>
      </w:r>
      <w:r w:rsidR="00573561">
        <w:rPr>
          <w:sz w:val="36"/>
          <w:szCs w:val="36"/>
          <w:shd w:val="clear" w:color="auto" w:fill="FFFFFF"/>
        </w:rPr>
        <w:t>WIMMING</w:t>
      </w:r>
    </w:p>
    <w:p w14:paraId="23E0D443" w14:textId="3197E602" w:rsidR="00B11F86" w:rsidRDefault="00B11F86" w:rsidP="00606B9A">
      <w:pPr>
        <w:pBdr>
          <w:top w:val="nil"/>
          <w:left w:val="nil"/>
          <w:bottom w:val="nil"/>
          <w:right w:val="nil"/>
          <w:between w:val="nil"/>
        </w:pBdr>
        <w:ind w:left="90" w:right="90"/>
        <w:rPr>
          <w:rFonts w:ascii="Cachet Book" w:eastAsia="Cachet Book" w:hAnsi="Cachet Book" w:cs="Cachet Book"/>
          <w:b/>
          <w:color w:val="000000"/>
          <w:sz w:val="36"/>
          <w:szCs w:val="36"/>
        </w:rPr>
      </w:pPr>
      <w:r>
        <w:rPr>
          <w:rFonts w:ascii="Arial" w:hAnsi="Arial" w:cs="Arial"/>
          <w:sz w:val="22"/>
          <w:szCs w:val="22"/>
          <w:shd w:val="clear" w:color="auto" w:fill="FFFFFF"/>
        </w:rPr>
        <w:t>Ever since YMCAs began offering competitive swimming and diving in the early 1920’s, these sports have proved to be excellent opportunities for putting into action the YMCA’s mission. Over 1000 YMCAs offer competitive swimming and/or diving with over 50,000 youth participating. Over 1400 YMCA swimmers annually compete at the YMCA National Championships, making it the largest youth swim meet in the country. YMCA competitive swimming and diving programs are for the beginning swimmer to the most competitive and skilled swimmer and helps to train individuals of all ages to compete in League, State, Area and National Championships.</w:t>
      </w:r>
    </w:p>
    <w:p w14:paraId="258FCA7F" w14:textId="77777777" w:rsidR="00BB7756" w:rsidRDefault="00BB7756" w:rsidP="00BB7756">
      <w:pPr>
        <w:pBdr>
          <w:top w:val="nil"/>
          <w:left w:val="nil"/>
          <w:bottom w:val="nil"/>
          <w:right w:val="nil"/>
          <w:between w:val="nil"/>
        </w:pBdr>
        <w:ind w:left="90" w:right="90"/>
        <w:rPr>
          <w:rFonts w:ascii="Arial" w:hAnsi="Arial" w:cs="Arial"/>
          <w:sz w:val="22"/>
          <w:szCs w:val="22"/>
          <w:shd w:val="clear" w:color="auto" w:fill="FFFFFF"/>
        </w:rPr>
      </w:pPr>
    </w:p>
    <w:p w14:paraId="38BDCBC8" w14:textId="77777777" w:rsidR="00BB7756" w:rsidRDefault="00BB7756" w:rsidP="00BB7756">
      <w:pPr>
        <w:pStyle w:val="NormalWeb"/>
        <w:shd w:val="clear" w:color="auto" w:fill="FFFFFF"/>
        <w:rPr>
          <w:rFonts w:ascii="Arial" w:hAnsi="Arial" w:cs="Arial"/>
          <w:sz w:val="22"/>
          <w:szCs w:val="22"/>
          <w:shd w:val="clear" w:color="auto" w:fill="FFFFFF"/>
        </w:rPr>
      </w:pPr>
      <w:r>
        <w:rPr>
          <w:rFonts w:ascii="Arial" w:hAnsi="Arial" w:cs="Arial"/>
          <w:sz w:val="22"/>
          <w:szCs w:val="22"/>
          <w:shd w:val="clear" w:color="auto" w:fill="FFFFFF"/>
        </w:rPr>
        <w:t>The Eastern Mass. YMCA Swim League is composed of twenty-five teams separated into five divisions.</w:t>
      </w:r>
    </w:p>
    <w:p w14:paraId="775BA0D3" w14:textId="71CC9433" w:rsidR="00BB7756" w:rsidRPr="00BB7756" w:rsidRDefault="00BB7756" w:rsidP="00BB7756">
      <w:pPr>
        <w:pStyle w:val="NormalWeb"/>
        <w:shd w:val="clear" w:color="auto" w:fill="FFFFFF"/>
        <w:rPr>
          <w:rFonts w:ascii="Arial" w:hAnsi="Arial" w:cs="Arial"/>
          <w:sz w:val="22"/>
          <w:szCs w:val="22"/>
        </w:rPr>
      </w:pPr>
      <w:r w:rsidRPr="00BB7756">
        <w:rPr>
          <w:rFonts w:ascii="Arial" w:hAnsi="Arial" w:cs="Arial"/>
          <w:sz w:val="22"/>
          <w:szCs w:val="22"/>
        </w:rPr>
        <w:t>New England YMCA Swim League is composed of swim teams from Connecticut, Maine, Massachusetts, New Hampshire, and Rhode Island.</w:t>
      </w:r>
    </w:p>
    <w:p w14:paraId="1135BCAF" w14:textId="77777777" w:rsid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National YMCA Swim League is composed of teams from all fifty states.</w:t>
      </w:r>
    </w:p>
    <w:p w14:paraId="502F9696" w14:textId="77777777" w:rsidR="00BB7756" w:rsidRDefault="00BB7756" w:rsidP="00BB7756">
      <w:pPr>
        <w:shd w:val="clear" w:color="auto" w:fill="FFFFFF"/>
        <w:spacing w:before="100" w:beforeAutospacing="1" w:after="100" w:afterAutospacing="1"/>
        <w:rPr>
          <w:rFonts w:ascii="Arial" w:eastAsia="Times New Roman" w:hAnsi="Arial" w:cs="Arial"/>
          <w:sz w:val="22"/>
          <w:szCs w:val="22"/>
        </w:rPr>
      </w:pPr>
    </w:p>
    <w:p w14:paraId="4CB0E30A" w14:textId="77777777" w:rsidR="00BB7756" w:rsidRDefault="00BB7756" w:rsidP="00BB7756">
      <w:pPr>
        <w:shd w:val="clear" w:color="auto" w:fill="FFFFFF"/>
        <w:spacing w:before="100" w:beforeAutospacing="1" w:after="100" w:afterAutospacing="1"/>
        <w:rPr>
          <w:rFonts w:ascii="Arial" w:eastAsia="Times New Roman" w:hAnsi="Arial" w:cs="Arial"/>
          <w:sz w:val="22"/>
          <w:szCs w:val="22"/>
        </w:rPr>
      </w:pPr>
    </w:p>
    <w:p w14:paraId="6EB4E666" w14:textId="77777777"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YMCA meets are sanctioned by the YMCA and officiated by YMCA officials. Competition is divided by age and gender.</w:t>
      </w:r>
    </w:p>
    <w:p w14:paraId="2CF7DCA7" w14:textId="77777777"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Class “E” is 8 and Under</w:t>
      </w:r>
    </w:p>
    <w:p w14:paraId="3BD8C76A" w14:textId="77777777"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Class “D” is 9-10</w:t>
      </w:r>
    </w:p>
    <w:p w14:paraId="0666F1B2" w14:textId="77777777"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Class “C” is 11-12</w:t>
      </w:r>
    </w:p>
    <w:p w14:paraId="3652F861" w14:textId="77777777"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Class “B” is 13-14</w:t>
      </w:r>
    </w:p>
    <w:p w14:paraId="280F7C5A" w14:textId="77777777"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Class “A” is 15-18</w:t>
      </w:r>
    </w:p>
    <w:p w14:paraId="75225DBC" w14:textId="1EB97D06"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 xml:space="preserve">A swimmer’s age is determined by his/her age as </w:t>
      </w:r>
      <w:r w:rsidR="00C2137F">
        <w:rPr>
          <w:rFonts w:ascii="Arial" w:eastAsia="Times New Roman" w:hAnsi="Arial" w:cs="Arial"/>
          <w:sz w:val="22"/>
          <w:szCs w:val="22"/>
        </w:rPr>
        <w:t>the first day of the meet</w:t>
      </w:r>
      <w:r w:rsidRPr="00BB7756">
        <w:rPr>
          <w:rFonts w:ascii="Arial" w:eastAsia="Times New Roman" w:hAnsi="Arial" w:cs="Arial"/>
          <w:b/>
          <w:bCs/>
          <w:sz w:val="22"/>
          <w:szCs w:val="22"/>
        </w:rPr>
        <w:t>.  </w:t>
      </w:r>
      <w:r w:rsidRPr="00BB7756">
        <w:rPr>
          <w:rFonts w:ascii="Arial" w:eastAsia="Times New Roman" w:hAnsi="Arial" w:cs="Arial"/>
          <w:sz w:val="22"/>
          <w:szCs w:val="22"/>
        </w:rPr>
        <w:t>If you have specific questions regarding this matter discuss it with your site coordinator.</w:t>
      </w:r>
      <w:r>
        <w:rPr>
          <w:rFonts w:ascii="Arial" w:eastAsia="Times New Roman" w:hAnsi="Arial" w:cs="Arial"/>
          <w:sz w:val="22"/>
          <w:szCs w:val="22"/>
        </w:rPr>
        <w:t xml:space="preserve">  This will be changing come 2019.</w:t>
      </w:r>
    </w:p>
    <w:p w14:paraId="4272FBB8" w14:textId="535F61D5"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Swimmers</w:t>
      </w:r>
      <w:r>
        <w:rPr>
          <w:rFonts w:ascii="Arial" w:eastAsia="Times New Roman" w:hAnsi="Arial" w:cs="Arial"/>
          <w:sz w:val="22"/>
          <w:szCs w:val="22"/>
        </w:rPr>
        <w:t xml:space="preserve"> are expected to compete in</w:t>
      </w:r>
      <w:r w:rsidRPr="00BB7756">
        <w:rPr>
          <w:rFonts w:ascii="Arial" w:eastAsia="Times New Roman" w:hAnsi="Arial" w:cs="Arial"/>
          <w:sz w:val="22"/>
          <w:szCs w:val="22"/>
        </w:rPr>
        <w:t xml:space="preserve"> the YMCA meets for which they are eligible and the meets </w:t>
      </w:r>
      <w:r>
        <w:rPr>
          <w:rFonts w:ascii="Arial" w:eastAsia="Times New Roman" w:hAnsi="Arial" w:cs="Arial"/>
          <w:sz w:val="22"/>
          <w:szCs w:val="22"/>
        </w:rPr>
        <w:t xml:space="preserve">targeted by Metro North </w:t>
      </w:r>
      <w:r w:rsidRPr="00BB7756">
        <w:rPr>
          <w:rFonts w:ascii="Arial" w:eastAsia="Times New Roman" w:hAnsi="Arial" w:cs="Arial"/>
          <w:sz w:val="22"/>
          <w:szCs w:val="22"/>
        </w:rPr>
        <w:t>coaching staff.</w:t>
      </w:r>
    </w:p>
    <w:p w14:paraId="68D41189" w14:textId="77777777"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b/>
          <w:bCs/>
        </w:rPr>
        <w:t>YMCA Championship Season:</w:t>
      </w:r>
    </w:p>
    <w:p w14:paraId="2AB1B1D4" w14:textId="77777777" w:rsidR="00BB7756" w:rsidRPr="00BB7756" w:rsidRDefault="00BB7756" w:rsidP="00BB7756">
      <w:pPr>
        <w:numPr>
          <w:ilvl w:val="0"/>
          <w:numId w:val="21"/>
        </w:num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Districts (Eastern Mass.)</w:t>
      </w:r>
    </w:p>
    <w:p w14:paraId="7DFFCB8F" w14:textId="77777777" w:rsidR="00BB7756" w:rsidRPr="00BB7756" w:rsidRDefault="00BB7756" w:rsidP="00BB7756">
      <w:pPr>
        <w:numPr>
          <w:ilvl w:val="0"/>
          <w:numId w:val="21"/>
        </w:num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New England Championships</w:t>
      </w:r>
    </w:p>
    <w:p w14:paraId="593119F8" w14:textId="77777777" w:rsidR="00BB7756" w:rsidRPr="00BB7756" w:rsidRDefault="00BB7756" w:rsidP="00BB7756">
      <w:pPr>
        <w:numPr>
          <w:ilvl w:val="0"/>
          <w:numId w:val="21"/>
        </w:num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National Championships</w:t>
      </w:r>
    </w:p>
    <w:p w14:paraId="4BBE2406" w14:textId="4C105C85"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b/>
          <w:bCs/>
          <w:sz w:val="22"/>
          <w:szCs w:val="22"/>
        </w:rPr>
        <w:lastRenderedPageBreak/>
        <w:t>To be eligible for the Short Course YMCA Championships season (February – April), a swimme</w:t>
      </w:r>
      <w:r>
        <w:rPr>
          <w:rFonts w:ascii="Arial" w:eastAsia="Times New Roman" w:hAnsi="Arial" w:cs="Arial"/>
          <w:b/>
          <w:bCs/>
          <w:sz w:val="22"/>
          <w:szCs w:val="22"/>
        </w:rPr>
        <w:t>r must have competed in two (2</w:t>
      </w:r>
      <w:r w:rsidRPr="00BB7756">
        <w:rPr>
          <w:rFonts w:ascii="Arial" w:eastAsia="Times New Roman" w:hAnsi="Arial" w:cs="Arial"/>
          <w:b/>
          <w:bCs/>
          <w:sz w:val="22"/>
          <w:szCs w:val="22"/>
        </w:rPr>
        <w:t>) regular season YMCA meets prior to the beginning of Y Districts and have achieved the event’s qualifying time standards during the regular season.</w:t>
      </w:r>
    </w:p>
    <w:p w14:paraId="789D3A70" w14:textId="77777777" w:rsidR="00BB7756" w:rsidRDefault="00BB7756" w:rsidP="00BB7756">
      <w:pPr>
        <w:shd w:val="clear" w:color="auto" w:fill="FFFFFF"/>
        <w:spacing w:before="100" w:beforeAutospacing="1" w:after="100" w:afterAutospacing="1"/>
        <w:rPr>
          <w:rFonts w:ascii="Arial" w:eastAsia="Times New Roman" w:hAnsi="Arial" w:cs="Arial"/>
          <w:sz w:val="22"/>
          <w:szCs w:val="22"/>
        </w:rPr>
      </w:pPr>
    </w:p>
    <w:p w14:paraId="2A4E8615" w14:textId="77777777" w:rsid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Definition of closed Y meets is as follows from the YMCA of the USA Black Book:</w:t>
      </w:r>
      <w:r>
        <w:rPr>
          <w:rFonts w:ascii="Arial" w:eastAsia="Times New Roman" w:hAnsi="Arial" w:cs="Arial"/>
          <w:sz w:val="22"/>
          <w:szCs w:val="22"/>
        </w:rPr>
        <w:t xml:space="preserve">  </w:t>
      </w:r>
      <w:r w:rsidRPr="00BB7756">
        <w:rPr>
          <w:rFonts w:ascii="Arial" w:eastAsia="Times New Roman" w:hAnsi="Arial" w:cs="Arial"/>
          <w:sz w:val="22"/>
          <w:szCs w:val="22"/>
        </w:rPr>
        <w:t>YMCA inter-association meets are closed competitions (Rule</w:t>
      </w:r>
      <w:r>
        <w:rPr>
          <w:rFonts w:ascii="Arial" w:eastAsia="Times New Roman" w:hAnsi="Arial" w:cs="Arial"/>
          <w:sz w:val="22"/>
          <w:szCs w:val="22"/>
        </w:rPr>
        <w:t xml:space="preserve">s That Govern Rule I Sec. 7) in </w:t>
      </w:r>
      <w:r w:rsidRPr="00BB7756">
        <w:rPr>
          <w:rFonts w:ascii="Arial" w:eastAsia="Times New Roman" w:hAnsi="Arial" w:cs="Arial"/>
          <w:sz w:val="22"/>
          <w:szCs w:val="22"/>
        </w:rPr>
        <w:t>which:</w:t>
      </w:r>
    </w:p>
    <w:p w14:paraId="21AD3BE3" w14:textId="77777777" w:rsidR="004530D5" w:rsidRDefault="00BB7756" w:rsidP="004530D5">
      <w:pPr>
        <w:shd w:val="clear" w:color="auto" w:fill="FFFFFF"/>
        <w:spacing w:before="100" w:beforeAutospacing="1" w:after="100" w:afterAutospacing="1"/>
        <w:ind w:left="720"/>
        <w:rPr>
          <w:rFonts w:ascii="Arial" w:eastAsia="Times New Roman" w:hAnsi="Arial" w:cs="Arial"/>
          <w:sz w:val="22"/>
          <w:szCs w:val="22"/>
        </w:rPr>
      </w:pPr>
      <w:r w:rsidRPr="00BB7756">
        <w:rPr>
          <w:rFonts w:ascii="Arial" w:eastAsia="Times New Roman" w:hAnsi="Arial" w:cs="Arial"/>
          <w:sz w:val="22"/>
          <w:szCs w:val="22"/>
        </w:rPr>
        <w:br/>
        <w:t>• At least two (2) teams from different YMCA associations take part</w:t>
      </w:r>
      <w:r w:rsidRPr="00BB7756">
        <w:rPr>
          <w:rFonts w:ascii="Arial" w:eastAsia="Times New Roman" w:hAnsi="Arial" w:cs="Arial"/>
          <w:sz w:val="22"/>
          <w:szCs w:val="22"/>
        </w:rPr>
        <w:br/>
        <w:t>• At least six (6) competitors from each team participate</w:t>
      </w:r>
      <w:r w:rsidRPr="00BB7756">
        <w:rPr>
          <w:rFonts w:ascii="Arial" w:eastAsia="Times New Roman" w:hAnsi="Arial" w:cs="Arial"/>
          <w:sz w:val="22"/>
          <w:szCs w:val="22"/>
        </w:rPr>
        <w:br/>
        <w:t>• At least six (6) events are contested, including one four-person single-sex relay</w:t>
      </w:r>
      <w:r w:rsidRPr="00BB7756">
        <w:rPr>
          <w:rFonts w:ascii="Arial" w:eastAsia="Times New Roman" w:hAnsi="Arial" w:cs="Arial"/>
          <w:sz w:val="22"/>
          <w:szCs w:val="22"/>
        </w:rPr>
        <w:br/>
        <w:t>• At least two (2) YMCA Certified officials are present for the conduct of the meet and</w:t>
      </w:r>
      <w:r w:rsidRPr="00BB7756">
        <w:rPr>
          <w:rFonts w:ascii="Arial" w:eastAsia="Times New Roman" w:hAnsi="Arial" w:cs="Arial"/>
          <w:sz w:val="22"/>
          <w:szCs w:val="22"/>
        </w:rPr>
        <w:br/>
        <w:t>the meet is conducted under YMCA rules. USA Swimming Certified Officials may</w:t>
      </w:r>
      <w:r w:rsidRPr="00BB7756">
        <w:rPr>
          <w:rFonts w:ascii="Arial" w:eastAsia="Times New Roman" w:hAnsi="Arial" w:cs="Arial"/>
          <w:sz w:val="22"/>
          <w:szCs w:val="22"/>
        </w:rPr>
        <w:br/>
        <w:t>assist with the officiating at such meets, provided that there are at least two YMCA</w:t>
      </w:r>
      <w:r w:rsidRPr="00BB7756">
        <w:rPr>
          <w:rFonts w:ascii="Arial" w:eastAsia="Times New Roman" w:hAnsi="Arial" w:cs="Arial"/>
          <w:sz w:val="22"/>
          <w:szCs w:val="22"/>
        </w:rPr>
        <w:br/>
        <w:t>Certified Official</w:t>
      </w:r>
      <w:r w:rsidR="004530D5">
        <w:rPr>
          <w:rFonts w:ascii="Arial" w:eastAsia="Times New Roman" w:hAnsi="Arial" w:cs="Arial"/>
          <w:sz w:val="22"/>
          <w:szCs w:val="22"/>
        </w:rPr>
        <w:t>s, one of whom is the Referee.</w:t>
      </w:r>
      <w:r w:rsidR="004530D5">
        <w:rPr>
          <w:rFonts w:ascii="Arial" w:eastAsia="Times New Roman" w:hAnsi="Arial" w:cs="Arial"/>
          <w:sz w:val="22"/>
          <w:szCs w:val="22"/>
        </w:rPr>
        <w:br/>
      </w:r>
    </w:p>
    <w:p w14:paraId="2C84CB59" w14:textId="08BC8D42" w:rsidR="00BB7756" w:rsidRPr="00BB7756" w:rsidRDefault="00BB7756" w:rsidP="004530D5">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 xml:space="preserve">A closed YMCA invitational meet lasting two or more </w:t>
      </w:r>
      <w:r w:rsidR="004530D5">
        <w:rPr>
          <w:rFonts w:ascii="Arial" w:eastAsia="Times New Roman" w:hAnsi="Arial" w:cs="Arial"/>
          <w:sz w:val="22"/>
          <w:szCs w:val="22"/>
        </w:rPr>
        <w:t xml:space="preserve">days may be counted as two YMCA </w:t>
      </w:r>
      <w:r w:rsidRPr="00BB7756">
        <w:rPr>
          <w:rFonts w:ascii="Arial" w:eastAsia="Times New Roman" w:hAnsi="Arial" w:cs="Arial"/>
          <w:sz w:val="22"/>
          <w:szCs w:val="22"/>
        </w:rPr>
        <w:t>meets for the purpose of meeting the YMCA National Cham</w:t>
      </w:r>
      <w:r w:rsidR="004530D5">
        <w:rPr>
          <w:rFonts w:ascii="Arial" w:eastAsia="Times New Roman" w:hAnsi="Arial" w:cs="Arial"/>
          <w:sz w:val="22"/>
          <w:szCs w:val="22"/>
        </w:rPr>
        <w:t>pionship qualifying requirement of competing in two</w:t>
      </w:r>
      <w:r w:rsidRPr="00BB7756">
        <w:rPr>
          <w:rFonts w:ascii="Arial" w:eastAsia="Times New Roman" w:hAnsi="Arial" w:cs="Arial"/>
          <w:sz w:val="22"/>
          <w:szCs w:val="22"/>
        </w:rPr>
        <w:t xml:space="preserve"> closed inter-association meets. In </w:t>
      </w:r>
      <w:r w:rsidR="004530D5">
        <w:rPr>
          <w:rFonts w:ascii="Arial" w:eastAsia="Times New Roman" w:hAnsi="Arial" w:cs="Arial"/>
          <w:sz w:val="22"/>
          <w:szCs w:val="22"/>
        </w:rPr>
        <w:t xml:space="preserve">order to take advantage of this </w:t>
      </w:r>
      <w:r w:rsidRPr="00BB7756">
        <w:rPr>
          <w:rFonts w:ascii="Arial" w:eastAsia="Times New Roman" w:hAnsi="Arial" w:cs="Arial"/>
          <w:sz w:val="22"/>
          <w:szCs w:val="22"/>
        </w:rPr>
        <w:t>special allowance, a swimmer must compete in at least</w:t>
      </w:r>
      <w:r w:rsidR="004530D5">
        <w:rPr>
          <w:rFonts w:ascii="Arial" w:eastAsia="Times New Roman" w:hAnsi="Arial" w:cs="Arial"/>
          <w:sz w:val="22"/>
          <w:szCs w:val="22"/>
        </w:rPr>
        <w:t xml:space="preserve"> two separate days of the meet.  </w:t>
      </w:r>
      <w:r w:rsidRPr="00BB7756">
        <w:rPr>
          <w:rFonts w:ascii="Arial" w:eastAsia="Times New Roman" w:hAnsi="Arial" w:cs="Arial"/>
          <w:sz w:val="22"/>
          <w:szCs w:val="22"/>
        </w:rPr>
        <w:t>A single meet, regardless of length of days contested, ma</w:t>
      </w:r>
      <w:r w:rsidR="004530D5">
        <w:rPr>
          <w:rFonts w:ascii="Arial" w:eastAsia="Times New Roman" w:hAnsi="Arial" w:cs="Arial"/>
          <w:sz w:val="22"/>
          <w:szCs w:val="22"/>
        </w:rPr>
        <w:t xml:space="preserve">y not be counted both as one of  </w:t>
      </w:r>
      <w:r w:rsidRPr="00BB7756">
        <w:rPr>
          <w:rFonts w:ascii="Arial" w:eastAsia="Times New Roman" w:hAnsi="Arial" w:cs="Arial"/>
          <w:sz w:val="22"/>
          <w:szCs w:val="22"/>
        </w:rPr>
        <w:t>the closed inter-association meets and a sanctioned championship meet for the purpose of</w:t>
      </w:r>
      <w:r w:rsidRPr="00BB7756">
        <w:rPr>
          <w:rFonts w:ascii="Arial" w:eastAsia="Times New Roman" w:hAnsi="Arial" w:cs="Arial"/>
          <w:sz w:val="22"/>
          <w:szCs w:val="22"/>
        </w:rPr>
        <w:br/>
        <w:t>satisfying those qualification requirements for YMCA Nationals.</w:t>
      </w:r>
    </w:p>
    <w:p w14:paraId="7D79CE46" w14:textId="1A4A0312" w:rsidR="00BB7756" w:rsidRPr="00BB7756" w:rsidRDefault="00BB7756" w:rsidP="00BB7756">
      <w:pPr>
        <w:shd w:val="clear" w:color="auto" w:fill="FFFFFF"/>
        <w:spacing w:before="100" w:beforeAutospacing="1" w:after="100" w:afterAutospacing="1"/>
        <w:rPr>
          <w:rFonts w:ascii="Arial" w:eastAsia="Times New Roman" w:hAnsi="Arial" w:cs="Arial"/>
          <w:sz w:val="22"/>
          <w:szCs w:val="22"/>
        </w:rPr>
      </w:pPr>
      <w:r w:rsidRPr="00BB7756">
        <w:rPr>
          <w:rFonts w:ascii="Arial" w:eastAsia="Times New Roman" w:hAnsi="Arial" w:cs="Arial"/>
          <w:sz w:val="22"/>
          <w:szCs w:val="22"/>
        </w:rPr>
        <w:t xml:space="preserve">(By this ruling the Virtual Meet counts as 1 closed meet, and </w:t>
      </w:r>
      <w:r w:rsidR="004530D5" w:rsidRPr="00BB7756">
        <w:rPr>
          <w:rFonts w:ascii="Arial" w:eastAsia="Times New Roman" w:hAnsi="Arial" w:cs="Arial"/>
          <w:sz w:val="22"/>
          <w:szCs w:val="22"/>
        </w:rPr>
        <w:t>Invitational</w:t>
      </w:r>
      <w:r w:rsidRPr="00BB7756">
        <w:rPr>
          <w:rFonts w:ascii="Arial" w:eastAsia="Times New Roman" w:hAnsi="Arial" w:cs="Arial"/>
          <w:sz w:val="22"/>
          <w:szCs w:val="22"/>
        </w:rPr>
        <w:t xml:space="preserve"> like the Thanksgiving meet can be counted as 2 meets if a swimmer competes on 2 days.)</w:t>
      </w:r>
    </w:p>
    <w:p w14:paraId="505E5CF7" w14:textId="218F0F3D" w:rsidR="00BB7756" w:rsidRPr="00BB7756" w:rsidRDefault="004530D5" w:rsidP="00BB7756">
      <w:pPr>
        <w:shd w:val="clear" w:color="auto" w:fill="FFFFFF"/>
        <w:spacing w:before="100" w:beforeAutospacing="1" w:after="100" w:afterAutospacing="1"/>
        <w:rPr>
          <w:rFonts w:ascii="Arial" w:eastAsia="Times New Roman" w:hAnsi="Arial" w:cs="Arial"/>
          <w:sz w:val="22"/>
          <w:szCs w:val="22"/>
        </w:rPr>
      </w:pPr>
      <w:r>
        <w:rPr>
          <w:rFonts w:ascii="Arial" w:hAnsi="Arial" w:cs="Arial"/>
          <w:sz w:val="22"/>
          <w:szCs w:val="22"/>
          <w:shd w:val="clear" w:color="auto" w:fill="FFFFFF"/>
        </w:rPr>
        <w:t>.</w:t>
      </w:r>
    </w:p>
    <w:p w14:paraId="62535D2B" w14:textId="1D501DB1" w:rsidR="00BB7756" w:rsidRDefault="00A439A2" w:rsidP="00BB7756">
      <w:pPr>
        <w:pBdr>
          <w:top w:val="nil"/>
          <w:left w:val="nil"/>
          <w:bottom w:val="nil"/>
          <w:right w:val="nil"/>
          <w:between w:val="nil"/>
        </w:pBdr>
        <w:ind w:left="90" w:right="90"/>
        <w:rPr>
          <w:rFonts w:ascii="Cachet Book" w:eastAsia="Cachet Book" w:hAnsi="Cachet Book" w:cs="Cachet Book"/>
          <w:b/>
          <w:color w:val="000000"/>
          <w:sz w:val="36"/>
          <w:szCs w:val="36"/>
        </w:rPr>
      </w:pPr>
      <w:r>
        <w:rPr>
          <w:rFonts w:ascii="Cachet Book" w:eastAsia="Cachet Book" w:hAnsi="Cachet Book" w:cs="Cachet Book"/>
          <w:b/>
          <w:color w:val="000000"/>
          <w:sz w:val="36"/>
          <w:szCs w:val="36"/>
        </w:rPr>
        <w:tab/>
      </w:r>
      <w:r>
        <w:rPr>
          <w:rFonts w:ascii="Cachet Book" w:eastAsia="Cachet Book" w:hAnsi="Cachet Book" w:cs="Cachet Book"/>
          <w:b/>
          <w:color w:val="000000"/>
          <w:sz w:val="36"/>
          <w:szCs w:val="36"/>
        </w:rPr>
        <w:tab/>
      </w:r>
    </w:p>
    <w:p w14:paraId="7519B20C" w14:textId="77777777" w:rsidR="004530D5" w:rsidRDefault="004530D5"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75D0797B" w14:textId="77777777" w:rsidR="004530D5" w:rsidRDefault="004530D5"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59D15F17" w14:textId="77777777" w:rsidR="004530D5" w:rsidRDefault="004530D5"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5039D57D" w14:textId="77777777" w:rsidR="004530D5" w:rsidRDefault="004530D5"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55BFF7F9" w14:textId="77777777" w:rsidR="004530D5" w:rsidRDefault="004530D5"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7D335CDD" w14:textId="77777777" w:rsidR="00491AEC" w:rsidRDefault="00491AEC"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14F56A70" w14:textId="77777777" w:rsidR="00001846" w:rsidRDefault="00001846"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260104E9" w14:textId="77777777" w:rsidR="00001846" w:rsidRDefault="00001846"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4098E3F3" w14:textId="77777777" w:rsidR="004530D5" w:rsidRDefault="004530D5"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446DA89C" w14:textId="77777777" w:rsidR="004530D5" w:rsidRDefault="004530D5" w:rsidP="00BB7756">
      <w:pPr>
        <w:pBdr>
          <w:top w:val="nil"/>
          <w:left w:val="nil"/>
          <w:bottom w:val="nil"/>
          <w:right w:val="nil"/>
          <w:between w:val="nil"/>
        </w:pBdr>
        <w:ind w:left="90" w:right="90"/>
        <w:rPr>
          <w:rFonts w:ascii="Cachet Book" w:eastAsia="Cachet Book" w:hAnsi="Cachet Book" w:cs="Cachet Book"/>
          <w:b/>
          <w:color w:val="000000"/>
          <w:sz w:val="36"/>
          <w:szCs w:val="36"/>
        </w:rPr>
      </w:pPr>
    </w:p>
    <w:p w14:paraId="3DEA3F84" w14:textId="6BE9C67D" w:rsidR="004530D5" w:rsidRPr="00001846" w:rsidRDefault="00001846" w:rsidP="00001846">
      <w:pPr>
        <w:pStyle w:val="IntenseQuote"/>
        <w:jc w:val="right"/>
        <w:rPr>
          <w:sz w:val="36"/>
          <w:szCs w:val="36"/>
        </w:rPr>
      </w:pPr>
      <w:r w:rsidRPr="00001846">
        <w:rPr>
          <w:sz w:val="36"/>
          <w:szCs w:val="36"/>
        </w:rPr>
        <w:lastRenderedPageBreak/>
        <w:t>U</w:t>
      </w:r>
      <w:r w:rsidR="003F4BE6">
        <w:rPr>
          <w:sz w:val="36"/>
          <w:szCs w:val="36"/>
        </w:rPr>
        <w:t>SA SWIMMING</w:t>
      </w:r>
    </w:p>
    <w:p w14:paraId="79EA759C" w14:textId="4B8F8279" w:rsidR="004F7312" w:rsidRDefault="00A439A2" w:rsidP="00BB7756">
      <w:pPr>
        <w:pBdr>
          <w:top w:val="nil"/>
          <w:left w:val="nil"/>
          <w:bottom w:val="nil"/>
          <w:right w:val="nil"/>
          <w:between w:val="nil"/>
        </w:pBdr>
        <w:ind w:right="90"/>
        <w:rPr>
          <w:rFonts w:ascii="Cachet Bold" w:eastAsia="Cachet Bold" w:hAnsi="Cachet Bold" w:cs="Cachet Bold"/>
          <w:color w:val="000000"/>
        </w:rPr>
      </w:pPr>
      <w:r>
        <w:rPr>
          <w:rFonts w:ascii="Cachet Book" w:eastAsia="Cachet Book" w:hAnsi="Cachet Book" w:cs="Cachet Book"/>
          <w:b/>
          <w:color w:val="000000"/>
          <w:sz w:val="36"/>
          <w:szCs w:val="36"/>
        </w:rPr>
        <w:tab/>
      </w:r>
      <w:r>
        <w:rPr>
          <w:rFonts w:ascii="Cachet Book" w:eastAsia="Cachet Book" w:hAnsi="Cachet Book" w:cs="Cachet Book"/>
          <w:b/>
          <w:color w:val="000000"/>
          <w:sz w:val="36"/>
          <w:szCs w:val="36"/>
        </w:rPr>
        <w:tab/>
      </w:r>
      <w:r>
        <w:rPr>
          <w:rFonts w:ascii="Cachet Book" w:eastAsia="Cachet Book" w:hAnsi="Cachet Book" w:cs="Cachet Book"/>
          <w:b/>
          <w:color w:val="000000"/>
          <w:sz w:val="36"/>
          <w:szCs w:val="36"/>
        </w:rPr>
        <w:tab/>
      </w:r>
      <w:r>
        <w:rPr>
          <w:rFonts w:ascii="Cachet Book" w:eastAsia="Cachet Book" w:hAnsi="Cachet Book" w:cs="Cachet Book"/>
          <w:b/>
          <w:color w:val="000000"/>
          <w:sz w:val="36"/>
          <w:szCs w:val="36"/>
        </w:rPr>
        <w:tab/>
      </w:r>
    </w:p>
    <w:tbl>
      <w:tblPr>
        <w:tblStyle w:val="a3"/>
        <w:tblW w:w="10926" w:type="dxa"/>
        <w:tblInd w:w="90" w:type="dxa"/>
        <w:tblLayout w:type="fixed"/>
        <w:tblLook w:val="0400" w:firstRow="0" w:lastRow="0" w:firstColumn="0" w:lastColumn="0" w:noHBand="0" w:noVBand="1"/>
      </w:tblPr>
      <w:tblGrid>
        <w:gridCol w:w="2448"/>
        <w:gridCol w:w="8478"/>
      </w:tblGrid>
      <w:tr w:rsidR="00B11F86" w14:paraId="6C8B2705" w14:textId="77777777" w:rsidTr="004530D5">
        <w:tc>
          <w:tcPr>
            <w:tcW w:w="2448" w:type="dxa"/>
          </w:tcPr>
          <w:p w14:paraId="033BE09D" w14:textId="77777777" w:rsidR="00B11F86" w:rsidRDefault="00B11F86" w:rsidP="004530D5">
            <w:pPr>
              <w:pBdr>
                <w:top w:val="nil"/>
                <w:left w:val="nil"/>
                <w:bottom w:val="nil"/>
                <w:right w:val="nil"/>
                <w:between w:val="nil"/>
              </w:pBdr>
              <w:ind w:right="90"/>
              <w:rPr>
                <w:b/>
                <w:color w:val="000000"/>
              </w:rPr>
            </w:pPr>
          </w:p>
          <w:p w14:paraId="42F741DF" w14:textId="77777777" w:rsidR="00B11F86" w:rsidRDefault="00B11F86" w:rsidP="004530D5">
            <w:pPr>
              <w:pBdr>
                <w:top w:val="nil"/>
                <w:left w:val="nil"/>
                <w:bottom w:val="nil"/>
                <w:right w:val="nil"/>
                <w:between w:val="nil"/>
              </w:pBdr>
              <w:ind w:right="90"/>
              <w:rPr>
                <w:b/>
                <w:color w:val="000000"/>
              </w:rPr>
            </w:pPr>
          </w:p>
          <w:p w14:paraId="22A6D3D7" w14:textId="77777777" w:rsidR="004530D5" w:rsidRDefault="004530D5" w:rsidP="004530D5">
            <w:pPr>
              <w:pBdr>
                <w:top w:val="nil"/>
                <w:left w:val="nil"/>
                <w:bottom w:val="nil"/>
                <w:right w:val="nil"/>
                <w:between w:val="nil"/>
              </w:pBdr>
              <w:ind w:right="90"/>
              <w:rPr>
                <w:b/>
                <w:color w:val="000000"/>
              </w:rPr>
            </w:pPr>
          </w:p>
          <w:p w14:paraId="2B24AB72" w14:textId="77777777" w:rsidR="004530D5" w:rsidRDefault="004530D5" w:rsidP="004530D5">
            <w:pPr>
              <w:pBdr>
                <w:top w:val="nil"/>
                <w:left w:val="nil"/>
                <w:bottom w:val="nil"/>
                <w:right w:val="nil"/>
                <w:between w:val="nil"/>
              </w:pBdr>
              <w:ind w:right="90"/>
              <w:rPr>
                <w:b/>
                <w:color w:val="000000"/>
              </w:rPr>
            </w:pPr>
          </w:p>
        </w:tc>
        <w:tc>
          <w:tcPr>
            <w:tcW w:w="8478" w:type="dxa"/>
          </w:tcPr>
          <w:p w14:paraId="38D2080A" w14:textId="15ABAF33" w:rsidR="00B11F86" w:rsidRDefault="00001846" w:rsidP="004530D5">
            <w:pPr>
              <w:pBdr>
                <w:top w:val="nil"/>
                <w:left w:val="nil"/>
                <w:bottom w:val="nil"/>
                <w:right w:val="nil"/>
                <w:between w:val="nil"/>
              </w:pBdr>
              <w:ind w:right="90"/>
              <w:rPr>
                <w:b/>
                <w:color w:val="000000"/>
              </w:rPr>
            </w:pPr>
            <w:r>
              <w:rPr>
                <w:noProof/>
              </w:rPr>
              <w:drawing>
                <wp:anchor distT="0" distB="0" distL="114300" distR="114300" simplePos="0" relativeHeight="251667456" behindDoc="0" locked="0" layoutInCell="1" hidden="0" allowOverlap="1" wp14:anchorId="55588B84" wp14:editId="4ACA3CE9">
                  <wp:simplePos x="0" y="0"/>
                  <wp:positionH relativeFrom="margin">
                    <wp:posOffset>2452972</wp:posOffset>
                  </wp:positionH>
                  <wp:positionV relativeFrom="paragraph">
                    <wp:posOffset>100698</wp:posOffset>
                  </wp:positionV>
                  <wp:extent cx="777875" cy="645795"/>
                  <wp:effectExtent l="0" t="0" r="0" b="0"/>
                  <wp:wrapSquare wrapText="bothSides" distT="0" distB="0" distL="114300" distR="11430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777875" cy="64579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312D073F" wp14:editId="6A19C27A">
                  <wp:simplePos x="0" y="0"/>
                  <wp:positionH relativeFrom="margin">
                    <wp:posOffset>-60392</wp:posOffset>
                  </wp:positionH>
                  <wp:positionV relativeFrom="paragraph">
                    <wp:posOffset>501</wp:posOffset>
                  </wp:positionV>
                  <wp:extent cx="834390" cy="751205"/>
                  <wp:effectExtent l="0" t="0" r="3810" b="0"/>
                  <wp:wrapSquare wrapText="bothSides" distT="0" distB="0" distL="114300" distR="11430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834390" cy="751205"/>
                          </a:xfrm>
                          <a:prstGeom prst="rect">
                            <a:avLst/>
                          </a:prstGeom>
                          <a:ln/>
                        </pic:spPr>
                      </pic:pic>
                    </a:graphicData>
                  </a:graphic>
                </wp:anchor>
              </w:drawing>
            </w:r>
          </w:p>
        </w:tc>
      </w:tr>
    </w:tbl>
    <w:p w14:paraId="29ADD5EF" w14:textId="77777777" w:rsidR="00001846" w:rsidRDefault="00001846" w:rsidP="00001846">
      <w:pPr>
        <w:pBdr>
          <w:top w:val="nil"/>
          <w:left w:val="nil"/>
          <w:bottom w:val="nil"/>
          <w:right w:val="nil"/>
          <w:between w:val="nil"/>
        </w:pBdr>
        <w:ind w:left="90" w:right="90" w:firstLine="360"/>
        <w:jc w:val="right"/>
        <w:rPr>
          <w:b/>
          <w:color w:val="000000"/>
        </w:rPr>
      </w:pPr>
      <w:r>
        <w:rPr>
          <w:b/>
          <w:color w:val="000000"/>
        </w:rPr>
        <w:t xml:space="preserve">               </w:t>
      </w:r>
    </w:p>
    <w:p w14:paraId="78C04FD8" w14:textId="2A808779" w:rsidR="004F7312" w:rsidRPr="00001846" w:rsidRDefault="00A439A2" w:rsidP="00001846">
      <w:pPr>
        <w:pBdr>
          <w:top w:val="nil"/>
          <w:left w:val="nil"/>
          <w:bottom w:val="nil"/>
          <w:right w:val="nil"/>
          <w:between w:val="nil"/>
        </w:pBdr>
        <w:ind w:right="90"/>
        <w:rPr>
          <w:b/>
          <w:color w:val="000000"/>
        </w:rPr>
      </w:pPr>
      <w:r w:rsidRPr="0007784B">
        <w:rPr>
          <w:rFonts w:ascii="Cachet Medium" w:eastAsia="Georgia" w:hAnsi="Cachet Medium" w:cs="Georgia"/>
          <w:color w:val="000000"/>
        </w:rPr>
        <w:t xml:space="preserve">Our team also attends USA Swimming meets. Participation is </w:t>
      </w:r>
      <w:r w:rsidRPr="0007784B">
        <w:rPr>
          <w:rFonts w:ascii="Cachet Medium" w:eastAsia="Georgia" w:hAnsi="Cachet Medium" w:cs="Georgia"/>
          <w:b/>
          <w:color w:val="000000"/>
          <w:u w:val="single"/>
        </w:rPr>
        <w:t>optional but encouraged</w:t>
      </w:r>
      <w:r w:rsidR="00205EFA" w:rsidRPr="0007784B">
        <w:rPr>
          <w:rFonts w:ascii="Cachet Medium" w:eastAsia="Georgia" w:hAnsi="Cachet Medium" w:cs="Georgia"/>
          <w:b/>
          <w:color w:val="000000"/>
          <w:u w:val="single"/>
        </w:rPr>
        <w:t>,</w:t>
      </w:r>
      <w:r w:rsidR="00205EFA" w:rsidRPr="0007784B">
        <w:rPr>
          <w:rFonts w:ascii="Cachet Medium" w:eastAsia="Georgia" w:hAnsi="Cachet Medium" w:cs="Georgia"/>
          <w:color w:val="000000"/>
        </w:rPr>
        <w:t xml:space="preserve"> especially after a full year on the team.  It p</w:t>
      </w:r>
      <w:r w:rsidRPr="0007784B">
        <w:rPr>
          <w:rFonts w:ascii="Cachet Medium" w:eastAsia="Georgia" w:hAnsi="Cachet Medium" w:cs="Georgia"/>
          <w:color w:val="000000"/>
        </w:rPr>
        <w:t xml:space="preserve">rovides swimmers with an opportunity to compete at additional meets. USA Swimming participation must be approved by a coach. </w:t>
      </w:r>
    </w:p>
    <w:p w14:paraId="0229AEEF" w14:textId="55AE6850" w:rsidR="004530D5" w:rsidRPr="004530D5" w:rsidRDefault="004530D5" w:rsidP="004530D5">
      <w:pPr>
        <w:shd w:val="clear" w:color="auto" w:fill="FFFFFF"/>
        <w:spacing w:before="100" w:beforeAutospacing="1" w:after="100" w:afterAutospacing="1"/>
        <w:rPr>
          <w:rFonts w:ascii="Arial" w:eastAsia="Times New Roman" w:hAnsi="Arial" w:cs="Arial"/>
          <w:sz w:val="22"/>
          <w:szCs w:val="22"/>
        </w:rPr>
      </w:pPr>
    </w:p>
    <w:p w14:paraId="1428B91B" w14:textId="77777777" w:rsidR="004530D5" w:rsidRPr="004530D5" w:rsidRDefault="004530D5" w:rsidP="004530D5">
      <w:p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United States Swimming is the governing body for all types of competitions involving American Swimmers. All teams for all international meets, including the Olympic Games, are selected by United States Swimming. As such qualifying time standards are often more rigorous than YMCA qualifying times and they provide an excellent pathway for athlete, coach, and program goal setting.</w:t>
      </w:r>
    </w:p>
    <w:p w14:paraId="7951EFB6" w14:textId="77777777" w:rsidR="004530D5" w:rsidRPr="004530D5" w:rsidRDefault="004530D5" w:rsidP="004530D5">
      <w:p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b/>
          <w:bCs/>
          <w:sz w:val="27"/>
          <w:szCs w:val="27"/>
        </w:rPr>
        <w:t>USA Meets:</w:t>
      </w:r>
    </w:p>
    <w:p w14:paraId="57662515" w14:textId="77777777" w:rsidR="004530D5" w:rsidRPr="004530D5" w:rsidRDefault="004530D5" w:rsidP="004530D5">
      <w:p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USA Swimming meets are sanctioned by the United States Swimming Organization through New England Swimming (our Licensed Swimming Committee). Competition is divided by age and gender.</w:t>
      </w:r>
    </w:p>
    <w:p w14:paraId="04A97C29" w14:textId="77777777" w:rsidR="004530D5" w:rsidRPr="004530D5" w:rsidRDefault="004530D5" w:rsidP="004530D5">
      <w:pPr>
        <w:shd w:val="clear" w:color="auto" w:fill="FFFFFF"/>
        <w:rPr>
          <w:rFonts w:ascii="Arial" w:eastAsia="Times New Roman" w:hAnsi="Arial" w:cs="Arial"/>
          <w:sz w:val="22"/>
          <w:szCs w:val="22"/>
        </w:rPr>
      </w:pPr>
      <w:r w:rsidRPr="004530D5">
        <w:rPr>
          <w:rFonts w:ascii="Arial" w:eastAsia="Times New Roman" w:hAnsi="Arial" w:cs="Arial"/>
          <w:sz w:val="22"/>
          <w:szCs w:val="22"/>
        </w:rPr>
        <w:t>8 &amp; Under</w:t>
      </w:r>
    </w:p>
    <w:p w14:paraId="750CE916" w14:textId="77777777" w:rsidR="004530D5" w:rsidRPr="004530D5" w:rsidRDefault="004530D5" w:rsidP="004530D5">
      <w:pPr>
        <w:shd w:val="clear" w:color="auto" w:fill="FFFFFF"/>
        <w:rPr>
          <w:rFonts w:ascii="Arial" w:eastAsia="Times New Roman" w:hAnsi="Arial" w:cs="Arial"/>
          <w:sz w:val="22"/>
          <w:szCs w:val="22"/>
        </w:rPr>
      </w:pPr>
      <w:r w:rsidRPr="004530D5">
        <w:rPr>
          <w:rFonts w:ascii="Arial" w:eastAsia="Times New Roman" w:hAnsi="Arial" w:cs="Arial"/>
          <w:sz w:val="22"/>
          <w:szCs w:val="22"/>
        </w:rPr>
        <w:t>9-10</w:t>
      </w:r>
    </w:p>
    <w:p w14:paraId="0B56FA0A" w14:textId="77777777" w:rsidR="004530D5" w:rsidRPr="004530D5" w:rsidRDefault="004530D5" w:rsidP="004530D5">
      <w:pPr>
        <w:shd w:val="clear" w:color="auto" w:fill="FFFFFF"/>
        <w:rPr>
          <w:rFonts w:ascii="Arial" w:eastAsia="Times New Roman" w:hAnsi="Arial" w:cs="Arial"/>
          <w:sz w:val="22"/>
          <w:szCs w:val="22"/>
        </w:rPr>
      </w:pPr>
      <w:r w:rsidRPr="004530D5">
        <w:rPr>
          <w:rFonts w:ascii="Arial" w:eastAsia="Times New Roman" w:hAnsi="Arial" w:cs="Arial"/>
          <w:sz w:val="22"/>
          <w:szCs w:val="22"/>
        </w:rPr>
        <w:t>11-12</w:t>
      </w:r>
    </w:p>
    <w:p w14:paraId="22C30DA7" w14:textId="77777777" w:rsidR="004530D5" w:rsidRPr="004530D5" w:rsidRDefault="004530D5" w:rsidP="004530D5">
      <w:pPr>
        <w:shd w:val="clear" w:color="auto" w:fill="FFFFFF"/>
        <w:rPr>
          <w:rFonts w:ascii="Arial" w:eastAsia="Times New Roman" w:hAnsi="Arial" w:cs="Arial"/>
          <w:sz w:val="22"/>
          <w:szCs w:val="22"/>
        </w:rPr>
      </w:pPr>
      <w:r w:rsidRPr="004530D5">
        <w:rPr>
          <w:rFonts w:ascii="Arial" w:eastAsia="Times New Roman" w:hAnsi="Arial" w:cs="Arial"/>
          <w:sz w:val="22"/>
          <w:szCs w:val="22"/>
        </w:rPr>
        <w:t>13-14</w:t>
      </w:r>
    </w:p>
    <w:p w14:paraId="2FEF861A" w14:textId="77777777" w:rsidR="004530D5" w:rsidRPr="004530D5" w:rsidRDefault="004530D5" w:rsidP="004530D5">
      <w:pPr>
        <w:shd w:val="clear" w:color="auto" w:fill="FFFFFF"/>
        <w:rPr>
          <w:rFonts w:ascii="Arial" w:eastAsia="Times New Roman" w:hAnsi="Arial" w:cs="Arial"/>
          <w:sz w:val="22"/>
          <w:szCs w:val="22"/>
        </w:rPr>
      </w:pPr>
      <w:r w:rsidRPr="004530D5">
        <w:rPr>
          <w:rFonts w:ascii="Arial" w:eastAsia="Times New Roman" w:hAnsi="Arial" w:cs="Arial"/>
          <w:sz w:val="22"/>
          <w:szCs w:val="22"/>
        </w:rPr>
        <w:t>15 &amp; Over</w:t>
      </w:r>
    </w:p>
    <w:p w14:paraId="12F86366" w14:textId="77777777" w:rsidR="004530D5" w:rsidRPr="004530D5" w:rsidRDefault="004530D5" w:rsidP="004530D5">
      <w:pPr>
        <w:shd w:val="clear" w:color="auto" w:fill="FFFFFF"/>
        <w:rPr>
          <w:rFonts w:ascii="Arial" w:eastAsia="Times New Roman" w:hAnsi="Arial" w:cs="Arial"/>
          <w:sz w:val="22"/>
          <w:szCs w:val="22"/>
        </w:rPr>
      </w:pPr>
      <w:r w:rsidRPr="004530D5">
        <w:rPr>
          <w:rFonts w:ascii="Arial" w:eastAsia="Times New Roman" w:hAnsi="Arial" w:cs="Arial"/>
          <w:sz w:val="22"/>
          <w:szCs w:val="22"/>
        </w:rPr>
        <w:t>Open (Open means that events offered in this category do not have age restrictions - anyone can participate)</w:t>
      </w:r>
    </w:p>
    <w:p w14:paraId="5E09EC43" w14:textId="51570929" w:rsidR="004530D5" w:rsidRPr="004530D5" w:rsidRDefault="004530D5" w:rsidP="004530D5">
      <w:pPr>
        <w:shd w:val="clear" w:color="auto" w:fill="FFFFFF"/>
        <w:spacing w:before="100" w:beforeAutospacing="1" w:after="100" w:afterAutospacing="1"/>
        <w:rPr>
          <w:rFonts w:ascii="Arial" w:eastAsia="Times New Roman" w:hAnsi="Arial" w:cs="Arial"/>
          <w:sz w:val="22"/>
          <w:szCs w:val="22"/>
        </w:rPr>
      </w:pPr>
    </w:p>
    <w:p w14:paraId="163A0B43" w14:textId="77777777" w:rsidR="004530D5" w:rsidRPr="004530D5" w:rsidRDefault="004530D5" w:rsidP="004530D5">
      <w:p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Meets are often classified as A, B, C or some combination of letters. These classifications refer to the cutoff times for the fastest and slowest swimmers that are allowed to swim at that meet. These A, B, or C time standards are determined based on the fastest performances in the US during the last few years, called National Age-Group Motivational Times (top 16). Motivational Times can be located on our website under ‘Time Standards’ or on USA Swimming’s website.</w:t>
      </w:r>
    </w:p>
    <w:p w14:paraId="4BCED996" w14:textId="05E34522" w:rsidR="004530D5" w:rsidRPr="004530D5" w:rsidRDefault="004530D5" w:rsidP="004530D5">
      <w:p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In USA A/B meets anyone with an A or B time can compete, but C swimmers cannot. In B/C meets anyone (even without a time) can compete, but A, or faster cannot. Still other meets have no time limits and an</w:t>
      </w:r>
      <w:r>
        <w:rPr>
          <w:rFonts w:ascii="Arial" w:eastAsia="Times New Roman" w:hAnsi="Arial" w:cs="Arial"/>
          <w:sz w:val="22"/>
          <w:szCs w:val="22"/>
        </w:rPr>
        <w:t xml:space="preserve">yone can compete. Most of </w:t>
      </w:r>
      <w:r w:rsidRPr="004530D5">
        <w:rPr>
          <w:rFonts w:ascii="Arial" w:eastAsia="Times New Roman" w:hAnsi="Arial" w:cs="Arial"/>
          <w:sz w:val="22"/>
          <w:szCs w:val="22"/>
        </w:rPr>
        <w:t>meets</w:t>
      </w:r>
      <w:r>
        <w:rPr>
          <w:rFonts w:ascii="Arial" w:eastAsia="Times New Roman" w:hAnsi="Arial" w:cs="Arial"/>
          <w:sz w:val="22"/>
          <w:szCs w:val="22"/>
        </w:rPr>
        <w:t>, we attend</w:t>
      </w:r>
      <w:r w:rsidRPr="004530D5">
        <w:rPr>
          <w:rFonts w:ascii="Arial" w:eastAsia="Times New Roman" w:hAnsi="Arial" w:cs="Arial"/>
          <w:sz w:val="22"/>
          <w:szCs w:val="22"/>
        </w:rPr>
        <w:t xml:space="preserve"> are open to all level of swimmers.</w:t>
      </w:r>
    </w:p>
    <w:p w14:paraId="597E3DEF" w14:textId="435DF402" w:rsidR="004530D5" w:rsidRPr="004530D5" w:rsidRDefault="004530D5" w:rsidP="004530D5">
      <w:p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USA meets provid</w:t>
      </w:r>
      <w:r w:rsidR="00DE7801">
        <w:rPr>
          <w:rFonts w:ascii="Arial" w:eastAsia="Times New Roman" w:hAnsi="Arial" w:cs="Arial"/>
          <w:sz w:val="22"/>
          <w:szCs w:val="22"/>
        </w:rPr>
        <w:t xml:space="preserve">e swimmers with a </w:t>
      </w:r>
      <w:r w:rsidRPr="004530D5">
        <w:rPr>
          <w:rFonts w:ascii="Arial" w:eastAsia="Times New Roman" w:hAnsi="Arial" w:cs="Arial"/>
          <w:sz w:val="22"/>
          <w:szCs w:val="22"/>
        </w:rPr>
        <w:t xml:space="preserve">unique opportunity to compete in an environment similar to a championship style format, quality of opposition, and intensity of racing. </w:t>
      </w:r>
    </w:p>
    <w:p w14:paraId="0666D6B5" w14:textId="77777777" w:rsidR="00DE7801" w:rsidRDefault="00DE7801" w:rsidP="004530D5">
      <w:pPr>
        <w:shd w:val="clear" w:color="auto" w:fill="FFFFFF"/>
        <w:spacing w:before="100" w:beforeAutospacing="1" w:after="100" w:afterAutospacing="1"/>
        <w:rPr>
          <w:rFonts w:ascii="Arial" w:eastAsia="Times New Roman" w:hAnsi="Arial" w:cs="Arial"/>
          <w:b/>
          <w:bCs/>
          <w:sz w:val="27"/>
          <w:szCs w:val="27"/>
        </w:rPr>
      </w:pPr>
    </w:p>
    <w:p w14:paraId="32479966" w14:textId="77777777" w:rsidR="00DE7801" w:rsidRDefault="00DE7801" w:rsidP="004530D5">
      <w:pPr>
        <w:shd w:val="clear" w:color="auto" w:fill="FFFFFF"/>
        <w:spacing w:before="100" w:beforeAutospacing="1" w:after="100" w:afterAutospacing="1"/>
        <w:rPr>
          <w:rFonts w:ascii="Arial" w:eastAsia="Times New Roman" w:hAnsi="Arial" w:cs="Arial"/>
          <w:b/>
          <w:bCs/>
          <w:sz w:val="27"/>
          <w:szCs w:val="27"/>
        </w:rPr>
      </w:pPr>
    </w:p>
    <w:p w14:paraId="5B1AEFFC" w14:textId="77777777" w:rsidR="004530D5" w:rsidRPr="00DE7801" w:rsidRDefault="004530D5" w:rsidP="004530D5">
      <w:pPr>
        <w:shd w:val="clear" w:color="auto" w:fill="FFFFFF"/>
        <w:spacing w:before="100" w:beforeAutospacing="1" w:after="100" w:afterAutospacing="1"/>
        <w:rPr>
          <w:rFonts w:ascii="Arial" w:eastAsia="Times New Roman" w:hAnsi="Arial" w:cs="Arial"/>
          <w:sz w:val="22"/>
          <w:szCs w:val="22"/>
        </w:rPr>
      </w:pPr>
      <w:r w:rsidRPr="00DE7801">
        <w:rPr>
          <w:rFonts w:ascii="Arial" w:eastAsia="Times New Roman" w:hAnsi="Arial" w:cs="Arial"/>
          <w:b/>
          <w:bCs/>
          <w:sz w:val="27"/>
          <w:szCs w:val="27"/>
        </w:rPr>
        <w:t>USA Championship Levels:</w:t>
      </w:r>
    </w:p>
    <w:p w14:paraId="3375818C" w14:textId="77777777" w:rsidR="004530D5" w:rsidRPr="004530D5" w:rsidRDefault="004530D5" w:rsidP="004530D5">
      <w:pPr>
        <w:numPr>
          <w:ilvl w:val="0"/>
          <w:numId w:val="22"/>
        </w:num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Regional Championships</w:t>
      </w:r>
    </w:p>
    <w:p w14:paraId="3DF79A06" w14:textId="77777777" w:rsidR="004530D5" w:rsidRPr="004530D5" w:rsidRDefault="004530D5" w:rsidP="004530D5">
      <w:pPr>
        <w:numPr>
          <w:ilvl w:val="0"/>
          <w:numId w:val="22"/>
        </w:num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12 and Under / 13-18 Age Group Championships</w:t>
      </w:r>
    </w:p>
    <w:p w14:paraId="5EDC9A91" w14:textId="77777777" w:rsidR="004530D5" w:rsidRPr="004530D5" w:rsidRDefault="004530D5" w:rsidP="004530D5">
      <w:pPr>
        <w:numPr>
          <w:ilvl w:val="0"/>
          <w:numId w:val="22"/>
        </w:num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Senior Elite Championships</w:t>
      </w:r>
    </w:p>
    <w:p w14:paraId="502283F7" w14:textId="77777777" w:rsidR="004530D5" w:rsidRPr="004530D5" w:rsidRDefault="004530D5" w:rsidP="004530D5">
      <w:pPr>
        <w:numPr>
          <w:ilvl w:val="0"/>
          <w:numId w:val="22"/>
        </w:num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Senior Championships</w:t>
      </w:r>
    </w:p>
    <w:p w14:paraId="572D8C05" w14:textId="77777777" w:rsidR="004530D5" w:rsidRPr="004530D5" w:rsidRDefault="004530D5" w:rsidP="004530D5">
      <w:pPr>
        <w:numPr>
          <w:ilvl w:val="0"/>
          <w:numId w:val="22"/>
        </w:num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Sectional Championships</w:t>
      </w:r>
    </w:p>
    <w:p w14:paraId="09618E3C" w14:textId="77777777" w:rsidR="004530D5" w:rsidRPr="004530D5" w:rsidRDefault="004530D5" w:rsidP="004530D5">
      <w:pPr>
        <w:numPr>
          <w:ilvl w:val="0"/>
          <w:numId w:val="22"/>
        </w:num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Junior Nationals</w:t>
      </w:r>
    </w:p>
    <w:p w14:paraId="7E9A5548" w14:textId="77777777" w:rsidR="004530D5" w:rsidRPr="004530D5" w:rsidRDefault="004530D5" w:rsidP="004530D5">
      <w:pPr>
        <w:numPr>
          <w:ilvl w:val="0"/>
          <w:numId w:val="22"/>
        </w:num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US Open Championships, Senior Nationals, Grand Prix</w:t>
      </w:r>
    </w:p>
    <w:p w14:paraId="01C6A1EC" w14:textId="77777777" w:rsidR="004530D5" w:rsidRPr="004530D5" w:rsidRDefault="004530D5" w:rsidP="004530D5">
      <w:pPr>
        <w:numPr>
          <w:ilvl w:val="0"/>
          <w:numId w:val="22"/>
        </w:num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Olympic Trials</w:t>
      </w:r>
    </w:p>
    <w:p w14:paraId="3C3E8A77" w14:textId="2FE7DF9B" w:rsidR="004530D5" w:rsidRPr="004530D5" w:rsidRDefault="004530D5" w:rsidP="004530D5">
      <w:pPr>
        <w:shd w:val="clear" w:color="auto" w:fill="FFFFFF"/>
        <w:spacing w:before="100" w:beforeAutospacing="1" w:after="100" w:afterAutospacing="1"/>
        <w:rPr>
          <w:rFonts w:ascii="Arial" w:eastAsia="Times New Roman" w:hAnsi="Arial" w:cs="Arial"/>
          <w:sz w:val="22"/>
          <w:szCs w:val="22"/>
        </w:rPr>
      </w:pPr>
      <w:r w:rsidRPr="004530D5">
        <w:rPr>
          <w:rFonts w:ascii="Arial" w:eastAsia="Times New Roman" w:hAnsi="Arial" w:cs="Arial"/>
          <w:sz w:val="22"/>
          <w:szCs w:val="22"/>
        </w:rPr>
        <w:t>To be eligible for an USA Championships meet, a swimmer must be a member of USA Swimming and have achieved the event’s qualifying time standard within one year prior to the meet start date.</w:t>
      </w:r>
      <w:r w:rsidR="00491AEC">
        <w:rPr>
          <w:rFonts w:ascii="Arial" w:eastAsia="Times New Roman" w:hAnsi="Arial" w:cs="Arial"/>
          <w:sz w:val="22"/>
          <w:szCs w:val="22"/>
        </w:rPr>
        <w:t xml:space="preserve"> </w:t>
      </w:r>
      <w:r w:rsidR="00491AEC" w:rsidRPr="00491AEC">
        <w:rPr>
          <w:rFonts w:ascii="Arial" w:hAnsi="Arial" w:cs="Arial"/>
          <w:sz w:val="22"/>
          <w:szCs w:val="22"/>
          <w:shd w:val="clear" w:color="auto" w:fill="FFFFFF"/>
        </w:rPr>
        <w:t xml:space="preserve"> </w:t>
      </w:r>
      <w:r w:rsidR="00491AEC">
        <w:rPr>
          <w:rFonts w:ascii="Arial" w:hAnsi="Arial" w:cs="Arial"/>
          <w:sz w:val="22"/>
          <w:szCs w:val="22"/>
          <w:shd w:val="clear" w:color="auto" w:fill="FFFFFF"/>
        </w:rPr>
        <w:t>To be eligible for the </w:t>
      </w:r>
      <w:r w:rsidR="00491AEC">
        <w:rPr>
          <w:rStyle w:val="Strong"/>
          <w:rFonts w:ascii="Arial" w:hAnsi="Arial" w:cs="Arial"/>
          <w:sz w:val="22"/>
          <w:szCs w:val="22"/>
          <w:shd w:val="clear" w:color="auto" w:fill="FFFFFF"/>
        </w:rPr>
        <w:t>Long Course Championship</w:t>
      </w:r>
      <w:r w:rsidR="00491AEC">
        <w:rPr>
          <w:rFonts w:ascii="Arial" w:hAnsi="Arial" w:cs="Arial"/>
          <w:sz w:val="22"/>
          <w:szCs w:val="22"/>
          <w:shd w:val="clear" w:color="auto" w:fill="FFFFFF"/>
        </w:rPr>
        <w:t> season (July - August), a swimmer must have achieved the event’s qualifying time standard within one year of championships</w:t>
      </w:r>
    </w:p>
    <w:p w14:paraId="79A2AAA8" w14:textId="20E59840" w:rsidR="00BE3484" w:rsidRPr="00DE7801" w:rsidRDefault="00DE7801" w:rsidP="00DE7801">
      <w:pPr>
        <w:shd w:val="clear" w:color="auto" w:fill="FFFFFF"/>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w:t>
      </w:r>
      <w:r w:rsidR="00A439A2" w:rsidRPr="0007784B">
        <w:rPr>
          <w:rFonts w:ascii="Cachet Medium" w:eastAsia="Georgia" w:hAnsi="Cachet Medium" w:cs="Georgia"/>
          <w:color w:val="000000"/>
        </w:rPr>
        <w:t>Please note that:</w:t>
      </w:r>
      <w:r w:rsidR="00BE3484">
        <w:rPr>
          <w:rFonts w:ascii="Cachet Medium" w:eastAsia="Georgia" w:hAnsi="Cachet Medium" w:cs="Georgia"/>
          <w:color w:val="000000"/>
        </w:rPr>
        <w:tab/>
      </w:r>
      <w:r w:rsidR="00BE3484">
        <w:rPr>
          <w:rFonts w:ascii="Cachet Medium" w:eastAsia="Georgia" w:hAnsi="Cachet Medium" w:cs="Georgia"/>
          <w:color w:val="000000"/>
        </w:rPr>
        <w:tab/>
      </w:r>
    </w:p>
    <w:p w14:paraId="5C3527E7" w14:textId="0EA61627" w:rsidR="00BE3484" w:rsidRPr="00BE3484" w:rsidRDefault="00BE3484">
      <w:pPr>
        <w:numPr>
          <w:ilvl w:val="0"/>
          <w:numId w:val="12"/>
        </w:numPr>
        <w:pBdr>
          <w:top w:val="nil"/>
          <w:left w:val="nil"/>
          <w:bottom w:val="nil"/>
          <w:right w:val="nil"/>
          <w:between w:val="nil"/>
        </w:pBdr>
        <w:ind w:right="90"/>
        <w:rPr>
          <w:rFonts w:ascii="Cachet Medium" w:hAnsi="Cachet Medium"/>
          <w:color w:val="000000"/>
        </w:rPr>
      </w:pPr>
      <w:r>
        <w:rPr>
          <w:rFonts w:ascii="Cachet Medium" w:eastAsia="Georgia" w:hAnsi="Cachet Medium" w:cs="Georgia"/>
          <w:color w:val="000000"/>
        </w:rPr>
        <w:t xml:space="preserve">Registration </w:t>
      </w:r>
      <w:proofErr w:type="gramStart"/>
      <w:r>
        <w:rPr>
          <w:rFonts w:ascii="Cachet Medium" w:eastAsia="Georgia" w:hAnsi="Cachet Medium" w:cs="Georgia"/>
          <w:color w:val="000000"/>
        </w:rPr>
        <w:t>fee  $</w:t>
      </w:r>
      <w:proofErr w:type="gramEnd"/>
      <w:r>
        <w:rPr>
          <w:rFonts w:ascii="Cachet Medium" w:eastAsia="Georgia" w:hAnsi="Cachet Medium" w:cs="Georgia"/>
          <w:color w:val="000000"/>
        </w:rPr>
        <w:t>125.</w:t>
      </w:r>
    </w:p>
    <w:p w14:paraId="246496A4" w14:textId="62711C1F" w:rsidR="004530D5" w:rsidRPr="00DE7801" w:rsidRDefault="00BE3484" w:rsidP="00DE7801">
      <w:pPr>
        <w:numPr>
          <w:ilvl w:val="0"/>
          <w:numId w:val="12"/>
        </w:numPr>
        <w:pBdr>
          <w:top w:val="nil"/>
          <w:left w:val="nil"/>
          <w:bottom w:val="nil"/>
          <w:right w:val="nil"/>
          <w:between w:val="nil"/>
        </w:pBdr>
        <w:ind w:right="90"/>
        <w:rPr>
          <w:rFonts w:ascii="Cachet Medium" w:hAnsi="Cachet Medium"/>
          <w:color w:val="000000"/>
        </w:rPr>
      </w:pPr>
      <w:r>
        <w:rPr>
          <w:rFonts w:ascii="Cachet Medium" w:eastAsia="Georgia" w:hAnsi="Cachet Medium" w:cs="Georgia"/>
          <w:color w:val="000000"/>
        </w:rPr>
        <w:t>New Swimmers to USA need to provide birth certificate.</w:t>
      </w:r>
    </w:p>
    <w:p w14:paraId="7A692A76" w14:textId="1302037A" w:rsidR="004F7312" w:rsidRPr="00DE7801" w:rsidRDefault="00A439A2" w:rsidP="00DE7801">
      <w:pPr>
        <w:numPr>
          <w:ilvl w:val="0"/>
          <w:numId w:val="12"/>
        </w:numPr>
        <w:pBdr>
          <w:top w:val="nil"/>
          <w:left w:val="nil"/>
          <w:bottom w:val="nil"/>
          <w:right w:val="nil"/>
          <w:between w:val="nil"/>
        </w:pBdr>
        <w:ind w:right="90"/>
        <w:rPr>
          <w:rFonts w:ascii="Cachet Medium" w:hAnsi="Cachet Medium"/>
          <w:color w:val="000000"/>
        </w:rPr>
      </w:pPr>
      <w:r w:rsidRPr="0007784B">
        <w:rPr>
          <w:rFonts w:ascii="Cachet Medium" w:eastAsia="Georgia" w:hAnsi="Cachet Medium" w:cs="Georgia"/>
          <w:color w:val="000000"/>
        </w:rPr>
        <w:t>Swimmers can choose which events they will compete in.</w:t>
      </w:r>
      <w:r w:rsidRPr="00DE7801">
        <w:rPr>
          <w:rFonts w:ascii="Cachet Medium" w:eastAsia="Georgia" w:hAnsi="Cachet Medium" w:cs="Georgia"/>
          <w:color w:val="000000"/>
        </w:rPr>
        <w:br/>
      </w:r>
    </w:p>
    <w:p w14:paraId="2F8EFBC9" w14:textId="6836345F" w:rsidR="004F7312" w:rsidRPr="0007784B" w:rsidRDefault="00A439A2">
      <w:pPr>
        <w:pBdr>
          <w:top w:val="nil"/>
          <w:left w:val="nil"/>
          <w:bottom w:val="nil"/>
          <w:right w:val="nil"/>
          <w:between w:val="nil"/>
        </w:pBdr>
        <w:ind w:right="90"/>
        <w:rPr>
          <w:rFonts w:ascii="Cachet Medium" w:eastAsia="Georgia" w:hAnsi="Cachet Medium" w:cs="Georgia"/>
          <w:color w:val="000000"/>
        </w:rPr>
      </w:pPr>
      <w:r w:rsidRPr="0007784B">
        <w:rPr>
          <w:rFonts w:ascii="Cachet Medium" w:eastAsia="Georgia" w:hAnsi="Cachet Medium" w:cs="Georgia"/>
          <w:color w:val="000000"/>
        </w:rPr>
        <w:t>Registration and renewals typically takes place in the Fall</w:t>
      </w:r>
      <w:r w:rsidR="00DE7801">
        <w:rPr>
          <w:rFonts w:ascii="Cachet Medium" w:eastAsia="Georgia" w:hAnsi="Cachet Medium" w:cs="Georgia"/>
          <w:color w:val="000000"/>
        </w:rPr>
        <w:t>/Winter</w:t>
      </w:r>
      <w:r w:rsidRPr="0007784B">
        <w:rPr>
          <w:rFonts w:ascii="Cachet Medium" w:eastAsia="Georgia" w:hAnsi="Cachet Medium" w:cs="Georgia"/>
          <w:color w:val="000000"/>
        </w:rPr>
        <w:t xml:space="preserve"> and are good for twelve months.  </w:t>
      </w:r>
    </w:p>
    <w:p w14:paraId="1B5E1EDF" w14:textId="77777777" w:rsidR="004F7312" w:rsidRPr="0007784B" w:rsidRDefault="004F7312">
      <w:pPr>
        <w:pBdr>
          <w:top w:val="nil"/>
          <w:left w:val="nil"/>
          <w:bottom w:val="nil"/>
          <w:right w:val="nil"/>
          <w:between w:val="nil"/>
        </w:pBdr>
        <w:ind w:left="90" w:right="90" w:firstLine="360"/>
        <w:rPr>
          <w:rFonts w:ascii="Cachet Medium" w:eastAsia="Georgia" w:hAnsi="Cachet Medium" w:cs="Georgia"/>
          <w:color w:val="000000"/>
        </w:rPr>
      </w:pPr>
    </w:p>
    <w:p w14:paraId="505AF270" w14:textId="77777777" w:rsidR="00BE3484" w:rsidRDefault="00BE3484">
      <w:pPr>
        <w:pBdr>
          <w:top w:val="nil"/>
          <w:left w:val="nil"/>
          <w:bottom w:val="nil"/>
          <w:right w:val="nil"/>
          <w:between w:val="nil"/>
        </w:pBdr>
        <w:ind w:left="90" w:right="90" w:firstLine="360"/>
        <w:rPr>
          <w:rFonts w:ascii="Cachet Medium" w:hAnsi="Cachet Medium"/>
        </w:rPr>
      </w:pPr>
    </w:p>
    <w:p w14:paraId="4C139F68" w14:textId="77777777" w:rsidR="00BE3484" w:rsidRDefault="00BE3484">
      <w:pPr>
        <w:pBdr>
          <w:top w:val="nil"/>
          <w:left w:val="nil"/>
          <w:bottom w:val="nil"/>
          <w:right w:val="nil"/>
          <w:between w:val="nil"/>
        </w:pBdr>
        <w:ind w:left="90" w:right="90" w:firstLine="360"/>
        <w:rPr>
          <w:rFonts w:ascii="Cachet Medium" w:hAnsi="Cachet Medium"/>
        </w:rPr>
      </w:pPr>
    </w:p>
    <w:p w14:paraId="08F6CA52" w14:textId="77777777" w:rsidR="00BE3484" w:rsidRDefault="00BE3484">
      <w:pPr>
        <w:pBdr>
          <w:top w:val="nil"/>
          <w:left w:val="nil"/>
          <w:bottom w:val="nil"/>
          <w:right w:val="nil"/>
          <w:between w:val="nil"/>
        </w:pBdr>
        <w:ind w:left="90" w:right="90" w:firstLine="360"/>
        <w:rPr>
          <w:rFonts w:ascii="Cachet Medium" w:hAnsi="Cachet Medium"/>
        </w:rPr>
      </w:pPr>
    </w:p>
    <w:p w14:paraId="5C650EE7" w14:textId="7CCFA713" w:rsidR="004F7312" w:rsidRPr="003F4BE6" w:rsidRDefault="00BE3484" w:rsidP="003F4BE6">
      <w:pPr>
        <w:rPr>
          <w:rFonts w:ascii="Cachet Medium" w:hAnsi="Cachet Medium"/>
        </w:rPr>
      </w:pPr>
      <w:r>
        <w:rPr>
          <w:rFonts w:ascii="Cachet Medium" w:hAnsi="Cachet Medium"/>
        </w:rPr>
        <w:br w:type="page"/>
      </w:r>
    </w:p>
    <w:p w14:paraId="087D6638" w14:textId="2F9AF07F" w:rsidR="00001846" w:rsidRPr="00001846" w:rsidRDefault="00001846" w:rsidP="00001846">
      <w:pPr>
        <w:pStyle w:val="IntenseQuote"/>
        <w:jc w:val="right"/>
        <w:rPr>
          <w:sz w:val="36"/>
          <w:szCs w:val="36"/>
        </w:rPr>
      </w:pPr>
      <w:r w:rsidRPr="00001846">
        <w:rPr>
          <w:sz w:val="36"/>
          <w:szCs w:val="36"/>
        </w:rPr>
        <w:lastRenderedPageBreak/>
        <w:t>YMCA Diving</w:t>
      </w:r>
    </w:p>
    <w:p w14:paraId="4DC72452"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6BC93D8C"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224B02F2"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32BCC4B9"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0ED3B9A3"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6B85602E"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40271D8F"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37A5BDE8"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6C7347A4"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1D906108"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46E72C86"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2DA3E87F"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041B257C"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2079B541"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782B42B8"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2EAB9151"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06F2AFAA"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2749BB11"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529A3864"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01723D88"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16AF3EC9"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5C085739"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4706FF82"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7284FFA1"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734FC8C8"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56D6A641"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03B4E05C"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4D0FED9B"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771B3862"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6A4F0913"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751C194E"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5203CBC2"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76ACA638"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58719CE4"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199CBC0F"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2CE74E23"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40AD6184"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4549792A" w14:textId="77777777" w:rsidR="003F4BE6" w:rsidRDefault="003F4BE6">
      <w:pPr>
        <w:pBdr>
          <w:top w:val="nil"/>
          <w:left w:val="nil"/>
          <w:bottom w:val="nil"/>
          <w:right w:val="nil"/>
          <w:between w:val="nil"/>
        </w:pBdr>
        <w:ind w:left="90" w:right="90" w:firstLine="360"/>
        <w:rPr>
          <w:rFonts w:ascii="Cachet Medium" w:hAnsi="Cachet Medium"/>
          <w:b/>
          <w:color w:val="000000"/>
        </w:rPr>
      </w:pPr>
    </w:p>
    <w:p w14:paraId="2EBA2470" w14:textId="77777777" w:rsidR="003F4BE6" w:rsidRDefault="003F4BE6">
      <w:pPr>
        <w:pBdr>
          <w:top w:val="nil"/>
          <w:left w:val="nil"/>
          <w:bottom w:val="nil"/>
          <w:right w:val="nil"/>
          <w:between w:val="nil"/>
        </w:pBdr>
        <w:ind w:left="90" w:right="90" w:firstLine="360"/>
        <w:rPr>
          <w:rFonts w:ascii="Cachet Medium" w:hAnsi="Cachet Medium"/>
          <w:b/>
          <w:color w:val="000000"/>
        </w:rPr>
      </w:pPr>
    </w:p>
    <w:p w14:paraId="5682E5C2"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76C7A6DD" w14:textId="77777777" w:rsidR="00001846" w:rsidRDefault="00001846">
      <w:pPr>
        <w:pBdr>
          <w:top w:val="nil"/>
          <w:left w:val="nil"/>
          <w:bottom w:val="nil"/>
          <w:right w:val="nil"/>
          <w:between w:val="nil"/>
        </w:pBdr>
        <w:ind w:left="90" w:right="90" w:firstLine="360"/>
        <w:rPr>
          <w:rFonts w:ascii="Cachet Medium" w:hAnsi="Cachet Medium"/>
          <w:b/>
          <w:color w:val="000000"/>
        </w:rPr>
      </w:pPr>
    </w:p>
    <w:p w14:paraId="64596AB0" w14:textId="21C94DFD" w:rsidR="00001846" w:rsidRPr="00001846" w:rsidRDefault="00001846" w:rsidP="00001846">
      <w:pPr>
        <w:pStyle w:val="IntenseQuote"/>
        <w:jc w:val="right"/>
        <w:rPr>
          <w:sz w:val="36"/>
          <w:szCs w:val="36"/>
        </w:rPr>
      </w:pPr>
      <w:r w:rsidRPr="00001846">
        <w:rPr>
          <w:sz w:val="36"/>
          <w:szCs w:val="36"/>
        </w:rPr>
        <w:lastRenderedPageBreak/>
        <w:t>T</w:t>
      </w:r>
      <w:r w:rsidR="003F4BE6">
        <w:rPr>
          <w:sz w:val="36"/>
          <w:szCs w:val="36"/>
        </w:rPr>
        <w:t>EAM APPAREL &amp; EQUIPMENT</w:t>
      </w:r>
    </w:p>
    <w:p w14:paraId="555ECC43" w14:textId="77777777" w:rsidR="00001846" w:rsidRDefault="00001846">
      <w:pPr>
        <w:pBdr>
          <w:top w:val="nil"/>
          <w:left w:val="nil"/>
          <w:bottom w:val="nil"/>
          <w:right w:val="nil"/>
          <w:between w:val="nil"/>
        </w:pBdr>
        <w:ind w:left="90" w:right="90" w:firstLine="360"/>
        <w:rPr>
          <w:rFonts w:ascii="Cachet Medium" w:hAnsi="Cachet Medium"/>
          <w:b/>
          <w:color w:val="000000"/>
        </w:rPr>
      </w:pPr>
    </w:p>
    <w:tbl>
      <w:tblPr>
        <w:tblStyle w:val="a4"/>
        <w:tblW w:w="610" w:type="dxa"/>
        <w:tblLayout w:type="fixed"/>
        <w:tblLook w:val="0400" w:firstRow="0" w:lastRow="0" w:firstColumn="0" w:lastColumn="0" w:noHBand="0" w:noVBand="1"/>
      </w:tblPr>
      <w:tblGrid>
        <w:gridCol w:w="305"/>
        <w:gridCol w:w="305"/>
      </w:tblGrid>
      <w:tr w:rsidR="00001846" w14:paraId="65AA0C13" w14:textId="2DBF44FC" w:rsidTr="00001846">
        <w:trPr>
          <w:trHeight w:val="292"/>
        </w:trPr>
        <w:tc>
          <w:tcPr>
            <w:tcW w:w="305" w:type="dxa"/>
            <w:vMerge w:val="restart"/>
          </w:tcPr>
          <w:p w14:paraId="3B2E920D" w14:textId="77777777" w:rsidR="00001846" w:rsidRDefault="00001846" w:rsidP="00001846">
            <w:pPr>
              <w:rPr>
                <w:b/>
                <w:color w:val="000000"/>
              </w:rPr>
            </w:pPr>
          </w:p>
        </w:tc>
        <w:tc>
          <w:tcPr>
            <w:tcW w:w="305" w:type="dxa"/>
          </w:tcPr>
          <w:p w14:paraId="1DC64C98" w14:textId="77777777" w:rsidR="00001846" w:rsidRDefault="00001846" w:rsidP="00001846">
            <w:pPr>
              <w:rPr>
                <w:b/>
                <w:color w:val="000000"/>
              </w:rPr>
            </w:pPr>
          </w:p>
        </w:tc>
      </w:tr>
      <w:tr w:rsidR="00001846" w14:paraId="38479DDF" w14:textId="5B751CEA" w:rsidTr="00001846">
        <w:trPr>
          <w:trHeight w:val="479"/>
        </w:trPr>
        <w:tc>
          <w:tcPr>
            <w:tcW w:w="305" w:type="dxa"/>
            <w:vMerge/>
          </w:tcPr>
          <w:p w14:paraId="479E19D5" w14:textId="77777777" w:rsidR="00001846" w:rsidRDefault="00001846">
            <w:pPr>
              <w:widowControl w:val="0"/>
              <w:pBdr>
                <w:top w:val="nil"/>
                <w:left w:val="nil"/>
                <w:bottom w:val="nil"/>
                <w:right w:val="nil"/>
                <w:between w:val="nil"/>
              </w:pBdr>
              <w:spacing w:line="276" w:lineRule="auto"/>
              <w:rPr>
                <w:rFonts w:ascii="Cachet Bold" w:eastAsia="Cachet Bold" w:hAnsi="Cachet Bold" w:cs="Cachet Bold"/>
                <w:b/>
                <w:color w:val="000000"/>
                <w:sz w:val="36"/>
                <w:szCs w:val="36"/>
              </w:rPr>
            </w:pPr>
          </w:p>
        </w:tc>
        <w:tc>
          <w:tcPr>
            <w:tcW w:w="305" w:type="dxa"/>
          </w:tcPr>
          <w:p w14:paraId="36E3119A" w14:textId="77777777" w:rsidR="00001846" w:rsidRDefault="00001846">
            <w:pPr>
              <w:widowControl w:val="0"/>
              <w:pBdr>
                <w:top w:val="nil"/>
                <w:left w:val="nil"/>
                <w:bottom w:val="nil"/>
                <w:right w:val="nil"/>
                <w:between w:val="nil"/>
              </w:pBdr>
              <w:spacing w:line="276" w:lineRule="auto"/>
              <w:rPr>
                <w:rFonts w:ascii="Cachet Bold" w:eastAsia="Cachet Bold" w:hAnsi="Cachet Bold" w:cs="Cachet Bold"/>
                <w:b/>
                <w:color w:val="000000"/>
                <w:sz w:val="36"/>
                <w:szCs w:val="36"/>
              </w:rPr>
            </w:pPr>
          </w:p>
        </w:tc>
      </w:tr>
    </w:tbl>
    <w:p w14:paraId="2E805352" w14:textId="77777777" w:rsidR="004F7312" w:rsidRDefault="004F7312">
      <w:pPr>
        <w:pBdr>
          <w:top w:val="nil"/>
          <w:left w:val="nil"/>
          <w:bottom w:val="nil"/>
          <w:right w:val="nil"/>
          <w:between w:val="nil"/>
        </w:pBdr>
        <w:rPr>
          <w:rFonts w:ascii="Georgia" w:eastAsia="Georgia" w:hAnsi="Georgia" w:cs="Georgia"/>
          <w:b/>
          <w:color w:val="000000"/>
          <w:sz w:val="28"/>
          <w:szCs w:val="28"/>
        </w:rPr>
      </w:pPr>
    </w:p>
    <w:p w14:paraId="0C094C6E" w14:textId="77777777" w:rsidR="004F7312" w:rsidRPr="0007784B" w:rsidRDefault="00A439A2">
      <w:p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color w:val="000000"/>
        </w:rPr>
        <w:t xml:space="preserve">We are pleased to partner with Varsity Swim Shop in North Reading, MA and Speedo to provide team apparel and equipment this season.  All items can be ordered from Varsity Swim via their on-line store by following the </w:t>
      </w:r>
      <w:r w:rsidRPr="00D60F45">
        <w:rPr>
          <w:rFonts w:ascii="Cachet" w:eastAsia="Georgia" w:hAnsi="Cachet" w:cs="Georgia"/>
          <w:color w:val="000000"/>
        </w:rPr>
        <w:t>instructions</w:t>
      </w:r>
      <w:r w:rsidRPr="0007784B">
        <w:rPr>
          <w:rFonts w:ascii="Cachet Medium" w:eastAsia="Georgia" w:hAnsi="Cachet Medium" w:cs="Georgia"/>
          <w:color w:val="000000"/>
        </w:rPr>
        <w:t xml:space="preserve"> below. </w:t>
      </w:r>
    </w:p>
    <w:p w14:paraId="5BC5D10E" w14:textId="77777777" w:rsidR="004F7312" w:rsidRDefault="004F7312">
      <w:pPr>
        <w:pBdr>
          <w:top w:val="nil"/>
          <w:left w:val="nil"/>
          <w:bottom w:val="nil"/>
          <w:right w:val="nil"/>
          <w:between w:val="nil"/>
        </w:pBdr>
        <w:jc w:val="both"/>
        <w:rPr>
          <w:rFonts w:ascii="Georgia" w:eastAsia="Georgia" w:hAnsi="Georgia" w:cs="Georgia"/>
          <w:color w:val="000000"/>
        </w:rPr>
      </w:pPr>
    </w:p>
    <w:p w14:paraId="3369DE3C" w14:textId="77777777" w:rsidR="004F7312" w:rsidRDefault="004F7312">
      <w:pPr>
        <w:jc w:val="both"/>
        <w:rPr>
          <w:rFonts w:ascii="Georgia" w:eastAsia="Georgia" w:hAnsi="Georgia" w:cs="Georgia"/>
          <w:b/>
        </w:rPr>
      </w:pPr>
    </w:p>
    <w:p w14:paraId="7F7F68A7" w14:textId="77777777" w:rsidR="004F7312" w:rsidRDefault="004F7312">
      <w:pPr>
        <w:jc w:val="both"/>
        <w:rPr>
          <w:rFonts w:ascii="Georgia" w:eastAsia="Georgia" w:hAnsi="Georgia" w:cs="Georgia"/>
          <w:b/>
        </w:rPr>
      </w:pPr>
    </w:p>
    <w:p w14:paraId="55DECC19" w14:textId="77777777" w:rsidR="004F7312" w:rsidRDefault="00A439A2">
      <w:pPr>
        <w:jc w:val="both"/>
        <w:rPr>
          <w:rFonts w:ascii="Georgia" w:eastAsia="Georgia" w:hAnsi="Georgia" w:cs="Georgia"/>
        </w:rPr>
      </w:pPr>
      <w:r>
        <w:rPr>
          <w:rFonts w:ascii="Georgia" w:eastAsia="Georgia" w:hAnsi="Georgia" w:cs="Georgia"/>
          <w:b/>
        </w:rPr>
        <w:t>To order from Varsity Swim Shop:</w:t>
      </w:r>
      <w:r>
        <w:rPr>
          <w:rFonts w:ascii="Georgia" w:eastAsia="Georgia" w:hAnsi="Georgia" w:cs="Georgia"/>
        </w:rPr>
        <w:t xml:space="preserve">  </w:t>
      </w:r>
    </w:p>
    <w:p w14:paraId="5F48B79E" w14:textId="77777777" w:rsidR="004F7312" w:rsidRDefault="00A439A2">
      <w:pPr>
        <w:jc w:val="both"/>
        <w:rPr>
          <w:rFonts w:ascii="Georgia" w:eastAsia="Georgia" w:hAnsi="Georgia" w:cs="Georgia"/>
          <w:sz w:val="20"/>
          <w:szCs w:val="20"/>
        </w:rPr>
      </w:pPr>
      <w:r>
        <w:rPr>
          <w:rFonts w:ascii="Georgia" w:eastAsia="Georgia" w:hAnsi="Georgia" w:cs="Georgia"/>
          <w:sz w:val="20"/>
          <w:szCs w:val="20"/>
        </w:rPr>
        <w:t xml:space="preserve">In order to access your Team Page, your computer must have JavaScript enabled.  For help in enabling JavaScript please go to this link: </w:t>
      </w:r>
      <w:hyperlink r:id="rId20">
        <w:r>
          <w:rPr>
            <w:rFonts w:ascii="Georgia" w:eastAsia="Georgia" w:hAnsi="Georgia" w:cs="Georgia"/>
            <w:color w:val="0000FF"/>
            <w:sz w:val="20"/>
            <w:szCs w:val="20"/>
            <w:u w:val="single"/>
          </w:rPr>
          <w:t>JavaScript enable link</w:t>
        </w:r>
      </w:hyperlink>
    </w:p>
    <w:p w14:paraId="03B90EC1" w14:textId="77777777" w:rsidR="004F7312" w:rsidRDefault="004F7312">
      <w:pPr>
        <w:jc w:val="both"/>
        <w:rPr>
          <w:rFonts w:ascii="Georgia" w:eastAsia="Georgia" w:hAnsi="Georgia" w:cs="Georgia"/>
          <w:sz w:val="20"/>
          <w:szCs w:val="20"/>
        </w:rPr>
      </w:pPr>
    </w:p>
    <w:p w14:paraId="6D77BA3B" w14:textId="77777777" w:rsidR="004F7312" w:rsidRDefault="00A439A2">
      <w:pPr>
        <w:jc w:val="both"/>
        <w:rPr>
          <w:rFonts w:ascii="Georgia" w:eastAsia="Georgia" w:hAnsi="Georgia" w:cs="Georgia"/>
          <w:sz w:val="20"/>
          <w:szCs w:val="20"/>
        </w:rPr>
      </w:pPr>
      <w:r>
        <w:rPr>
          <w:rFonts w:ascii="Georgia" w:eastAsia="Georgia" w:hAnsi="Georgia" w:cs="Georgia"/>
          <w:sz w:val="20"/>
          <w:szCs w:val="20"/>
        </w:rPr>
        <w:t>Access your Team Page through the Team Gateway at varsityswim.com.</w:t>
      </w:r>
    </w:p>
    <w:p w14:paraId="25306B83" w14:textId="2CA63298" w:rsidR="004F7312" w:rsidRDefault="00A439A2">
      <w:pPr>
        <w:jc w:val="both"/>
        <w:rPr>
          <w:rFonts w:ascii="Georgia" w:eastAsia="Georgia" w:hAnsi="Georgia" w:cs="Georgia"/>
          <w:sz w:val="20"/>
          <w:szCs w:val="20"/>
        </w:rPr>
      </w:pPr>
      <w:r>
        <w:rPr>
          <w:rFonts w:ascii="Georgia" w:eastAsia="Georgia" w:hAnsi="Georgia" w:cs="Georgia"/>
          <w:sz w:val="20"/>
          <w:szCs w:val="20"/>
        </w:rPr>
        <w:t xml:space="preserve">Your team login is: </w:t>
      </w:r>
      <w:proofErr w:type="spellStart"/>
      <w:r w:rsidR="002A0BB8">
        <w:rPr>
          <w:rFonts w:ascii="Georgia" w:eastAsia="Georgia" w:hAnsi="Georgia" w:cs="Georgia"/>
          <w:b/>
          <w:sz w:val="20"/>
          <w:szCs w:val="20"/>
          <w:highlight w:val="yellow"/>
        </w:rPr>
        <w:t>MetroNorth</w:t>
      </w:r>
      <w:proofErr w:type="spellEnd"/>
      <w:r>
        <w:rPr>
          <w:rFonts w:ascii="Georgia" w:eastAsia="Georgia" w:hAnsi="Georgia" w:cs="Georgia"/>
          <w:sz w:val="20"/>
          <w:szCs w:val="20"/>
        </w:rPr>
        <w:t xml:space="preserve"> (case sensitive)</w:t>
      </w:r>
    </w:p>
    <w:p w14:paraId="4D9940A7" w14:textId="2EAB9CB4" w:rsidR="004F7312" w:rsidRDefault="00A439A2">
      <w:pPr>
        <w:jc w:val="both"/>
        <w:rPr>
          <w:rFonts w:ascii="Georgia" w:eastAsia="Georgia" w:hAnsi="Georgia" w:cs="Georgia"/>
          <w:sz w:val="20"/>
          <w:szCs w:val="20"/>
        </w:rPr>
      </w:pPr>
      <w:r>
        <w:rPr>
          <w:rFonts w:ascii="Georgia" w:eastAsia="Georgia" w:hAnsi="Georgia" w:cs="Georgia"/>
          <w:sz w:val="20"/>
          <w:szCs w:val="20"/>
        </w:rPr>
        <w:t xml:space="preserve">Your team password is: </w:t>
      </w:r>
      <w:r w:rsidR="002A0BB8">
        <w:rPr>
          <w:rFonts w:ascii="Georgia" w:eastAsia="Georgia" w:hAnsi="Georgia" w:cs="Georgia"/>
          <w:b/>
          <w:sz w:val="20"/>
          <w:szCs w:val="20"/>
          <w:highlight w:val="yellow"/>
        </w:rPr>
        <w:t>Tritons</w:t>
      </w:r>
      <w:r>
        <w:rPr>
          <w:rFonts w:ascii="Georgia" w:eastAsia="Georgia" w:hAnsi="Georgia" w:cs="Georgia"/>
          <w:sz w:val="20"/>
          <w:szCs w:val="20"/>
        </w:rPr>
        <w:t xml:space="preserve"> (case sensitive)</w:t>
      </w:r>
    </w:p>
    <w:p w14:paraId="0B522C20" w14:textId="77777777" w:rsidR="004F7312" w:rsidRDefault="004F7312">
      <w:pPr>
        <w:jc w:val="both"/>
        <w:rPr>
          <w:rFonts w:ascii="Georgia" w:eastAsia="Georgia" w:hAnsi="Georgia" w:cs="Georgia"/>
          <w:sz w:val="20"/>
          <w:szCs w:val="20"/>
        </w:rPr>
      </w:pPr>
    </w:p>
    <w:p w14:paraId="6A7378DA" w14:textId="1CF10A4C" w:rsidR="004F7312" w:rsidRDefault="00A439A2">
      <w:pPr>
        <w:jc w:val="both"/>
        <w:rPr>
          <w:rFonts w:ascii="Georgia" w:eastAsia="Georgia" w:hAnsi="Georgia" w:cs="Georgia"/>
          <w:sz w:val="20"/>
          <w:szCs w:val="20"/>
        </w:rPr>
      </w:pPr>
      <w:r>
        <w:rPr>
          <w:rFonts w:ascii="Georgia" w:eastAsia="Georgia" w:hAnsi="Georgia" w:cs="Georgia"/>
          <w:sz w:val="20"/>
          <w:szCs w:val="20"/>
        </w:rPr>
        <w:t xml:space="preserve">The login will direct you to a page where you </w:t>
      </w:r>
      <w:r>
        <w:rPr>
          <w:rFonts w:ascii="Georgia" w:eastAsia="Georgia" w:hAnsi="Georgia" w:cs="Georgia"/>
          <w:b/>
          <w:sz w:val="20"/>
          <w:szCs w:val="20"/>
        </w:rPr>
        <w:t>must</w:t>
      </w:r>
      <w:r>
        <w:rPr>
          <w:rFonts w:ascii="Georgia" w:eastAsia="Georgia" w:hAnsi="Georgia" w:cs="Georgia"/>
          <w:sz w:val="20"/>
          <w:szCs w:val="20"/>
        </w:rPr>
        <w:t xml:space="preserve"> create a personal login and password. Because you initially reached this page through the Team Gateway using your team password, you will always be linked to your team. Do </w:t>
      </w:r>
      <w:r>
        <w:rPr>
          <w:rFonts w:ascii="Georgia" w:eastAsia="Georgia" w:hAnsi="Georgia" w:cs="Georgia"/>
          <w:b/>
          <w:sz w:val="20"/>
          <w:szCs w:val="20"/>
          <w:u w:val="single"/>
        </w:rPr>
        <w:t>not</w:t>
      </w:r>
      <w:r>
        <w:rPr>
          <w:rFonts w:ascii="Georgia" w:eastAsia="Georgia" w:hAnsi="Georgia" w:cs="Georgia"/>
          <w:sz w:val="20"/>
          <w:szCs w:val="20"/>
        </w:rPr>
        <w:t xml:space="preserve"> use your </w:t>
      </w:r>
      <w:r>
        <w:rPr>
          <w:rFonts w:ascii="Georgia" w:eastAsia="Georgia" w:hAnsi="Georgia" w:cs="Georgia"/>
          <w:b/>
          <w:sz w:val="20"/>
          <w:szCs w:val="20"/>
          <w:u w:val="single"/>
        </w:rPr>
        <w:t>team</w:t>
      </w:r>
      <w:r>
        <w:rPr>
          <w:rFonts w:ascii="Georgia" w:eastAsia="Georgia" w:hAnsi="Georgia" w:cs="Georgia"/>
          <w:sz w:val="20"/>
          <w:szCs w:val="20"/>
        </w:rPr>
        <w:t xml:space="preserve"> login name (</w:t>
      </w:r>
      <w:proofErr w:type="spellStart"/>
      <w:r w:rsidR="002A0BB8">
        <w:rPr>
          <w:rFonts w:ascii="Georgia" w:eastAsia="Georgia" w:hAnsi="Georgia" w:cs="Georgia"/>
          <w:b/>
          <w:sz w:val="20"/>
          <w:szCs w:val="20"/>
        </w:rPr>
        <w:t>MetroNorth</w:t>
      </w:r>
      <w:proofErr w:type="spellEnd"/>
      <w:r>
        <w:rPr>
          <w:rFonts w:ascii="Georgia" w:eastAsia="Georgia" w:hAnsi="Georgia" w:cs="Georgia"/>
          <w:sz w:val="20"/>
          <w:szCs w:val="20"/>
        </w:rPr>
        <w:t xml:space="preserve">) as your </w:t>
      </w:r>
      <w:r>
        <w:rPr>
          <w:rFonts w:ascii="Georgia" w:eastAsia="Georgia" w:hAnsi="Georgia" w:cs="Georgia"/>
          <w:b/>
          <w:sz w:val="20"/>
          <w:szCs w:val="20"/>
          <w:u w:val="single"/>
        </w:rPr>
        <w:t>personal</w:t>
      </w:r>
      <w:r>
        <w:rPr>
          <w:rFonts w:ascii="Georgia" w:eastAsia="Georgia" w:hAnsi="Georgia" w:cs="Georgia"/>
          <w:sz w:val="20"/>
          <w:szCs w:val="20"/>
        </w:rPr>
        <w:t xml:space="preserve"> login. </w:t>
      </w:r>
    </w:p>
    <w:p w14:paraId="6AF029FF" w14:textId="77777777" w:rsidR="004F7312" w:rsidRDefault="00A439A2">
      <w:pPr>
        <w:jc w:val="both"/>
        <w:rPr>
          <w:rFonts w:ascii="Georgia" w:eastAsia="Georgia" w:hAnsi="Georgia" w:cs="Georgia"/>
          <w:sz w:val="20"/>
          <w:szCs w:val="20"/>
        </w:rPr>
      </w:pPr>
      <w:r>
        <w:rPr>
          <w:rFonts w:ascii="Georgia" w:eastAsia="Georgia" w:hAnsi="Georgia" w:cs="Georgia"/>
          <w:sz w:val="20"/>
          <w:szCs w:val="20"/>
        </w:rPr>
        <w:br/>
        <w:t>Once you have created your own personal login and password continue to fill out the personal information and click the Submit button on the lower right hand corner of the page.  You will then be automatically directed to your team store.</w:t>
      </w:r>
    </w:p>
    <w:p w14:paraId="1A87FD92" w14:textId="77777777" w:rsidR="004F7312" w:rsidRDefault="00A439A2">
      <w:pPr>
        <w:jc w:val="both"/>
        <w:rPr>
          <w:rFonts w:ascii="Georgia" w:eastAsia="Georgia" w:hAnsi="Georgia" w:cs="Georgia"/>
          <w:sz w:val="20"/>
          <w:szCs w:val="20"/>
        </w:rPr>
      </w:pPr>
      <w:r>
        <w:rPr>
          <w:rFonts w:ascii="Georgia" w:eastAsia="Georgia" w:hAnsi="Georgia" w:cs="Georgia"/>
          <w:sz w:val="20"/>
          <w:szCs w:val="20"/>
        </w:rPr>
        <w:br/>
        <w:t>When returning to our website simply enter your</w:t>
      </w:r>
      <w:r>
        <w:rPr>
          <w:rFonts w:ascii="Georgia" w:eastAsia="Georgia" w:hAnsi="Georgia" w:cs="Georgia"/>
          <w:b/>
          <w:sz w:val="20"/>
          <w:szCs w:val="20"/>
        </w:rPr>
        <w:t xml:space="preserve"> personal </w:t>
      </w:r>
      <w:r>
        <w:rPr>
          <w:rFonts w:ascii="Georgia" w:eastAsia="Georgia" w:hAnsi="Georgia" w:cs="Georgia"/>
          <w:sz w:val="20"/>
          <w:szCs w:val="20"/>
        </w:rPr>
        <w:t xml:space="preserve">login and password at the Team Gateway and that will take you to your personal account information (at which you can edit this information).  At this point, click again on the Team Gateway and that will take you to your team store. </w:t>
      </w:r>
    </w:p>
    <w:p w14:paraId="6E178D19" w14:textId="77777777" w:rsidR="004F7312" w:rsidRDefault="004F7312">
      <w:pPr>
        <w:jc w:val="both"/>
        <w:rPr>
          <w:rFonts w:ascii="Georgia" w:eastAsia="Georgia" w:hAnsi="Georgia" w:cs="Georgia"/>
          <w:sz w:val="20"/>
          <w:szCs w:val="20"/>
        </w:rPr>
      </w:pPr>
    </w:p>
    <w:p w14:paraId="188CE7BA" w14:textId="77777777" w:rsidR="004F7312" w:rsidRDefault="00A439A2">
      <w:pPr>
        <w:jc w:val="both"/>
        <w:rPr>
          <w:rFonts w:ascii="Georgia" w:eastAsia="Georgia" w:hAnsi="Georgia" w:cs="Georgia"/>
          <w:sz w:val="20"/>
          <w:szCs w:val="20"/>
        </w:rPr>
      </w:pPr>
      <w:r>
        <w:rPr>
          <w:rFonts w:ascii="Georgia" w:eastAsia="Georgia" w:hAnsi="Georgia" w:cs="Georgia"/>
          <w:sz w:val="20"/>
          <w:szCs w:val="20"/>
        </w:rPr>
        <w:t>When on your Team Page please only order items on that page, do not browse the website and order other non-team items.  If you wish to purchase items outside the Team Page please log out of the Team Gateway.</w:t>
      </w:r>
    </w:p>
    <w:p w14:paraId="70A296EB" w14:textId="77777777" w:rsidR="004F7312" w:rsidRDefault="004F7312">
      <w:pPr>
        <w:jc w:val="both"/>
        <w:rPr>
          <w:rFonts w:ascii="Georgia" w:eastAsia="Georgia" w:hAnsi="Georgia" w:cs="Georgia"/>
          <w:sz w:val="20"/>
          <w:szCs w:val="20"/>
        </w:rPr>
      </w:pPr>
    </w:p>
    <w:p w14:paraId="2884B919" w14:textId="5825C7E7" w:rsidR="004F7312" w:rsidRDefault="00A439A2">
      <w:pPr>
        <w:jc w:val="both"/>
        <w:rPr>
          <w:rFonts w:ascii="Georgia" w:eastAsia="Georgia" w:hAnsi="Georgia" w:cs="Georgia"/>
          <w:sz w:val="20"/>
          <w:szCs w:val="20"/>
        </w:rPr>
      </w:pPr>
      <w:r>
        <w:rPr>
          <w:rFonts w:ascii="Georgia" w:eastAsia="Georgia" w:hAnsi="Georgia" w:cs="Georgia"/>
          <w:sz w:val="20"/>
          <w:szCs w:val="20"/>
        </w:rPr>
        <w:t xml:space="preserve">If you have any questions or problems, please email us at: </w:t>
      </w:r>
      <w:hyperlink r:id="rId21" w:history="1">
        <w:r w:rsidR="00847BF1" w:rsidRPr="00801609">
          <w:rPr>
            <w:rStyle w:val="Hyperlink"/>
            <w:rFonts w:ascii="Georgia" w:eastAsia="Georgia" w:hAnsi="Georgia" w:cs="Georgia"/>
            <w:sz w:val="20"/>
            <w:szCs w:val="20"/>
          </w:rPr>
          <w:t>info@varsityswim.com</w:t>
        </w:r>
      </w:hyperlink>
      <w:r>
        <w:rPr>
          <w:rFonts w:ascii="Georgia" w:eastAsia="Georgia" w:hAnsi="Georgia" w:cs="Georgia"/>
          <w:sz w:val="20"/>
          <w:szCs w:val="20"/>
        </w:rPr>
        <w:t>.</w:t>
      </w:r>
    </w:p>
    <w:p w14:paraId="52F50B25" w14:textId="134A02C8" w:rsidR="00D60F45" w:rsidRDefault="00D60F45">
      <w:pPr>
        <w:jc w:val="both"/>
        <w:rPr>
          <w:rFonts w:ascii="Georgia" w:eastAsia="Georgia" w:hAnsi="Georgia" w:cs="Georgia"/>
          <w:sz w:val="20"/>
          <w:szCs w:val="20"/>
        </w:rPr>
      </w:pPr>
    </w:p>
    <w:p w14:paraId="195964F0" w14:textId="77777777" w:rsidR="00D60F45" w:rsidRDefault="00D60F45">
      <w:pPr>
        <w:rPr>
          <w:rFonts w:ascii="Georgia" w:eastAsia="Georgia" w:hAnsi="Georgia" w:cs="Georgia"/>
          <w:sz w:val="20"/>
          <w:szCs w:val="20"/>
        </w:rPr>
      </w:pPr>
      <w:r>
        <w:rPr>
          <w:rFonts w:ascii="Georgia" w:eastAsia="Georgia" w:hAnsi="Georgia" w:cs="Georgia"/>
          <w:sz w:val="20"/>
          <w:szCs w:val="20"/>
        </w:rPr>
        <w:br w:type="page"/>
      </w:r>
    </w:p>
    <w:p w14:paraId="700BE480" w14:textId="1581FA18" w:rsidR="00D60F45" w:rsidRPr="00D60F45" w:rsidRDefault="00D60F45" w:rsidP="00D60F45">
      <w:pPr>
        <w:pStyle w:val="IntenseQuote"/>
        <w:jc w:val="right"/>
        <w:rPr>
          <w:sz w:val="36"/>
          <w:szCs w:val="36"/>
        </w:rPr>
      </w:pPr>
      <w:r w:rsidRPr="00D60F45">
        <w:rPr>
          <w:sz w:val="36"/>
          <w:szCs w:val="36"/>
        </w:rPr>
        <w:lastRenderedPageBreak/>
        <w:t>POOL LOCATIONS</w:t>
      </w:r>
    </w:p>
    <w:p w14:paraId="36B4D4E5" w14:textId="7AB0DC9D" w:rsidR="004F7312" w:rsidRDefault="004F7312">
      <w:pPr>
        <w:jc w:val="both"/>
        <w:rPr>
          <w:rFonts w:ascii="Georgia" w:eastAsia="Georgia" w:hAnsi="Georgia" w:cs="Georgia"/>
          <w:sz w:val="20"/>
          <w:szCs w:val="20"/>
        </w:rPr>
      </w:pPr>
    </w:p>
    <w:p w14:paraId="6E0C5CE8" w14:textId="77777777" w:rsidR="00847BF1" w:rsidRDefault="00847BF1">
      <w:pPr>
        <w:jc w:val="both"/>
        <w:rPr>
          <w:rFonts w:ascii="Georgia" w:eastAsia="Georgia" w:hAnsi="Georgia" w:cs="Georgia"/>
          <w:sz w:val="20"/>
          <w:szCs w:val="20"/>
        </w:rPr>
      </w:pPr>
    </w:p>
    <w:p w14:paraId="6B552372" w14:textId="77777777" w:rsidR="00847BF1" w:rsidRDefault="00847BF1">
      <w:pPr>
        <w:jc w:val="both"/>
        <w:rPr>
          <w:rFonts w:ascii="Georgia" w:eastAsia="Georgia" w:hAnsi="Georgia" w:cs="Georgia"/>
          <w:sz w:val="20"/>
          <w:szCs w:val="20"/>
        </w:rPr>
      </w:pPr>
    </w:p>
    <w:p w14:paraId="3C3DAD4C" w14:textId="77777777" w:rsidR="00847BF1" w:rsidRDefault="00847BF1">
      <w:pPr>
        <w:jc w:val="both"/>
        <w:rPr>
          <w:rFonts w:ascii="Georgia" w:eastAsia="Georgia" w:hAnsi="Georgia" w:cs="Georgia"/>
          <w:sz w:val="20"/>
          <w:szCs w:val="20"/>
        </w:rPr>
      </w:pPr>
    </w:p>
    <w:p w14:paraId="252E1135" w14:textId="7E062A01" w:rsidR="00847BF1" w:rsidRDefault="00D60F45" w:rsidP="00573561">
      <w:pPr>
        <w:jc w:val="center"/>
        <w:rPr>
          <w:rFonts w:ascii="Cachet Medium" w:eastAsia="Georgia" w:hAnsi="Cachet Medium" w:cs="Georgia"/>
        </w:rPr>
      </w:pPr>
      <w:r>
        <w:rPr>
          <w:rFonts w:ascii="Cachet Medium" w:eastAsia="Georgia" w:hAnsi="Cachet Medium" w:cs="Georgia"/>
        </w:rPr>
        <w:t>Lynn Family YMCA</w:t>
      </w:r>
    </w:p>
    <w:p w14:paraId="2F4B7CF9" w14:textId="386374A1" w:rsidR="00D60F45" w:rsidRDefault="00D60F45" w:rsidP="00573561">
      <w:pPr>
        <w:jc w:val="center"/>
        <w:rPr>
          <w:rFonts w:ascii="Cachet Medium" w:eastAsia="Georgia" w:hAnsi="Cachet Medium" w:cs="Georgia"/>
        </w:rPr>
      </w:pPr>
      <w:r>
        <w:rPr>
          <w:rFonts w:ascii="Cachet Medium" w:eastAsia="Georgia" w:hAnsi="Cachet Medium" w:cs="Georgia"/>
        </w:rPr>
        <w:t>20 Neptune Blvd</w:t>
      </w:r>
    </w:p>
    <w:p w14:paraId="4D86687D" w14:textId="30421203" w:rsidR="00D60F45" w:rsidRDefault="00D60F45" w:rsidP="00573561">
      <w:pPr>
        <w:jc w:val="center"/>
        <w:rPr>
          <w:rFonts w:ascii="Cachet Medium" w:eastAsia="Georgia" w:hAnsi="Cachet Medium" w:cs="Georgia"/>
        </w:rPr>
      </w:pPr>
      <w:r>
        <w:rPr>
          <w:rFonts w:ascii="Cachet Medium" w:eastAsia="Georgia" w:hAnsi="Cachet Medium" w:cs="Georgia"/>
        </w:rPr>
        <w:t>Lynn, MA 01902</w:t>
      </w:r>
    </w:p>
    <w:p w14:paraId="5A7E0992" w14:textId="77777777" w:rsidR="00D60F45" w:rsidRDefault="00D60F45" w:rsidP="00573561">
      <w:pPr>
        <w:jc w:val="center"/>
        <w:rPr>
          <w:rFonts w:ascii="Cachet Medium" w:eastAsia="Georgia" w:hAnsi="Cachet Medium" w:cs="Georgia"/>
        </w:rPr>
      </w:pPr>
    </w:p>
    <w:p w14:paraId="71B9CD1C" w14:textId="67F5D423" w:rsidR="00D60F45" w:rsidRDefault="00D60F45" w:rsidP="00573561">
      <w:pPr>
        <w:jc w:val="center"/>
        <w:rPr>
          <w:rFonts w:ascii="Cachet Medium" w:eastAsia="Georgia" w:hAnsi="Cachet Medium" w:cs="Georgia"/>
        </w:rPr>
      </w:pPr>
      <w:r>
        <w:rPr>
          <w:rFonts w:ascii="Cachet Medium" w:eastAsia="Georgia" w:hAnsi="Cachet Medium" w:cs="Georgia"/>
        </w:rPr>
        <w:t>781 581-3105</w:t>
      </w:r>
    </w:p>
    <w:p w14:paraId="7FFEAB12" w14:textId="77777777" w:rsidR="00D60F45" w:rsidRDefault="00D60F45" w:rsidP="00573561">
      <w:pPr>
        <w:jc w:val="center"/>
        <w:rPr>
          <w:rFonts w:ascii="Cachet Medium" w:eastAsia="Georgia" w:hAnsi="Cachet Medium" w:cs="Georgia"/>
        </w:rPr>
      </w:pPr>
    </w:p>
    <w:p w14:paraId="5CD833A1" w14:textId="77777777" w:rsidR="00D60F45" w:rsidRDefault="00D60F45" w:rsidP="00573561">
      <w:pPr>
        <w:jc w:val="center"/>
        <w:rPr>
          <w:rFonts w:ascii="Cachet Medium" w:eastAsia="Georgia" w:hAnsi="Cachet Medium" w:cs="Georgia"/>
        </w:rPr>
      </w:pPr>
    </w:p>
    <w:p w14:paraId="6D419D6C" w14:textId="77777777" w:rsidR="00D60F45" w:rsidRDefault="00D60F45" w:rsidP="00573561">
      <w:pPr>
        <w:jc w:val="center"/>
        <w:rPr>
          <w:rFonts w:ascii="Cachet Medium" w:eastAsia="Georgia" w:hAnsi="Cachet Medium" w:cs="Georgia"/>
        </w:rPr>
      </w:pPr>
    </w:p>
    <w:p w14:paraId="094134B2" w14:textId="77777777" w:rsidR="00D60F45" w:rsidRDefault="00D60F45" w:rsidP="00573561">
      <w:pPr>
        <w:jc w:val="center"/>
        <w:rPr>
          <w:rFonts w:ascii="Cachet Medium" w:eastAsia="Georgia" w:hAnsi="Cachet Medium" w:cs="Georgia"/>
        </w:rPr>
      </w:pPr>
    </w:p>
    <w:p w14:paraId="258F38E7" w14:textId="77777777" w:rsidR="00D60F45" w:rsidRDefault="00D60F45" w:rsidP="00573561">
      <w:pPr>
        <w:jc w:val="center"/>
        <w:rPr>
          <w:rFonts w:ascii="Cachet Medium" w:eastAsia="Georgia" w:hAnsi="Cachet Medium" w:cs="Georgia"/>
        </w:rPr>
      </w:pPr>
    </w:p>
    <w:p w14:paraId="0286BE27" w14:textId="6A2AB1E3" w:rsidR="00D60F45" w:rsidRDefault="00D60F45" w:rsidP="00573561">
      <w:pPr>
        <w:jc w:val="center"/>
        <w:rPr>
          <w:rFonts w:ascii="Cachet Medium" w:eastAsia="Georgia" w:hAnsi="Cachet Medium" w:cs="Georgia"/>
        </w:rPr>
      </w:pPr>
      <w:r>
        <w:rPr>
          <w:rFonts w:ascii="Cachet Medium" w:eastAsia="Georgia" w:hAnsi="Cachet Medium" w:cs="Georgia"/>
        </w:rPr>
        <w:t>Melrose Family YMCA</w:t>
      </w:r>
    </w:p>
    <w:p w14:paraId="0639958B" w14:textId="650762A6" w:rsidR="00D60F45" w:rsidRDefault="00D60F45" w:rsidP="00573561">
      <w:pPr>
        <w:jc w:val="center"/>
        <w:rPr>
          <w:rFonts w:ascii="Cachet Medium" w:eastAsia="Georgia" w:hAnsi="Cachet Medium" w:cs="Georgia"/>
        </w:rPr>
      </w:pPr>
      <w:r>
        <w:rPr>
          <w:rFonts w:ascii="Cachet Medium" w:eastAsia="Georgia" w:hAnsi="Cachet Medium" w:cs="Georgia"/>
        </w:rPr>
        <w:t>497 Main Street</w:t>
      </w:r>
    </w:p>
    <w:p w14:paraId="02F751BD" w14:textId="58FC5EF9" w:rsidR="00D60F45" w:rsidRDefault="00D60F45" w:rsidP="00573561">
      <w:pPr>
        <w:jc w:val="center"/>
        <w:rPr>
          <w:rFonts w:ascii="Cachet Medium" w:eastAsia="Georgia" w:hAnsi="Cachet Medium" w:cs="Georgia"/>
        </w:rPr>
      </w:pPr>
      <w:r>
        <w:rPr>
          <w:rFonts w:ascii="Cachet Medium" w:eastAsia="Georgia" w:hAnsi="Cachet Medium" w:cs="Georgia"/>
        </w:rPr>
        <w:t>Melrose, MA 02176</w:t>
      </w:r>
    </w:p>
    <w:p w14:paraId="7A48E168" w14:textId="77777777" w:rsidR="00D60F45" w:rsidRDefault="00D60F45" w:rsidP="00573561">
      <w:pPr>
        <w:jc w:val="center"/>
        <w:rPr>
          <w:rFonts w:ascii="Cachet Medium" w:eastAsia="Georgia" w:hAnsi="Cachet Medium" w:cs="Georgia"/>
        </w:rPr>
      </w:pPr>
    </w:p>
    <w:p w14:paraId="64D44A99" w14:textId="710A5DAC" w:rsidR="00D60F45" w:rsidRDefault="00D60F45" w:rsidP="00573561">
      <w:pPr>
        <w:jc w:val="center"/>
        <w:rPr>
          <w:rFonts w:ascii="Cachet Medium" w:eastAsia="Georgia" w:hAnsi="Cachet Medium" w:cs="Georgia"/>
        </w:rPr>
      </w:pPr>
      <w:r>
        <w:rPr>
          <w:rFonts w:ascii="Cachet Medium" w:eastAsia="Georgia" w:hAnsi="Cachet Medium" w:cs="Georgia"/>
        </w:rPr>
        <w:t>781 665-4360</w:t>
      </w:r>
    </w:p>
    <w:p w14:paraId="679C44DA" w14:textId="77777777" w:rsidR="00D60F45" w:rsidRDefault="00D60F45" w:rsidP="00573561">
      <w:pPr>
        <w:jc w:val="center"/>
        <w:rPr>
          <w:rFonts w:ascii="Cachet Medium" w:eastAsia="Georgia" w:hAnsi="Cachet Medium" w:cs="Georgia"/>
        </w:rPr>
      </w:pPr>
    </w:p>
    <w:p w14:paraId="35B880B4" w14:textId="77777777" w:rsidR="00D60F45" w:rsidRDefault="00D60F45" w:rsidP="00573561">
      <w:pPr>
        <w:jc w:val="center"/>
        <w:rPr>
          <w:rFonts w:ascii="Cachet Medium" w:eastAsia="Georgia" w:hAnsi="Cachet Medium" w:cs="Georgia"/>
        </w:rPr>
      </w:pPr>
    </w:p>
    <w:p w14:paraId="0AE74A68" w14:textId="77777777" w:rsidR="00573561" w:rsidRDefault="00573561" w:rsidP="00573561">
      <w:pPr>
        <w:jc w:val="center"/>
        <w:rPr>
          <w:rFonts w:ascii="Cachet Medium" w:eastAsia="Georgia" w:hAnsi="Cachet Medium" w:cs="Georgia"/>
        </w:rPr>
      </w:pPr>
    </w:p>
    <w:p w14:paraId="19BDB041" w14:textId="77777777" w:rsidR="00D60F45" w:rsidRDefault="00D60F45" w:rsidP="00573561">
      <w:pPr>
        <w:jc w:val="center"/>
        <w:rPr>
          <w:rFonts w:ascii="Cachet Medium" w:eastAsia="Georgia" w:hAnsi="Cachet Medium" w:cs="Georgia"/>
        </w:rPr>
      </w:pPr>
    </w:p>
    <w:p w14:paraId="022E3E8E" w14:textId="1BC14B61" w:rsidR="00D60F45" w:rsidRDefault="00D60F45" w:rsidP="00573561">
      <w:pPr>
        <w:jc w:val="center"/>
        <w:rPr>
          <w:rFonts w:ascii="Cachet Medium" w:eastAsia="Georgia" w:hAnsi="Cachet Medium" w:cs="Georgia"/>
        </w:rPr>
      </w:pPr>
      <w:proofErr w:type="spellStart"/>
      <w:r>
        <w:rPr>
          <w:rFonts w:ascii="Cachet Medium" w:eastAsia="Georgia" w:hAnsi="Cachet Medium" w:cs="Georgia"/>
        </w:rPr>
        <w:t>Torigian</w:t>
      </w:r>
      <w:proofErr w:type="spellEnd"/>
      <w:r>
        <w:rPr>
          <w:rFonts w:ascii="Cachet Medium" w:eastAsia="Georgia" w:hAnsi="Cachet Medium" w:cs="Georgia"/>
        </w:rPr>
        <w:t xml:space="preserve"> YMCA</w:t>
      </w:r>
    </w:p>
    <w:p w14:paraId="432273CD" w14:textId="768D4551" w:rsidR="00D60F45" w:rsidRDefault="00D60F45" w:rsidP="00573561">
      <w:pPr>
        <w:jc w:val="center"/>
        <w:rPr>
          <w:rFonts w:ascii="Cachet Medium" w:eastAsia="Georgia" w:hAnsi="Cachet Medium" w:cs="Georgia"/>
        </w:rPr>
      </w:pPr>
      <w:r>
        <w:rPr>
          <w:rFonts w:ascii="Cachet Medium" w:eastAsia="Georgia" w:hAnsi="Cachet Medium" w:cs="Georgia"/>
        </w:rPr>
        <w:t>259 Lynnfield Street</w:t>
      </w:r>
    </w:p>
    <w:p w14:paraId="617592CA" w14:textId="69EAED9F" w:rsidR="00D60F45" w:rsidRDefault="00D60F45" w:rsidP="00573561">
      <w:pPr>
        <w:jc w:val="center"/>
        <w:rPr>
          <w:rFonts w:ascii="Cachet Medium" w:eastAsia="Georgia" w:hAnsi="Cachet Medium" w:cs="Georgia"/>
        </w:rPr>
      </w:pPr>
      <w:r>
        <w:rPr>
          <w:rFonts w:ascii="Cachet Medium" w:eastAsia="Georgia" w:hAnsi="Cachet Medium" w:cs="Georgia"/>
        </w:rPr>
        <w:t>Peabody, MA 01960</w:t>
      </w:r>
    </w:p>
    <w:p w14:paraId="09C51CB4" w14:textId="77777777" w:rsidR="00D60F45" w:rsidRDefault="00D60F45" w:rsidP="00573561">
      <w:pPr>
        <w:jc w:val="center"/>
        <w:rPr>
          <w:rFonts w:ascii="Cachet Medium" w:eastAsia="Georgia" w:hAnsi="Cachet Medium" w:cs="Georgia"/>
        </w:rPr>
      </w:pPr>
    </w:p>
    <w:p w14:paraId="74AACA7E" w14:textId="57274CE4" w:rsidR="00D60F45" w:rsidRPr="00D60F45" w:rsidRDefault="00D60F45" w:rsidP="00573561">
      <w:pPr>
        <w:jc w:val="center"/>
        <w:rPr>
          <w:rFonts w:ascii="Cachet Medium" w:eastAsia="Georgia" w:hAnsi="Cachet Medium" w:cs="Georgia"/>
        </w:rPr>
      </w:pPr>
      <w:r>
        <w:rPr>
          <w:rFonts w:ascii="Cachet Medium" w:eastAsia="Georgia" w:hAnsi="Cachet Medium" w:cs="Georgia"/>
        </w:rPr>
        <w:t>978 977-9622</w:t>
      </w:r>
    </w:p>
    <w:p w14:paraId="7356D480" w14:textId="7B5CF70A" w:rsidR="00847BF1" w:rsidRDefault="00847BF1">
      <w:pPr>
        <w:jc w:val="both"/>
        <w:rPr>
          <w:rFonts w:ascii="Cachet Medium" w:eastAsia="Georgia" w:hAnsi="Cachet Medium" w:cs="Georgia"/>
        </w:rPr>
      </w:pPr>
    </w:p>
    <w:p w14:paraId="707F4FD5" w14:textId="77777777" w:rsidR="00D60F45" w:rsidRPr="00D60F45" w:rsidRDefault="00D60F45">
      <w:pPr>
        <w:jc w:val="both"/>
        <w:rPr>
          <w:rFonts w:ascii="Cachet Medium" w:eastAsia="Georgia" w:hAnsi="Cachet Medium" w:cs="Georgia"/>
        </w:rPr>
      </w:pPr>
    </w:p>
    <w:p w14:paraId="0F8895BB" w14:textId="56CF3D6D" w:rsidR="00847BF1" w:rsidRDefault="00847BF1">
      <w:pPr>
        <w:jc w:val="both"/>
        <w:rPr>
          <w:rFonts w:ascii="Georgia" w:eastAsia="Georgia" w:hAnsi="Georgia" w:cs="Georgia"/>
          <w:sz w:val="20"/>
          <w:szCs w:val="20"/>
        </w:rPr>
      </w:pPr>
    </w:p>
    <w:p w14:paraId="05E4E3A1" w14:textId="77777777" w:rsidR="00847BF1" w:rsidRDefault="00847BF1">
      <w:pPr>
        <w:jc w:val="both"/>
        <w:rPr>
          <w:rFonts w:ascii="Georgia" w:eastAsia="Georgia" w:hAnsi="Georgia" w:cs="Georgia"/>
          <w:sz w:val="20"/>
          <w:szCs w:val="20"/>
        </w:rPr>
      </w:pPr>
    </w:p>
    <w:p w14:paraId="7826FF7F" w14:textId="77777777" w:rsidR="00847BF1" w:rsidRDefault="00847BF1">
      <w:pPr>
        <w:jc w:val="both"/>
        <w:rPr>
          <w:rFonts w:ascii="Georgia" w:eastAsia="Georgia" w:hAnsi="Georgia" w:cs="Georgia"/>
          <w:sz w:val="20"/>
          <w:szCs w:val="20"/>
        </w:rPr>
      </w:pPr>
    </w:p>
    <w:p w14:paraId="0B249490" w14:textId="77777777" w:rsidR="00847BF1" w:rsidRDefault="00847BF1">
      <w:pPr>
        <w:jc w:val="both"/>
        <w:rPr>
          <w:rFonts w:ascii="Georgia" w:eastAsia="Georgia" w:hAnsi="Georgia" w:cs="Georgia"/>
          <w:sz w:val="20"/>
          <w:szCs w:val="20"/>
        </w:rPr>
      </w:pPr>
    </w:p>
    <w:p w14:paraId="52582CC8" w14:textId="77777777" w:rsidR="004F7312" w:rsidRDefault="004F7312">
      <w:pPr>
        <w:jc w:val="both"/>
        <w:rPr>
          <w:rFonts w:ascii="Georgia" w:eastAsia="Georgia" w:hAnsi="Georgia" w:cs="Georgia"/>
          <w:sz w:val="20"/>
          <w:szCs w:val="20"/>
        </w:rPr>
      </w:pPr>
    </w:p>
    <w:p w14:paraId="1BBADB76" w14:textId="3D6C704B" w:rsidR="004F7312" w:rsidRDefault="004F7312">
      <w:pPr>
        <w:rPr>
          <w:rFonts w:ascii="Georgia" w:eastAsia="Georgia" w:hAnsi="Georgia" w:cs="Georgia"/>
          <w:sz w:val="20"/>
          <w:szCs w:val="20"/>
        </w:rPr>
      </w:pPr>
    </w:p>
    <w:p w14:paraId="041CB88E" w14:textId="77777777" w:rsidR="00847BF1" w:rsidRDefault="00847BF1">
      <w:pPr>
        <w:rPr>
          <w:rFonts w:ascii="Georgia" w:eastAsia="Georgia" w:hAnsi="Georgia" w:cs="Georgia"/>
        </w:rPr>
      </w:pPr>
    </w:p>
    <w:p w14:paraId="6F820B35" w14:textId="77777777" w:rsidR="00D60F45" w:rsidRDefault="00D60F45">
      <w:pPr>
        <w:rPr>
          <w:rFonts w:ascii="Georgia" w:eastAsia="Georgia" w:hAnsi="Georgia" w:cs="Georgia"/>
        </w:rPr>
      </w:pPr>
    </w:p>
    <w:p w14:paraId="6AF4E01F" w14:textId="77777777" w:rsidR="00D60F45" w:rsidRDefault="00D60F45">
      <w:pPr>
        <w:rPr>
          <w:rFonts w:ascii="Georgia" w:eastAsia="Georgia" w:hAnsi="Georgia" w:cs="Georgia"/>
        </w:rPr>
      </w:pPr>
    </w:p>
    <w:p w14:paraId="4F46E671" w14:textId="77777777" w:rsidR="00D60F45" w:rsidRDefault="00D60F45">
      <w:pPr>
        <w:rPr>
          <w:rFonts w:ascii="Georgia" w:eastAsia="Georgia" w:hAnsi="Georgia" w:cs="Georgia"/>
        </w:rPr>
      </w:pPr>
    </w:p>
    <w:p w14:paraId="6E036D84" w14:textId="77777777" w:rsidR="00D60F45" w:rsidRDefault="00D60F45">
      <w:pPr>
        <w:rPr>
          <w:rFonts w:ascii="Georgia" w:eastAsia="Georgia" w:hAnsi="Georgia" w:cs="Georgia"/>
        </w:rPr>
      </w:pPr>
    </w:p>
    <w:p w14:paraId="148D5372" w14:textId="77777777" w:rsidR="00D60F45" w:rsidRDefault="00D60F45">
      <w:pPr>
        <w:rPr>
          <w:rFonts w:ascii="Georgia" w:eastAsia="Georgia" w:hAnsi="Georgia" w:cs="Georgia"/>
        </w:rPr>
      </w:pPr>
    </w:p>
    <w:p w14:paraId="0CC704E0" w14:textId="77777777" w:rsidR="00D60F45" w:rsidRDefault="00D60F45">
      <w:pPr>
        <w:rPr>
          <w:rFonts w:ascii="Georgia" w:eastAsia="Georgia" w:hAnsi="Georgia" w:cs="Georgia"/>
        </w:rPr>
      </w:pPr>
    </w:p>
    <w:p w14:paraId="4A12AB4A" w14:textId="77777777" w:rsidR="00D60F45" w:rsidRDefault="00D60F45">
      <w:pPr>
        <w:rPr>
          <w:rFonts w:ascii="Georgia" w:eastAsia="Georgia" w:hAnsi="Georgia" w:cs="Georgia"/>
        </w:rPr>
      </w:pPr>
    </w:p>
    <w:p w14:paraId="7390F2AD" w14:textId="77777777" w:rsidR="00D60F45" w:rsidRDefault="00D60F45">
      <w:pPr>
        <w:rPr>
          <w:rFonts w:ascii="Georgia" w:eastAsia="Georgia" w:hAnsi="Georgia" w:cs="Georgia"/>
        </w:rPr>
      </w:pPr>
    </w:p>
    <w:p w14:paraId="5E121145" w14:textId="6CC7EF9C" w:rsidR="00001846" w:rsidRPr="00001846" w:rsidRDefault="00001846" w:rsidP="00001846">
      <w:pPr>
        <w:pStyle w:val="IntenseQuote"/>
        <w:jc w:val="right"/>
        <w:rPr>
          <w:sz w:val="36"/>
          <w:szCs w:val="36"/>
        </w:rPr>
      </w:pPr>
      <w:r w:rsidRPr="00001846">
        <w:rPr>
          <w:sz w:val="36"/>
          <w:szCs w:val="36"/>
        </w:rPr>
        <w:lastRenderedPageBreak/>
        <w:t>P</w:t>
      </w:r>
      <w:r w:rsidR="003F4BE6">
        <w:rPr>
          <w:sz w:val="36"/>
          <w:szCs w:val="36"/>
        </w:rPr>
        <w:t>RACTICE GROUPS</w:t>
      </w:r>
    </w:p>
    <w:p w14:paraId="705FAFFC" w14:textId="77777777" w:rsidR="004F7312" w:rsidRPr="0007784B" w:rsidRDefault="00A439A2">
      <w:pPr>
        <w:pBdr>
          <w:top w:val="nil"/>
          <w:left w:val="nil"/>
          <w:bottom w:val="nil"/>
          <w:right w:val="nil"/>
          <w:between w:val="nil"/>
        </w:pBdr>
        <w:rPr>
          <w:rFonts w:ascii="Cachet Medium" w:eastAsia="Georgia" w:hAnsi="Cachet Medium" w:cs="Georgia"/>
          <w:color w:val="000000"/>
        </w:rPr>
      </w:pPr>
      <w:r w:rsidRPr="0007784B">
        <w:rPr>
          <w:rFonts w:ascii="Cachet Medium" w:eastAsia="Georgia" w:hAnsi="Cachet Medium" w:cs="Georgia"/>
          <w:b/>
          <w:color w:val="000000"/>
        </w:rPr>
        <w:t>What to bring</w:t>
      </w:r>
      <w:r w:rsidRPr="0007784B">
        <w:rPr>
          <w:rFonts w:ascii="Cachet Medium" w:eastAsia="Georgia" w:hAnsi="Cachet Medium" w:cs="Georgia"/>
          <w:color w:val="000000"/>
        </w:rPr>
        <w:t>:  Water bottle, labeled practice equipment, Goggles and caps</w:t>
      </w:r>
    </w:p>
    <w:p w14:paraId="21EF5C99" w14:textId="77777777" w:rsidR="004F7312" w:rsidRPr="0007784B" w:rsidRDefault="004F7312">
      <w:pPr>
        <w:rPr>
          <w:rFonts w:ascii="Cachet Medium" w:eastAsia="Georgia" w:hAnsi="Cachet Medium" w:cs="Georgia"/>
        </w:rPr>
      </w:pPr>
    </w:p>
    <w:p w14:paraId="40828CF7" w14:textId="77777777" w:rsidR="004F7312" w:rsidRPr="0007784B" w:rsidRDefault="004F7312">
      <w:pPr>
        <w:rPr>
          <w:rFonts w:ascii="Cachet Medium" w:eastAsia="Georgia" w:hAnsi="Cachet Medium" w:cs="Georgia"/>
        </w:rPr>
      </w:pPr>
    </w:p>
    <w:p w14:paraId="6B66C70E" w14:textId="73954941" w:rsidR="004F7312" w:rsidRPr="0007784B" w:rsidRDefault="00A439A2">
      <w:pPr>
        <w:rPr>
          <w:rFonts w:ascii="Cachet Medium" w:eastAsia="Georgia" w:hAnsi="Cachet Medium" w:cs="Georgia"/>
        </w:rPr>
      </w:pPr>
      <w:r w:rsidRPr="0007784B">
        <w:rPr>
          <w:rFonts w:ascii="Cachet Medium" w:eastAsia="Georgia" w:hAnsi="Cachet Medium" w:cs="Georgia"/>
          <w:b/>
        </w:rPr>
        <w:t>Practice Schedule</w:t>
      </w:r>
      <w:r w:rsidR="002423F5">
        <w:rPr>
          <w:rFonts w:ascii="Cachet Medium" w:eastAsia="Georgia" w:hAnsi="Cachet Medium" w:cs="Georgia"/>
        </w:rPr>
        <w:t xml:space="preserve"> can be found online at </w:t>
      </w:r>
      <w:hyperlink r:id="rId22" w:tgtFrame="_blank" w:history="1">
        <w:r w:rsidR="002423F5" w:rsidRPr="002423F5">
          <w:rPr>
            <w:rFonts w:ascii="Calibri" w:hAnsi="Calibri" w:cs="Calibri"/>
            <w:color w:val="0000FF"/>
            <w:sz w:val="22"/>
            <w:szCs w:val="22"/>
            <w:u w:val="single"/>
            <w:bdr w:val="none" w:sz="0" w:space="0" w:color="auto" w:frame="1"/>
            <w:shd w:val="clear" w:color="auto" w:fill="FFFFFF"/>
          </w:rPr>
          <w:t>http://bit.ly/YMNTritonsSwim</w:t>
        </w:r>
      </w:hyperlink>
      <w:r w:rsidR="002423F5">
        <w:rPr>
          <w:rFonts w:ascii="Cachet Medium" w:eastAsia="Georgia" w:hAnsi="Cachet Medium" w:cs="Georgia"/>
        </w:rPr>
        <w:t xml:space="preserve">  They are listed by pool location.  </w:t>
      </w:r>
      <w:r w:rsidRPr="0007784B">
        <w:rPr>
          <w:rFonts w:ascii="Cachet Medium" w:eastAsia="Georgia" w:hAnsi="Cachet Medium" w:cs="Georgia"/>
        </w:rPr>
        <w:t xml:space="preserve">Please be on time and ready to swim! </w:t>
      </w:r>
      <w:r w:rsidR="00847BF1" w:rsidRPr="0007784B">
        <w:rPr>
          <w:rFonts w:ascii="Cachet Medium" w:eastAsia="Georgia" w:hAnsi="Cachet Medium" w:cs="Georgia"/>
        </w:rPr>
        <w:t xml:space="preserve"> At your respective locations</w:t>
      </w:r>
      <w:r w:rsidR="002423F5">
        <w:rPr>
          <w:rFonts w:ascii="Cachet Medium" w:eastAsia="Georgia" w:hAnsi="Cachet Medium" w:cs="Georgia"/>
        </w:rPr>
        <w:t>.</w:t>
      </w:r>
    </w:p>
    <w:p w14:paraId="60EF506E" w14:textId="77777777" w:rsidR="004F7312" w:rsidRPr="0007784B" w:rsidRDefault="004F7312">
      <w:pPr>
        <w:rPr>
          <w:rFonts w:ascii="Cachet Medium" w:eastAsia="Georgia" w:hAnsi="Cachet Medium" w:cs="Georgia"/>
        </w:rPr>
      </w:pPr>
    </w:p>
    <w:p w14:paraId="4D2D0FB1" w14:textId="77777777" w:rsidR="004F7312" w:rsidRPr="0007784B" w:rsidRDefault="004F7312">
      <w:pPr>
        <w:rPr>
          <w:rFonts w:ascii="Cachet Medium" w:eastAsia="Georgia" w:hAnsi="Cachet Medium" w:cs="Georgia"/>
          <w:b/>
        </w:rPr>
      </w:pPr>
    </w:p>
    <w:p w14:paraId="54BFCF18" w14:textId="77777777" w:rsidR="004F7312" w:rsidRPr="0007784B" w:rsidRDefault="00A439A2">
      <w:pPr>
        <w:jc w:val="center"/>
        <w:rPr>
          <w:rFonts w:ascii="Cachet Medium" w:eastAsia="Georgia" w:hAnsi="Cachet Medium" w:cs="Georgia"/>
          <w:b/>
        </w:rPr>
      </w:pPr>
      <w:r w:rsidRPr="0007784B">
        <w:rPr>
          <w:rFonts w:ascii="Cachet Medium" w:eastAsia="Georgia" w:hAnsi="Cachet Medium" w:cs="Georgia"/>
          <w:b/>
        </w:rPr>
        <w:t xml:space="preserve">IMPORTANT NOTE – THERE IS NO PRACTICE </w:t>
      </w:r>
      <w:r w:rsidRPr="0007784B">
        <w:rPr>
          <w:rFonts w:ascii="Cachet Medium" w:eastAsia="Georgia" w:hAnsi="Cachet Medium" w:cs="Georgia"/>
          <w:b/>
          <w:u w:val="single"/>
        </w:rPr>
        <w:t>IN METRO NORTH</w:t>
      </w:r>
    </w:p>
    <w:p w14:paraId="5D78A4BB" w14:textId="77777777" w:rsidR="004F7312" w:rsidRPr="0007784B" w:rsidRDefault="00A439A2">
      <w:pPr>
        <w:jc w:val="center"/>
        <w:rPr>
          <w:rFonts w:ascii="Cachet Medium" w:eastAsia="Georgia" w:hAnsi="Cachet Medium" w:cs="Georgia"/>
          <w:b/>
        </w:rPr>
      </w:pPr>
      <w:r w:rsidRPr="0007784B">
        <w:rPr>
          <w:rFonts w:ascii="Cachet Medium" w:eastAsia="Georgia" w:hAnsi="Cachet Medium" w:cs="Georgia"/>
          <w:b/>
        </w:rPr>
        <w:t>IF THERE IS THUNDER &amp; LIGHTNING</w:t>
      </w:r>
    </w:p>
    <w:p w14:paraId="7854920A" w14:textId="77777777" w:rsidR="004F7312" w:rsidRPr="0007784B" w:rsidRDefault="004F7312">
      <w:pPr>
        <w:rPr>
          <w:rFonts w:ascii="Cachet Medium" w:eastAsia="Georgia" w:hAnsi="Cachet Medium" w:cs="Georgia"/>
          <w:b/>
        </w:rPr>
      </w:pPr>
    </w:p>
    <w:p w14:paraId="73634588" w14:textId="77777777" w:rsidR="00847BF1" w:rsidRPr="0007784B" w:rsidRDefault="00847BF1">
      <w:pPr>
        <w:rPr>
          <w:rFonts w:ascii="Cachet Medium" w:eastAsia="Georgia" w:hAnsi="Cachet Medium" w:cs="Georgia"/>
          <w:b/>
        </w:rPr>
      </w:pPr>
    </w:p>
    <w:p w14:paraId="426F7515" w14:textId="77777777" w:rsidR="00847BF1" w:rsidRPr="0007784B" w:rsidRDefault="00847BF1">
      <w:pPr>
        <w:rPr>
          <w:rFonts w:ascii="Cachet Medium" w:eastAsia="Georgia" w:hAnsi="Cachet Medium" w:cs="Georgia"/>
          <w:b/>
        </w:rPr>
      </w:pPr>
    </w:p>
    <w:p w14:paraId="48EB7813" w14:textId="77777777" w:rsidR="00847BF1" w:rsidRPr="0007784B" w:rsidRDefault="00847BF1">
      <w:pPr>
        <w:rPr>
          <w:rFonts w:ascii="Cachet Medium" w:eastAsia="Georgia" w:hAnsi="Cachet Medium" w:cs="Georgia"/>
          <w:b/>
        </w:rPr>
      </w:pPr>
    </w:p>
    <w:p w14:paraId="0C6A5BC1" w14:textId="77777777" w:rsidR="00847BF1" w:rsidRPr="0007784B" w:rsidRDefault="00847BF1">
      <w:pPr>
        <w:rPr>
          <w:rFonts w:ascii="Cachet Medium" w:eastAsia="Georgia" w:hAnsi="Cachet Medium" w:cs="Georgia"/>
        </w:rPr>
      </w:pPr>
    </w:p>
    <w:p w14:paraId="5F73905A" w14:textId="77777777" w:rsidR="004F7312" w:rsidRPr="0007784B" w:rsidRDefault="00A439A2">
      <w:pPr>
        <w:rPr>
          <w:rFonts w:ascii="Cachet Medium" w:eastAsia="Georgia" w:hAnsi="Cachet Medium" w:cs="Georgia"/>
          <w:b/>
        </w:rPr>
      </w:pPr>
      <w:r w:rsidRPr="0007784B">
        <w:rPr>
          <w:rFonts w:ascii="Cachet Medium" w:eastAsia="Georgia" w:hAnsi="Cachet Medium" w:cs="Georgia"/>
          <w:b/>
        </w:rPr>
        <w:t>-PRACTICE GROUPS-</w:t>
      </w:r>
    </w:p>
    <w:p w14:paraId="6F75BD4F" w14:textId="77777777" w:rsidR="004F7312" w:rsidRPr="0007784B" w:rsidRDefault="004F7312">
      <w:pPr>
        <w:rPr>
          <w:rFonts w:ascii="Cachet Medium" w:eastAsia="Georgia" w:hAnsi="Cachet Medium" w:cs="Georgia"/>
          <w:b/>
        </w:rPr>
      </w:pPr>
    </w:p>
    <w:p w14:paraId="12EC8021" w14:textId="785895A1" w:rsidR="004F7312" w:rsidRPr="00BE3484" w:rsidRDefault="00A72DC9">
      <w:pPr>
        <w:rPr>
          <w:rFonts w:ascii="Cachet Medium" w:eastAsia="Georgia" w:hAnsi="Cachet Medium" w:cs="Georgia"/>
        </w:rPr>
      </w:pPr>
      <w:r w:rsidRPr="00BE3484">
        <w:rPr>
          <w:rFonts w:ascii="Cachet Medium" w:eastAsia="Georgia" w:hAnsi="Cachet Medium" w:cs="Georgia"/>
          <w:b/>
        </w:rPr>
        <w:t>Polliwog</w:t>
      </w:r>
      <w:r w:rsidR="00A439A2" w:rsidRPr="00BE3484">
        <w:rPr>
          <w:rFonts w:ascii="Cachet Medium" w:eastAsia="Georgia" w:hAnsi="Cachet Medium" w:cs="Georgia"/>
          <w:b/>
        </w:rPr>
        <w:t xml:space="preserve">: </w:t>
      </w:r>
      <w:r w:rsidRPr="00BE3484">
        <w:rPr>
          <w:rFonts w:ascii="Cachet Medium" w:eastAsia="Georgia" w:hAnsi="Cachet Medium" w:cs="Georgia"/>
        </w:rPr>
        <w:t xml:space="preserve">This group of </w:t>
      </w:r>
      <w:r w:rsidR="00A439A2" w:rsidRPr="00BE3484">
        <w:rPr>
          <w:rFonts w:ascii="Cachet Medium" w:eastAsia="Georgia" w:hAnsi="Cachet Medium" w:cs="Georgia"/>
        </w:rPr>
        <w:t xml:space="preserve">swimmers </w:t>
      </w:r>
      <w:r w:rsidR="00BE3484">
        <w:rPr>
          <w:rFonts w:ascii="Cachet Medium" w:eastAsia="Georgia" w:hAnsi="Cachet Medium" w:cs="Georgia"/>
        </w:rPr>
        <w:t xml:space="preserve">are </w:t>
      </w:r>
      <w:r w:rsidR="00A439A2" w:rsidRPr="00BE3484">
        <w:rPr>
          <w:rFonts w:ascii="Cachet Medium" w:eastAsia="Georgia" w:hAnsi="Cachet Medium" w:cs="Georgia"/>
        </w:rPr>
        <w:t>interested in learning the basics o</w:t>
      </w:r>
      <w:r w:rsidR="00BE3484">
        <w:rPr>
          <w:rFonts w:ascii="Cachet Medium" w:eastAsia="Georgia" w:hAnsi="Cachet Medium" w:cs="Georgia"/>
        </w:rPr>
        <w:t>f being part of a swim team.  They are not on the team but will practice along them.  Once they are ready they will be moved into a group and be part of the team and attend meets.</w:t>
      </w:r>
    </w:p>
    <w:p w14:paraId="15FC325B" w14:textId="27AECBA2" w:rsidR="004F7312" w:rsidRPr="00BE3484" w:rsidRDefault="007F13F1">
      <w:pPr>
        <w:rPr>
          <w:rFonts w:ascii="Cachet Medium" w:eastAsia="Georgia" w:hAnsi="Cachet Medium" w:cs="Georgia"/>
        </w:rPr>
      </w:pPr>
      <w:r w:rsidRPr="00BE3484">
        <w:rPr>
          <w:rFonts w:ascii="Cachet Medium" w:eastAsia="Georgia" w:hAnsi="Cachet Medium" w:cs="Georgia"/>
          <w:b/>
        </w:rPr>
        <w:br/>
        <w:t>Guppy</w:t>
      </w:r>
      <w:r w:rsidR="00A439A2" w:rsidRPr="00BE3484">
        <w:rPr>
          <w:rFonts w:ascii="Cachet Medium" w:eastAsia="Georgia" w:hAnsi="Cachet Medium" w:cs="Georgia"/>
          <w:b/>
        </w:rPr>
        <w:t xml:space="preserve">:  </w:t>
      </w:r>
      <w:r w:rsidR="00A439A2" w:rsidRPr="00BE3484">
        <w:rPr>
          <w:rFonts w:ascii="Cachet Medium" w:eastAsia="Georgia" w:hAnsi="Cachet Medium" w:cs="Georgia"/>
        </w:rPr>
        <w:t xml:space="preserve">This is a group designed for those swimmers who are aged 10 and under that are able to: </w:t>
      </w:r>
    </w:p>
    <w:p w14:paraId="072481A9" w14:textId="77777777" w:rsidR="004F7312" w:rsidRPr="00BE3484" w:rsidRDefault="00A439A2">
      <w:pPr>
        <w:numPr>
          <w:ilvl w:val="0"/>
          <w:numId w:val="2"/>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25 yards Backstroke</w:t>
      </w:r>
    </w:p>
    <w:p w14:paraId="1E8EF781" w14:textId="77777777" w:rsidR="004F7312" w:rsidRPr="00BE3484" w:rsidRDefault="00A439A2">
      <w:pPr>
        <w:numPr>
          <w:ilvl w:val="0"/>
          <w:numId w:val="10"/>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25 yards Freestyle with an understanding of basic rotary breathing</w:t>
      </w:r>
    </w:p>
    <w:p w14:paraId="6DB9D1CC" w14:textId="77777777" w:rsidR="004F7312" w:rsidRPr="00BE3484" w:rsidRDefault="00A439A2">
      <w:pPr>
        <w:numPr>
          <w:ilvl w:val="0"/>
          <w:numId w:val="10"/>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25 yards of a basic Breaststroke or Butterfly</w:t>
      </w:r>
    </w:p>
    <w:p w14:paraId="0CB27952" w14:textId="77777777" w:rsidR="004F7312" w:rsidRPr="00BE3484" w:rsidRDefault="00A439A2">
      <w:pPr>
        <w:numPr>
          <w:ilvl w:val="0"/>
          <w:numId w:val="10"/>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Dive off the side of the pool</w:t>
      </w:r>
    </w:p>
    <w:p w14:paraId="35E4FC28" w14:textId="77777777" w:rsidR="004F7312" w:rsidRPr="00BE3484" w:rsidRDefault="004F7312">
      <w:pPr>
        <w:rPr>
          <w:rFonts w:ascii="Cachet Medium" w:eastAsia="Georgia" w:hAnsi="Cachet Medium" w:cs="Georgia"/>
        </w:rPr>
      </w:pPr>
    </w:p>
    <w:p w14:paraId="2CAA5B4E" w14:textId="2A5FFBB5" w:rsidR="004F7312" w:rsidRPr="00BE3484" w:rsidRDefault="00A439A2">
      <w:pPr>
        <w:rPr>
          <w:rFonts w:ascii="Cachet Medium" w:eastAsia="Georgia" w:hAnsi="Cachet Medium" w:cs="Georgia"/>
        </w:rPr>
      </w:pPr>
      <w:r w:rsidRPr="00BE3484">
        <w:rPr>
          <w:rFonts w:ascii="Cachet Medium" w:eastAsia="Georgia" w:hAnsi="Cachet Medium" w:cs="Georgia"/>
        </w:rPr>
        <w:t>By October, to continue to swim in</w:t>
      </w:r>
      <w:r w:rsidR="00A72DC9" w:rsidRPr="00BE3484">
        <w:rPr>
          <w:rFonts w:ascii="Cachet Medium" w:eastAsia="Georgia" w:hAnsi="Cachet Medium" w:cs="Georgia"/>
        </w:rPr>
        <w:t xml:space="preserve"> our “intermediate” lane, t</w:t>
      </w:r>
      <w:r w:rsidRPr="00BE3484">
        <w:rPr>
          <w:rFonts w:ascii="Cachet Medium" w:eastAsia="Georgia" w:hAnsi="Cachet Medium" w:cs="Georgia"/>
        </w:rPr>
        <w:t>hey should be able to:</w:t>
      </w:r>
    </w:p>
    <w:p w14:paraId="1E7D91D6" w14:textId="77777777" w:rsidR="004F7312" w:rsidRPr="00BE3484" w:rsidRDefault="00A439A2">
      <w:pPr>
        <w:numPr>
          <w:ilvl w:val="0"/>
          <w:numId w:val="1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200 yards freestyle consistently, with flip turns.</w:t>
      </w:r>
    </w:p>
    <w:p w14:paraId="525071B1" w14:textId="6BCE3859" w:rsidR="004F7312" w:rsidRPr="00BE3484" w:rsidRDefault="00DD17A4">
      <w:pPr>
        <w:numPr>
          <w:ilvl w:val="0"/>
          <w:numId w:val="1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Keep a 1:3</w:t>
      </w:r>
      <w:r w:rsidR="00A439A2" w:rsidRPr="00BE3484">
        <w:rPr>
          <w:rFonts w:ascii="Cachet Medium" w:eastAsia="Georgia" w:hAnsi="Cachet Medium" w:cs="Georgia"/>
          <w:color w:val="000000"/>
        </w:rPr>
        <w:t>0 for a 50 Freestyle at practice</w:t>
      </w:r>
    </w:p>
    <w:p w14:paraId="732680EB" w14:textId="001B57A3" w:rsidR="004F7312" w:rsidRPr="00BE3484" w:rsidRDefault="007F13F1">
      <w:pPr>
        <w:numPr>
          <w:ilvl w:val="0"/>
          <w:numId w:val="1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Be able to perform a 50</w:t>
      </w:r>
      <w:r w:rsidR="00A439A2" w:rsidRPr="00BE3484">
        <w:rPr>
          <w:rFonts w:ascii="Cachet Medium" w:eastAsia="Georgia" w:hAnsi="Cachet Medium" w:cs="Georgia"/>
          <w:color w:val="000000"/>
        </w:rPr>
        <w:t xml:space="preserve"> yard swim of each stroke legally</w:t>
      </w:r>
    </w:p>
    <w:p w14:paraId="272CAD9C" w14:textId="77777777" w:rsidR="004F7312" w:rsidRPr="00BE3484" w:rsidRDefault="00A439A2">
      <w:pPr>
        <w:numPr>
          <w:ilvl w:val="0"/>
          <w:numId w:val="1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Be able to show that they have made progression on their start dive.</w:t>
      </w:r>
    </w:p>
    <w:p w14:paraId="780D056C" w14:textId="77777777" w:rsidR="004F7312" w:rsidRPr="00BE3484" w:rsidRDefault="00A439A2">
      <w:pPr>
        <w:numPr>
          <w:ilvl w:val="0"/>
          <w:numId w:val="1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how that they have the right frame of mind at swim practice (listening skills and being able to understand what ‘sets’ are at practice)</w:t>
      </w:r>
    </w:p>
    <w:p w14:paraId="2695F294" w14:textId="77777777" w:rsidR="004F7312" w:rsidRPr="00BE3484" w:rsidRDefault="004F7312">
      <w:pPr>
        <w:rPr>
          <w:rFonts w:ascii="Cachet Medium" w:eastAsia="Georgia" w:hAnsi="Cachet Medium" w:cs="Georgia"/>
        </w:rPr>
      </w:pPr>
    </w:p>
    <w:p w14:paraId="6187D26F" w14:textId="086DD2E2" w:rsidR="004F7312" w:rsidRPr="00BE3484" w:rsidRDefault="00A439A2">
      <w:pPr>
        <w:rPr>
          <w:rFonts w:ascii="Cachet Medium" w:eastAsia="Georgia" w:hAnsi="Cachet Medium" w:cs="Georgia"/>
        </w:rPr>
      </w:pPr>
      <w:r w:rsidRPr="00BE3484">
        <w:rPr>
          <w:rFonts w:ascii="Cachet Medium" w:eastAsia="Georgia" w:hAnsi="Cachet Medium" w:cs="Georgia"/>
        </w:rPr>
        <w:t>What they should be able to perform in order to move i</w:t>
      </w:r>
      <w:r w:rsidR="00DD17A4" w:rsidRPr="00BE3484">
        <w:rPr>
          <w:rFonts w:ascii="Cachet Medium" w:eastAsia="Georgia" w:hAnsi="Cachet Medium" w:cs="Georgia"/>
        </w:rPr>
        <w:t>nto our Fish group</w:t>
      </w:r>
      <w:r w:rsidRPr="00BE3484">
        <w:rPr>
          <w:rFonts w:ascii="Cachet Medium" w:eastAsia="Georgia" w:hAnsi="Cachet Medium" w:cs="Georgia"/>
        </w:rPr>
        <w:t xml:space="preserve"> at practice:</w:t>
      </w:r>
    </w:p>
    <w:p w14:paraId="32A0CEC8" w14:textId="77777777" w:rsidR="004F7312" w:rsidRPr="00BE3484" w:rsidRDefault="00A439A2" w:rsidP="00847BF1">
      <w:pPr>
        <w:numPr>
          <w:ilvl w:val="0"/>
          <w:numId w:val="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how an understanding of drills for each stroke</w:t>
      </w:r>
    </w:p>
    <w:p w14:paraId="5E299C0E" w14:textId="77777777" w:rsidR="004F7312" w:rsidRPr="00BE3484" w:rsidRDefault="00A439A2" w:rsidP="00847BF1">
      <w:pPr>
        <w:numPr>
          <w:ilvl w:val="0"/>
          <w:numId w:val="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 xml:space="preserve">Able to perform a 100 of each stroke legally </w:t>
      </w:r>
    </w:p>
    <w:p w14:paraId="7D54B746" w14:textId="44A0F0E5" w:rsidR="004F7312" w:rsidRPr="00BE3484" w:rsidRDefault="005F04E9" w:rsidP="00847BF1">
      <w:pPr>
        <w:numPr>
          <w:ilvl w:val="0"/>
          <w:numId w:val="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 xml:space="preserve">100 freestyle </w:t>
      </w:r>
      <w:r w:rsidR="00DD17A4" w:rsidRPr="00BE3484">
        <w:rPr>
          <w:rFonts w:ascii="Cachet Medium" w:eastAsia="Georgia" w:hAnsi="Cachet Medium" w:cs="Georgia"/>
          <w:color w:val="000000"/>
        </w:rPr>
        <w:t>2:30</w:t>
      </w:r>
      <w:r w:rsidR="00A439A2" w:rsidRPr="00BE3484">
        <w:rPr>
          <w:rFonts w:ascii="Cachet Medium" w:eastAsia="Georgia" w:hAnsi="Cachet Medium" w:cs="Georgia"/>
          <w:color w:val="000000"/>
        </w:rPr>
        <w:t xml:space="preserve"> minutes</w:t>
      </w:r>
    </w:p>
    <w:p w14:paraId="3607F1BD" w14:textId="34997D80" w:rsidR="004F7312" w:rsidRPr="00BE3484" w:rsidRDefault="005F04E9" w:rsidP="00847BF1">
      <w:pPr>
        <w:numPr>
          <w:ilvl w:val="0"/>
          <w:numId w:val="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5</w:t>
      </w:r>
      <w:r w:rsidR="00A439A2" w:rsidRPr="00BE3484">
        <w:rPr>
          <w:rFonts w:ascii="Cachet Medium" w:eastAsia="Georgia" w:hAnsi="Cachet Medium" w:cs="Georgia"/>
          <w:color w:val="000000"/>
        </w:rPr>
        <w:t>00 yards freestyle consistently, with flip turns</w:t>
      </w:r>
    </w:p>
    <w:p w14:paraId="69D1BC7E" w14:textId="77777777" w:rsidR="004F7312" w:rsidRPr="00BE3484" w:rsidRDefault="00A439A2" w:rsidP="00847BF1">
      <w:pPr>
        <w:numPr>
          <w:ilvl w:val="0"/>
          <w:numId w:val="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Able to perform an effective dive from the starting blocks</w:t>
      </w:r>
    </w:p>
    <w:p w14:paraId="2E393000" w14:textId="612D1548" w:rsidR="004F7312" w:rsidRPr="00BE3484" w:rsidRDefault="00A439A2" w:rsidP="00847BF1">
      <w:pPr>
        <w:numPr>
          <w:ilvl w:val="0"/>
          <w:numId w:val="1"/>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Can listen to direction and respect coaches and other swimmers</w:t>
      </w:r>
      <w:r w:rsidR="00847BF1" w:rsidRPr="00BE3484">
        <w:rPr>
          <w:rFonts w:ascii="Cachet Medium" w:eastAsia="Georgia" w:hAnsi="Cachet Medium" w:cs="Georgia"/>
          <w:color w:val="000000"/>
        </w:rPr>
        <w:t xml:space="preserve"> </w:t>
      </w:r>
    </w:p>
    <w:p w14:paraId="56B7B87A" w14:textId="77777777" w:rsidR="00847BF1" w:rsidRPr="0007784B" w:rsidRDefault="00847BF1" w:rsidP="00847BF1">
      <w:pPr>
        <w:pBdr>
          <w:top w:val="nil"/>
          <w:left w:val="nil"/>
          <w:bottom w:val="nil"/>
          <w:right w:val="nil"/>
          <w:between w:val="nil"/>
        </w:pBdr>
        <w:ind w:left="720"/>
        <w:contextualSpacing/>
        <w:rPr>
          <w:rFonts w:ascii="Cachet Medium" w:hAnsi="Cachet Medium"/>
          <w:color w:val="000000"/>
          <w:highlight w:val="yellow"/>
        </w:rPr>
      </w:pPr>
    </w:p>
    <w:p w14:paraId="0DC167DD" w14:textId="77777777" w:rsidR="00670B27" w:rsidRDefault="00670B27" w:rsidP="007F13F1">
      <w:pPr>
        <w:rPr>
          <w:rFonts w:ascii="Cachet Medium" w:eastAsia="Times New Roman" w:hAnsi="Cachet Medium" w:cs="Times New Roman"/>
          <w:b/>
          <w:bCs/>
          <w:lang w:bidi="en-US"/>
        </w:rPr>
      </w:pPr>
    </w:p>
    <w:p w14:paraId="736486CC" w14:textId="0904E5A9" w:rsidR="007F13F1" w:rsidRPr="00D018F7" w:rsidRDefault="007F13F1" w:rsidP="007F13F1">
      <w:pPr>
        <w:rPr>
          <w:rFonts w:ascii="Cachet Medium" w:eastAsia="Times New Roman" w:hAnsi="Cachet Medium" w:cs="Times New Roman"/>
          <w:b/>
          <w:bCs/>
          <w:lang w:bidi="en-US"/>
        </w:rPr>
      </w:pPr>
      <w:r>
        <w:rPr>
          <w:rFonts w:ascii="Cachet Medium" w:eastAsia="Times New Roman" w:hAnsi="Cachet Medium" w:cs="Times New Roman"/>
          <w:b/>
          <w:bCs/>
          <w:lang w:bidi="en-US"/>
        </w:rPr>
        <w:lastRenderedPageBreak/>
        <w:t>Minnow</w:t>
      </w:r>
      <w:r w:rsidRPr="007F13F1">
        <w:rPr>
          <w:rFonts w:ascii="Cachet Medium" w:eastAsia="Times New Roman" w:hAnsi="Cachet Medium" w:cs="Times New Roman"/>
          <w:b/>
          <w:bCs/>
          <w:lang w:bidi="en-US"/>
        </w:rPr>
        <w:t xml:space="preserve">:   </w:t>
      </w:r>
      <w:r>
        <w:rPr>
          <w:rFonts w:ascii="Cachet Medium" w:eastAsia="Times New Roman" w:hAnsi="Cachet Medium" w:cs="Times New Roman"/>
          <w:lang w:bidi="en-US"/>
        </w:rPr>
        <w:t xml:space="preserve">This </w:t>
      </w:r>
      <w:r w:rsidRPr="00D018F7">
        <w:rPr>
          <w:rFonts w:ascii="Cachet Medium" w:eastAsia="Times New Roman" w:hAnsi="Cachet Medium" w:cs="Times New Roman"/>
          <w:lang w:bidi="en-US"/>
        </w:rPr>
        <w:t>Group is for swimmers approximately 8-13 years old, who are able to:</w:t>
      </w:r>
    </w:p>
    <w:p w14:paraId="7294439B" w14:textId="77777777" w:rsidR="007F13F1" w:rsidRPr="00D018F7" w:rsidRDefault="007F13F1" w:rsidP="007F13F1">
      <w:pPr>
        <w:numPr>
          <w:ilvl w:val="0"/>
          <w:numId w:val="19"/>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Swim 500 yards of freestyle with flip turns without stopping</w:t>
      </w:r>
    </w:p>
    <w:p w14:paraId="3CF2891F" w14:textId="77777777" w:rsidR="007F13F1" w:rsidRPr="00D018F7" w:rsidRDefault="007F13F1" w:rsidP="007F13F1">
      <w:pPr>
        <w:numPr>
          <w:ilvl w:val="0"/>
          <w:numId w:val="19"/>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 xml:space="preserve">Swim 50 yards of breaststroke, butterfly and backstroke </w:t>
      </w:r>
    </w:p>
    <w:p w14:paraId="3F832ED2" w14:textId="77777777" w:rsidR="007F13F1" w:rsidRPr="00D018F7" w:rsidRDefault="007F13F1" w:rsidP="007F13F1">
      <w:pPr>
        <w:numPr>
          <w:ilvl w:val="0"/>
          <w:numId w:val="19"/>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Dive off the blocks</w:t>
      </w:r>
    </w:p>
    <w:p w14:paraId="26A80FD9" w14:textId="373D0B47" w:rsidR="007F13F1" w:rsidRPr="00D018F7" w:rsidRDefault="007F13F1" w:rsidP="007F13F1">
      <w:pPr>
        <w:numPr>
          <w:ilvl w:val="0"/>
          <w:numId w:val="19"/>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Swim 1</w:t>
      </w:r>
      <w:r>
        <w:rPr>
          <w:rFonts w:ascii="Cachet Medium" w:eastAsia="Times New Roman" w:hAnsi="Cachet Medium" w:cs="Times New Roman"/>
          <w:lang w:bidi="en-US"/>
        </w:rPr>
        <w:t>0 50’s of freestyle holding 1:15</w:t>
      </w:r>
    </w:p>
    <w:p w14:paraId="1874BE58" w14:textId="77777777" w:rsidR="007F13F1" w:rsidRPr="00D018F7" w:rsidRDefault="007F13F1" w:rsidP="007F13F1">
      <w:pPr>
        <w:rPr>
          <w:rFonts w:ascii="Cachet Medium" w:eastAsia="Times New Roman" w:hAnsi="Cachet Medium" w:cs="Times New Roman"/>
          <w:lang w:bidi="en-US"/>
        </w:rPr>
      </w:pPr>
    </w:p>
    <w:p w14:paraId="51B6E686" w14:textId="77777777" w:rsidR="007F13F1" w:rsidRPr="00D018F7" w:rsidRDefault="007F13F1" w:rsidP="007F13F1">
      <w:pPr>
        <w:rPr>
          <w:rFonts w:ascii="Cachet Medium" w:eastAsia="Times New Roman" w:hAnsi="Cachet Medium" w:cs="Times New Roman"/>
          <w:lang w:bidi="en-US"/>
        </w:rPr>
      </w:pPr>
      <w:r w:rsidRPr="00D018F7">
        <w:rPr>
          <w:rFonts w:ascii="Cachet Medium" w:eastAsia="Times New Roman" w:hAnsi="Cachet Medium" w:cs="Times New Roman"/>
          <w:lang w:bidi="en-US"/>
        </w:rPr>
        <w:t>By October, to continue to swim in our “intermediate” lane they should be able to:</w:t>
      </w:r>
    </w:p>
    <w:p w14:paraId="70B67121" w14:textId="77777777" w:rsidR="007F13F1" w:rsidRPr="00D018F7" w:rsidRDefault="007F13F1" w:rsidP="007F13F1">
      <w:pPr>
        <w:numPr>
          <w:ilvl w:val="0"/>
          <w:numId w:val="20"/>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Swim 1000 yards of freestyle with flip turns</w:t>
      </w:r>
    </w:p>
    <w:p w14:paraId="221EDFA6" w14:textId="77777777" w:rsidR="007F13F1" w:rsidRPr="00D018F7" w:rsidRDefault="007F13F1" w:rsidP="007F13F1">
      <w:pPr>
        <w:numPr>
          <w:ilvl w:val="0"/>
          <w:numId w:val="20"/>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Legally swim at least three of the four strokes</w:t>
      </w:r>
    </w:p>
    <w:p w14:paraId="1576A312" w14:textId="77777777" w:rsidR="007F13F1" w:rsidRPr="00D018F7" w:rsidRDefault="007F13F1" w:rsidP="007F13F1">
      <w:pPr>
        <w:numPr>
          <w:ilvl w:val="0"/>
          <w:numId w:val="20"/>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Understand how to use proper technique in their strokes and have made improvements</w:t>
      </w:r>
    </w:p>
    <w:p w14:paraId="035AB31F" w14:textId="123A1C31" w:rsidR="007F13F1" w:rsidRPr="00D018F7" w:rsidRDefault="007F13F1" w:rsidP="007F13F1">
      <w:pPr>
        <w:numPr>
          <w:ilvl w:val="0"/>
          <w:numId w:val="20"/>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 xml:space="preserve">Swim 10 x50’s of freestyle </w:t>
      </w:r>
      <w:r>
        <w:rPr>
          <w:rFonts w:ascii="Cachet Medium" w:eastAsia="Times New Roman" w:hAnsi="Cachet Medium" w:cs="Times New Roman"/>
          <w:lang w:bidi="en-US"/>
        </w:rPr>
        <w:t>holding 1:05</w:t>
      </w:r>
    </w:p>
    <w:p w14:paraId="49966DF9" w14:textId="77777777" w:rsidR="007F13F1" w:rsidRPr="00D018F7" w:rsidRDefault="007F13F1" w:rsidP="007F13F1">
      <w:pPr>
        <w:numPr>
          <w:ilvl w:val="0"/>
          <w:numId w:val="20"/>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Consistently come to at least four of the five practices a week, ready to swim</w:t>
      </w:r>
    </w:p>
    <w:p w14:paraId="2B05CEC3" w14:textId="77777777" w:rsidR="007F13F1" w:rsidRPr="00D018F7" w:rsidRDefault="007F13F1" w:rsidP="007F13F1">
      <w:pPr>
        <w:numPr>
          <w:ilvl w:val="0"/>
          <w:numId w:val="20"/>
        </w:numPr>
        <w:contextualSpacing/>
        <w:rPr>
          <w:rFonts w:ascii="Cachet Medium" w:eastAsia="Times New Roman" w:hAnsi="Cachet Medium" w:cs="Times New Roman"/>
          <w:lang w:bidi="en-US"/>
        </w:rPr>
      </w:pPr>
      <w:r w:rsidRPr="00D018F7">
        <w:rPr>
          <w:rFonts w:ascii="Cachet Medium" w:eastAsia="Times New Roman" w:hAnsi="Cachet Medium" w:cs="Times New Roman"/>
          <w:lang w:bidi="en-US"/>
        </w:rPr>
        <w:t>Can listen and respect coaches and other swimmers</w:t>
      </w:r>
    </w:p>
    <w:p w14:paraId="0C481AC6" w14:textId="77777777" w:rsidR="00D018F7" w:rsidRDefault="00D018F7">
      <w:pPr>
        <w:rPr>
          <w:rFonts w:ascii="Cachet Medium" w:eastAsia="Georgia" w:hAnsi="Cachet Medium" w:cs="Georgia"/>
          <w:b/>
          <w:sz w:val="28"/>
          <w:szCs w:val="28"/>
          <w:highlight w:val="yellow"/>
        </w:rPr>
      </w:pPr>
    </w:p>
    <w:p w14:paraId="4537DDB2" w14:textId="77777777" w:rsidR="00D018F7" w:rsidRDefault="00D018F7">
      <w:pPr>
        <w:rPr>
          <w:rFonts w:ascii="Cachet Medium" w:eastAsia="Georgia" w:hAnsi="Cachet Medium" w:cs="Georgia"/>
          <w:b/>
          <w:sz w:val="28"/>
          <w:szCs w:val="28"/>
          <w:highlight w:val="yellow"/>
        </w:rPr>
      </w:pPr>
    </w:p>
    <w:p w14:paraId="74116114" w14:textId="26C4EA52" w:rsidR="004F7312" w:rsidRPr="00BE3484" w:rsidRDefault="00DD17A4">
      <w:pPr>
        <w:rPr>
          <w:rFonts w:ascii="Cachet Medium" w:eastAsia="Georgia" w:hAnsi="Cachet Medium" w:cs="Georgia"/>
          <w:b/>
        </w:rPr>
      </w:pPr>
      <w:r w:rsidRPr="00BE3484">
        <w:rPr>
          <w:rFonts w:ascii="Cachet Medium" w:eastAsia="Georgia" w:hAnsi="Cachet Medium" w:cs="Georgia"/>
          <w:b/>
          <w:sz w:val="28"/>
          <w:szCs w:val="28"/>
        </w:rPr>
        <w:t>Fish</w:t>
      </w:r>
      <w:r w:rsidR="00A439A2" w:rsidRPr="00BE3484">
        <w:rPr>
          <w:rFonts w:ascii="Cachet Medium" w:eastAsia="Georgia" w:hAnsi="Cachet Medium" w:cs="Georgia"/>
          <w:b/>
        </w:rPr>
        <w:t xml:space="preserve">:   </w:t>
      </w:r>
      <w:r w:rsidRPr="00BE3484">
        <w:rPr>
          <w:rFonts w:ascii="Cachet Medium" w:eastAsia="Georgia" w:hAnsi="Cachet Medium" w:cs="Georgia"/>
        </w:rPr>
        <w:t>The g</w:t>
      </w:r>
      <w:r w:rsidR="00A439A2" w:rsidRPr="00BE3484">
        <w:rPr>
          <w:rFonts w:ascii="Cachet Medium" w:eastAsia="Georgia" w:hAnsi="Cachet Medium" w:cs="Georgia"/>
        </w:rPr>
        <w:t>roup is</w:t>
      </w:r>
      <w:r w:rsidRPr="00BE3484">
        <w:rPr>
          <w:rFonts w:ascii="Cachet Medium" w:eastAsia="Georgia" w:hAnsi="Cachet Medium" w:cs="Georgia"/>
        </w:rPr>
        <w:t xml:space="preserve"> for swimmers approximately 8-15</w:t>
      </w:r>
      <w:r w:rsidR="00A439A2" w:rsidRPr="00BE3484">
        <w:rPr>
          <w:rFonts w:ascii="Cachet Medium" w:eastAsia="Georgia" w:hAnsi="Cachet Medium" w:cs="Georgia"/>
        </w:rPr>
        <w:t xml:space="preserve"> years old, who are able to:</w:t>
      </w:r>
    </w:p>
    <w:p w14:paraId="59C63220" w14:textId="77777777" w:rsidR="004F7312" w:rsidRPr="00BE3484" w:rsidRDefault="00A439A2">
      <w:pPr>
        <w:numPr>
          <w:ilvl w:val="0"/>
          <w:numId w:val="8"/>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1000 yards of freestyle with flip turns without stopping</w:t>
      </w:r>
    </w:p>
    <w:p w14:paraId="237DEB31" w14:textId="77777777" w:rsidR="004F7312" w:rsidRPr="00BE3484" w:rsidRDefault="00A439A2">
      <w:pPr>
        <w:numPr>
          <w:ilvl w:val="0"/>
          <w:numId w:val="8"/>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 xml:space="preserve">Swim 50 yards of breaststroke, butterfly and backstroke </w:t>
      </w:r>
    </w:p>
    <w:p w14:paraId="30B46A0E" w14:textId="77777777" w:rsidR="004F7312" w:rsidRPr="00BE3484" w:rsidRDefault="00A439A2">
      <w:pPr>
        <w:numPr>
          <w:ilvl w:val="0"/>
          <w:numId w:val="8"/>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Dive off the blocks</w:t>
      </w:r>
    </w:p>
    <w:p w14:paraId="145557DB" w14:textId="77777777" w:rsidR="004F7312" w:rsidRPr="00BE3484" w:rsidRDefault="00A439A2">
      <w:pPr>
        <w:numPr>
          <w:ilvl w:val="0"/>
          <w:numId w:val="8"/>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10x50’s of freestyle holding 1:05</w:t>
      </w:r>
    </w:p>
    <w:p w14:paraId="29182BF3" w14:textId="77777777" w:rsidR="004F7312" w:rsidRPr="00BE3484" w:rsidRDefault="004F7312">
      <w:pPr>
        <w:rPr>
          <w:rFonts w:ascii="Cachet Medium" w:eastAsia="Georgia" w:hAnsi="Cachet Medium" w:cs="Georgia"/>
        </w:rPr>
      </w:pPr>
    </w:p>
    <w:p w14:paraId="1F5AD662" w14:textId="77777777" w:rsidR="004F7312" w:rsidRPr="00BE3484" w:rsidRDefault="00A439A2">
      <w:pPr>
        <w:rPr>
          <w:rFonts w:ascii="Cachet Medium" w:eastAsia="Georgia" w:hAnsi="Cachet Medium" w:cs="Georgia"/>
        </w:rPr>
      </w:pPr>
      <w:r w:rsidRPr="00BE3484">
        <w:rPr>
          <w:rFonts w:ascii="Cachet Medium" w:eastAsia="Georgia" w:hAnsi="Cachet Medium" w:cs="Georgia"/>
        </w:rPr>
        <w:t>By October, to continue to swim in our “advanced” lane they should be able to:</w:t>
      </w:r>
    </w:p>
    <w:p w14:paraId="7ADF1D8D"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1500 yards of freestyle with flip turns</w:t>
      </w:r>
    </w:p>
    <w:p w14:paraId="5C7DB404"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Legally swim the four strokes</w:t>
      </w:r>
    </w:p>
    <w:p w14:paraId="5D6FD8CA"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Understand how to use proper technique in their strokes</w:t>
      </w:r>
    </w:p>
    <w:p w14:paraId="26DCA755"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10 x50’s of freestyle holding under 1:00</w:t>
      </w:r>
    </w:p>
    <w:p w14:paraId="7A0C3B92"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Consistently come to at least four of the five practices a week, ready to swim</w:t>
      </w:r>
    </w:p>
    <w:p w14:paraId="42564C1F"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Can listen to direction and respect coaches and other swimmers</w:t>
      </w:r>
    </w:p>
    <w:p w14:paraId="03B31350" w14:textId="77777777" w:rsidR="004F7312" w:rsidRPr="00BE3484" w:rsidRDefault="004F7312">
      <w:pPr>
        <w:rPr>
          <w:rFonts w:ascii="Cachet Medium" w:eastAsia="Georgia" w:hAnsi="Cachet Medium" w:cs="Georgia"/>
        </w:rPr>
      </w:pPr>
    </w:p>
    <w:p w14:paraId="1EBB2C4E" w14:textId="149471A6" w:rsidR="004F7312" w:rsidRPr="00BE3484" w:rsidRDefault="004F7312">
      <w:pPr>
        <w:rPr>
          <w:rFonts w:ascii="Cachet Medium" w:eastAsia="Georgia" w:hAnsi="Cachet Medium" w:cs="Georgia"/>
          <w:b/>
        </w:rPr>
      </w:pPr>
    </w:p>
    <w:p w14:paraId="2F1F3811" w14:textId="77777777" w:rsidR="00DD17A4" w:rsidRPr="00BE3484" w:rsidRDefault="00DD17A4">
      <w:pPr>
        <w:rPr>
          <w:rFonts w:ascii="Cachet Medium" w:eastAsia="Georgia" w:hAnsi="Cachet Medium" w:cs="Georgia"/>
          <w:b/>
        </w:rPr>
      </w:pPr>
    </w:p>
    <w:p w14:paraId="0D9F8102" w14:textId="1ABF68C7" w:rsidR="004F7312" w:rsidRPr="00BE3484" w:rsidRDefault="00DD17A4">
      <w:pPr>
        <w:rPr>
          <w:rFonts w:ascii="Cachet Medium" w:eastAsia="Georgia" w:hAnsi="Cachet Medium" w:cs="Georgia"/>
        </w:rPr>
      </w:pPr>
      <w:r w:rsidRPr="00BE3484">
        <w:rPr>
          <w:rFonts w:ascii="Cachet Medium" w:eastAsia="Georgia" w:hAnsi="Cachet Medium" w:cs="Georgia"/>
          <w:b/>
          <w:sz w:val="28"/>
          <w:szCs w:val="28"/>
        </w:rPr>
        <w:t>Flying Fish</w:t>
      </w:r>
      <w:r w:rsidRPr="00BE3484">
        <w:rPr>
          <w:rFonts w:ascii="Cachet Medium" w:eastAsia="Georgia" w:hAnsi="Cachet Medium" w:cs="Georgia"/>
        </w:rPr>
        <w:t xml:space="preserve">: </w:t>
      </w:r>
      <w:r w:rsidR="00A439A2" w:rsidRPr="00BE3484">
        <w:rPr>
          <w:rFonts w:ascii="Cachet Medium" w:eastAsia="Georgia" w:hAnsi="Cachet Medium" w:cs="Georgia"/>
        </w:rPr>
        <w:t>What they should be ab</w:t>
      </w:r>
      <w:r w:rsidRPr="00BE3484">
        <w:rPr>
          <w:rFonts w:ascii="Cachet Medium" w:eastAsia="Georgia" w:hAnsi="Cachet Medium" w:cs="Georgia"/>
        </w:rPr>
        <w:t>le to perform to join this</w:t>
      </w:r>
      <w:r w:rsidR="00A439A2" w:rsidRPr="00BE3484">
        <w:rPr>
          <w:rFonts w:ascii="Cachet Medium" w:eastAsia="Georgia" w:hAnsi="Cachet Medium" w:cs="Georgia"/>
        </w:rPr>
        <w:t xml:space="preserve"> group:</w:t>
      </w:r>
    </w:p>
    <w:p w14:paraId="3B24E6F2" w14:textId="77777777" w:rsidR="004F7312" w:rsidRPr="00BE3484" w:rsidRDefault="00A439A2">
      <w:pPr>
        <w:numPr>
          <w:ilvl w:val="0"/>
          <w:numId w:val="8"/>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2000 yards of freestyle with flip turns without stopping</w:t>
      </w:r>
    </w:p>
    <w:p w14:paraId="11BC94C1" w14:textId="77777777" w:rsidR="004F7312" w:rsidRPr="00BE3484" w:rsidRDefault="00A439A2">
      <w:pPr>
        <w:numPr>
          <w:ilvl w:val="0"/>
          <w:numId w:val="8"/>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Be able to swim 200 yards of breaststroke, butterfly and backstroke legally with no issue</w:t>
      </w:r>
    </w:p>
    <w:p w14:paraId="0AA3647E" w14:textId="77777777" w:rsidR="004F7312" w:rsidRPr="00BE3484" w:rsidRDefault="00A439A2">
      <w:pPr>
        <w:numPr>
          <w:ilvl w:val="0"/>
          <w:numId w:val="8"/>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Dive off the blocks without hesitation</w:t>
      </w:r>
    </w:p>
    <w:p w14:paraId="3952E7FA" w14:textId="336A2268" w:rsidR="004F7312" w:rsidRPr="00BE3484" w:rsidRDefault="00A439A2">
      <w:pPr>
        <w:numPr>
          <w:ilvl w:val="0"/>
          <w:numId w:val="8"/>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Be able to swim 10x 50</w:t>
      </w:r>
      <w:r w:rsidR="00DD17A4" w:rsidRPr="00BE3484">
        <w:rPr>
          <w:rFonts w:ascii="Cachet Medium" w:eastAsia="Georgia" w:hAnsi="Cachet Medium" w:cs="Georgia"/>
          <w:color w:val="000000"/>
        </w:rPr>
        <w:t>’s of freestyle holding under :45</w:t>
      </w:r>
    </w:p>
    <w:p w14:paraId="3C9A301F" w14:textId="77777777" w:rsidR="004F7312" w:rsidRPr="00BE3484" w:rsidRDefault="004F7312">
      <w:pPr>
        <w:pBdr>
          <w:top w:val="nil"/>
          <w:left w:val="nil"/>
          <w:bottom w:val="nil"/>
          <w:right w:val="nil"/>
          <w:between w:val="nil"/>
        </w:pBdr>
        <w:ind w:left="720" w:hanging="720"/>
        <w:rPr>
          <w:rFonts w:ascii="Cachet Medium" w:eastAsia="Georgia" w:hAnsi="Cachet Medium" w:cs="Georgia"/>
          <w:color w:val="000000"/>
        </w:rPr>
      </w:pPr>
    </w:p>
    <w:p w14:paraId="0234E7FD" w14:textId="457E3DA1" w:rsidR="004F7312" w:rsidRPr="00BE3484" w:rsidRDefault="00A439A2">
      <w:pPr>
        <w:rPr>
          <w:rFonts w:ascii="Cachet Medium" w:eastAsia="Georgia" w:hAnsi="Cachet Medium" w:cs="Georgia"/>
        </w:rPr>
      </w:pPr>
      <w:r w:rsidRPr="00BE3484">
        <w:rPr>
          <w:rFonts w:ascii="Cachet Medium" w:eastAsia="Georgia" w:hAnsi="Cachet Medium" w:cs="Georgia"/>
        </w:rPr>
        <w:t>By October they should be able to perform the following to</w:t>
      </w:r>
      <w:r w:rsidR="00DD17A4" w:rsidRPr="00BE3484">
        <w:rPr>
          <w:rFonts w:ascii="Cachet Medium" w:eastAsia="Georgia" w:hAnsi="Cachet Medium" w:cs="Georgia"/>
        </w:rPr>
        <w:t xml:space="preserve"> continue to swim in the Flying Fish </w:t>
      </w:r>
      <w:r w:rsidRPr="00BE3484">
        <w:rPr>
          <w:rFonts w:ascii="Cachet Medium" w:eastAsia="Georgia" w:hAnsi="Cachet Medium" w:cs="Georgia"/>
        </w:rPr>
        <w:t xml:space="preserve">group: </w:t>
      </w:r>
    </w:p>
    <w:p w14:paraId="42B47667"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3000 yards of freestyle with flip turns</w:t>
      </w:r>
    </w:p>
    <w:p w14:paraId="202F2EAE"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Be able to swim all four stroke legally under 1:25 for a 100.</w:t>
      </w:r>
    </w:p>
    <w:p w14:paraId="4D1E8AD9"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Understand how to use proper technique in their strokes</w:t>
      </w:r>
    </w:p>
    <w:p w14:paraId="27C1852B" w14:textId="77777777" w:rsidR="004F7312" w:rsidRPr="00BE3484" w:rsidRDefault="00A439A2">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Swim 10x 50’s of freestyle holding 35 consistently</w:t>
      </w:r>
    </w:p>
    <w:p w14:paraId="5A675368" w14:textId="004340F2" w:rsidR="00847BF1" w:rsidRPr="00BE3484" w:rsidRDefault="00A439A2" w:rsidP="00847BF1">
      <w:pPr>
        <w:numPr>
          <w:ilvl w:val="0"/>
          <w:numId w:val="9"/>
        </w:numPr>
        <w:pBdr>
          <w:top w:val="nil"/>
          <w:left w:val="nil"/>
          <w:bottom w:val="nil"/>
          <w:right w:val="nil"/>
          <w:between w:val="nil"/>
        </w:pBdr>
        <w:contextualSpacing/>
        <w:rPr>
          <w:rFonts w:ascii="Cachet Medium" w:hAnsi="Cachet Medium"/>
          <w:color w:val="000000"/>
        </w:rPr>
      </w:pPr>
      <w:r w:rsidRPr="00BE3484">
        <w:rPr>
          <w:rFonts w:ascii="Cachet Medium" w:eastAsia="Georgia" w:hAnsi="Cachet Medium" w:cs="Georgia"/>
          <w:color w:val="000000"/>
        </w:rPr>
        <w:t>Co</w:t>
      </w:r>
      <w:r w:rsidR="00DD17A4" w:rsidRPr="00BE3484">
        <w:rPr>
          <w:rFonts w:ascii="Cachet Medium" w:eastAsia="Georgia" w:hAnsi="Cachet Medium" w:cs="Georgia"/>
          <w:color w:val="000000"/>
        </w:rPr>
        <w:t>nsistently come to at least four of the five</w:t>
      </w:r>
      <w:r w:rsidRPr="00BE3484">
        <w:rPr>
          <w:rFonts w:ascii="Cachet Medium" w:eastAsia="Georgia" w:hAnsi="Cachet Medium" w:cs="Georgia"/>
          <w:color w:val="000000"/>
        </w:rPr>
        <w:t xml:space="preserve"> practices a week, ready to swim</w:t>
      </w:r>
    </w:p>
    <w:p w14:paraId="48F7A3F5" w14:textId="77777777" w:rsidR="00847BF1" w:rsidRPr="00BE3484" w:rsidRDefault="00847BF1" w:rsidP="00847BF1">
      <w:pPr>
        <w:pBdr>
          <w:top w:val="nil"/>
          <w:left w:val="nil"/>
          <w:bottom w:val="nil"/>
          <w:right w:val="nil"/>
          <w:between w:val="nil"/>
        </w:pBdr>
        <w:contextualSpacing/>
        <w:rPr>
          <w:rFonts w:ascii="Georgia" w:eastAsia="Georgia" w:hAnsi="Georgia" w:cs="Georgia"/>
          <w:color w:val="000000"/>
          <w:sz w:val="20"/>
          <w:szCs w:val="20"/>
        </w:rPr>
      </w:pPr>
    </w:p>
    <w:p w14:paraId="1D96615D" w14:textId="77777777" w:rsidR="004F7312" w:rsidRDefault="004F7312" w:rsidP="008D5118">
      <w:pPr>
        <w:pBdr>
          <w:top w:val="nil"/>
          <w:left w:val="nil"/>
          <w:bottom w:val="nil"/>
          <w:right w:val="nil"/>
          <w:between w:val="nil"/>
        </w:pBdr>
        <w:rPr>
          <w:rFonts w:ascii="Georgia" w:eastAsia="Georgia" w:hAnsi="Georgia" w:cs="Georgia"/>
          <w:color w:val="000000"/>
          <w:sz w:val="20"/>
          <w:szCs w:val="20"/>
        </w:rPr>
      </w:pPr>
    </w:p>
    <w:p w14:paraId="66993477" w14:textId="02D95F77" w:rsidR="00001846" w:rsidRPr="00001846" w:rsidRDefault="00001846" w:rsidP="00001846">
      <w:pPr>
        <w:pStyle w:val="IntenseQuote"/>
        <w:jc w:val="right"/>
        <w:rPr>
          <w:sz w:val="36"/>
          <w:szCs w:val="36"/>
        </w:rPr>
      </w:pPr>
      <w:r w:rsidRPr="00001846">
        <w:rPr>
          <w:sz w:val="36"/>
          <w:szCs w:val="36"/>
        </w:rPr>
        <w:lastRenderedPageBreak/>
        <w:t>C</w:t>
      </w:r>
      <w:r w:rsidR="003F4BE6">
        <w:rPr>
          <w:sz w:val="36"/>
          <w:szCs w:val="36"/>
        </w:rPr>
        <w:t>OACHES</w:t>
      </w:r>
    </w:p>
    <w:p w14:paraId="6D145A4B" w14:textId="77777777" w:rsidR="008D5118" w:rsidRDefault="008D5118" w:rsidP="00074BF8">
      <w:pPr>
        <w:pBdr>
          <w:top w:val="nil"/>
          <w:left w:val="nil"/>
          <w:bottom w:val="nil"/>
          <w:right w:val="nil"/>
          <w:between w:val="nil"/>
        </w:pBdr>
        <w:spacing w:line="276" w:lineRule="auto"/>
        <w:jc w:val="both"/>
        <w:rPr>
          <w:rFonts w:ascii="Cachet Book" w:eastAsia="Georgia" w:hAnsi="Cachet Book" w:cs="Georgia"/>
          <w:b/>
          <w:color w:val="000000"/>
        </w:rPr>
      </w:pPr>
    </w:p>
    <w:p w14:paraId="79E05B9A" w14:textId="77777777" w:rsidR="00CC3DB0" w:rsidRDefault="00CC3DB0" w:rsidP="00074BF8">
      <w:pPr>
        <w:pBdr>
          <w:top w:val="nil"/>
          <w:left w:val="nil"/>
          <w:bottom w:val="nil"/>
          <w:right w:val="nil"/>
          <w:between w:val="nil"/>
        </w:pBdr>
        <w:spacing w:line="276" w:lineRule="auto"/>
        <w:jc w:val="both"/>
        <w:rPr>
          <w:rFonts w:ascii="Cachet Book" w:eastAsia="Georgia" w:hAnsi="Cachet Book" w:cs="Georgia"/>
          <w:b/>
          <w:color w:val="000000"/>
        </w:rPr>
      </w:pPr>
    </w:p>
    <w:p w14:paraId="2F2715F6" w14:textId="77777777" w:rsidR="00CC3DB0" w:rsidRDefault="00CC3DB0" w:rsidP="00074BF8">
      <w:pPr>
        <w:pBdr>
          <w:top w:val="nil"/>
          <w:left w:val="nil"/>
          <w:bottom w:val="nil"/>
          <w:right w:val="nil"/>
          <w:between w:val="nil"/>
        </w:pBdr>
        <w:spacing w:line="276" w:lineRule="auto"/>
        <w:jc w:val="both"/>
        <w:rPr>
          <w:rFonts w:ascii="Cachet Book" w:eastAsia="Georgia" w:hAnsi="Cachet Book" w:cs="Georgia"/>
          <w:b/>
          <w:color w:val="000000"/>
        </w:rPr>
      </w:pPr>
    </w:p>
    <w:p w14:paraId="40FD421B" w14:textId="58DB5DE5" w:rsidR="00C457B0" w:rsidRDefault="00C457B0" w:rsidP="00CC3DB0">
      <w:pPr>
        <w:pBdr>
          <w:top w:val="nil"/>
          <w:left w:val="nil"/>
          <w:bottom w:val="nil"/>
          <w:right w:val="nil"/>
          <w:between w:val="nil"/>
        </w:pBdr>
        <w:spacing w:line="276" w:lineRule="auto"/>
        <w:jc w:val="center"/>
        <w:rPr>
          <w:rFonts w:ascii="Cachet Book" w:eastAsia="Georgia" w:hAnsi="Cachet Book" w:cs="Georgia"/>
          <w:color w:val="000000"/>
        </w:rPr>
      </w:pPr>
      <w:r w:rsidRPr="00074BF8">
        <w:rPr>
          <w:rFonts w:ascii="Cachet Book" w:eastAsia="Georgia" w:hAnsi="Cachet Book" w:cs="Georgia"/>
          <w:b/>
          <w:color w:val="000000"/>
        </w:rPr>
        <w:t xml:space="preserve">Vicky </w:t>
      </w:r>
      <w:proofErr w:type="spellStart"/>
      <w:proofErr w:type="gramStart"/>
      <w:r w:rsidRPr="00074BF8">
        <w:rPr>
          <w:rFonts w:ascii="Cachet Book" w:eastAsia="Georgia" w:hAnsi="Cachet Book" w:cs="Georgia"/>
          <w:b/>
          <w:color w:val="000000"/>
        </w:rPr>
        <w:t>Brienza</w:t>
      </w:r>
      <w:proofErr w:type="spellEnd"/>
      <w:r w:rsidRPr="00074BF8">
        <w:rPr>
          <w:rFonts w:ascii="Cachet Book" w:eastAsia="Georgia" w:hAnsi="Cachet Book" w:cs="Georgia"/>
          <w:b/>
          <w:color w:val="000000"/>
        </w:rPr>
        <w:t xml:space="preserve"> </w:t>
      </w:r>
      <w:r w:rsidR="001E58CF">
        <w:rPr>
          <w:rFonts w:ascii="Cachet Book" w:eastAsia="Georgia" w:hAnsi="Cachet Book" w:cs="Georgia"/>
          <w:color w:val="000000"/>
        </w:rPr>
        <w:t xml:space="preserve"> Team</w:t>
      </w:r>
      <w:proofErr w:type="gramEnd"/>
      <w:r w:rsidR="001E58CF">
        <w:rPr>
          <w:rFonts w:ascii="Cachet Book" w:eastAsia="Georgia" w:hAnsi="Cachet Book" w:cs="Georgia"/>
          <w:color w:val="000000"/>
        </w:rPr>
        <w:t xml:space="preserve"> Manager</w:t>
      </w:r>
    </w:p>
    <w:p w14:paraId="09825151" w14:textId="677646D2" w:rsidR="00CC3DB0" w:rsidRDefault="00CC3DB0" w:rsidP="00CC3DB0">
      <w:pPr>
        <w:pBdr>
          <w:top w:val="nil"/>
          <w:left w:val="nil"/>
          <w:bottom w:val="nil"/>
          <w:right w:val="nil"/>
          <w:between w:val="nil"/>
        </w:pBdr>
        <w:spacing w:line="276" w:lineRule="auto"/>
        <w:jc w:val="center"/>
        <w:rPr>
          <w:rFonts w:ascii="Cachet Book" w:eastAsia="Georgia" w:hAnsi="Cachet Book" w:cs="Georgia"/>
          <w:color w:val="000000"/>
        </w:rPr>
      </w:pPr>
      <w:r>
        <w:rPr>
          <w:rFonts w:ascii="Cachet Book" w:eastAsia="Georgia" w:hAnsi="Cachet Book" w:cs="Georgia"/>
          <w:color w:val="000000"/>
        </w:rPr>
        <w:t>vbrienza@metronorthymca.org</w:t>
      </w:r>
    </w:p>
    <w:p w14:paraId="2EC16A07" w14:textId="77777777" w:rsidR="00CC3DB0" w:rsidRDefault="00CC3DB0" w:rsidP="00CC3DB0">
      <w:pPr>
        <w:pBdr>
          <w:top w:val="nil"/>
          <w:left w:val="nil"/>
          <w:bottom w:val="nil"/>
          <w:right w:val="nil"/>
          <w:between w:val="nil"/>
        </w:pBdr>
        <w:spacing w:line="276" w:lineRule="auto"/>
        <w:jc w:val="center"/>
        <w:rPr>
          <w:rFonts w:ascii="Cachet Book" w:eastAsia="Georgia" w:hAnsi="Cachet Book" w:cs="Georgia"/>
          <w:color w:val="000000"/>
        </w:rPr>
      </w:pPr>
    </w:p>
    <w:p w14:paraId="4D0D59B2" w14:textId="2139D27C" w:rsidR="00CC3DB0" w:rsidRDefault="00C73E6A" w:rsidP="00CC3DB0">
      <w:pPr>
        <w:pBdr>
          <w:top w:val="nil"/>
          <w:left w:val="nil"/>
          <w:bottom w:val="nil"/>
          <w:right w:val="nil"/>
          <w:between w:val="nil"/>
        </w:pBdr>
        <w:spacing w:line="276" w:lineRule="auto"/>
        <w:jc w:val="center"/>
        <w:rPr>
          <w:rFonts w:ascii="Cachet Book" w:eastAsia="Georgia" w:hAnsi="Cachet Book" w:cs="Georgia"/>
          <w:color w:val="000000"/>
        </w:rPr>
      </w:pPr>
      <w:proofErr w:type="gramStart"/>
      <w:r>
        <w:rPr>
          <w:rFonts w:ascii="Cachet Book" w:eastAsia="Georgia" w:hAnsi="Cachet Book" w:cs="Georgia"/>
          <w:color w:val="000000"/>
        </w:rPr>
        <w:t xml:space="preserve">TBA </w:t>
      </w:r>
      <w:r w:rsidR="00CC3DB0">
        <w:rPr>
          <w:rFonts w:ascii="Cachet Book" w:eastAsia="Georgia" w:hAnsi="Cachet Book" w:cs="Georgia"/>
          <w:color w:val="000000"/>
        </w:rPr>
        <w:t xml:space="preserve"> Head</w:t>
      </w:r>
      <w:proofErr w:type="gramEnd"/>
      <w:r w:rsidR="00CC3DB0">
        <w:rPr>
          <w:rFonts w:ascii="Cachet Book" w:eastAsia="Georgia" w:hAnsi="Cachet Book" w:cs="Georgia"/>
          <w:color w:val="000000"/>
        </w:rPr>
        <w:t xml:space="preserve"> Coach</w:t>
      </w:r>
    </w:p>
    <w:p w14:paraId="3F87E18C" w14:textId="5AE489FB" w:rsidR="00CC3DB0" w:rsidRDefault="00CC3DB0" w:rsidP="00CC3DB0">
      <w:pPr>
        <w:pBdr>
          <w:top w:val="nil"/>
          <w:left w:val="nil"/>
          <w:bottom w:val="nil"/>
          <w:right w:val="nil"/>
          <w:between w:val="nil"/>
        </w:pBdr>
        <w:spacing w:line="276" w:lineRule="auto"/>
        <w:jc w:val="center"/>
        <w:rPr>
          <w:rFonts w:ascii="Cachet Book" w:eastAsia="Georgia" w:hAnsi="Cachet Book" w:cs="Georgia"/>
          <w:color w:val="000000"/>
        </w:rPr>
      </w:pPr>
      <w:r>
        <w:rPr>
          <w:rFonts w:ascii="Cachet Book" w:eastAsia="Georgia" w:hAnsi="Cachet Book" w:cs="Georgia"/>
          <w:color w:val="000000"/>
        </w:rPr>
        <w:t>@metronorthymca.org</w:t>
      </w:r>
    </w:p>
    <w:p w14:paraId="4009CC50" w14:textId="77777777" w:rsidR="00CC3DB0" w:rsidRDefault="00CC3DB0" w:rsidP="00CC3DB0">
      <w:pPr>
        <w:pBdr>
          <w:top w:val="nil"/>
          <w:left w:val="nil"/>
          <w:bottom w:val="nil"/>
          <w:right w:val="nil"/>
          <w:between w:val="nil"/>
        </w:pBdr>
        <w:spacing w:line="276" w:lineRule="auto"/>
        <w:jc w:val="center"/>
        <w:rPr>
          <w:rFonts w:ascii="Cachet Book" w:eastAsia="Georgia" w:hAnsi="Cachet Book" w:cs="Georgia"/>
          <w:color w:val="000000"/>
        </w:rPr>
      </w:pPr>
    </w:p>
    <w:p w14:paraId="52EFFDFD" w14:textId="77777777" w:rsidR="00CC3DB0" w:rsidRDefault="00CC3DB0" w:rsidP="00CC3DB0">
      <w:pPr>
        <w:pBdr>
          <w:top w:val="nil"/>
          <w:left w:val="nil"/>
          <w:bottom w:val="nil"/>
          <w:right w:val="nil"/>
          <w:between w:val="nil"/>
        </w:pBdr>
        <w:spacing w:line="276" w:lineRule="auto"/>
        <w:jc w:val="center"/>
        <w:rPr>
          <w:rFonts w:ascii="Cachet Book" w:eastAsia="Georgia" w:hAnsi="Cachet Book" w:cs="Georgia"/>
          <w:color w:val="000000"/>
        </w:rPr>
      </w:pPr>
    </w:p>
    <w:p w14:paraId="5BEFC673" w14:textId="77777777" w:rsidR="00CC3DB0" w:rsidRPr="00074BF8" w:rsidRDefault="00CC3DB0" w:rsidP="00CC3DB0">
      <w:pPr>
        <w:pBdr>
          <w:top w:val="nil"/>
          <w:left w:val="nil"/>
          <w:bottom w:val="nil"/>
          <w:right w:val="nil"/>
          <w:between w:val="nil"/>
        </w:pBdr>
        <w:spacing w:line="276" w:lineRule="auto"/>
        <w:jc w:val="center"/>
        <w:rPr>
          <w:rFonts w:ascii="Cachet Book" w:eastAsia="Georgia" w:hAnsi="Cachet Book" w:cs="Georgia"/>
          <w:color w:val="000000"/>
        </w:rPr>
      </w:pPr>
    </w:p>
    <w:p w14:paraId="5FE9CC34" w14:textId="08931281" w:rsidR="00DD17A4" w:rsidRPr="00074BF8" w:rsidRDefault="00DD17A4" w:rsidP="00074BF8">
      <w:pPr>
        <w:pBdr>
          <w:top w:val="nil"/>
          <w:left w:val="nil"/>
          <w:bottom w:val="nil"/>
          <w:right w:val="nil"/>
          <w:between w:val="nil"/>
        </w:pBdr>
        <w:spacing w:line="276" w:lineRule="auto"/>
        <w:jc w:val="both"/>
        <w:rPr>
          <w:rFonts w:ascii="Cachet Book" w:eastAsia="Georgia" w:hAnsi="Cachet Book" w:cs="Georgia"/>
          <w:color w:val="000000"/>
        </w:rPr>
      </w:pPr>
    </w:p>
    <w:p w14:paraId="37D039A1" w14:textId="77777777" w:rsidR="00CC3DB0" w:rsidRDefault="00CC3DB0" w:rsidP="00074BF8">
      <w:pPr>
        <w:pBdr>
          <w:top w:val="nil"/>
          <w:left w:val="nil"/>
          <w:bottom w:val="nil"/>
          <w:right w:val="nil"/>
          <w:between w:val="nil"/>
        </w:pBdr>
        <w:spacing w:line="276" w:lineRule="auto"/>
        <w:jc w:val="both"/>
        <w:rPr>
          <w:rFonts w:ascii="Cachet Book" w:eastAsia="Georgia" w:hAnsi="Cachet Book" w:cs="Georgia"/>
          <w:b/>
          <w:color w:val="000000"/>
        </w:rPr>
        <w:sectPr w:rsidR="00CC3DB0" w:rsidSect="00A76B7B">
          <w:footerReference w:type="default" r:id="rId23"/>
          <w:pgSz w:w="12240" w:h="15840" w:code="1"/>
          <w:pgMar w:top="720" w:right="720" w:bottom="1440" w:left="720" w:header="720" w:footer="720" w:gutter="0"/>
          <w:pgNumType w:start="0"/>
          <w:cols w:space="720"/>
          <w:docGrid w:linePitch="326"/>
        </w:sectPr>
      </w:pPr>
    </w:p>
    <w:p w14:paraId="6B4B8A63" w14:textId="2886008F" w:rsidR="00B55D5D" w:rsidRPr="00074BF8" w:rsidRDefault="00B55D5D" w:rsidP="00CC3DB0">
      <w:pPr>
        <w:pBdr>
          <w:top w:val="nil"/>
          <w:left w:val="nil"/>
          <w:bottom w:val="nil"/>
          <w:right w:val="nil"/>
          <w:between w:val="nil"/>
        </w:pBdr>
        <w:spacing w:line="276" w:lineRule="auto"/>
        <w:jc w:val="right"/>
        <w:rPr>
          <w:rFonts w:ascii="Cachet Book" w:eastAsia="Georgia" w:hAnsi="Cachet Book" w:cs="Georgia"/>
          <w:color w:val="000000"/>
        </w:rPr>
      </w:pPr>
      <w:r w:rsidRPr="00074BF8">
        <w:rPr>
          <w:rFonts w:ascii="Cachet Book" w:eastAsia="Georgia" w:hAnsi="Cachet Book" w:cs="Georgia"/>
          <w:b/>
          <w:color w:val="000000"/>
        </w:rPr>
        <w:t xml:space="preserve">Chris </w:t>
      </w:r>
      <w:proofErr w:type="spellStart"/>
      <w:r w:rsidRPr="00074BF8">
        <w:rPr>
          <w:rFonts w:ascii="Cachet Book" w:eastAsia="Georgia" w:hAnsi="Cachet Book" w:cs="Georgia"/>
          <w:b/>
          <w:color w:val="000000"/>
        </w:rPr>
        <w:t>Asgain</w:t>
      </w:r>
      <w:proofErr w:type="spellEnd"/>
      <w:r w:rsidR="00491AEC" w:rsidRPr="00074BF8">
        <w:rPr>
          <w:rFonts w:ascii="Cachet Book" w:hAnsi="Cachet Book"/>
          <w:color w:val="333333"/>
          <w:shd w:val="clear" w:color="auto" w:fill="FFFFFF"/>
        </w:rPr>
        <w:t xml:space="preserve"> Melrose pool</w:t>
      </w:r>
    </w:p>
    <w:p w14:paraId="5AB7FB74" w14:textId="48147EAE" w:rsidR="00B55D5D" w:rsidRPr="00074BF8" w:rsidRDefault="00B55D5D" w:rsidP="00CC3DB0">
      <w:pPr>
        <w:pBdr>
          <w:top w:val="nil"/>
          <w:left w:val="nil"/>
          <w:bottom w:val="nil"/>
          <w:right w:val="nil"/>
          <w:between w:val="nil"/>
        </w:pBdr>
        <w:spacing w:line="276" w:lineRule="auto"/>
        <w:jc w:val="right"/>
        <w:rPr>
          <w:rFonts w:ascii="Cachet Book" w:eastAsia="Georgia" w:hAnsi="Cachet Book" w:cs="Georgia"/>
          <w:color w:val="000000"/>
        </w:rPr>
      </w:pPr>
    </w:p>
    <w:p w14:paraId="0FDADF5F" w14:textId="554CA736" w:rsidR="00B55D5D" w:rsidRPr="00074BF8" w:rsidRDefault="00B55D5D" w:rsidP="00CC3DB0">
      <w:pPr>
        <w:pBdr>
          <w:top w:val="nil"/>
          <w:left w:val="nil"/>
          <w:bottom w:val="nil"/>
          <w:right w:val="nil"/>
          <w:between w:val="nil"/>
        </w:pBdr>
        <w:spacing w:line="276" w:lineRule="auto"/>
        <w:jc w:val="right"/>
        <w:rPr>
          <w:rFonts w:ascii="Cachet Book" w:eastAsia="Georgia" w:hAnsi="Cachet Book" w:cs="Georgia"/>
          <w:b/>
          <w:color w:val="000000"/>
        </w:rPr>
      </w:pPr>
      <w:r w:rsidRPr="00074BF8">
        <w:rPr>
          <w:rFonts w:ascii="Cachet Book" w:eastAsia="Georgia" w:hAnsi="Cachet Book" w:cs="Georgia"/>
          <w:b/>
          <w:color w:val="000000"/>
        </w:rPr>
        <w:t>Aly Arsenault</w:t>
      </w:r>
      <w:r w:rsidR="00491AEC" w:rsidRPr="00074BF8">
        <w:rPr>
          <w:rFonts w:ascii="Cachet Book" w:eastAsia="Georgia" w:hAnsi="Cachet Book" w:cs="Georgia"/>
          <w:b/>
          <w:color w:val="000000"/>
        </w:rPr>
        <w:t xml:space="preserve"> </w:t>
      </w:r>
      <w:r w:rsidR="00074BF8" w:rsidRPr="00074BF8">
        <w:rPr>
          <w:rFonts w:ascii="Cachet Book" w:hAnsi="Cachet Book" w:cs="Arial"/>
          <w:color w:val="333333"/>
          <w:shd w:val="clear" w:color="auto" w:fill="FFFFFF"/>
        </w:rPr>
        <w:t>Peabody pool</w:t>
      </w:r>
    </w:p>
    <w:p w14:paraId="249D2290" w14:textId="77777777" w:rsidR="00B55D5D" w:rsidRPr="00074BF8" w:rsidRDefault="00B55D5D" w:rsidP="00CC3DB0">
      <w:pPr>
        <w:pBdr>
          <w:top w:val="nil"/>
          <w:left w:val="nil"/>
          <w:bottom w:val="nil"/>
          <w:right w:val="nil"/>
          <w:between w:val="nil"/>
        </w:pBdr>
        <w:spacing w:line="276" w:lineRule="auto"/>
        <w:jc w:val="right"/>
        <w:rPr>
          <w:rFonts w:ascii="Cachet Book" w:eastAsia="Georgia" w:hAnsi="Cachet Book" w:cs="Georgia"/>
          <w:color w:val="000000"/>
        </w:rPr>
      </w:pPr>
    </w:p>
    <w:p w14:paraId="2191A42F" w14:textId="1FDAB0F2" w:rsidR="00B55D5D" w:rsidRPr="00074BF8" w:rsidRDefault="00B55D5D" w:rsidP="00CC3DB0">
      <w:pPr>
        <w:pBdr>
          <w:top w:val="nil"/>
          <w:left w:val="nil"/>
          <w:bottom w:val="nil"/>
          <w:right w:val="nil"/>
          <w:between w:val="nil"/>
        </w:pBdr>
        <w:spacing w:line="276" w:lineRule="auto"/>
        <w:jc w:val="right"/>
        <w:rPr>
          <w:rFonts w:ascii="Cachet Book" w:eastAsia="Georgia" w:hAnsi="Cachet Book" w:cs="Georgia"/>
          <w:color w:val="000000"/>
        </w:rPr>
      </w:pPr>
      <w:r w:rsidRPr="00074BF8">
        <w:rPr>
          <w:rFonts w:ascii="Cachet Book" w:eastAsia="Georgia" w:hAnsi="Cachet Book" w:cs="Georgia"/>
          <w:b/>
          <w:color w:val="000000"/>
        </w:rPr>
        <w:t xml:space="preserve">Amy </w:t>
      </w:r>
      <w:proofErr w:type="spellStart"/>
      <w:r w:rsidRPr="00074BF8">
        <w:rPr>
          <w:rFonts w:ascii="Cachet Book" w:eastAsia="Georgia" w:hAnsi="Cachet Book" w:cs="Georgia"/>
          <w:b/>
          <w:color w:val="000000"/>
        </w:rPr>
        <w:t>D’Allessandro</w:t>
      </w:r>
      <w:proofErr w:type="spellEnd"/>
      <w:r w:rsidR="00491AEC" w:rsidRPr="00074BF8">
        <w:rPr>
          <w:rFonts w:ascii="Cachet Book" w:eastAsia="Georgia" w:hAnsi="Cachet Book" w:cs="Georgia"/>
          <w:b/>
          <w:color w:val="000000"/>
        </w:rPr>
        <w:t xml:space="preserve"> </w:t>
      </w:r>
      <w:r w:rsidR="00491AEC" w:rsidRPr="00074BF8">
        <w:rPr>
          <w:rFonts w:ascii="Cachet Book" w:hAnsi="Cachet Book"/>
          <w:color w:val="333333"/>
          <w:shd w:val="clear" w:color="auto" w:fill="FFFFFF"/>
        </w:rPr>
        <w:t>Melrose pool</w:t>
      </w:r>
    </w:p>
    <w:p w14:paraId="5E0C289A" w14:textId="77777777" w:rsidR="00B55D5D" w:rsidRPr="00074BF8" w:rsidRDefault="00B55D5D" w:rsidP="00CC3DB0">
      <w:pPr>
        <w:pBdr>
          <w:top w:val="nil"/>
          <w:left w:val="nil"/>
          <w:bottom w:val="nil"/>
          <w:right w:val="nil"/>
          <w:between w:val="nil"/>
        </w:pBdr>
        <w:spacing w:line="276" w:lineRule="auto"/>
        <w:jc w:val="right"/>
        <w:rPr>
          <w:rFonts w:ascii="Cachet Book" w:eastAsia="Georgia" w:hAnsi="Cachet Book" w:cs="Georgia"/>
          <w:color w:val="000000"/>
        </w:rPr>
      </w:pPr>
    </w:p>
    <w:p w14:paraId="729B021A" w14:textId="78B79FD3" w:rsidR="00074BF8" w:rsidRPr="00074BF8" w:rsidRDefault="00074BF8" w:rsidP="00CC3DB0">
      <w:pPr>
        <w:pStyle w:val="NormalWeb"/>
        <w:shd w:val="clear" w:color="auto" w:fill="FFFFFF"/>
        <w:spacing w:before="0" w:beforeAutospacing="0" w:after="0" w:afterAutospacing="0" w:line="276" w:lineRule="auto"/>
        <w:jc w:val="right"/>
        <w:rPr>
          <w:rFonts w:ascii="Cachet Book" w:hAnsi="Cachet Book"/>
          <w:color w:val="333333"/>
        </w:rPr>
      </w:pPr>
      <w:r w:rsidRPr="00074BF8">
        <w:rPr>
          <w:rFonts w:ascii="Cachet Book" w:eastAsia="Georgia" w:hAnsi="Cachet Book" w:cs="Georgia"/>
          <w:b/>
          <w:color w:val="000000"/>
        </w:rPr>
        <w:t>Josefa Baez-Diaz</w:t>
      </w:r>
      <w:r w:rsidRPr="00074BF8">
        <w:rPr>
          <w:rFonts w:ascii="Cachet Book" w:hAnsi="Cachet Book"/>
          <w:color w:val="333333"/>
          <w:shd w:val="clear" w:color="auto" w:fill="FFFFFF"/>
        </w:rPr>
        <w:t xml:space="preserve"> Melrose pool</w:t>
      </w:r>
    </w:p>
    <w:p w14:paraId="5C58B658" w14:textId="77777777" w:rsidR="00074BF8" w:rsidRPr="00074BF8" w:rsidRDefault="00074BF8" w:rsidP="00CC3DB0">
      <w:pPr>
        <w:pBdr>
          <w:top w:val="nil"/>
          <w:left w:val="nil"/>
          <w:bottom w:val="nil"/>
          <w:right w:val="nil"/>
          <w:between w:val="nil"/>
        </w:pBdr>
        <w:spacing w:line="276" w:lineRule="auto"/>
        <w:jc w:val="right"/>
        <w:rPr>
          <w:rFonts w:ascii="Cachet Book" w:eastAsia="Georgia" w:hAnsi="Cachet Book" w:cs="Georgia"/>
          <w:b/>
          <w:color w:val="000000"/>
        </w:rPr>
      </w:pPr>
    </w:p>
    <w:p w14:paraId="36258FB8" w14:textId="3FAC9EE6" w:rsidR="009745EA" w:rsidRPr="00074BF8" w:rsidRDefault="00B55D5D" w:rsidP="00CC3DB0">
      <w:pPr>
        <w:pBdr>
          <w:top w:val="nil"/>
          <w:left w:val="nil"/>
          <w:bottom w:val="nil"/>
          <w:right w:val="nil"/>
          <w:between w:val="nil"/>
        </w:pBdr>
        <w:spacing w:line="276" w:lineRule="auto"/>
        <w:jc w:val="right"/>
        <w:rPr>
          <w:rFonts w:ascii="Cachet Book" w:eastAsia="Georgia" w:hAnsi="Cachet Book" w:cs="Georgia"/>
          <w:color w:val="000000"/>
        </w:rPr>
      </w:pPr>
      <w:r w:rsidRPr="00074BF8">
        <w:rPr>
          <w:rFonts w:ascii="Cachet Book" w:eastAsia="Georgia" w:hAnsi="Cachet Book" w:cs="Georgia"/>
          <w:b/>
          <w:color w:val="000000"/>
        </w:rPr>
        <w:t>Sam Foley</w:t>
      </w:r>
      <w:r w:rsidR="008B5D93" w:rsidRPr="00074BF8">
        <w:rPr>
          <w:rFonts w:ascii="Cachet Book" w:eastAsia="Georgia" w:hAnsi="Cachet Book" w:cs="Georgia"/>
          <w:b/>
          <w:color w:val="000000"/>
        </w:rPr>
        <w:t xml:space="preserve"> </w:t>
      </w:r>
      <w:r w:rsidR="00491AEC" w:rsidRPr="00074BF8">
        <w:rPr>
          <w:rFonts w:ascii="Cachet Book" w:hAnsi="Cachet Book"/>
          <w:color w:val="333333"/>
          <w:shd w:val="clear" w:color="auto" w:fill="FFFFFF"/>
        </w:rPr>
        <w:t>Melrose pool</w:t>
      </w:r>
    </w:p>
    <w:p w14:paraId="109D3C85" w14:textId="77777777" w:rsidR="00491AEC" w:rsidRPr="00074BF8" w:rsidRDefault="00491AEC" w:rsidP="00CC3DB0">
      <w:pPr>
        <w:pBdr>
          <w:top w:val="nil"/>
          <w:left w:val="nil"/>
          <w:bottom w:val="nil"/>
          <w:right w:val="nil"/>
          <w:between w:val="nil"/>
        </w:pBdr>
        <w:spacing w:line="276" w:lineRule="auto"/>
        <w:jc w:val="right"/>
        <w:rPr>
          <w:rFonts w:ascii="Cachet Book" w:eastAsia="Georgia" w:hAnsi="Cachet Book" w:cs="Georgia"/>
          <w:color w:val="000000"/>
        </w:rPr>
      </w:pPr>
    </w:p>
    <w:p w14:paraId="48491132" w14:textId="377B605B" w:rsidR="009745EA" w:rsidRPr="00074BF8" w:rsidRDefault="009745EA" w:rsidP="00CC3DB0">
      <w:pPr>
        <w:pBdr>
          <w:top w:val="nil"/>
          <w:left w:val="nil"/>
          <w:bottom w:val="nil"/>
          <w:right w:val="nil"/>
          <w:between w:val="nil"/>
        </w:pBdr>
        <w:spacing w:line="276" w:lineRule="auto"/>
        <w:jc w:val="right"/>
        <w:rPr>
          <w:rFonts w:ascii="Cachet Book" w:eastAsia="Georgia" w:hAnsi="Cachet Book" w:cs="Georgia"/>
          <w:b/>
          <w:color w:val="000000"/>
        </w:rPr>
      </w:pPr>
      <w:r w:rsidRPr="00074BF8">
        <w:rPr>
          <w:rFonts w:ascii="Cachet Book" w:eastAsia="Georgia" w:hAnsi="Cachet Book" w:cs="Georgia"/>
          <w:b/>
          <w:color w:val="000000"/>
        </w:rPr>
        <w:t>John Gagnon</w:t>
      </w:r>
      <w:r w:rsidR="00074BF8" w:rsidRPr="00074BF8">
        <w:rPr>
          <w:rFonts w:ascii="Cachet Book" w:eastAsia="Georgia" w:hAnsi="Cachet Book" w:cs="Georgia"/>
          <w:b/>
          <w:color w:val="000000"/>
        </w:rPr>
        <w:t xml:space="preserve"> </w:t>
      </w:r>
      <w:r w:rsidR="00074BF8" w:rsidRPr="00074BF8">
        <w:rPr>
          <w:rFonts w:ascii="Cachet Book" w:hAnsi="Cachet Book" w:cs="Arial"/>
          <w:color w:val="333333"/>
          <w:shd w:val="clear" w:color="auto" w:fill="FFFFFF"/>
        </w:rPr>
        <w:t>Peabody pool</w:t>
      </w:r>
    </w:p>
    <w:p w14:paraId="5F16BF63" w14:textId="77777777" w:rsidR="00B55D5D" w:rsidRPr="00074BF8" w:rsidRDefault="00B55D5D" w:rsidP="00CC3DB0">
      <w:pPr>
        <w:pBdr>
          <w:top w:val="nil"/>
          <w:left w:val="nil"/>
          <w:bottom w:val="nil"/>
          <w:right w:val="nil"/>
          <w:between w:val="nil"/>
        </w:pBdr>
        <w:spacing w:line="276" w:lineRule="auto"/>
        <w:jc w:val="right"/>
        <w:rPr>
          <w:rFonts w:ascii="Cachet Book" w:eastAsia="Georgia" w:hAnsi="Cachet Book" w:cs="Georgia"/>
          <w:color w:val="000000"/>
        </w:rPr>
      </w:pPr>
    </w:p>
    <w:p w14:paraId="1D218288" w14:textId="132C62E5" w:rsidR="00B55D5D" w:rsidRPr="00074BF8" w:rsidRDefault="00B55D5D" w:rsidP="00CC3DB0">
      <w:pPr>
        <w:pBdr>
          <w:top w:val="nil"/>
          <w:left w:val="nil"/>
          <w:bottom w:val="nil"/>
          <w:right w:val="nil"/>
          <w:between w:val="nil"/>
        </w:pBdr>
        <w:spacing w:line="276" w:lineRule="auto"/>
        <w:jc w:val="right"/>
        <w:rPr>
          <w:rFonts w:ascii="Cachet Book" w:hAnsi="Cachet Book" w:cs="Arial"/>
          <w:color w:val="333333"/>
          <w:shd w:val="clear" w:color="auto" w:fill="FFFFFF"/>
        </w:rPr>
      </w:pPr>
      <w:r w:rsidRPr="00074BF8">
        <w:rPr>
          <w:rFonts w:ascii="Cachet Book" w:eastAsia="Georgia" w:hAnsi="Cachet Book" w:cs="Georgia"/>
          <w:b/>
          <w:color w:val="000000"/>
        </w:rPr>
        <w:t>Katie Garland</w:t>
      </w:r>
      <w:r w:rsidRPr="00074BF8">
        <w:rPr>
          <w:rFonts w:ascii="Cachet Book" w:eastAsia="Georgia" w:hAnsi="Cachet Book" w:cs="Georgia"/>
          <w:color w:val="000000"/>
        </w:rPr>
        <w:t xml:space="preserve"> </w:t>
      </w:r>
      <w:r w:rsidR="00074BF8" w:rsidRPr="00074BF8">
        <w:rPr>
          <w:rFonts w:ascii="Cachet Book" w:hAnsi="Cachet Book" w:cs="Arial"/>
          <w:color w:val="333333"/>
          <w:shd w:val="clear" w:color="auto" w:fill="FFFFFF"/>
        </w:rPr>
        <w:t>Melrose</w:t>
      </w:r>
      <w:r w:rsidR="00491AEC" w:rsidRPr="00074BF8">
        <w:rPr>
          <w:rFonts w:ascii="Cachet Book" w:hAnsi="Cachet Book" w:cs="Arial"/>
          <w:color w:val="333333"/>
          <w:shd w:val="clear" w:color="auto" w:fill="FFFFFF"/>
        </w:rPr>
        <w:t xml:space="preserve"> pool</w:t>
      </w:r>
    </w:p>
    <w:p w14:paraId="649BE668" w14:textId="77777777" w:rsidR="008B1ACA" w:rsidRPr="00074BF8" w:rsidRDefault="008B1ACA" w:rsidP="00CC3DB0">
      <w:pPr>
        <w:pBdr>
          <w:top w:val="nil"/>
          <w:left w:val="nil"/>
          <w:bottom w:val="nil"/>
          <w:right w:val="nil"/>
          <w:between w:val="nil"/>
        </w:pBdr>
        <w:spacing w:line="276" w:lineRule="auto"/>
        <w:jc w:val="right"/>
        <w:rPr>
          <w:rFonts w:ascii="Cachet Book" w:eastAsia="Georgia" w:hAnsi="Cachet Book" w:cs="Georgia"/>
          <w:color w:val="000000"/>
        </w:rPr>
      </w:pPr>
    </w:p>
    <w:p w14:paraId="7F0CA5C8" w14:textId="28DAAAE2" w:rsidR="00074BF8" w:rsidRPr="00074BF8" w:rsidRDefault="00074BF8" w:rsidP="00937363">
      <w:pPr>
        <w:pBdr>
          <w:top w:val="nil"/>
          <w:left w:val="nil"/>
          <w:bottom w:val="nil"/>
          <w:right w:val="nil"/>
          <w:between w:val="nil"/>
        </w:pBdr>
        <w:spacing w:line="276" w:lineRule="auto"/>
        <w:rPr>
          <w:rFonts w:ascii="Cachet Book" w:eastAsia="Georgia" w:hAnsi="Cachet Book" w:cs="Georgia"/>
          <w:b/>
          <w:color w:val="000000"/>
        </w:rPr>
      </w:pPr>
      <w:r w:rsidRPr="00074BF8">
        <w:rPr>
          <w:rFonts w:ascii="Cachet Book" w:eastAsia="Georgia" w:hAnsi="Cachet Book" w:cs="Georgia"/>
          <w:b/>
          <w:color w:val="000000"/>
        </w:rPr>
        <w:t xml:space="preserve">Shane Mahoney </w:t>
      </w:r>
      <w:r w:rsidRPr="00074BF8">
        <w:rPr>
          <w:rFonts w:ascii="Cachet Book" w:hAnsi="Cachet Book" w:cs="Arial"/>
          <w:color w:val="333333"/>
          <w:shd w:val="clear" w:color="auto" w:fill="FFFFFF"/>
        </w:rPr>
        <w:t>Peabody pool</w:t>
      </w:r>
    </w:p>
    <w:p w14:paraId="189D0711" w14:textId="77777777" w:rsidR="00CC3DB0" w:rsidRDefault="00CC3DB0" w:rsidP="00CC3DB0">
      <w:pPr>
        <w:pBdr>
          <w:top w:val="nil"/>
          <w:left w:val="nil"/>
          <w:bottom w:val="nil"/>
          <w:right w:val="nil"/>
          <w:between w:val="nil"/>
        </w:pBdr>
        <w:spacing w:line="276" w:lineRule="auto"/>
        <w:rPr>
          <w:rFonts w:ascii="Cachet Book" w:eastAsia="Georgia" w:hAnsi="Cachet Book" w:cs="Georgia"/>
          <w:b/>
          <w:color w:val="000000"/>
        </w:rPr>
      </w:pPr>
    </w:p>
    <w:p w14:paraId="58ACFE1E" w14:textId="700C9BC9" w:rsidR="00B55D5D" w:rsidRDefault="008B1ACA" w:rsidP="00CC3DB0">
      <w:pPr>
        <w:pBdr>
          <w:top w:val="nil"/>
          <w:left w:val="nil"/>
          <w:bottom w:val="nil"/>
          <w:right w:val="nil"/>
          <w:between w:val="nil"/>
        </w:pBdr>
        <w:spacing w:line="276" w:lineRule="auto"/>
        <w:rPr>
          <w:rFonts w:ascii="Cachet Book" w:hAnsi="Cachet Book"/>
          <w:color w:val="333333"/>
          <w:shd w:val="clear" w:color="auto" w:fill="FFFFFF"/>
        </w:rPr>
      </w:pPr>
      <w:r w:rsidRPr="00074BF8">
        <w:rPr>
          <w:rFonts w:ascii="Cachet Book" w:eastAsia="Georgia" w:hAnsi="Cachet Book" w:cs="Georgia"/>
          <w:b/>
          <w:color w:val="000000"/>
        </w:rPr>
        <w:t>Laura McCormack</w:t>
      </w:r>
      <w:r w:rsidRPr="00074BF8">
        <w:rPr>
          <w:rFonts w:ascii="Cachet Book" w:eastAsia="Georgia" w:hAnsi="Cachet Book" w:cs="Georgia"/>
          <w:color w:val="000000"/>
        </w:rPr>
        <w:t xml:space="preserve"> </w:t>
      </w:r>
      <w:r w:rsidR="00491AEC" w:rsidRPr="00074BF8">
        <w:rPr>
          <w:rFonts w:ascii="Cachet Book" w:hAnsi="Cachet Book"/>
          <w:color w:val="333333"/>
          <w:shd w:val="clear" w:color="auto" w:fill="FFFFFF"/>
        </w:rPr>
        <w:t>Melrose pool</w:t>
      </w:r>
    </w:p>
    <w:p w14:paraId="18A0C940" w14:textId="77777777" w:rsidR="00CC3DB0" w:rsidRDefault="00CC3DB0" w:rsidP="00CC3DB0">
      <w:pPr>
        <w:pBdr>
          <w:top w:val="nil"/>
          <w:left w:val="nil"/>
          <w:bottom w:val="nil"/>
          <w:right w:val="nil"/>
          <w:between w:val="nil"/>
        </w:pBdr>
        <w:spacing w:line="276" w:lineRule="auto"/>
        <w:rPr>
          <w:rFonts w:ascii="Cachet Book" w:hAnsi="Cachet Book"/>
          <w:color w:val="333333"/>
          <w:shd w:val="clear" w:color="auto" w:fill="FFFFFF"/>
        </w:rPr>
      </w:pPr>
    </w:p>
    <w:p w14:paraId="6B556DC5" w14:textId="71BE5624" w:rsidR="00CC3DB0" w:rsidRPr="00CC3DB0" w:rsidRDefault="00CC3DB0" w:rsidP="00CC3DB0">
      <w:pPr>
        <w:pBdr>
          <w:top w:val="nil"/>
          <w:left w:val="nil"/>
          <w:bottom w:val="nil"/>
          <w:right w:val="nil"/>
          <w:between w:val="nil"/>
        </w:pBdr>
        <w:spacing w:line="276" w:lineRule="auto"/>
        <w:rPr>
          <w:rFonts w:ascii="Cachet Book" w:hAnsi="Cachet Book"/>
          <w:color w:val="333333"/>
          <w:shd w:val="clear" w:color="auto" w:fill="FFFFFF"/>
        </w:rPr>
      </w:pPr>
      <w:r w:rsidRPr="00CC3DB0">
        <w:rPr>
          <w:rFonts w:ascii="Cachet Book" w:hAnsi="Cachet Book"/>
          <w:b/>
          <w:color w:val="333333"/>
          <w:shd w:val="clear" w:color="auto" w:fill="FFFFFF"/>
        </w:rPr>
        <w:t>Connor McDaid</w:t>
      </w:r>
      <w:r>
        <w:rPr>
          <w:rFonts w:ascii="Cachet Book" w:hAnsi="Cachet Book"/>
          <w:color w:val="333333"/>
          <w:shd w:val="clear" w:color="auto" w:fill="FFFFFF"/>
        </w:rPr>
        <w:t xml:space="preserve"> Melrose pool</w:t>
      </w:r>
    </w:p>
    <w:p w14:paraId="3B43C71A" w14:textId="77777777" w:rsidR="00B55D5D" w:rsidRPr="00074BF8" w:rsidRDefault="00B55D5D" w:rsidP="00CC3DB0">
      <w:pPr>
        <w:pBdr>
          <w:top w:val="nil"/>
          <w:left w:val="nil"/>
          <w:bottom w:val="nil"/>
          <w:right w:val="nil"/>
          <w:between w:val="nil"/>
        </w:pBdr>
        <w:spacing w:line="276" w:lineRule="auto"/>
        <w:rPr>
          <w:rFonts w:ascii="Cachet Book" w:eastAsia="Georgia" w:hAnsi="Cachet Book" w:cs="Georgia"/>
          <w:color w:val="000000"/>
        </w:rPr>
      </w:pPr>
    </w:p>
    <w:p w14:paraId="10D73987" w14:textId="35F1BD43" w:rsidR="00B55D5D" w:rsidRPr="00074BF8" w:rsidRDefault="00B55D5D" w:rsidP="00CC3DB0">
      <w:pPr>
        <w:pStyle w:val="NormalWeb"/>
        <w:shd w:val="clear" w:color="auto" w:fill="FFFFFF"/>
        <w:spacing w:before="0" w:beforeAutospacing="0" w:after="0" w:afterAutospacing="0" w:line="276" w:lineRule="auto"/>
        <w:rPr>
          <w:rFonts w:ascii="Cachet Book" w:hAnsi="Cachet Book"/>
          <w:color w:val="333333"/>
          <w:shd w:val="clear" w:color="auto" w:fill="FFFFFF"/>
        </w:rPr>
      </w:pPr>
      <w:r w:rsidRPr="00074BF8">
        <w:rPr>
          <w:rFonts w:ascii="Cachet Book" w:eastAsia="Georgia" w:hAnsi="Cachet Book" w:cs="Georgia"/>
          <w:b/>
          <w:color w:val="000000"/>
        </w:rPr>
        <w:t>Meghan McDaid</w:t>
      </w:r>
      <w:r w:rsidR="009745EA" w:rsidRPr="00074BF8">
        <w:rPr>
          <w:rFonts w:ascii="Cachet Book" w:eastAsia="Georgia" w:hAnsi="Cachet Book" w:cs="Georgia"/>
          <w:color w:val="000000"/>
        </w:rPr>
        <w:t xml:space="preserve"> </w:t>
      </w:r>
      <w:r w:rsidR="00491AEC" w:rsidRPr="00074BF8">
        <w:rPr>
          <w:rFonts w:ascii="Cachet Book" w:hAnsi="Cachet Book"/>
          <w:color w:val="333333"/>
          <w:shd w:val="clear" w:color="auto" w:fill="FFFFFF"/>
        </w:rPr>
        <w:t>Melrose pool</w:t>
      </w:r>
    </w:p>
    <w:p w14:paraId="2D066121" w14:textId="256575BC" w:rsidR="00656FBD" w:rsidRPr="00074BF8" w:rsidRDefault="00656FBD" w:rsidP="00CC3DB0">
      <w:pPr>
        <w:pBdr>
          <w:top w:val="nil"/>
          <w:left w:val="nil"/>
          <w:bottom w:val="nil"/>
          <w:right w:val="nil"/>
          <w:between w:val="nil"/>
        </w:pBdr>
        <w:spacing w:line="276" w:lineRule="auto"/>
        <w:rPr>
          <w:rFonts w:ascii="Cachet Book" w:hAnsi="Cachet Book" w:cs="Arial"/>
          <w:color w:val="333333"/>
          <w:shd w:val="clear" w:color="auto" w:fill="FFFFFF"/>
        </w:rPr>
      </w:pPr>
    </w:p>
    <w:p w14:paraId="290C7F6F" w14:textId="5F818BFB" w:rsidR="0077503B" w:rsidRPr="00074BF8" w:rsidRDefault="0077503B" w:rsidP="00CC3DB0">
      <w:pPr>
        <w:pStyle w:val="NormalWeb"/>
        <w:shd w:val="clear" w:color="auto" w:fill="FFFFFF"/>
        <w:spacing w:before="0" w:beforeAutospacing="0" w:after="0" w:afterAutospacing="0" w:line="276" w:lineRule="auto"/>
        <w:rPr>
          <w:rFonts w:ascii="Cachet Book" w:hAnsi="Cachet Book"/>
          <w:color w:val="333333"/>
        </w:rPr>
      </w:pPr>
      <w:r w:rsidRPr="0077503B">
        <w:rPr>
          <w:rFonts w:ascii="Cachet Book" w:hAnsi="Cachet Book"/>
          <w:b/>
          <w:color w:val="333333"/>
          <w:shd w:val="clear" w:color="auto" w:fill="FFFFFF"/>
        </w:rPr>
        <w:t>Heather Sinclair</w:t>
      </w:r>
      <w:r>
        <w:rPr>
          <w:rFonts w:ascii="Cachet Book" w:hAnsi="Cachet Book"/>
          <w:color w:val="333333"/>
          <w:shd w:val="clear" w:color="auto" w:fill="FFFFFF"/>
        </w:rPr>
        <w:t xml:space="preserve"> Peabody pool</w:t>
      </w:r>
    </w:p>
    <w:p w14:paraId="294255BC" w14:textId="77777777" w:rsidR="00074BF8" w:rsidRPr="00074BF8" w:rsidRDefault="00074BF8" w:rsidP="00CC3DB0">
      <w:pPr>
        <w:pBdr>
          <w:top w:val="nil"/>
          <w:left w:val="nil"/>
          <w:bottom w:val="nil"/>
          <w:right w:val="nil"/>
          <w:between w:val="nil"/>
        </w:pBdr>
        <w:spacing w:line="276" w:lineRule="auto"/>
        <w:rPr>
          <w:rFonts w:ascii="Cachet Book" w:eastAsia="Georgia" w:hAnsi="Cachet Book" w:cs="Georgia"/>
          <w:b/>
          <w:color w:val="000000"/>
        </w:rPr>
      </w:pPr>
    </w:p>
    <w:p w14:paraId="3BFD135D" w14:textId="1C6351B5" w:rsidR="00DD17A4" w:rsidRDefault="00DD17A4" w:rsidP="00CC3DB0">
      <w:pPr>
        <w:pBdr>
          <w:top w:val="nil"/>
          <w:left w:val="nil"/>
          <w:bottom w:val="nil"/>
          <w:right w:val="nil"/>
          <w:between w:val="nil"/>
        </w:pBdr>
        <w:spacing w:line="276" w:lineRule="auto"/>
        <w:rPr>
          <w:rFonts w:ascii="Cachet Book" w:hAnsi="Cachet Book"/>
          <w:color w:val="333333"/>
          <w:shd w:val="clear" w:color="auto" w:fill="FFFFFF"/>
        </w:rPr>
      </w:pPr>
      <w:r w:rsidRPr="00074BF8">
        <w:rPr>
          <w:rFonts w:ascii="Cachet Book" w:eastAsia="Georgia" w:hAnsi="Cachet Book" w:cs="Georgia"/>
          <w:b/>
          <w:color w:val="000000"/>
        </w:rPr>
        <w:t>Jamie Zajac</w:t>
      </w:r>
      <w:r w:rsidR="00491AEC" w:rsidRPr="00074BF8">
        <w:rPr>
          <w:rFonts w:ascii="Cachet Book" w:eastAsia="Georgia" w:hAnsi="Cachet Book" w:cs="Georgia"/>
          <w:b/>
          <w:color w:val="000000"/>
        </w:rPr>
        <w:t xml:space="preserve"> </w:t>
      </w:r>
      <w:r w:rsidR="00491AEC" w:rsidRPr="00074BF8">
        <w:rPr>
          <w:rFonts w:ascii="Cachet Book" w:hAnsi="Cachet Book"/>
          <w:color w:val="333333"/>
          <w:shd w:val="clear" w:color="auto" w:fill="FFFFFF"/>
        </w:rPr>
        <w:t>Melrose pool</w:t>
      </w:r>
    </w:p>
    <w:p w14:paraId="00942702" w14:textId="77777777" w:rsidR="00074BF8" w:rsidRDefault="00074BF8" w:rsidP="00CC3DB0">
      <w:pPr>
        <w:pBdr>
          <w:top w:val="nil"/>
          <w:left w:val="nil"/>
          <w:bottom w:val="nil"/>
          <w:right w:val="nil"/>
          <w:between w:val="nil"/>
        </w:pBdr>
        <w:spacing w:line="276" w:lineRule="auto"/>
        <w:rPr>
          <w:rFonts w:ascii="Cachet Book" w:hAnsi="Cachet Book"/>
          <w:color w:val="333333"/>
          <w:shd w:val="clear" w:color="auto" w:fill="FFFFFF"/>
        </w:rPr>
      </w:pPr>
    </w:p>
    <w:p w14:paraId="4EA93697" w14:textId="498BF23F" w:rsidR="00074BF8" w:rsidRDefault="0077503B" w:rsidP="00CC3DB0">
      <w:pPr>
        <w:pBdr>
          <w:top w:val="nil"/>
          <w:left w:val="nil"/>
          <w:bottom w:val="nil"/>
          <w:right w:val="nil"/>
          <w:between w:val="nil"/>
        </w:pBdr>
        <w:spacing w:line="276" w:lineRule="auto"/>
        <w:rPr>
          <w:rFonts w:ascii="Cachet Book" w:hAnsi="Cachet Book"/>
          <w:color w:val="333333"/>
          <w:shd w:val="clear" w:color="auto" w:fill="FFFFFF"/>
        </w:rPr>
      </w:pPr>
      <w:r w:rsidRPr="001E58CF">
        <w:rPr>
          <w:rFonts w:ascii="Cachet Book" w:hAnsi="Cachet Book"/>
          <w:b/>
          <w:color w:val="333333"/>
          <w:shd w:val="clear" w:color="auto" w:fill="FFFFFF"/>
        </w:rPr>
        <w:t>Stephanie Forte</w:t>
      </w:r>
      <w:r>
        <w:rPr>
          <w:rFonts w:ascii="Cachet Book" w:hAnsi="Cachet Book"/>
          <w:color w:val="333333"/>
          <w:shd w:val="clear" w:color="auto" w:fill="FFFFFF"/>
        </w:rPr>
        <w:t xml:space="preserve"> Diving Coach Peabody pool</w:t>
      </w:r>
    </w:p>
    <w:p w14:paraId="0516DF25" w14:textId="77777777" w:rsidR="00CC3DB0" w:rsidRDefault="00CC3DB0" w:rsidP="00CC3DB0">
      <w:pPr>
        <w:pBdr>
          <w:top w:val="nil"/>
          <w:left w:val="nil"/>
          <w:bottom w:val="nil"/>
          <w:right w:val="nil"/>
          <w:between w:val="nil"/>
        </w:pBdr>
        <w:spacing w:line="276" w:lineRule="auto"/>
        <w:jc w:val="center"/>
        <w:rPr>
          <w:rFonts w:ascii="Cachet Book" w:eastAsia="Georgia" w:hAnsi="Cachet Book" w:cs="Georgia"/>
          <w:b/>
          <w:color w:val="000000"/>
        </w:rPr>
        <w:sectPr w:rsidR="00CC3DB0" w:rsidSect="00CC3DB0">
          <w:type w:val="continuous"/>
          <w:pgSz w:w="12240" w:h="15840" w:code="1"/>
          <w:pgMar w:top="720" w:right="720" w:bottom="1440" w:left="720" w:header="720" w:footer="720" w:gutter="0"/>
          <w:pgNumType w:start="0"/>
          <w:cols w:num="2" w:space="720"/>
          <w:docGrid w:linePitch="326"/>
        </w:sectPr>
      </w:pPr>
    </w:p>
    <w:p w14:paraId="1584A6DF" w14:textId="4A3F9A7F" w:rsidR="00D60F45" w:rsidRPr="00074BF8" w:rsidRDefault="00D60F45" w:rsidP="00CC3DB0">
      <w:pPr>
        <w:pBdr>
          <w:top w:val="nil"/>
          <w:left w:val="nil"/>
          <w:bottom w:val="nil"/>
          <w:right w:val="nil"/>
          <w:between w:val="nil"/>
        </w:pBdr>
        <w:spacing w:line="276" w:lineRule="auto"/>
        <w:jc w:val="center"/>
        <w:rPr>
          <w:rFonts w:ascii="Cachet Book" w:eastAsia="Georgia" w:hAnsi="Cachet Book" w:cs="Georgia"/>
          <w:b/>
          <w:color w:val="000000"/>
        </w:rPr>
      </w:pPr>
    </w:p>
    <w:p w14:paraId="1676E57D" w14:textId="657CAA7A" w:rsidR="00DD17A4" w:rsidRDefault="00DD17A4" w:rsidP="009745EA">
      <w:pPr>
        <w:pBdr>
          <w:top w:val="nil"/>
          <w:left w:val="nil"/>
          <w:bottom w:val="nil"/>
          <w:right w:val="nil"/>
          <w:between w:val="nil"/>
        </w:pBdr>
        <w:jc w:val="both"/>
        <w:rPr>
          <w:rFonts w:ascii="Cachet Medium" w:eastAsia="Georgia" w:hAnsi="Cachet Medium" w:cs="Georgia"/>
          <w:color w:val="000000"/>
        </w:rPr>
      </w:pPr>
    </w:p>
    <w:p w14:paraId="67C22FDF" w14:textId="77777777" w:rsidR="00CC3DB0" w:rsidRDefault="00CC3DB0" w:rsidP="009745EA">
      <w:pPr>
        <w:pBdr>
          <w:top w:val="nil"/>
          <w:left w:val="nil"/>
          <w:bottom w:val="nil"/>
          <w:right w:val="nil"/>
          <w:between w:val="nil"/>
        </w:pBdr>
        <w:jc w:val="both"/>
        <w:rPr>
          <w:rFonts w:ascii="Cachet Medium" w:eastAsia="Georgia" w:hAnsi="Cachet Medium" w:cs="Georgia"/>
          <w:color w:val="000000"/>
        </w:rPr>
      </w:pPr>
    </w:p>
    <w:p w14:paraId="1FB35DB3" w14:textId="77777777" w:rsidR="00CC3DB0" w:rsidRDefault="00CC3DB0" w:rsidP="009745EA">
      <w:pPr>
        <w:pBdr>
          <w:top w:val="nil"/>
          <w:left w:val="nil"/>
          <w:bottom w:val="nil"/>
          <w:right w:val="nil"/>
          <w:between w:val="nil"/>
        </w:pBdr>
        <w:jc w:val="both"/>
        <w:rPr>
          <w:rFonts w:ascii="Cachet Medium" w:eastAsia="Georgia" w:hAnsi="Cachet Medium" w:cs="Georgia"/>
          <w:color w:val="000000"/>
        </w:rPr>
      </w:pPr>
    </w:p>
    <w:p w14:paraId="3F1E4DC8" w14:textId="77777777" w:rsidR="00CC3DB0" w:rsidRDefault="00CC3DB0" w:rsidP="009745EA">
      <w:pPr>
        <w:pBdr>
          <w:top w:val="nil"/>
          <w:left w:val="nil"/>
          <w:bottom w:val="nil"/>
          <w:right w:val="nil"/>
          <w:between w:val="nil"/>
        </w:pBdr>
        <w:jc w:val="both"/>
        <w:rPr>
          <w:rFonts w:ascii="Cachet Medium" w:eastAsia="Georgia" w:hAnsi="Cachet Medium" w:cs="Georgia"/>
          <w:color w:val="000000"/>
        </w:rPr>
      </w:pPr>
    </w:p>
    <w:p w14:paraId="089ABC83" w14:textId="77777777" w:rsidR="00CC3DB0" w:rsidRDefault="00CC3DB0" w:rsidP="009745EA">
      <w:pPr>
        <w:pBdr>
          <w:top w:val="nil"/>
          <w:left w:val="nil"/>
          <w:bottom w:val="nil"/>
          <w:right w:val="nil"/>
          <w:between w:val="nil"/>
        </w:pBdr>
        <w:jc w:val="both"/>
        <w:rPr>
          <w:rFonts w:ascii="Cachet Medium" w:eastAsia="Georgia" w:hAnsi="Cachet Medium" w:cs="Georgia"/>
          <w:color w:val="000000"/>
        </w:rPr>
      </w:pPr>
    </w:p>
    <w:p w14:paraId="333EB2AD" w14:textId="77777777" w:rsidR="00CC3DB0" w:rsidRDefault="00CC3DB0" w:rsidP="009745EA">
      <w:pPr>
        <w:pBdr>
          <w:top w:val="nil"/>
          <w:left w:val="nil"/>
          <w:bottom w:val="nil"/>
          <w:right w:val="nil"/>
          <w:between w:val="nil"/>
        </w:pBdr>
        <w:jc w:val="both"/>
        <w:rPr>
          <w:rFonts w:ascii="Cachet Medium" w:eastAsia="Georgia" w:hAnsi="Cachet Medium" w:cs="Georgia"/>
          <w:color w:val="000000"/>
        </w:rPr>
      </w:pPr>
    </w:p>
    <w:p w14:paraId="07595C76" w14:textId="77777777" w:rsidR="00CC3DB0" w:rsidRDefault="00CC3DB0" w:rsidP="009745EA">
      <w:pPr>
        <w:pBdr>
          <w:top w:val="nil"/>
          <w:left w:val="nil"/>
          <w:bottom w:val="nil"/>
          <w:right w:val="nil"/>
          <w:between w:val="nil"/>
        </w:pBdr>
        <w:jc w:val="both"/>
        <w:rPr>
          <w:rFonts w:ascii="Cachet Medium" w:eastAsia="Georgia" w:hAnsi="Cachet Medium" w:cs="Georgia"/>
          <w:color w:val="000000"/>
        </w:rPr>
      </w:pPr>
    </w:p>
    <w:p w14:paraId="0A3CC488" w14:textId="77777777" w:rsidR="00CC3DB0" w:rsidRDefault="00CC3DB0" w:rsidP="009745EA">
      <w:pPr>
        <w:pBdr>
          <w:top w:val="nil"/>
          <w:left w:val="nil"/>
          <w:bottom w:val="nil"/>
          <w:right w:val="nil"/>
          <w:between w:val="nil"/>
        </w:pBdr>
        <w:jc w:val="both"/>
        <w:rPr>
          <w:rFonts w:ascii="Cachet Medium" w:eastAsia="Georgia" w:hAnsi="Cachet Medium" w:cs="Georgia"/>
          <w:color w:val="000000"/>
        </w:rPr>
      </w:pPr>
    </w:p>
    <w:p w14:paraId="584C4895" w14:textId="77777777" w:rsidR="00CC3DB0" w:rsidRDefault="00CC3DB0" w:rsidP="009745EA">
      <w:pPr>
        <w:pBdr>
          <w:top w:val="nil"/>
          <w:left w:val="nil"/>
          <w:bottom w:val="nil"/>
          <w:right w:val="nil"/>
          <w:between w:val="nil"/>
        </w:pBdr>
        <w:jc w:val="both"/>
        <w:rPr>
          <w:rFonts w:ascii="Cachet Medium" w:eastAsia="Georgia" w:hAnsi="Cachet Medium" w:cs="Georgia"/>
          <w:color w:val="000000"/>
        </w:rPr>
      </w:pPr>
    </w:p>
    <w:p w14:paraId="3727C78C" w14:textId="77777777" w:rsidR="00074BF8" w:rsidRDefault="00074BF8">
      <w:pPr>
        <w:rPr>
          <w:rFonts w:ascii="Georgia" w:eastAsia="Georgia" w:hAnsi="Georgia" w:cs="Georgia"/>
          <w:b/>
        </w:rPr>
      </w:pPr>
    </w:p>
    <w:p w14:paraId="443E2472" w14:textId="77777777" w:rsidR="008D5118" w:rsidRPr="008D5118" w:rsidRDefault="008D5118" w:rsidP="008D5118">
      <w:pPr>
        <w:pStyle w:val="IntenseQuote"/>
        <w:jc w:val="right"/>
        <w:rPr>
          <w:sz w:val="36"/>
          <w:szCs w:val="36"/>
        </w:rPr>
      </w:pPr>
      <w:r w:rsidRPr="008D5118">
        <w:rPr>
          <w:sz w:val="36"/>
          <w:szCs w:val="36"/>
        </w:rPr>
        <w:lastRenderedPageBreak/>
        <w:t>CODE OF CONDUCT</w:t>
      </w:r>
    </w:p>
    <w:p w14:paraId="1F08F34C" w14:textId="77777777" w:rsidR="008D5118" w:rsidRDefault="008D5118" w:rsidP="008D5118">
      <w:pPr>
        <w:tabs>
          <w:tab w:val="left" w:pos="720"/>
          <w:tab w:val="right" w:pos="8640"/>
        </w:tabs>
        <w:jc w:val="both"/>
        <w:rPr>
          <w:rFonts w:ascii="Cachet Medium" w:hAnsi="Cachet Medium"/>
        </w:rPr>
      </w:pPr>
    </w:p>
    <w:p w14:paraId="356A61D5" w14:textId="77777777" w:rsidR="008D5118" w:rsidRPr="0007784B" w:rsidRDefault="008D5118" w:rsidP="008D5118">
      <w:pPr>
        <w:tabs>
          <w:tab w:val="left" w:pos="720"/>
          <w:tab w:val="right" w:pos="8640"/>
        </w:tabs>
        <w:jc w:val="both"/>
        <w:rPr>
          <w:rFonts w:ascii="Cachet Medium" w:eastAsia="Georgia" w:hAnsi="Cachet Medium" w:cs="Georgia"/>
        </w:rPr>
      </w:pPr>
      <w:r w:rsidRPr="0007784B">
        <w:rPr>
          <w:rFonts w:ascii="Cachet Medium" w:hAnsi="Cachet Medium"/>
        </w:rPr>
        <w:t xml:space="preserve">Rules of Practice: </w:t>
      </w:r>
      <w:r w:rsidRPr="0007784B">
        <w:rPr>
          <w:rFonts w:ascii="Cachet Medium" w:eastAsia="Georgia" w:hAnsi="Cachet Medium" w:cs="Georgia"/>
        </w:rPr>
        <w:t xml:space="preserve"> It is important that you attend</w:t>
      </w:r>
      <w:r>
        <w:rPr>
          <w:rFonts w:ascii="Cachet Medium" w:eastAsia="Georgia" w:hAnsi="Cachet Medium" w:cs="Georgia"/>
        </w:rPr>
        <w:t xml:space="preserve"> practice only during your group</w:t>
      </w:r>
      <w:r w:rsidRPr="0007784B">
        <w:rPr>
          <w:rFonts w:ascii="Cachet Medium" w:eastAsia="Georgia" w:hAnsi="Cachet Medium" w:cs="Georgia"/>
        </w:rPr>
        <w:t xml:space="preserve">'s scheduled times.  Due to varying training schedules, lane assignments, safety reasons and other important factors we cannot allow athletes who show up at the wrong practice to participate. You will bring all your equipment to each practice and an extra pair of goggles in your swim bag. You will RESPECT all coaches and swimmers in your lane and in the pool. </w:t>
      </w:r>
    </w:p>
    <w:p w14:paraId="4D37FD32" w14:textId="77777777" w:rsidR="008D5118" w:rsidRPr="0007784B" w:rsidRDefault="008D5118" w:rsidP="008D5118">
      <w:pPr>
        <w:spacing w:after="54" w:line="266" w:lineRule="auto"/>
        <w:rPr>
          <w:rFonts w:ascii="Cachet Medium" w:hAnsi="Cachet Medium"/>
        </w:rPr>
      </w:pPr>
    </w:p>
    <w:p w14:paraId="77F958AD"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Be Responsible: </w:t>
      </w:r>
    </w:p>
    <w:p w14:paraId="33CBEC2B"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Get to practice early and get in the pool when you are </w:t>
      </w:r>
      <w:proofErr w:type="spellStart"/>
      <w:r w:rsidRPr="0007784B">
        <w:rPr>
          <w:rFonts w:ascii="Cachet Medium" w:hAnsi="Cachet Medium"/>
        </w:rPr>
        <w:t>suppose</w:t>
      </w:r>
      <w:proofErr w:type="spellEnd"/>
      <w:r w:rsidRPr="0007784B">
        <w:rPr>
          <w:rFonts w:ascii="Cachet Medium" w:hAnsi="Cachet Medium"/>
        </w:rPr>
        <w:t xml:space="preserve"> to.  If practice starts at 6, arrive a few minutes early and get ready.   Be on time. </w:t>
      </w:r>
    </w:p>
    <w:p w14:paraId="31300942" w14:textId="77777777" w:rsidR="008D5118" w:rsidRPr="0007784B" w:rsidRDefault="008D5118" w:rsidP="008D5118">
      <w:pPr>
        <w:numPr>
          <w:ilvl w:val="2"/>
          <w:numId w:val="14"/>
        </w:numPr>
        <w:spacing w:after="42" w:line="276" w:lineRule="auto"/>
        <w:ind w:hanging="360"/>
        <w:rPr>
          <w:rFonts w:ascii="Cachet Medium" w:hAnsi="Cachet Medium"/>
        </w:rPr>
      </w:pPr>
      <w:r w:rsidRPr="0007784B">
        <w:rPr>
          <w:rFonts w:ascii="Cachet Medium" w:hAnsi="Cachet Medium"/>
        </w:rPr>
        <w:t xml:space="preserve">Have all your equipment (fins, paddles, buoys) and water bottles (filled) prepared prior to the start of warm-ups.  Use the bathroom before practice, not during. </w:t>
      </w:r>
    </w:p>
    <w:p w14:paraId="1AE00870"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Make sure your lane makes intervals and completes sets. </w:t>
      </w:r>
    </w:p>
    <w:p w14:paraId="1FB073E7"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Be Respectful: </w:t>
      </w:r>
    </w:p>
    <w:p w14:paraId="4F5B15C5"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Allow your team mates to pass when necessary without stopping in the middle of the pool. </w:t>
      </w:r>
    </w:p>
    <w:p w14:paraId="745F10E3"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Make sure everyone in your lane can finish to the wall.  Never stand in the middle of the pool or stop in the middle of the wall. </w:t>
      </w:r>
    </w:p>
    <w:p w14:paraId="7E17CAFF"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Listen when your coaches are speaking.  Eyes watching and ears above the water. </w:t>
      </w:r>
    </w:p>
    <w:p w14:paraId="71D3A6A0"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Be Caring: </w:t>
      </w:r>
    </w:p>
    <w:p w14:paraId="5FAC2A0E"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Encourage your team mates. </w:t>
      </w:r>
    </w:p>
    <w:p w14:paraId="6AD64482"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Put away all personal and YMCA equipment after practice. </w:t>
      </w:r>
    </w:p>
    <w:p w14:paraId="390F1EDF"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Treat others the way you would want to be treated. </w:t>
      </w:r>
    </w:p>
    <w:p w14:paraId="14201D5E"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Be Honest: </w:t>
      </w:r>
    </w:p>
    <w:p w14:paraId="2F135626" w14:textId="77777777" w:rsidR="008D5118" w:rsidRPr="0007784B" w:rsidRDefault="008D5118" w:rsidP="008D5118">
      <w:pPr>
        <w:numPr>
          <w:ilvl w:val="2"/>
          <w:numId w:val="14"/>
        </w:numPr>
        <w:spacing w:after="64" w:line="259" w:lineRule="auto"/>
        <w:ind w:hanging="360"/>
        <w:rPr>
          <w:rFonts w:ascii="Cachet Medium" w:hAnsi="Cachet Medium"/>
        </w:rPr>
      </w:pPr>
      <w:r w:rsidRPr="0007784B">
        <w:rPr>
          <w:rFonts w:ascii="Cachet Medium" w:hAnsi="Cachet Medium"/>
        </w:rPr>
        <w:t xml:space="preserve">Don’t skip laps.  You may think no one notices, but in reality, everyone notices.  </w:t>
      </w:r>
    </w:p>
    <w:p w14:paraId="13DCAFB9"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You are accountable for your actions.  What you do now will decide if you get a best time, qualify for District’s, Regional’s, New England’s, or National’s. </w:t>
      </w:r>
    </w:p>
    <w:p w14:paraId="144DFD5D" w14:textId="77777777" w:rsidR="008D5118" w:rsidRPr="0007784B" w:rsidRDefault="008D5118" w:rsidP="008D5118">
      <w:pPr>
        <w:numPr>
          <w:ilvl w:val="2"/>
          <w:numId w:val="14"/>
        </w:numPr>
        <w:spacing w:after="12" w:line="266" w:lineRule="auto"/>
        <w:ind w:hanging="360"/>
        <w:rPr>
          <w:rFonts w:ascii="Cachet Medium" w:hAnsi="Cachet Medium"/>
        </w:rPr>
      </w:pPr>
      <w:r w:rsidRPr="0007784B">
        <w:rPr>
          <w:rFonts w:ascii="Cachet Medium" w:hAnsi="Cachet Medium"/>
        </w:rPr>
        <w:t xml:space="preserve">Always try your Best. </w:t>
      </w:r>
    </w:p>
    <w:p w14:paraId="0EFD9242" w14:textId="77777777" w:rsidR="008D5118" w:rsidRPr="0007784B" w:rsidRDefault="008D5118" w:rsidP="008D5118">
      <w:pPr>
        <w:spacing w:after="60" w:line="256" w:lineRule="auto"/>
        <w:ind w:left="1080"/>
        <w:rPr>
          <w:rFonts w:ascii="Cachet Medium" w:hAnsi="Cachet Medium"/>
        </w:rPr>
      </w:pPr>
      <w:r w:rsidRPr="0007784B">
        <w:rPr>
          <w:rFonts w:ascii="Cachet Medium" w:hAnsi="Cachet Medium"/>
        </w:rPr>
        <w:t xml:space="preserve"> </w:t>
      </w:r>
    </w:p>
    <w:p w14:paraId="30E0ADAB" w14:textId="77777777" w:rsidR="008D5118" w:rsidRPr="0007784B" w:rsidRDefault="008D5118" w:rsidP="008D5118">
      <w:pPr>
        <w:numPr>
          <w:ilvl w:val="0"/>
          <w:numId w:val="14"/>
        </w:numPr>
        <w:spacing w:after="54" w:line="266" w:lineRule="auto"/>
        <w:ind w:hanging="360"/>
        <w:rPr>
          <w:rFonts w:ascii="Cachet Medium" w:hAnsi="Cachet Medium"/>
        </w:rPr>
      </w:pPr>
      <w:r w:rsidRPr="0007784B">
        <w:rPr>
          <w:rFonts w:ascii="Cachet Medium" w:hAnsi="Cachet Medium"/>
        </w:rPr>
        <w:t xml:space="preserve">Rules of Dry Lands: </w:t>
      </w:r>
    </w:p>
    <w:p w14:paraId="36733BBC"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You must be dressed appropriately to participate in dry lands.  Must wear laced shoes.  Swimmers not dressed properly will sit out.  You may wear your bathing under your dry land clothes but they may not be your dry land clothes. </w:t>
      </w:r>
    </w:p>
    <w:p w14:paraId="7DC76120"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Following items are not allowed for any reason at dry land: </w:t>
      </w:r>
    </w:p>
    <w:p w14:paraId="64E613EA" w14:textId="77777777" w:rsidR="008D5118" w:rsidRPr="0007784B" w:rsidRDefault="008D5118" w:rsidP="008D5118">
      <w:pPr>
        <w:numPr>
          <w:ilvl w:val="3"/>
          <w:numId w:val="14"/>
        </w:numPr>
        <w:spacing w:after="54" w:line="266" w:lineRule="auto"/>
        <w:ind w:hanging="360"/>
        <w:rPr>
          <w:rFonts w:ascii="Cachet Medium" w:hAnsi="Cachet Medium"/>
        </w:rPr>
      </w:pPr>
      <w:r w:rsidRPr="0007784B">
        <w:rPr>
          <w:rFonts w:ascii="Cachet Medium" w:hAnsi="Cachet Medium"/>
        </w:rPr>
        <w:t xml:space="preserve">Cell phones </w:t>
      </w:r>
    </w:p>
    <w:p w14:paraId="6996EB9F" w14:textId="77777777" w:rsidR="008D5118" w:rsidRPr="0007784B" w:rsidRDefault="008D5118" w:rsidP="008D5118">
      <w:pPr>
        <w:numPr>
          <w:ilvl w:val="3"/>
          <w:numId w:val="14"/>
        </w:numPr>
        <w:spacing w:after="31" w:line="266" w:lineRule="auto"/>
        <w:ind w:hanging="360"/>
        <w:rPr>
          <w:rFonts w:ascii="Cachet Medium" w:hAnsi="Cachet Medium"/>
        </w:rPr>
      </w:pPr>
      <w:r w:rsidRPr="0007784B">
        <w:rPr>
          <w:rFonts w:ascii="Cachet Medium" w:hAnsi="Cachet Medium"/>
        </w:rPr>
        <w:t xml:space="preserve">I pods or any type of electronic devices </w:t>
      </w:r>
    </w:p>
    <w:p w14:paraId="5DDA1704"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lastRenderedPageBreak/>
        <w:t>Swimmers using the weight room or other YMCA facilities, if your coach</w:t>
      </w:r>
      <w:r>
        <w:rPr>
          <w:rFonts w:ascii="Cachet Medium" w:hAnsi="Cachet Medium"/>
        </w:rPr>
        <w:t xml:space="preserve"> or trainer</w:t>
      </w:r>
      <w:r w:rsidRPr="0007784B">
        <w:rPr>
          <w:rFonts w:ascii="Cachet Medium" w:hAnsi="Cachet Medium"/>
        </w:rPr>
        <w:t xml:space="preserve"> is not immediately present: </w:t>
      </w:r>
    </w:p>
    <w:p w14:paraId="12B1CFA5"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Respect other members of the YMCA using that space. </w:t>
      </w:r>
    </w:p>
    <w:p w14:paraId="4A77A297"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Do not monopolize an area. Share it. </w:t>
      </w:r>
    </w:p>
    <w:p w14:paraId="6AA556CA" w14:textId="562ACE6C"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Speak with each other and be aware of your surroundings.  You represent the </w:t>
      </w:r>
      <w:r w:rsidR="00C2137F">
        <w:rPr>
          <w:rFonts w:ascii="Cachet Medium" w:hAnsi="Cachet Medium"/>
        </w:rPr>
        <w:t>Tritons</w:t>
      </w:r>
      <w:r w:rsidRPr="0007784B">
        <w:rPr>
          <w:rFonts w:ascii="Cachet Medium" w:hAnsi="Cachet Medium"/>
        </w:rPr>
        <w:t xml:space="preserve"> Swim Team. </w:t>
      </w:r>
    </w:p>
    <w:p w14:paraId="63FF7EB7"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Follow the rules of the YMCA. </w:t>
      </w:r>
    </w:p>
    <w:p w14:paraId="5BAD0B92"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Use all spaces, machines and equipment properly and respectfully.  This is your home. Clean up your space, discard your trash, treat it like your own. </w:t>
      </w:r>
    </w:p>
    <w:p w14:paraId="18A1B8C2" w14:textId="77777777" w:rsidR="008D5118" w:rsidRPr="0007784B" w:rsidRDefault="008D5118" w:rsidP="008D5118">
      <w:pPr>
        <w:numPr>
          <w:ilvl w:val="2"/>
          <w:numId w:val="14"/>
        </w:numPr>
        <w:spacing w:after="9" w:line="266" w:lineRule="auto"/>
        <w:ind w:hanging="360"/>
        <w:rPr>
          <w:rFonts w:ascii="Cachet Medium" w:hAnsi="Cachet Medium"/>
        </w:rPr>
      </w:pPr>
      <w:r w:rsidRPr="0007784B">
        <w:rPr>
          <w:rFonts w:ascii="Cachet Medium" w:hAnsi="Cachet Medium"/>
        </w:rPr>
        <w:t xml:space="preserve">When in doubt, find a coach. </w:t>
      </w:r>
    </w:p>
    <w:p w14:paraId="0F39A05A" w14:textId="77777777" w:rsidR="008D5118" w:rsidRPr="0007784B" w:rsidRDefault="008D5118" w:rsidP="008D5118">
      <w:pPr>
        <w:spacing w:after="62" w:line="256" w:lineRule="auto"/>
        <w:ind w:left="1080"/>
        <w:rPr>
          <w:rFonts w:ascii="Cachet Medium" w:hAnsi="Cachet Medium"/>
        </w:rPr>
      </w:pPr>
      <w:r w:rsidRPr="0007784B">
        <w:rPr>
          <w:rFonts w:ascii="Cachet Medium" w:hAnsi="Cachet Medium"/>
        </w:rPr>
        <w:t xml:space="preserve"> </w:t>
      </w:r>
    </w:p>
    <w:p w14:paraId="30C9672D" w14:textId="77777777" w:rsidR="008D5118" w:rsidRPr="0007784B" w:rsidRDefault="008D5118" w:rsidP="008D5118">
      <w:pPr>
        <w:tabs>
          <w:tab w:val="left" w:pos="720"/>
          <w:tab w:val="right" w:pos="8640"/>
        </w:tabs>
        <w:jc w:val="both"/>
        <w:rPr>
          <w:rFonts w:ascii="Cachet Medium" w:eastAsia="Georgia" w:hAnsi="Cachet Medium" w:cs="Georgia"/>
        </w:rPr>
      </w:pPr>
      <w:r w:rsidRPr="0007784B">
        <w:rPr>
          <w:rFonts w:ascii="Cachet Medium" w:hAnsi="Cachet Medium"/>
        </w:rPr>
        <w:t xml:space="preserve">Rules for Swim Meets: </w:t>
      </w:r>
      <w:r w:rsidRPr="0007784B">
        <w:rPr>
          <w:rFonts w:ascii="Cachet Medium" w:eastAsia="Georgia" w:hAnsi="Cachet Medium" w:cs="Georgia"/>
        </w:rPr>
        <w:t xml:space="preserve"> You should be ready to swim in whatever event you are put in. It is expected that you be positive and supportive of your teammates and your coaches. You will not ask to scratch an event unless you are injured. You will bring water to swim meets and be properly nourished. </w:t>
      </w:r>
    </w:p>
    <w:p w14:paraId="3987F1F4" w14:textId="77777777" w:rsidR="008D5118" w:rsidRPr="0007784B" w:rsidRDefault="008D5118" w:rsidP="008D5118">
      <w:pPr>
        <w:spacing w:after="54" w:line="266" w:lineRule="auto"/>
        <w:ind w:left="360"/>
        <w:rPr>
          <w:rFonts w:ascii="Cachet Medium" w:hAnsi="Cachet Medium"/>
        </w:rPr>
      </w:pPr>
    </w:p>
    <w:p w14:paraId="2F59F7DB" w14:textId="144EC95A"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All swimmers are expected to follow the core values of the YMCA and Team Code of Condu</w:t>
      </w:r>
      <w:r>
        <w:rPr>
          <w:rFonts w:ascii="Cachet Medium" w:hAnsi="Cachet Medium"/>
        </w:rPr>
        <w:t>ct while representing the Metro North</w:t>
      </w:r>
      <w:r w:rsidRPr="0007784B">
        <w:rPr>
          <w:rFonts w:ascii="Cachet Medium" w:hAnsi="Cachet Medium"/>
        </w:rPr>
        <w:t xml:space="preserve"> </w:t>
      </w:r>
      <w:r w:rsidR="008E01C8">
        <w:rPr>
          <w:rFonts w:ascii="Cachet Medium" w:hAnsi="Cachet Medium"/>
        </w:rPr>
        <w:t xml:space="preserve">Triton </w:t>
      </w:r>
      <w:r w:rsidRPr="0007784B">
        <w:rPr>
          <w:rFonts w:ascii="Cachet Medium" w:hAnsi="Cachet Medium"/>
        </w:rPr>
        <w:t xml:space="preserve">Swim Team at any function. </w:t>
      </w:r>
    </w:p>
    <w:p w14:paraId="29865AB6"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Be respectful of other teams, coaches, athletes and facilities. </w:t>
      </w:r>
    </w:p>
    <w:p w14:paraId="2252BCE7"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Be caring by showing good sportsmanship, shaking hands with other competitors. </w:t>
      </w:r>
    </w:p>
    <w:p w14:paraId="5B25BA04"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Be responsible with yourself and your coaches by trying your hardest in every race. </w:t>
      </w:r>
    </w:p>
    <w:p w14:paraId="515E0BF6" w14:textId="77777777" w:rsidR="008D5118" w:rsidRPr="0007784B" w:rsidRDefault="008D5118" w:rsidP="008D5118">
      <w:pPr>
        <w:numPr>
          <w:ilvl w:val="2"/>
          <w:numId w:val="14"/>
        </w:numPr>
        <w:spacing w:after="54" w:line="266" w:lineRule="auto"/>
        <w:ind w:hanging="360"/>
        <w:rPr>
          <w:rFonts w:ascii="Cachet Medium" w:hAnsi="Cachet Medium"/>
        </w:rPr>
      </w:pPr>
      <w:r w:rsidRPr="0007784B">
        <w:rPr>
          <w:rFonts w:ascii="Cachet Medium" w:hAnsi="Cachet Medium"/>
        </w:rPr>
        <w:t xml:space="preserve">Always represent your team. Team suit, caps, t-shirts, colors and PRIDE! </w:t>
      </w:r>
    </w:p>
    <w:p w14:paraId="1FFDB469" w14:textId="77777777" w:rsidR="008D5118" w:rsidRPr="0007784B" w:rsidRDefault="008D5118" w:rsidP="008D5118">
      <w:pPr>
        <w:numPr>
          <w:ilvl w:val="2"/>
          <w:numId w:val="14"/>
        </w:numPr>
        <w:spacing w:after="9" w:line="266" w:lineRule="auto"/>
        <w:ind w:hanging="360"/>
        <w:rPr>
          <w:rFonts w:ascii="Cachet Medium" w:hAnsi="Cachet Medium"/>
        </w:rPr>
      </w:pPr>
      <w:r w:rsidRPr="0007784B">
        <w:rPr>
          <w:rFonts w:ascii="Cachet Medium" w:hAnsi="Cachet Medium"/>
        </w:rPr>
        <w:t xml:space="preserve">Cheer for all of your team mates. </w:t>
      </w:r>
    </w:p>
    <w:p w14:paraId="62FEE407" w14:textId="77777777" w:rsidR="008D5118" w:rsidRPr="0007784B" w:rsidRDefault="008D5118" w:rsidP="008D5118">
      <w:pPr>
        <w:spacing w:after="64" w:line="256" w:lineRule="auto"/>
        <w:rPr>
          <w:rFonts w:ascii="Cachet Medium" w:hAnsi="Cachet Medium"/>
        </w:rPr>
      </w:pPr>
      <w:r w:rsidRPr="0007784B">
        <w:rPr>
          <w:rFonts w:ascii="Cachet Medium" w:hAnsi="Cachet Medium"/>
        </w:rPr>
        <w:t xml:space="preserve"> </w:t>
      </w:r>
    </w:p>
    <w:p w14:paraId="677ED01C" w14:textId="4BF515B6" w:rsidR="008D5118" w:rsidRPr="0007784B" w:rsidRDefault="008D5118" w:rsidP="008D5118">
      <w:pPr>
        <w:numPr>
          <w:ilvl w:val="0"/>
          <w:numId w:val="14"/>
        </w:numPr>
        <w:spacing w:after="54" w:line="266" w:lineRule="auto"/>
        <w:ind w:hanging="360"/>
        <w:rPr>
          <w:rFonts w:ascii="Cachet Medium" w:hAnsi="Cachet Medium"/>
        </w:rPr>
      </w:pPr>
      <w:r w:rsidRPr="0007784B">
        <w:rPr>
          <w:rFonts w:ascii="Cachet Medium" w:hAnsi="Cachet Medium"/>
        </w:rPr>
        <w:t>There i</w:t>
      </w:r>
      <w:r>
        <w:rPr>
          <w:rFonts w:ascii="Cachet Medium" w:hAnsi="Cachet Medium"/>
        </w:rPr>
        <w:t>s a zero tolerance on the Metro North</w:t>
      </w:r>
      <w:r w:rsidRPr="0007784B">
        <w:rPr>
          <w:rFonts w:ascii="Cachet Medium" w:hAnsi="Cachet Medium"/>
        </w:rPr>
        <w:t xml:space="preserve"> </w:t>
      </w:r>
      <w:r w:rsidR="008E01C8">
        <w:rPr>
          <w:rFonts w:ascii="Cachet Medium" w:hAnsi="Cachet Medium"/>
        </w:rPr>
        <w:t xml:space="preserve">Triton </w:t>
      </w:r>
      <w:r w:rsidRPr="0007784B">
        <w:rPr>
          <w:rFonts w:ascii="Cachet Medium" w:hAnsi="Cachet Medium"/>
        </w:rPr>
        <w:t xml:space="preserve">Swim Team for the following: </w:t>
      </w:r>
    </w:p>
    <w:p w14:paraId="0702ADC6"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Inappropriate language. </w:t>
      </w:r>
    </w:p>
    <w:p w14:paraId="0CD1321D"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Disrespect towards team mates, coaches, other YMCA employees, and YMCA property. </w:t>
      </w:r>
    </w:p>
    <w:p w14:paraId="507C4A51" w14:textId="77777777" w:rsidR="008D5118" w:rsidRPr="0007784B" w:rsidRDefault="008D5118" w:rsidP="008D5118">
      <w:pPr>
        <w:numPr>
          <w:ilvl w:val="1"/>
          <w:numId w:val="14"/>
        </w:numPr>
        <w:spacing w:after="54" w:line="266" w:lineRule="auto"/>
        <w:ind w:hanging="360"/>
        <w:rPr>
          <w:rFonts w:ascii="Cachet Medium" w:hAnsi="Cachet Medium"/>
        </w:rPr>
      </w:pPr>
      <w:r w:rsidRPr="0007784B">
        <w:rPr>
          <w:rFonts w:ascii="Cachet Medium" w:hAnsi="Cachet Medium"/>
        </w:rPr>
        <w:t xml:space="preserve">Verbal and/or physical abuse. </w:t>
      </w:r>
    </w:p>
    <w:p w14:paraId="4B3BDFB7" w14:textId="77777777" w:rsidR="008D5118" w:rsidRDefault="008D5118" w:rsidP="008D5118">
      <w:pPr>
        <w:numPr>
          <w:ilvl w:val="1"/>
          <w:numId w:val="14"/>
        </w:numPr>
        <w:spacing w:after="252" w:line="266" w:lineRule="auto"/>
        <w:ind w:hanging="360"/>
        <w:rPr>
          <w:rFonts w:ascii="Cachet Medium" w:hAnsi="Cachet Medium"/>
        </w:rPr>
      </w:pPr>
      <w:r w:rsidRPr="009745EA">
        <w:rPr>
          <w:rFonts w:ascii="Cachet Medium" w:hAnsi="Cachet Medium"/>
        </w:rPr>
        <w:t xml:space="preserve">Use of alcohol, drugs, or tobacco </w:t>
      </w:r>
    </w:p>
    <w:p w14:paraId="53024499" w14:textId="77777777" w:rsidR="008D5118" w:rsidRDefault="008D5118" w:rsidP="008D5118">
      <w:pPr>
        <w:spacing w:after="252" w:line="266" w:lineRule="auto"/>
        <w:ind w:left="360"/>
        <w:rPr>
          <w:rFonts w:ascii="Cachet Medium" w:hAnsi="Cachet Medium"/>
        </w:rPr>
      </w:pPr>
      <w:r w:rsidRPr="009745EA">
        <w:rPr>
          <w:rFonts w:ascii="Cachet Medium" w:hAnsi="Cachet Medium"/>
        </w:rPr>
        <w:t xml:space="preserve">Failure to comply with the rules of the Shark Swim Team will result in immediate disciplinary actions including but not limited to: </w:t>
      </w:r>
    </w:p>
    <w:p w14:paraId="5C86F236" w14:textId="77777777" w:rsidR="00381A56" w:rsidRPr="0007784B" w:rsidRDefault="00381A56" w:rsidP="00381A56">
      <w:pPr>
        <w:numPr>
          <w:ilvl w:val="2"/>
          <w:numId w:val="14"/>
        </w:numPr>
        <w:spacing w:after="54" w:line="266" w:lineRule="auto"/>
        <w:ind w:hanging="360"/>
        <w:rPr>
          <w:rFonts w:ascii="Cachet Medium" w:hAnsi="Cachet Medium"/>
        </w:rPr>
      </w:pPr>
      <w:r w:rsidRPr="0007784B">
        <w:rPr>
          <w:rFonts w:ascii="Cachet Medium" w:hAnsi="Cachet Medium"/>
        </w:rPr>
        <w:t xml:space="preserve">Being asked to leave or sit out of practice. </w:t>
      </w:r>
    </w:p>
    <w:p w14:paraId="4006F72E" w14:textId="77777777" w:rsidR="00381A56" w:rsidRPr="0007784B" w:rsidRDefault="00381A56" w:rsidP="00381A56">
      <w:pPr>
        <w:numPr>
          <w:ilvl w:val="2"/>
          <w:numId w:val="14"/>
        </w:numPr>
        <w:spacing w:after="54" w:line="266" w:lineRule="auto"/>
        <w:ind w:hanging="360"/>
        <w:rPr>
          <w:rFonts w:ascii="Cachet Medium" w:hAnsi="Cachet Medium"/>
        </w:rPr>
      </w:pPr>
      <w:r w:rsidRPr="0007784B">
        <w:rPr>
          <w:rFonts w:ascii="Cachet Medium" w:hAnsi="Cachet Medium"/>
        </w:rPr>
        <w:t xml:space="preserve">Meeting with parents. </w:t>
      </w:r>
    </w:p>
    <w:p w14:paraId="66457953" w14:textId="77777777" w:rsidR="00381A56" w:rsidRPr="0007784B" w:rsidRDefault="00381A56" w:rsidP="00381A56">
      <w:pPr>
        <w:numPr>
          <w:ilvl w:val="2"/>
          <w:numId w:val="14"/>
        </w:numPr>
        <w:spacing w:after="54" w:line="266" w:lineRule="auto"/>
        <w:ind w:hanging="360"/>
        <w:rPr>
          <w:rFonts w:ascii="Cachet Medium" w:hAnsi="Cachet Medium"/>
        </w:rPr>
      </w:pPr>
      <w:r w:rsidRPr="0007784B">
        <w:rPr>
          <w:rFonts w:ascii="Cachet Medium" w:hAnsi="Cachet Medium"/>
        </w:rPr>
        <w:t xml:space="preserve">Missing meets and other team events. </w:t>
      </w:r>
    </w:p>
    <w:p w14:paraId="124C4849" w14:textId="77777777" w:rsidR="00381A56" w:rsidRDefault="00381A56" w:rsidP="00381A56">
      <w:pPr>
        <w:numPr>
          <w:ilvl w:val="2"/>
          <w:numId w:val="14"/>
        </w:numPr>
        <w:spacing w:after="31" w:line="266" w:lineRule="auto"/>
        <w:ind w:hanging="360"/>
        <w:rPr>
          <w:rFonts w:ascii="Cachet Medium" w:hAnsi="Cachet Medium"/>
        </w:rPr>
      </w:pPr>
      <w:r w:rsidRPr="0007784B">
        <w:rPr>
          <w:rFonts w:ascii="Cachet Medium" w:hAnsi="Cachet Medium"/>
        </w:rPr>
        <w:t>Suspens</w:t>
      </w:r>
      <w:r>
        <w:rPr>
          <w:rFonts w:ascii="Cachet Medium" w:hAnsi="Cachet Medium"/>
        </w:rPr>
        <w:t>ion or expulsion from the team.</w:t>
      </w:r>
    </w:p>
    <w:p w14:paraId="4CDB31A0" w14:textId="77777777" w:rsidR="008D5118" w:rsidRPr="009745EA" w:rsidRDefault="008D5118" w:rsidP="008D5118">
      <w:pPr>
        <w:spacing w:after="252" w:line="266" w:lineRule="auto"/>
        <w:ind w:left="360"/>
        <w:rPr>
          <w:rFonts w:ascii="Cachet Medium" w:hAnsi="Cachet Medium"/>
        </w:rPr>
      </w:pPr>
    </w:p>
    <w:p w14:paraId="2F28780C" w14:textId="77777777" w:rsidR="008D5118" w:rsidRDefault="008D5118">
      <w:r>
        <w:br w:type="page"/>
      </w:r>
    </w:p>
    <w:p w14:paraId="0DE9F7B8" w14:textId="77777777" w:rsidR="008D5118" w:rsidRPr="0007784B" w:rsidRDefault="008D5118" w:rsidP="008D5118">
      <w:pPr>
        <w:tabs>
          <w:tab w:val="left" w:pos="8220"/>
        </w:tabs>
        <w:spacing w:line="360" w:lineRule="auto"/>
        <w:jc w:val="both"/>
        <w:rPr>
          <w:rFonts w:ascii="Cachet Medium" w:eastAsia="Georgia" w:hAnsi="Cachet Medium" w:cs="Georgia"/>
          <w:b/>
        </w:rPr>
      </w:pPr>
      <w:r w:rsidRPr="0007784B">
        <w:rPr>
          <w:rFonts w:ascii="Cachet Medium" w:eastAsia="Georgia" w:hAnsi="Cachet Medium" w:cs="Georgia"/>
          <w:b/>
        </w:rPr>
        <w:lastRenderedPageBreak/>
        <w:t>Parents Code of Conduct:</w:t>
      </w:r>
      <w:r>
        <w:rPr>
          <w:rFonts w:ascii="Cachet Medium" w:eastAsia="Georgia" w:hAnsi="Cachet Medium" w:cs="Georgia"/>
          <w:b/>
        </w:rPr>
        <w:tab/>
      </w:r>
    </w:p>
    <w:p w14:paraId="63D113FA" w14:textId="77777777" w:rsidR="008D5118" w:rsidRPr="0007784B" w:rsidRDefault="008D5118" w:rsidP="008D5118">
      <w:pPr>
        <w:tabs>
          <w:tab w:val="left" w:pos="8220"/>
        </w:tabs>
        <w:spacing w:line="360" w:lineRule="auto"/>
        <w:jc w:val="both"/>
        <w:rPr>
          <w:rFonts w:ascii="Cachet Medium" w:eastAsia="Georgia" w:hAnsi="Cachet Medium" w:cs="Georgia"/>
          <w:b/>
        </w:rPr>
      </w:pPr>
    </w:p>
    <w:p w14:paraId="66F83842" w14:textId="77777777" w:rsidR="008D5118" w:rsidRDefault="008D5118" w:rsidP="008D5118">
      <w:pPr>
        <w:pStyle w:val="ListParagraph"/>
        <w:numPr>
          <w:ilvl w:val="0"/>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b/>
        </w:rPr>
        <w:t>Meets</w:t>
      </w:r>
      <w:r w:rsidRPr="00656FBD">
        <w:rPr>
          <w:rFonts w:ascii="Cachet Medium" w:eastAsia="Georgia" w:hAnsi="Cachet Medium" w:cs="Georgia"/>
        </w:rPr>
        <w:t xml:space="preserve">: </w:t>
      </w:r>
    </w:p>
    <w:p w14:paraId="5B931F08" w14:textId="77777777" w:rsidR="008D5118" w:rsidRDefault="008D5118" w:rsidP="008D5118">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rPr>
        <w:t xml:space="preserve">Please be prepared to help time if needed. </w:t>
      </w:r>
    </w:p>
    <w:p w14:paraId="361A54B1" w14:textId="77777777" w:rsidR="008D5118" w:rsidRDefault="008D5118" w:rsidP="008D5118">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rPr>
        <w:t xml:space="preserve">Your involvement with the team is very important. </w:t>
      </w:r>
    </w:p>
    <w:p w14:paraId="2B2FDB86" w14:textId="77777777" w:rsidR="008D5118" w:rsidRDefault="008D5118" w:rsidP="008D5118">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rPr>
        <w:t>Please be sure to pack a Water for your swimmer</w:t>
      </w:r>
      <w:r>
        <w:rPr>
          <w:rFonts w:ascii="Cachet Medium" w:eastAsia="Georgia" w:hAnsi="Cachet Medium" w:cs="Georgia"/>
        </w:rPr>
        <w:t xml:space="preserve"> &amp; t</w:t>
      </w:r>
      <w:r w:rsidRPr="00656FBD">
        <w:rPr>
          <w:rFonts w:ascii="Cachet Medium" w:eastAsia="Georgia" w:hAnsi="Cachet Medium" w:cs="Georgia"/>
        </w:rPr>
        <w:t xml:space="preserve">wo towels are recommended.  </w:t>
      </w:r>
    </w:p>
    <w:p w14:paraId="6605799F" w14:textId="77777777" w:rsidR="008D5118" w:rsidRPr="00656FBD" w:rsidRDefault="008D5118" w:rsidP="008D5118">
      <w:pPr>
        <w:pStyle w:val="ListParagraph"/>
        <w:numPr>
          <w:ilvl w:val="1"/>
          <w:numId w:val="18"/>
        </w:numPr>
        <w:tabs>
          <w:tab w:val="left" w:pos="720"/>
          <w:tab w:val="right" w:pos="8640"/>
        </w:tabs>
        <w:jc w:val="both"/>
        <w:rPr>
          <w:rFonts w:ascii="Cachet Medium" w:eastAsia="Georgia" w:hAnsi="Cachet Medium" w:cs="Georgia"/>
        </w:rPr>
      </w:pPr>
      <w:r w:rsidRPr="00656FBD">
        <w:rPr>
          <w:rFonts w:ascii="Cachet Medium" w:eastAsia="Georgia" w:hAnsi="Cachet Medium" w:cs="Georgia"/>
        </w:rPr>
        <w:t xml:space="preserve">You are not allowed to go on deck during a swim meet. Please email the coach with any questions, after or before the meet, do not attempt to speak with the coach during the meet, as it is a very hectic time and hard to get full answers. </w:t>
      </w:r>
    </w:p>
    <w:p w14:paraId="7B17AFB6" w14:textId="77777777" w:rsidR="008D5118" w:rsidRPr="0007784B" w:rsidRDefault="008D5118" w:rsidP="008D5118">
      <w:pPr>
        <w:tabs>
          <w:tab w:val="left" w:pos="720"/>
          <w:tab w:val="right" w:pos="8640"/>
        </w:tabs>
        <w:spacing w:line="360" w:lineRule="auto"/>
        <w:jc w:val="both"/>
        <w:rPr>
          <w:rFonts w:ascii="Cachet Medium" w:eastAsia="Georgia" w:hAnsi="Cachet Medium" w:cs="Georgia"/>
        </w:rPr>
      </w:pPr>
    </w:p>
    <w:p w14:paraId="56BCC8FC" w14:textId="77777777" w:rsidR="008D5118" w:rsidRDefault="008D5118" w:rsidP="008D5118">
      <w:pPr>
        <w:pStyle w:val="ListParagraph"/>
        <w:numPr>
          <w:ilvl w:val="0"/>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b/>
        </w:rPr>
        <w:t>Practices</w:t>
      </w:r>
      <w:r w:rsidRPr="00656FBD">
        <w:rPr>
          <w:rFonts w:ascii="Cachet Medium" w:eastAsia="Georgia" w:hAnsi="Cachet Medium" w:cs="Georgia"/>
        </w:rPr>
        <w:t xml:space="preserve">: </w:t>
      </w:r>
    </w:p>
    <w:p w14:paraId="23774CBB" w14:textId="77777777" w:rsidR="008D5118" w:rsidRDefault="008D5118" w:rsidP="008D5118">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rPr>
        <w:t xml:space="preserve">Your child should be on time to practice every day. </w:t>
      </w:r>
    </w:p>
    <w:p w14:paraId="32C76BF7" w14:textId="77777777" w:rsidR="008D5118" w:rsidRDefault="008D5118" w:rsidP="008D5118">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rPr>
        <w:t xml:space="preserve">If you are going to be late, please let a coach know via email or text. </w:t>
      </w:r>
    </w:p>
    <w:p w14:paraId="2785A7E4" w14:textId="77777777" w:rsidR="008D5118" w:rsidRDefault="008D5118" w:rsidP="008D5118">
      <w:pPr>
        <w:pStyle w:val="ListParagraph"/>
        <w:numPr>
          <w:ilvl w:val="1"/>
          <w:numId w:val="18"/>
        </w:numPr>
        <w:tabs>
          <w:tab w:val="left" w:pos="720"/>
          <w:tab w:val="right" w:pos="8640"/>
        </w:tabs>
        <w:jc w:val="both"/>
        <w:rPr>
          <w:rFonts w:ascii="Cachet Medium" w:eastAsia="Georgia" w:hAnsi="Cachet Medium" w:cs="Georgia"/>
        </w:rPr>
      </w:pPr>
      <w:r w:rsidRPr="00656FBD">
        <w:rPr>
          <w:rFonts w:ascii="Cachet Medium" w:eastAsia="Georgia" w:hAnsi="Cachet Medium" w:cs="Georgia"/>
        </w:rPr>
        <w:t xml:space="preserve">If you are going to be more than 10 minutes late without notice, please do NOT come to practice. It is disruptive to those already swimming that were on time.  </w:t>
      </w:r>
    </w:p>
    <w:p w14:paraId="4D86A268" w14:textId="77777777" w:rsidR="008D5118" w:rsidRPr="00656FBD" w:rsidRDefault="008D5118" w:rsidP="008D5118">
      <w:pPr>
        <w:pStyle w:val="ListParagraph"/>
        <w:numPr>
          <w:ilvl w:val="1"/>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b/>
        </w:rPr>
        <w:t>Reminder</w:t>
      </w:r>
      <w:r w:rsidRPr="00656FBD">
        <w:rPr>
          <w:rFonts w:ascii="Cachet Medium" w:eastAsia="Georgia" w:hAnsi="Cachet Medium" w:cs="Georgia"/>
        </w:rPr>
        <w:t>: practice are closed to parents.  We ask that parents wait outside for their swimmers.</w:t>
      </w:r>
    </w:p>
    <w:p w14:paraId="41113BAF" w14:textId="77777777" w:rsidR="008D5118" w:rsidRPr="0007784B" w:rsidRDefault="008D5118" w:rsidP="008D5118">
      <w:pPr>
        <w:tabs>
          <w:tab w:val="left" w:pos="720"/>
          <w:tab w:val="right" w:pos="8640"/>
        </w:tabs>
        <w:spacing w:line="360" w:lineRule="auto"/>
        <w:jc w:val="both"/>
        <w:rPr>
          <w:rFonts w:ascii="Cachet Medium" w:eastAsia="Georgia" w:hAnsi="Cachet Medium" w:cs="Georgia"/>
        </w:rPr>
      </w:pPr>
    </w:p>
    <w:p w14:paraId="4D2B827D" w14:textId="77777777" w:rsidR="008D5118" w:rsidRDefault="008D5118" w:rsidP="008D5118">
      <w:pPr>
        <w:pStyle w:val="ListParagraph"/>
        <w:numPr>
          <w:ilvl w:val="0"/>
          <w:numId w:val="18"/>
        </w:numPr>
        <w:tabs>
          <w:tab w:val="left" w:pos="720"/>
          <w:tab w:val="right" w:pos="8640"/>
        </w:tabs>
        <w:spacing w:line="360" w:lineRule="auto"/>
        <w:jc w:val="both"/>
        <w:rPr>
          <w:rFonts w:ascii="Cachet Medium" w:eastAsia="Georgia" w:hAnsi="Cachet Medium" w:cs="Georgia"/>
        </w:rPr>
      </w:pPr>
      <w:r w:rsidRPr="00656FBD">
        <w:rPr>
          <w:rFonts w:ascii="Cachet Medium" w:eastAsia="Georgia" w:hAnsi="Cachet Medium" w:cs="Georgia"/>
          <w:b/>
        </w:rPr>
        <w:t>Coach contact</w:t>
      </w:r>
      <w:r w:rsidRPr="00656FBD">
        <w:rPr>
          <w:rFonts w:ascii="Cachet Medium" w:eastAsia="Georgia" w:hAnsi="Cachet Medium" w:cs="Georgia"/>
        </w:rPr>
        <w:t xml:space="preserve">: </w:t>
      </w:r>
    </w:p>
    <w:p w14:paraId="1939CE0E" w14:textId="77777777" w:rsidR="008D5118" w:rsidRPr="00656FBD" w:rsidRDefault="008D5118" w:rsidP="008D5118">
      <w:pPr>
        <w:pStyle w:val="ListParagraph"/>
        <w:numPr>
          <w:ilvl w:val="1"/>
          <w:numId w:val="18"/>
        </w:numPr>
        <w:tabs>
          <w:tab w:val="left" w:pos="720"/>
          <w:tab w:val="right" w:pos="8640"/>
        </w:tabs>
        <w:jc w:val="both"/>
        <w:rPr>
          <w:rFonts w:ascii="Cachet Medium" w:eastAsia="Georgia" w:hAnsi="Cachet Medium" w:cs="Georgia"/>
        </w:rPr>
      </w:pPr>
      <w:r w:rsidRPr="00656FBD">
        <w:rPr>
          <w:rFonts w:ascii="Cachet Medium" w:eastAsia="Georgia" w:hAnsi="Cachet Medium" w:cs="Georgia"/>
        </w:rPr>
        <w:t>It is appreciated and expected that you not talk to a coach on deck at practice. It is their time with the swimmers. Please contact the Head Coach via email.</w:t>
      </w:r>
    </w:p>
    <w:p w14:paraId="6874FF50" w14:textId="03C2A01A" w:rsidR="00381A56" w:rsidRPr="00381A56" w:rsidRDefault="008D5118" w:rsidP="00381A56">
      <w:r w:rsidRPr="0007784B">
        <w:rPr>
          <w:rFonts w:ascii="Cachet Medium" w:hAnsi="Cachet Medium"/>
        </w:rPr>
        <w:br w:type="page"/>
      </w:r>
    </w:p>
    <w:p w14:paraId="035BBE62" w14:textId="3DC364E7" w:rsidR="004F7312" w:rsidRPr="00381A56" w:rsidRDefault="00381A56" w:rsidP="00381A56">
      <w:pPr>
        <w:pStyle w:val="IntenseQuote"/>
        <w:jc w:val="right"/>
        <w:rPr>
          <w:sz w:val="36"/>
          <w:szCs w:val="36"/>
        </w:rPr>
      </w:pPr>
      <w:r w:rsidRPr="00381A56">
        <w:rPr>
          <w:sz w:val="36"/>
          <w:szCs w:val="36"/>
        </w:rPr>
        <w:lastRenderedPageBreak/>
        <w:t>TEAM FEES</w:t>
      </w:r>
    </w:p>
    <w:p w14:paraId="456BFA9A" w14:textId="77777777" w:rsidR="00381A56" w:rsidRDefault="00381A56">
      <w:pPr>
        <w:pBdr>
          <w:top w:val="nil"/>
          <w:left w:val="nil"/>
          <w:bottom w:val="nil"/>
          <w:right w:val="nil"/>
          <w:between w:val="nil"/>
        </w:pBdr>
        <w:jc w:val="both"/>
        <w:rPr>
          <w:rFonts w:ascii="Cachet Medium" w:eastAsia="Georgia" w:hAnsi="Cachet Medium" w:cs="Georgia"/>
          <w:color w:val="000000"/>
        </w:rPr>
      </w:pPr>
    </w:p>
    <w:p w14:paraId="71A35AD7" w14:textId="77777777" w:rsidR="004F7312" w:rsidRPr="0007784B" w:rsidRDefault="00A439A2">
      <w:p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color w:val="000000"/>
        </w:rPr>
        <w:t>There are different fees you may need to pay depending on your swimmer’s level of participation:</w:t>
      </w:r>
    </w:p>
    <w:p w14:paraId="22E0CE83" w14:textId="77777777" w:rsidR="004F7312" w:rsidRPr="0007784B" w:rsidRDefault="004F7312">
      <w:pPr>
        <w:pBdr>
          <w:top w:val="nil"/>
          <w:left w:val="nil"/>
          <w:bottom w:val="nil"/>
          <w:right w:val="nil"/>
          <w:between w:val="nil"/>
        </w:pBdr>
        <w:jc w:val="both"/>
        <w:rPr>
          <w:rFonts w:ascii="Cachet Medium" w:eastAsia="Georgia" w:hAnsi="Cachet Medium" w:cs="Georgia"/>
          <w:color w:val="000000"/>
        </w:rPr>
      </w:pPr>
    </w:p>
    <w:p w14:paraId="255F3A5A" w14:textId="77777777" w:rsidR="004F7312" w:rsidRPr="0007784B" w:rsidRDefault="00A439A2">
      <w:pPr>
        <w:numPr>
          <w:ilvl w:val="0"/>
          <w:numId w:val="5"/>
        </w:num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b/>
          <w:color w:val="000000"/>
        </w:rPr>
        <w:t>YMCA member fee</w:t>
      </w:r>
      <w:r w:rsidRPr="0007784B">
        <w:rPr>
          <w:rFonts w:ascii="Cachet Medium" w:eastAsia="Georgia" w:hAnsi="Cachet Medium" w:cs="Georgia"/>
          <w:color w:val="000000"/>
        </w:rPr>
        <w:t xml:space="preserve">. All swimmers must be a member of the YMCA in good standing. This fee is paid directly to the YMCA and processed by the front desk. </w:t>
      </w:r>
    </w:p>
    <w:p w14:paraId="514E6277" w14:textId="77777777" w:rsidR="004F7312" w:rsidRPr="0007784B" w:rsidRDefault="004F7312">
      <w:pPr>
        <w:pBdr>
          <w:top w:val="nil"/>
          <w:left w:val="nil"/>
          <w:bottom w:val="nil"/>
          <w:right w:val="nil"/>
          <w:between w:val="nil"/>
        </w:pBdr>
        <w:ind w:left="720"/>
        <w:jc w:val="both"/>
        <w:rPr>
          <w:rFonts w:ascii="Cachet Medium" w:eastAsia="Georgia" w:hAnsi="Cachet Medium" w:cs="Georgia"/>
          <w:color w:val="000000"/>
        </w:rPr>
      </w:pPr>
    </w:p>
    <w:p w14:paraId="5681444C" w14:textId="388B5A25" w:rsidR="004F7312" w:rsidRPr="0007784B" w:rsidRDefault="00A439A2" w:rsidP="004530D5">
      <w:pPr>
        <w:numPr>
          <w:ilvl w:val="0"/>
          <w:numId w:val="5"/>
        </w:num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b/>
          <w:color w:val="000000"/>
        </w:rPr>
        <w:t>Program fee</w:t>
      </w:r>
      <w:r w:rsidRPr="0007784B">
        <w:rPr>
          <w:rFonts w:ascii="Cachet Medium" w:eastAsia="Georgia" w:hAnsi="Cachet Medium" w:cs="Georgia"/>
          <w:color w:val="000000"/>
        </w:rPr>
        <w:t>. All swimmers must pay this to the YMCA to cover pool time, coach</w:t>
      </w:r>
      <w:r w:rsidR="009F70C4">
        <w:rPr>
          <w:rFonts w:ascii="Cachet Medium" w:eastAsia="Georgia" w:hAnsi="Cachet Medium" w:cs="Georgia"/>
          <w:color w:val="000000"/>
        </w:rPr>
        <w:t>es</w:t>
      </w:r>
      <w:r w:rsidR="00D51BB0">
        <w:rPr>
          <w:rFonts w:ascii="Cachet Medium" w:eastAsia="Georgia" w:hAnsi="Cachet Medium" w:cs="Georgia"/>
          <w:color w:val="000000"/>
        </w:rPr>
        <w:t>’</w:t>
      </w:r>
      <w:r w:rsidRPr="0007784B">
        <w:rPr>
          <w:rFonts w:ascii="Cachet Medium" w:eastAsia="Georgia" w:hAnsi="Cachet Medium" w:cs="Georgia"/>
          <w:color w:val="000000"/>
        </w:rPr>
        <w:t xml:space="preserve"> salaries and administrative expenses. The amount will vary depending upon the age of the swimmer and can be found online. </w:t>
      </w:r>
      <w:r w:rsidR="00847BF1" w:rsidRPr="0007784B">
        <w:rPr>
          <w:rFonts w:ascii="Cachet Medium" w:eastAsia="Georgia" w:hAnsi="Cachet Medium" w:cs="Georgia"/>
          <w:color w:val="000000"/>
        </w:rPr>
        <w:t>Two payment options: Pay in full and Payment Plan.</w:t>
      </w:r>
    </w:p>
    <w:p w14:paraId="507E3313" w14:textId="77777777" w:rsidR="00847BF1" w:rsidRPr="0007784B" w:rsidRDefault="00847BF1" w:rsidP="005C3685">
      <w:pPr>
        <w:pBdr>
          <w:top w:val="nil"/>
          <w:left w:val="nil"/>
          <w:bottom w:val="nil"/>
          <w:right w:val="nil"/>
          <w:between w:val="nil"/>
        </w:pBdr>
        <w:jc w:val="both"/>
        <w:rPr>
          <w:rFonts w:ascii="Cachet Medium" w:eastAsia="Georgia" w:hAnsi="Cachet Medium" w:cs="Georgia"/>
          <w:color w:val="000000"/>
        </w:rPr>
      </w:pPr>
    </w:p>
    <w:p w14:paraId="2222A0A9" w14:textId="2A0C7D0F" w:rsidR="004F7312" w:rsidRPr="0007784B" w:rsidRDefault="00A439A2" w:rsidP="004530D5">
      <w:pPr>
        <w:numPr>
          <w:ilvl w:val="0"/>
          <w:numId w:val="5"/>
        </w:num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b/>
          <w:color w:val="000000"/>
        </w:rPr>
        <w:t>Meet fees</w:t>
      </w:r>
      <w:r w:rsidRPr="0007784B">
        <w:rPr>
          <w:rFonts w:ascii="Cachet Medium" w:eastAsia="Georgia" w:hAnsi="Cachet Medium" w:cs="Georgia"/>
          <w:color w:val="000000"/>
        </w:rPr>
        <w:t xml:space="preserve"> will vary. </w:t>
      </w:r>
      <w:r w:rsidR="005C3685" w:rsidRPr="0007784B">
        <w:rPr>
          <w:rFonts w:ascii="Cachet Medium" w:eastAsia="Georgia" w:hAnsi="Cachet Medium" w:cs="Georgia"/>
          <w:color w:val="000000"/>
        </w:rPr>
        <w:t xml:space="preserve"> T</w:t>
      </w:r>
      <w:r w:rsidRPr="0007784B">
        <w:rPr>
          <w:rFonts w:ascii="Cachet Medium" w:eastAsia="Georgia" w:hAnsi="Cachet Medium" w:cs="Georgia"/>
          <w:color w:val="000000"/>
        </w:rPr>
        <w:t xml:space="preserve">hese payments are processed by </w:t>
      </w:r>
      <w:proofErr w:type="spellStart"/>
      <w:r w:rsidR="005C3685" w:rsidRPr="0007784B">
        <w:rPr>
          <w:rFonts w:ascii="Cachet Medium" w:eastAsia="Georgia" w:hAnsi="Cachet Medium" w:cs="Georgia"/>
          <w:color w:val="000000"/>
        </w:rPr>
        <w:t>Teamunfiy</w:t>
      </w:r>
      <w:proofErr w:type="spellEnd"/>
      <w:r w:rsidR="005C3685" w:rsidRPr="0007784B">
        <w:rPr>
          <w:rFonts w:ascii="Cachet Medium" w:eastAsia="Georgia" w:hAnsi="Cachet Medium" w:cs="Georgia"/>
          <w:color w:val="000000"/>
        </w:rPr>
        <w:t>.</w:t>
      </w:r>
    </w:p>
    <w:p w14:paraId="102D0459" w14:textId="77777777" w:rsidR="005C3685" w:rsidRPr="0007784B" w:rsidRDefault="005C3685" w:rsidP="005C3685">
      <w:pPr>
        <w:pBdr>
          <w:top w:val="nil"/>
          <w:left w:val="nil"/>
          <w:bottom w:val="nil"/>
          <w:right w:val="nil"/>
          <w:between w:val="nil"/>
        </w:pBdr>
        <w:ind w:left="720"/>
        <w:jc w:val="both"/>
        <w:rPr>
          <w:rFonts w:ascii="Cachet Medium" w:eastAsia="Georgia" w:hAnsi="Cachet Medium" w:cs="Georgia"/>
          <w:color w:val="000000"/>
        </w:rPr>
      </w:pPr>
    </w:p>
    <w:p w14:paraId="257A2C6B" w14:textId="423CE401" w:rsidR="004F7312" w:rsidRPr="0007784B" w:rsidRDefault="00A439A2">
      <w:pPr>
        <w:numPr>
          <w:ilvl w:val="0"/>
          <w:numId w:val="5"/>
        </w:num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b/>
          <w:color w:val="000000"/>
        </w:rPr>
        <w:t>USA swimming fee</w:t>
      </w:r>
      <w:r w:rsidR="005C3685" w:rsidRPr="0007784B">
        <w:rPr>
          <w:rFonts w:ascii="Cachet Medium" w:eastAsia="Georgia" w:hAnsi="Cachet Medium" w:cs="Georgia"/>
          <w:color w:val="000000"/>
        </w:rPr>
        <w:t xml:space="preserve"> of $12</w:t>
      </w:r>
      <w:r w:rsidRPr="0007784B">
        <w:rPr>
          <w:rFonts w:ascii="Cachet Medium" w:eastAsia="Georgia" w:hAnsi="Cachet Medium" w:cs="Georgia"/>
          <w:color w:val="000000"/>
        </w:rPr>
        <w:t xml:space="preserve">5 </w:t>
      </w:r>
      <w:r w:rsidR="005C3685" w:rsidRPr="0007784B">
        <w:rPr>
          <w:rFonts w:ascii="Cachet Medium" w:eastAsia="Georgia" w:hAnsi="Cachet Medium" w:cs="Georgia"/>
          <w:color w:val="000000"/>
        </w:rPr>
        <w:t xml:space="preserve">and processed through </w:t>
      </w:r>
      <w:proofErr w:type="spellStart"/>
      <w:r w:rsidR="005C3685" w:rsidRPr="0007784B">
        <w:rPr>
          <w:rFonts w:ascii="Cachet Medium" w:eastAsia="Georgia" w:hAnsi="Cachet Medium" w:cs="Georgia"/>
          <w:color w:val="000000"/>
        </w:rPr>
        <w:t>Teamunify</w:t>
      </w:r>
      <w:proofErr w:type="spellEnd"/>
    </w:p>
    <w:p w14:paraId="5B06C11D" w14:textId="77777777" w:rsidR="004F7312" w:rsidRPr="0007784B" w:rsidRDefault="004F7312">
      <w:pPr>
        <w:pBdr>
          <w:top w:val="nil"/>
          <w:left w:val="nil"/>
          <w:bottom w:val="nil"/>
          <w:right w:val="nil"/>
          <w:between w:val="nil"/>
        </w:pBdr>
        <w:ind w:left="720"/>
        <w:jc w:val="both"/>
        <w:rPr>
          <w:rFonts w:ascii="Cachet Medium" w:eastAsia="Georgia" w:hAnsi="Cachet Medium" w:cs="Georgia"/>
          <w:color w:val="000000"/>
        </w:rPr>
      </w:pPr>
    </w:p>
    <w:p w14:paraId="2D2B50E0" w14:textId="77777777" w:rsidR="004F7312" w:rsidRPr="0007784B" w:rsidRDefault="004F7312">
      <w:pPr>
        <w:pBdr>
          <w:top w:val="nil"/>
          <w:left w:val="nil"/>
          <w:bottom w:val="nil"/>
          <w:right w:val="nil"/>
          <w:between w:val="nil"/>
        </w:pBdr>
        <w:jc w:val="both"/>
        <w:rPr>
          <w:rFonts w:ascii="Cachet Medium" w:eastAsia="Georgia" w:hAnsi="Cachet Medium" w:cs="Georgia"/>
          <w:color w:val="000000"/>
        </w:rPr>
      </w:pPr>
    </w:p>
    <w:p w14:paraId="71CA64F5" w14:textId="6EFEFFEA" w:rsidR="004F7312" w:rsidRPr="0007784B" w:rsidRDefault="00A439A2">
      <w:pPr>
        <w:pBdr>
          <w:top w:val="nil"/>
          <w:left w:val="nil"/>
          <w:bottom w:val="nil"/>
          <w:right w:val="nil"/>
          <w:between w:val="nil"/>
        </w:pBdr>
        <w:jc w:val="both"/>
        <w:rPr>
          <w:rFonts w:ascii="Cachet Medium" w:eastAsia="Georgia" w:hAnsi="Cachet Medium" w:cs="Georgia"/>
          <w:color w:val="000000"/>
        </w:rPr>
      </w:pPr>
      <w:r w:rsidRPr="0007784B">
        <w:rPr>
          <w:rFonts w:ascii="Cachet Medium" w:eastAsia="Georgia" w:hAnsi="Cachet Medium" w:cs="Georgia"/>
          <w:color w:val="000000"/>
        </w:rPr>
        <w:t>One of our goals at the YMCA is not to turn anyone away because of an inability to pay. We offer financial assistance to individuals and families so that YMCA programs are accessible to every person in our community regardless of age, gender, religion, ethnicity or income level.   In some circumstances a payment plan may be offered.  Please contact</w:t>
      </w:r>
      <w:r w:rsidR="005C3685" w:rsidRPr="0007784B">
        <w:rPr>
          <w:rFonts w:ascii="Cachet Medium" w:eastAsia="Georgia" w:hAnsi="Cachet Medium" w:cs="Georgia"/>
          <w:color w:val="000000"/>
        </w:rPr>
        <w:t xml:space="preserve"> the Membership Director at your respective YMCA</w:t>
      </w:r>
      <w:r w:rsidRPr="0007784B">
        <w:rPr>
          <w:rFonts w:ascii="Cachet Medium" w:eastAsia="Georgia" w:hAnsi="Cachet Medium" w:cs="Georgia"/>
          <w:color w:val="000000"/>
        </w:rPr>
        <w:t>.</w:t>
      </w:r>
    </w:p>
    <w:p w14:paraId="5FE11935" w14:textId="62E3BD55" w:rsidR="005C3685" w:rsidRPr="0007784B" w:rsidRDefault="005C3685" w:rsidP="005C3685">
      <w:pPr>
        <w:spacing w:after="304" w:line="256" w:lineRule="auto"/>
        <w:rPr>
          <w:rFonts w:ascii="Cachet Medium" w:hAnsi="Cachet Medium"/>
        </w:rPr>
      </w:pPr>
    </w:p>
    <w:p w14:paraId="5990E32A" w14:textId="77777777" w:rsidR="005C3685" w:rsidRPr="0007784B" w:rsidRDefault="005C3685" w:rsidP="005C3685">
      <w:pPr>
        <w:spacing w:after="184" w:line="256" w:lineRule="auto"/>
        <w:ind w:left="-5"/>
        <w:rPr>
          <w:rFonts w:ascii="Cachet Medium" w:hAnsi="Cachet Medium"/>
        </w:rPr>
      </w:pPr>
      <w:r w:rsidRPr="0007784B">
        <w:rPr>
          <w:rFonts w:ascii="Cachet Medium" w:hAnsi="Cachet Medium"/>
        </w:rPr>
        <w:t xml:space="preserve">Program Fees: </w:t>
      </w:r>
    </w:p>
    <w:p w14:paraId="190927EF" w14:textId="3624E249" w:rsidR="005C3685" w:rsidRPr="0007784B" w:rsidRDefault="005C3685" w:rsidP="005C3685">
      <w:pPr>
        <w:spacing w:after="259"/>
        <w:ind w:left="-5"/>
        <w:rPr>
          <w:rFonts w:ascii="Cachet Medium" w:hAnsi="Cachet Medium"/>
        </w:rPr>
      </w:pPr>
      <w:r w:rsidRPr="0007784B">
        <w:rPr>
          <w:rFonts w:ascii="Cachet Medium" w:hAnsi="Cachet Medium"/>
        </w:rPr>
        <w:t>We will be offering two forms of payment for your program fees.  These fees are based on group placement as decided by the coaches.  Fees are season based not weekly or monthly.</w:t>
      </w:r>
    </w:p>
    <w:p w14:paraId="3C1F0C9B" w14:textId="0638A058" w:rsidR="004F7312" w:rsidRPr="00381A56" w:rsidRDefault="005C3685" w:rsidP="00381A56">
      <w:pPr>
        <w:spacing w:after="259"/>
        <w:ind w:left="-5"/>
        <w:rPr>
          <w:rFonts w:ascii="Cachet Medium" w:hAnsi="Cachet Medium"/>
        </w:rPr>
      </w:pPr>
      <w:r w:rsidRPr="0007784B">
        <w:rPr>
          <w:rFonts w:ascii="Cachet Medium" w:hAnsi="Cachet Medium"/>
        </w:rPr>
        <w:t>You may enroll in our automatic payment plan.  Your swimmers Program fee will be equally divided by 4 payments in the Fall and 2 payments in the Spring.  The YMCA will automatically charge your credit/debit card on the 4</w:t>
      </w:r>
      <w:r w:rsidRPr="0007784B">
        <w:rPr>
          <w:rFonts w:ascii="Cachet Medium" w:hAnsi="Cachet Medium"/>
          <w:vertAlign w:val="superscript"/>
        </w:rPr>
        <w:t>th</w:t>
      </w:r>
      <w:r w:rsidRPr="0007784B">
        <w:rPr>
          <w:rFonts w:ascii="Cachet Medium" w:hAnsi="Cachet Medium"/>
        </w:rPr>
        <w:t xml:space="preserve"> of the designated month.  Please make sure your updated information at the Welcome Center.</w:t>
      </w:r>
      <w:r w:rsidR="00A439A2">
        <w:br w:type="page"/>
      </w:r>
    </w:p>
    <w:p w14:paraId="18BCA4D4" w14:textId="312605D1" w:rsidR="00381A56" w:rsidRPr="00381A56" w:rsidRDefault="00381A56" w:rsidP="00381A56">
      <w:pPr>
        <w:pStyle w:val="IntenseQuote"/>
        <w:jc w:val="right"/>
        <w:rPr>
          <w:rStyle w:val="Emphasis"/>
          <w:i/>
          <w:iCs/>
          <w:sz w:val="36"/>
          <w:szCs w:val="36"/>
        </w:rPr>
      </w:pPr>
      <w:r>
        <w:rPr>
          <w:rStyle w:val="Emphasis"/>
          <w:i/>
          <w:iCs/>
          <w:sz w:val="36"/>
          <w:szCs w:val="36"/>
        </w:rPr>
        <w:lastRenderedPageBreak/>
        <w:t>DELINQUENT ACCOUNT POLICY</w:t>
      </w:r>
    </w:p>
    <w:p w14:paraId="180C2825" w14:textId="77777777" w:rsidR="00381A56" w:rsidRDefault="00381A56" w:rsidP="00A74043">
      <w:pPr>
        <w:ind w:left="-5"/>
        <w:rPr>
          <w:rFonts w:ascii="Cachet Medium" w:hAnsi="Cachet Medium"/>
        </w:rPr>
      </w:pPr>
    </w:p>
    <w:p w14:paraId="01933370" w14:textId="77777777" w:rsidR="00A74043" w:rsidRPr="0007784B" w:rsidRDefault="00A74043" w:rsidP="00A74043">
      <w:pPr>
        <w:ind w:left="-5"/>
        <w:rPr>
          <w:rFonts w:ascii="Cachet Medium" w:hAnsi="Cachet Medium"/>
        </w:rPr>
      </w:pPr>
      <w:r w:rsidRPr="0007784B">
        <w:rPr>
          <w:rFonts w:ascii="Cachet Medium" w:hAnsi="Cachet Medium"/>
        </w:rPr>
        <w:t xml:space="preserve">The purpose of this statement is to formally establish our policy with regards to the handling of delinquent accounts.  Members who have outstanding balances inevitably undermine the success of our team.  We hope that we will always be able to resolve any </w:t>
      </w:r>
      <w:r w:rsidRPr="0007784B">
        <w:rPr>
          <w:rFonts w:ascii="Cachet Medium" w:hAnsi="Cachet Medium"/>
          <w:b/>
        </w:rPr>
        <w:t>problems regarding a member’s payment obligations through communication.</w:t>
      </w:r>
      <w:r w:rsidRPr="0007784B">
        <w:rPr>
          <w:rFonts w:ascii="Cachet Medium" w:hAnsi="Cachet Medium"/>
        </w:rPr>
        <w:t xml:space="preserve"> </w:t>
      </w:r>
    </w:p>
    <w:p w14:paraId="0728FF58" w14:textId="77777777" w:rsidR="00A74043" w:rsidRPr="0007784B" w:rsidRDefault="00A74043" w:rsidP="00A74043">
      <w:pPr>
        <w:spacing w:line="256" w:lineRule="auto"/>
        <w:rPr>
          <w:rFonts w:ascii="Cachet Medium" w:hAnsi="Cachet Medium"/>
        </w:rPr>
      </w:pPr>
      <w:r w:rsidRPr="0007784B">
        <w:rPr>
          <w:rFonts w:ascii="Cachet Medium" w:hAnsi="Cachet Medium"/>
        </w:rPr>
        <w:t xml:space="preserve"> </w:t>
      </w:r>
    </w:p>
    <w:p w14:paraId="4AD89A87" w14:textId="77777777" w:rsidR="00A74043" w:rsidRPr="0007784B" w:rsidRDefault="00A74043" w:rsidP="00A74043">
      <w:pPr>
        <w:ind w:left="-5"/>
        <w:rPr>
          <w:rFonts w:ascii="Cachet Medium" w:hAnsi="Cachet Medium"/>
        </w:rPr>
      </w:pPr>
      <w:r w:rsidRPr="0007784B">
        <w:rPr>
          <w:rFonts w:ascii="Cachet Medium" w:hAnsi="Cachet Medium"/>
        </w:rPr>
        <w:t>Your ti</w:t>
      </w:r>
      <w:bookmarkStart w:id="1" w:name="_GoBack"/>
      <w:r w:rsidRPr="0007784B">
        <w:rPr>
          <w:rFonts w:ascii="Cachet Medium" w:hAnsi="Cachet Medium"/>
        </w:rPr>
        <w:t>mely</w:t>
      </w:r>
      <w:bookmarkEnd w:id="1"/>
      <w:r w:rsidRPr="0007784B">
        <w:rPr>
          <w:rFonts w:ascii="Cachet Medium" w:hAnsi="Cachet Medium"/>
        </w:rPr>
        <w:t xml:space="preserve"> payments contribute to our overall financial </w:t>
      </w:r>
      <w:proofErr w:type="spellStart"/>
      <w:r w:rsidRPr="0007784B">
        <w:rPr>
          <w:rFonts w:ascii="Cachet Medium" w:hAnsi="Cachet Medium"/>
        </w:rPr>
        <w:t>well being</w:t>
      </w:r>
      <w:proofErr w:type="spellEnd"/>
      <w:r w:rsidRPr="0007784B">
        <w:rPr>
          <w:rFonts w:ascii="Cachet Medium" w:hAnsi="Cachet Medium"/>
        </w:rPr>
        <w:t xml:space="preserve"> and our ability to enter swim meets and cover all related team matters.  We are more than accommodating and understanding that people will and do fall behind in their payments from time to time but we must adhere to the following established procedures: </w:t>
      </w:r>
    </w:p>
    <w:p w14:paraId="72ACFDED" w14:textId="77777777" w:rsidR="00A74043" w:rsidRPr="0007784B" w:rsidRDefault="00A74043" w:rsidP="00A74043">
      <w:pPr>
        <w:spacing w:after="26" w:line="256" w:lineRule="auto"/>
        <w:rPr>
          <w:rFonts w:ascii="Cachet Medium" w:hAnsi="Cachet Medium"/>
        </w:rPr>
      </w:pPr>
      <w:r w:rsidRPr="0007784B">
        <w:rPr>
          <w:rFonts w:ascii="Cachet Medium" w:hAnsi="Cachet Medium"/>
        </w:rPr>
        <w:t xml:space="preserve"> </w:t>
      </w:r>
    </w:p>
    <w:p w14:paraId="71965D30" w14:textId="77777777" w:rsidR="00A74043" w:rsidRPr="0007784B" w:rsidRDefault="00A74043" w:rsidP="00A74043">
      <w:pPr>
        <w:numPr>
          <w:ilvl w:val="0"/>
          <w:numId w:val="16"/>
        </w:numPr>
        <w:spacing w:after="22" w:line="266" w:lineRule="auto"/>
        <w:ind w:hanging="360"/>
        <w:rPr>
          <w:rFonts w:ascii="Cachet Medium" w:hAnsi="Cachet Medium"/>
        </w:rPr>
      </w:pPr>
      <w:r w:rsidRPr="0007784B">
        <w:rPr>
          <w:rFonts w:ascii="Cachet Medium" w:hAnsi="Cachet Medium"/>
        </w:rPr>
        <w:t xml:space="preserve">A Delinquent Account Notice will be sent to you notifying you of your account status. </w:t>
      </w:r>
    </w:p>
    <w:p w14:paraId="3081F073" w14:textId="77777777" w:rsidR="00A74043" w:rsidRPr="0007784B" w:rsidRDefault="00A74043" w:rsidP="00A74043">
      <w:pPr>
        <w:numPr>
          <w:ilvl w:val="0"/>
          <w:numId w:val="16"/>
        </w:numPr>
        <w:spacing w:after="22" w:line="266" w:lineRule="auto"/>
        <w:ind w:hanging="360"/>
        <w:rPr>
          <w:rFonts w:ascii="Cachet Medium" w:hAnsi="Cachet Medium"/>
        </w:rPr>
      </w:pPr>
      <w:r w:rsidRPr="0007784B">
        <w:rPr>
          <w:rFonts w:ascii="Cachet Medium" w:hAnsi="Cachet Medium"/>
        </w:rPr>
        <w:t xml:space="preserve">After receipt of a Delinquent Account Notice a member will have fifteen days to pay their account in full.  In the event of extraordinary circumstances which have been communicated to us, we will work with the delinquent member to establish an acceptable formal payment. </w:t>
      </w:r>
    </w:p>
    <w:p w14:paraId="03F248EB" w14:textId="77777777" w:rsidR="00A74043" w:rsidRPr="0007784B" w:rsidRDefault="00A74043" w:rsidP="00A74043">
      <w:pPr>
        <w:numPr>
          <w:ilvl w:val="0"/>
          <w:numId w:val="16"/>
        </w:numPr>
        <w:spacing w:after="22" w:line="266" w:lineRule="auto"/>
        <w:ind w:hanging="360"/>
        <w:rPr>
          <w:rFonts w:ascii="Cachet Medium" w:hAnsi="Cachet Medium"/>
        </w:rPr>
      </w:pPr>
      <w:r w:rsidRPr="0007784B">
        <w:rPr>
          <w:rFonts w:ascii="Cachet Medium" w:hAnsi="Cachet Medium"/>
        </w:rPr>
        <w:t xml:space="preserve">If we have not heard from the delinquent member by the end of the fifteen days, or if an acceptable formal payment plan is not established and maintained, the accounts swimmer(s) will no longer be entered in any swim meets, or attend swim team social events. </w:t>
      </w:r>
    </w:p>
    <w:p w14:paraId="00E40A62" w14:textId="77777777" w:rsidR="00A74043" w:rsidRPr="0007784B" w:rsidRDefault="00A74043" w:rsidP="00A74043">
      <w:pPr>
        <w:numPr>
          <w:ilvl w:val="0"/>
          <w:numId w:val="16"/>
        </w:numPr>
        <w:spacing w:after="22" w:line="266" w:lineRule="auto"/>
        <w:ind w:hanging="360"/>
        <w:rPr>
          <w:rFonts w:ascii="Cachet Medium" w:hAnsi="Cachet Medium"/>
        </w:rPr>
      </w:pPr>
      <w:r w:rsidRPr="0007784B">
        <w:rPr>
          <w:rFonts w:ascii="Cachet Medium" w:hAnsi="Cachet Medium"/>
        </w:rPr>
        <w:t xml:space="preserve">Accounts which continue to be delinquent and where no established payment plan is in effect and maintained will be declined for renewal registration for the next season and the accounts swimmer(s) will not be allowed to practice with the team. </w:t>
      </w:r>
    </w:p>
    <w:p w14:paraId="476F0F1E" w14:textId="77777777" w:rsidR="00A74043" w:rsidRPr="0007784B" w:rsidRDefault="00A74043" w:rsidP="00A74043">
      <w:pPr>
        <w:numPr>
          <w:ilvl w:val="0"/>
          <w:numId w:val="16"/>
        </w:numPr>
        <w:spacing w:line="266" w:lineRule="auto"/>
        <w:ind w:hanging="360"/>
        <w:rPr>
          <w:rFonts w:ascii="Cachet Medium" w:hAnsi="Cachet Medium"/>
        </w:rPr>
      </w:pPr>
      <w:r w:rsidRPr="0007784B">
        <w:rPr>
          <w:rFonts w:ascii="Cachet Medium" w:hAnsi="Cachet Medium"/>
        </w:rPr>
        <w:t xml:space="preserve">All payments plans must be paid in full by the end of each swim season. </w:t>
      </w:r>
    </w:p>
    <w:p w14:paraId="0AA3D09D" w14:textId="77777777" w:rsidR="00A74043" w:rsidRPr="0007784B" w:rsidRDefault="00A74043" w:rsidP="00A74043">
      <w:pPr>
        <w:spacing w:line="256" w:lineRule="auto"/>
        <w:rPr>
          <w:rFonts w:ascii="Cachet Medium" w:hAnsi="Cachet Medium"/>
        </w:rPr>
      </w:pPr>
      <w:r w:rsidRPr="0007784B">
        <w:rPr>
          <w:rFonts w:ascii="Cachet Medium" w:hAnsi="Cachet Medium"/>
        </w:rPr>
        <w:t xml:space="preserve"> </w:t>
      </w:r>
    </w:p>
    <w:p w14:paraId="4986C664" w14:textId="77777777" w:rsidR="00A74043" w:rsidRPr="0007784B" w:rsidRDefault="00A74043" w:rsidP="00A74043">
      <w:pPr>
        <w:ind w:left="-5"/>
        <w:rPr>
          <w:rFonts w:ascii="Cachet Medium" w:hAnsi="Cachet Medium"/>
        </w:rPr>
      </w:pPr>
      <w:r w:rsidRPr="0007784B">
        <w:rPr>
          <w:rFonts w:ascii="Cachet Medium" w:hAnsi="Cachet Medium"/>
        </w:rPr>
        <w:t xml:space="preserve">We do not want an overdue account balance to force us to deny any swimmer from practicing and/or a place on our team.  We have every intention of working with our families to avoid penalties due to delinquencies and assist with acceptable payment programs where they are truly necessary.   Communication, however, is the key to our ability to do so.  </w:t>
      </w:r>
    </w:p>
    <w:p w14:paraId="7498501D" w14:textId="77777777" w:rsidR="00A74043" w:rsidRPr="0007784B" w:rsidRDefault="00A74043">
      <w:pPr>
        <w:rPr>
          <w:rFonts w:ascii="Cachet Medium" w:hAnsi="Cachet Medium"/>
        </w:rPr>
      </w:pPr>
      <w:r w:rsidRPr="0007784B">
        <w:rPr>
          <w:rFonts w:ascii="Cachet Medium" w:hAnsi="Cachet Medium"/>
        </w:rPr>
        <w:br w:type="page"/>
      </w:r>
    </w:p>
    <w:p w14:paraId="691392DD" w14:textId="36AC4047" w:rsidR="00381A56" w:rsidRPr="00381A56" w:rsidRDefault="00381A56" w:rsidP="00381A56">
      <w:pPr>
        <w:pStyle w:val="IntenseQuote"/>
        <w:jc w:val="right"/>
        <w:rPr>
          <w:sz w:val="36"/>
          <w:szCs w:val="36"/>
        </w:rPr>
      </w:pPr>
      <w:r w:rsidRPr="00381A56">
        <w:rPr>
          <w:sz w:val="36"/>
          <w:szCs w:val="36"/>
        </w:rPr>
        <w:lastRenderedPageBreak/>
        <w:t>FACILITY USAGE POLICY</w:t>
      </w:r>
    </w:p>
    <w:p w14:paraId="40A6F415" w14:textId="77777777" w:rsidR="00A74043" w:rsidRPr="0007784B" w:rsidRDefault="00A74043" w:rsidP="00A74043">
      <w:pPr>
        <w:spacing w:after="257"/>
        <w:ind w:left="-5"/>
        <w:rPr>
          <w:rFonts w:ascii="Cachet Medium" w:hAnsi="Cachet Medium"/>
        </w:rPr>
      </w:pPr>
      <w:r w:rsidRPr="0007784B">
        <w:rPr>
          <w:rFonts w:ascii="Cachet Medium" w:hAnsi="Cachet Medium"/>
        </w:rPr>
        <w:t xml:space="preserve">Our ability to run successful swim program is 100% reliant on good relations with our facility.  Any in- fractures of these policies could result in swimmers and/or families, removal from the facility or removal from the team.  The following policies are in effect and should be abided by at all times: </w:t>
      </w:r>
    </w:p>
    <w:p w14:paraId="5FEEB047" w14:textId="77777777" w:rsidR="00A74043" w:rsidRPr="0007784B" w:rsidRDefault="00A74043" w:rsidP="00A74043">
      <w:pPr>
        <w:numPr>
          <w:ilvl w:val="0"/>
          <w:numId w:val="17"/>
        </w:numPr>
        <w:spacing w:after="57" w:line="266" w:lineRule="auto"/>
        <w:ind w:hanging="360"/>
        <w:rPr>
          <w:rFonts w:ascii="Cachet Medium" w:hAnsi="Cachet Medium"/>
        </w:rPr>
      </w:pPr>
      <w:r w:rsidRPr="0007784B">
        <w:rPr>
          <w:rFonts w:ascii="Cachet Medium" w:hAnsi="Cachet Medium"/>
        </w:rPr>
        <w:t xml:space="preserve">Swimmers must scan their YMCA membership card each and every time they enter the building for practice. </w:t>
      </w:r>
    </w:p>
    <w:p w14:paraId="62ED8E26" w14:textId="77777777" w:rsidR="00A74043" w:rsidRPr="0007784B" w:rsidRDefault="00A74043" w:rsidP="00A74043">
      <w:pPr>
        <w:numPr>
          <w:ilvl w:val="0"/>
          <w:numId w:val="17"/>
        </w:numPr>
        <w:spacing w:after="60" w:line="266" w:lineRule="auto"/>
        <w:ind w:hanging="360"/>
        <w:rPr>
          <w:rFonts w:ascii="Cachet Medium" w:hAnsi="Cachet Medium"/>
        </w:rPr>
      </w:pPr>
      <w:r w:rsidRPr="0007784B">
        <w:rPr>
          <w:rFonts w:ascii="Cachet Medium" w:hAnsi="Cachet Medium"/>
        </w:rPr>
        <w:t xml:space="preserve">Every swimmer is expected to conduct themselves in a responsible manner, and refrain from loud outburst, horseplay, etc. on the pool deck or in the locker room. </w:t>
      </w:r>
    </w:p>
    <w:p w14:paraId="4E733965" w14:textId="77777777" w:rsidR="00A74043" w:rsidRPr="0007784B" w:rsidRDefault="00A74043" w:rsidP="00A74043">
      <w:pPr>
        <w:numPr>
          <w:ilvl w:val="0"/>
          <w:numId w:val="17"/>
        </w:numPr>
        <w:spacing w:after="61" w:line="266" w:lineRule="auto"/>
        <w:ind w:hanging="360"/>
        <w:rPr>
          <w:rFonts w:ascii="Cachet Medium" w:hAnsi="Cachet Medium"/>
        </w:rPr>
      </w:pPr>
      <w:r w:rsidRPr="0007784B">
        <w:rPr>
          <w:rFonts w:ascii="Cachet Medium" w:hAnsi="Cachet Medium"/>
        </w:rPr>
        <w:t xml:space="preserve">Parents are not permitted on the pool deck, during practice or meets.   </w:t>
      </w:r>
    </w:p>
    <w:p w14:paraId="356DBF9E" w14:textId="77777777" w:rsidR="00A74043" w:rsidRPr="0007784B" w:rsidRDefault="00A74043" w:rsidP="00A74043">
      <w:pPr>
        <w:numPr>
          <w:ilvl w:val="0"/>
          <w:numId w:val="17"/>
        </w:numPr>
        <w:spacing w:after="57" w:line="266" w:lineRule="auto"/>
        <w:ind w:hanging="360"/>
        <w:rPr>
          <w:rFonts w:ascii="Cachet Medium" w:hAnsi="Cachet Medium"/>
        </w:rPr>
      </w:pPr>
      <w:r w:rsidRPr="0007784B">
        <w:rPr>
          <w:rFonts w:ascii="Cachet Medium" w:hAnsi="Cachet Medium"/>
        </w:rPr>
        <w:t xml:space="preserve">Parents refrain from talking to the coaches during practice.  This is disruptive and distracting to the swimmers.  We suggest scheduling a meeting either via phone or email with the coaches. </w:t>
      </w:r>
    </w:p>
    <w:p w14:paraId="4E5CE7C4" w14:textId="77777777" w:rsidR="00A74043" w:rsidRPr="0007784B" w:rsidRDefault="00A74043" w:rsidP="00A74043">
      <w:pPr>
        <w:numPr>
          <w:ilvl w:val="0"/>
          <w:numId w:val="17"/>
        </w:numPr>
        <w:spacing w:after="57" w:line="266" w:lineRule="auto"/>
        <w:ind w:hanging="360"/>
        <w:rPr>
          <w:rFonts w:ascii="Cachet Medium" w:hAnsi="Cachet Medium"/>
        </w:rPr>
      </w:pPr>
      <w:r w:rsidRPr="0007784B">
        <w:rPr>
          <w:rFonts w:ascii="Cachet Medium" w:hAnsi="Cachet Medium"/>
        </w:rPr>
        <w:t xml:space="preserve">All water bottles, trash and debris are the responsibility of the swimmers and shall be picked up and disposed of by the swimmer at the end of practice. </w:t>
      </w:r>
    </w:p>
    <w:p w14:paraId="3326D961" w14:textId="77777777" w:rsidR="00A74043" w:rsidRPr="0007784B" w:rsidRDefault="00A74043" w:rsidP="00A74043">
      <w:pPr>
        <w:numPr>
          <w:ilvl w:val="0"/>
          <w:numId w:val="17"/>
        </w:numPr>
        <w:spacing w:after="64" w:line="266" w:lineRule="auto"/>
        <w:ind w:hanging="360"/>
        <w:rPr>
          <w:rFonts w:ascii="Cachet Medium" w:hAnsi="Cachet Medium"/>
        </w:rPr>
      </w:pPr>
      <w:r w:rsidRPr="0007784B">
        <w:rPr>
          <w:rFonts w:ascii="Cachet Medium" w:hAnsi="Cachet Medium"/>
        </w:rPr>
        <w:t xml:space="preserve">Locker rooms are to be left clean of debris, trash, etc. </w:t>
      </w:r>
    </w:p>
    <w:p w14:paraId="746E2019" w14:textId="77777777" w:rsidR="00A74043" w:rsidRPr="0007784B" w:rsidRDefault="00A74043" w:rsidP="00A74043">
      <w:pPr>
        <w:numPr>
          <w:ilvl w:val="0"/>
          <w:numId w:val="17"/>
        </w:numPr>
        <w:spacing w:after="210" w:line="266" w:lineRule="auto"/>
        <w:ind w:hanging="360"/>
        <w:rPr>
          <w:rFonts w:ascii="Cachet Medium" w:hAnsi="Cachet Medium"/>
        </w:rPr>
      </w:pPr>
      <w:r w:rsidRPr="0007784B">
        <w:rPr>
          <w:rFonts w:ascii="Cachet Medium" w:hAnsi="Cachet Medium"/>
        </w:rPr>
        <w:t xml:space="preserve">After practice swimmers may shower (rinse off) quickly but need to be respectful of other YMCA members and not overtake the entire shower area.  </w:t>
      </w:r>
    </w:p>
    <w:p w14:paraId="3FD25252" w14:textId="77777777" w:rsidR="00A74043" w:rsidRPr="0007784B" w:rsidRDefault="00A74043" w:rsidP="00A74043">
      <w:pPr>
        <w:spacing w:after="221" w:line="256" w:lineRule="auto"/>
        <w:rPr>
          <w:rFonts w:ascii="Cachet Medium" w:hAnsi="Cachet Medium"/>
        </w:rPr>
      </w:pPr>
      <w:r w:rsidRPr="0007784B">
        <w:rPr>
          <w:rFonts w:ascii="Cachet Medium" w:hAnsi="Cachet Medium"/>
        </w:rPr>
        <w:t xml:space="preserve"> </w:t>
      </w:r>
    </w:p>
    <w:p w14:paraId="255EAA7A" w14:textId="477D9B80" w:rsidR="004F7312" w:rsidRPr="00381A56" w:rsidRDefault="00A74043" w:rsidP="00381A56">
      <w:pPr>
        <w:rPr>
          <w:rFonts w:ascii="Cachet Medium" w:hAnsi="Cachet Medium"/>
        </w:rPr>
      </w:pPr>
      <w:r w:rsidRPr="0007784B">
        <w:rPr>
          <w:rFonts w:ascii="Cachet Medium" w:hAnsi="Cachet Medium"/>
        </w:rPr>
        <w:br w:type="page"/>
      </w:r>
    </w:p>
    <w:p w14:paraId="3FF9AB44" w14:textId="2AEFE8AE" w:rsidR="00381A56" w:rsidRPr="00381A56" w:rsidRDefault="00381A56" w:rsidP="00381A56">
      <w:pPr>
        <w:pStyle w:val="IntenseQuote"/>
        <w:jc w:val="right"/>
        <w:rPr>
          <w:sz w:val="36"/>
          <w:szCs w:val="36"/>
        </w:rPr>
      </w:pPr>
      <w:r>
        <w:rPr>
          <w:sz w:val="36"/>
          <w:szCs w:val="36"/>
        </w:rPr>
        <w:lastRenderedPageBreak/>
        <w:t>PARENT VOLUNTEERS</w:t>
      </w:r>
    </w:p>
    <w:p w14:paraId="3BBEE25D" w14:textId="170F63EB" w:rsidR="004F7312" w:rsidRPr="009F70C4" w:rsidRDefault="00A439A2">
      <w:pPr>
        <w:pBdr>
          <w:top w:val="nil"/>
          <w:left w:val="nil"/>
          <w:bottom w:val="nil"/>
          <w:right w:val="nil"/>
          <w:between w:val="nil"/>
        </w:pBdr>
        <w:jc w:val="both"/>
        <w:rPr>
          <w:rFonts w:ascii="Cachet Medium" w:eastAsia="Georgia" w:hAnsi="Cachet Medium" w:cs="Georgia"/>
          <w:color w:val="000000"/>
        </w:rPr>
      </w:pPr>
      <w:r w:rsidRPr="009F70C4">
        <w:rPr>
          <w:rFonts w:ascii="Cachet Medium" w:eastAsia="Georgia" w:hAnsi="Cachet Medium" w:cs="Georgia"/>
          <w:color w:val="000000"/>
        </w:rPr>
        <w:t>The Metro North YMCA</w:t>
      </w:r>
      <w:r w:rsidR="008E01C8">
        <w:rPr>
          <w:rFonts w:ascii="Cachet Medium" w:eastAsia="Georgia" w:hAnsi="Cachet Medium" w:cs="Georgia"/>
          <w:color w:val="000000"/>
        </w:rPr>
        <w:t xml:space="preserve"> Triton</w:t>
      </w:r>
      <w:r w:rsidRPr="009F70C4">
        <w:rPr>
          <w:rFonts w:ascii="Cachet Medium" w:eastAsia="Georgia" w:hAnsi="Cachet Medium" w:cs="Georgia"/>
          <w:color w:val="000000"/>
        </w:rPr>
        <w:t xml:space="preserve"> Swim team has a strong tradition of parent involvement. We depend on our volunteers to run swim meets, host social events and lend a hand where needed.  The team simply cannot run without this help. </w:t>
      </w:r>
    </w:p>
    <w:p w14:paraId="24FECDAC" w14:textId="77777777" w:rsidR="004F7312" w:rsidRPr="009F70C4" w:rsidRDefault="004F7312">
      <w:pPr>
        <w:pBdr>
          <w:top w:val="nil"/>
          <w:left w:val="nil"/>
          <w:bottom w:val="nil"/>
          <w:right w:val="nil"/>
          <w:between w:val="nil"/>
        </w:pBdr>
        <w:jc w:val="both"/>
        <w:rPr>
          <w:rFonts w:ascii="Cachet Medium" w:eastAsia="Georgia" w:hAnsi="Cachet Medium" w:cs="Georgia"/>
          <w:color w:val="000000"/>
        </w:rPr>
      </w:pPr>
    </w:p>
    <w:p w14:paraId="5E2508B0" w14:textId="2CA0485A" w:rsidR="004F7312" w:rsidRPr="009F70C4" w:rsidRDefault="00A439A2">
      <w:pPr>
        <w:jc w:val="both"/>
        <w:rPr>
          <w:rFonts w:ascii="Cachet Medium" w:eastAsia="Georgia" w:hAnsi="Cachet Medium" w:cs="Georgia"/>
        </w:rPr>
      </w:pPr>
      <w:r w:rsidRPr="009F70C4">
        <w:rPr>
          <w:rFonts w:ascii="Cachet Medium" w:eastAsia="Georgia" w:hAnsi="Cachet Medium" w:cs="Georgia"/>
        </w:rPr>
        <w:t>In past years we have utilized a “credit” system that required that all families earn a specified number of credits through volunteering.  While this may have encouraged volunteering, we found it difficult to set up and t</w:t>
      </w:r>
      <w:r w:rsidR="009F70C4" w:rsidRPr="009F70C4">
        <w:rPr>
          <w:rFonts w:ascii="Cachet Medium" w:eastAsia="Georgia" w:hAnsi="Cachet Medium" w:cs="Georgia"/>
        </w:rPr>
        <w:t>rack - for both the parents</w:t>
      </w:r>
      <w:r w:rsidRPr="009F70C4">
        <w:rPr>
          <w:rFonts w:ascii="Cachet Medium" w:eastAsia="Georgia" w:hAnsi="Cachet Medium" w:cs="Georgia"/>
        </w:rPr>
        <w:t xml:space="preserve"> and the volunteers.  Accordingly, this year we have decided not to use the credit system.  Instead, we are going to rely on everyone to step up and volunteer as they have in the past to run all of the great events we have planned.  If we don't get the participation necessary, we will be forced to return to the credit system.</w:t>
      </w:r>
    </w:p>
    <w:p w14:paraId="4DCB3389" w14:textId="77777777" w:rsidR="004F7312" w:rsidRDefault="00A439A2">
      <w:pPr>
        <w:jc w:val="both"/>
        <w:rPr>
          <w:rFonts w:ascii="Cachet Medium" w:eastAsia="Georgia" w:hAnsi="Cachet Medium" w:cs="Georgia"/>
          <w:b/>
        </w:rPr>
      </w:pPr>
      <w:r w:rsidRPr="009F70C4">
        <w:rPr>
          <w:rFonts w:ascii="Cachet Medium" w:eastAsia="Georgia" w:hAnsi="Cachet Medium" w:cs="Georgia"/>
        </w:rPr>
        <w:br/>
      </w:r>
      <w:r w:rsidRPr="009F70C4">
        <w:rPr>
          <w:rFonts w:ascii="Cachet Medium" w:eastAsia="Georgia" w:hAnsi="Cachet Medium" w:cs="Georgia"/>
          <w:b/>
        </w:rPr>
        <w:t>Remember that without your help we cannot run a meet, a fundraiser or a social event so please look for ways to get involved and help out. It is a great way to meet fellow swim parents and to learn more about the sport. Volunteer opportunities will be posted throughout the season via emails and on the website!</w:t>
      </w:r>
    </w:p>
    <w:p w14:paraId="7694BAAE" w14:textId="77777777" w:rsidR="00CF5AE6" w:rsidRDefault="00CF5AE6">
      <w:pPr>
        <w:jc w:val="both"/>
        <w:rPr>
          <w:rFonts w:ascii="Cachet Medium" w:eastAsia="Georgia" w:hAnsi="Cachet Medium" w:cs="Georgia"/>
          <w:b/>
        </w:rPr>
      </w:pPr>
    </w:p>
    <w:p w14:paraId="0CF276DD" w14:textId="77777777" w:rsidR="00724CAB" w:rsidRDefault="00724CAB">
      <w:pPr>
        <w:jc w:val="both"/>
        <w:rPr>
          <w:rFonts w:ascii="Cachet Medium" w:hAnsi="Cachet Medium"/>
        </w:rPr>
      </w:pPr>
    </w:p>
    <w:p w14:paraId="4CC6BF32" w14:textId="77777777" w:rsidR="00724CAB" w:rsidRDefault="00724CAB">
      <w:pPr>
        <w:jc w:val="both"/>
        <w:rPr>
          <w:rFonts w:ascii="Cachet Medium" w:hAnsi="Cachet Medium"/>
        </w:rPr>
      </w:pPr>
    </w:p>
    <w:p w14:paraId="7FA1C2DE" w14:textId="77777777" w:rsidR="00724CAB" w:rsidRDefault="00724CAB">
      <w:pPr>
        <w:jc w:val="both"/>
        <w:rPr>
          <w:rFonts w:ascii="Cachet Medium" w:hAnsi="Cachet Medium"/>
        </w:rPr>
      </w:pPr>
    </w:p>
    <w:p w14:paraId="7BBDB974" w14:textId="77777777" w:rsidR="00724CAB" w:rsidRDefault="00724CAB">
      <w:pPr>
        <w:jc w:val="both"/>
        <w:rPr>
          <w:rFonts w:ascii="Cachet Medium" w:hAnsi="Cachet Medium"/>
        </w:rPr>
      </w:pPr>
    </w:p>
    <w:p w14:paraId="76275701" w14:textId="5F7983E0" w:rsidR="00CF5AE6" w:rsidRPr="00724CAB" w:rsidRDefault="00CF5AE6">
      <w:pPr>
        <w:jc w:val="both"/>
        <w:rPr>
          <w:rFonts w:ascii="Cachet Medium" w:hAnsi="Cachet Medium"/>
          <w:sz w:val="28"/>
          <w:szCs w:val="28"/>
        </w:rPr>
      </w:pPr>
      <w:r w:rsidRPr="00724CAB">
        <w:rPr>
          <w:rFonts w:ascii="Cachet Medium" w:hAnsi="Cachet Medium"/>
          <w:sz w:val="28"/>
          <w:szCs w:val="28"/>
        </w:rPr>
        <w:t xml:space="preserve">Parent Volunteering </w:t>
      </w:r>
      <w:r w:rsidR="00381A56" w:rsidRPr="00724CAB">
        <w:rPr>
          <w:rFonts w:ascii="Cachet Medium" w:hAnsi="Cachet Medium"/>
          <w:sz w:val="28"/>
          <w:szCs w:val="28"/>
        </w:rPr>
        <w:t>Responsibilities</w:t>
      </w:r>
      <w:r w:rsidRPr="00724CAB">
        <w:rPr>
          <w:rFonts w:ascii="Cachet Medium" w:hAnsi="Cachet Medium"/>
          <w:sz w:val="28"/>
          <w:szCs w:val="28"/>
        </w:rPr>
        <w:t>;</w:t>
      </w:r>
    </w:p>
    <w:p w14:paraId="1D1B98DF" w14:textId="77777777" w:rsidR="00CF5AE6" w:rsidRPr="00724CAB" w:rsidRDefault="00CF5AE6">
      <w:pPr>
        <w:jc w:val="both"/>
        <w:rPr>
          <w:rFonts w:ascii="Cachet Medium" w:hAnsi="Cachet Medium"/>
        </w:rPr>
      </w:pPr>
    </w:p>
    <w:p w14:paraId="42CA923B" w14:textId="499976F1" w:rsidR="00CF5AE6" w:rsidRPr="00724CAB" w:rsidRDefault="00CF5AE6">
      <w:pPr>
        <w:jc w:val="both"/>
        <w:rPr>
          <w:rFonts w:ascii="Cachet Medium" w:hAnsi="Cachet Medium"/>
        </w:rPr>
      </w:pPr>
      <w:r w:rsidRPr="00724CAB">
        <w:rPr>
          <w:rFonts w:ascii="Cachet Medium" w:hAnsi="Cachet Medium"/>
        </w:rPr>
        <w:t>Every meet we host needs parent volunteers. Job signups will be posted on the website under that individual event. Descriptions of the jobs are listed at the end of this document. Please be sure to review and be familiar with the different jobs. Once voluntary signups are closed, jobs will be assigned to parents who did not have a chance to sign up. PLEASE REMEMBER you are required to work each time you have a swimmer swimming. So if your swimmer(s) are there all three days you will be required to volunteer all three days. Every volunteer is responsible to work the ENTIRE session so please be sure to plan accordingly. The times are always approximate, and can vary meet to meet.</w:t>
      </w:r>
    </w:p>
    <w:p w14:paraId="1F74C4D5" w14:textId="77777777" w:rsidR="00CF5AE6" w:rsidRPr="00724CAB" w:rsidRDefault="00CF5AE6">
      <w:pPr>
        <w:jc w:val="both"/>
        <w:rPr>
          <w:rFonts w:ascii="Cachet Medium" w:hAnsi="Cachet Medium"/>
        </w:rPr>
      </w:pPr>
    </w:p>
    <w:p w14:paraId="7BAEF00B" w14:textId="77777777" w:rsidR="00CF5AE6" w:rsidRPr="00724CAB" w:rsidRDefault="00CF5AE6">
      <w:pPr>
        <w:jc w:val="both"/>
        <w:rPr>
          <w:rFonts w:ascii="Cachet Medium" w:hAnsi="Cachet Medium"/>
        </w:rPr>
      </w:pPr>
      <w:r w:rsidRPr="00724CAB">
        <w:rPr>
          <w:rFonts w:ascii="Cachet Medium" w:hAnsi="Cachet Medium"/>
        </w:rPr>
        <w:t xml:space="preserve">***** If the meet is Trials / Finals, you will be expected to help time the finals session if your swimmer / swimmers qualifies for the evening finals. ****** </w:t>
      </w:r>
    </w:p>
    <w:p w14:paraId="5DAFEB94" w14:textId="428A5C06" w:rsidR="00CF5AE6" w:rsidRPr="00724CAB" w:rsidRDefault="00CF5AE6">
      <w:pPr>
        <w:jc w:val="both"/>
        <w:rPr>
          <w:rFonts w:ascii="Cachet Medium" w:hAnsi="Cachet Medium"/>
        </w:rPr>
      </w:pPr>
      <w:r w:rsidRPr="00724CAB">
        <w:rPr>
          <w:rFonts w:ascii="Cachet Medium" w:hAnsi="Cachet Medium"/>
        </w:rPr>
        <w:t>Roles CAN be changed that day depending on need and staffing of critical roles. If you have extenuating circumstances please email Laura lmccormack@metronorthymca.org BEFORE THE SIGN UP DEADLINE if possible If you’re swimmer scratches PLEASE cc Laura when emailing your coach if you will not be showing up for your job.</w:t>
      </w:r>
    </w:p>
    <w:p w14:paraId="50F93CE0" w14:textId="77777777" w:rsidR="00CF5AE6" w:rsidRPr="00724CAB" w:rsidRDefault="00CF5AE6">
      <w:pPr>
        <w:jc w:val="both"/>
        <w:rPr>
          <w:rFonts w:ascii="Cachet Medium" w:hAnsi="Cachet Medium"/>
        </w:rPr>
      </w:pPr>
    </w:p>
    <w:p w14:paraId="33118216" w14:textId="77777777" w:rsidR="00CF5AE6" w:rsidRPr="00724CAB" w:rsidRDefault="00CF5AE6">
      <w:pPr>
        <w:jc w:val="both"/>
        <w:rPr>
          <w:rFonts w:ascii="Cachet Medium" w:hAnsi="Cachet Medium"/>
        </w:rPr>
      </w:pPr>
      <w:r w:rsidRPr="00724CAB">
        <w:rPr>
          <w:rFonts w:ascii="Cachet Medium" w:hAnsi="Cachet Medium"/>
        </w:rPr>
        <w:t xml:space="preserve">Job descriptions </w:t>
      </w:r>
    </w:p>
    <w:p w14:paraId="5738F775" w14:textId="77777777" w:rsidR="00CF5AE6" w:rsidRPr="00724CAB" w:rsidRDefault="00CF5AE6">
      <w:pPr>
        <w:jc w:val="both"/>
        <w:rPr>
          <w:rFonts w:ascii="Cachet Medium" w:hAnsi="Cachet Medium"/>
        </w:rPr>
      </w:pPr>
    </w:p>
    <w:p w14:paraId="3F7A2DE7" w14:textId="77777777" w:rsidR="00CF5AE6" w:rsidRPr="00724CAB" w:rsidRDefault="00CF5AE6">
      <w:pPr>
        <w:jc w:val="both"/>
        <w:rPr>
          <w:rFonts w:ascii="Cachet Medium" w:hAnsi="Cachet Medium"/>
        </w:rPr>
      </w:pPr>
      <w:r w:rsidRPr="00724CAB">
        <w:rPr>
          <w:rFonts w:ascii="Cachet Medium" w:hAnsi="Cachet Medium"/>
        </w:rPr>
        <w:t xml:space="preserve">Admissions desk: </w:t>
      </w:r>
    </w:p>
    <w:p w14:paraId="23D0F8CE" w14:textId="77777777" w:rsidR="00CF5AE6" w:rsidRPr="00724CAB" w:rsidRDefault="00CF5AE6">
      <w:pPr>
        <w:jc w:val="both"/>
        <w:rPr>
          <w:rFonts w:ascii="Cachet Medium" w:hAnsi="Cachet Medium"/>
        </w:rPr>
      </w:pPr>
      <w:r w:rsidRPr="00724CAB">
        <w:rPr>
          <w:rFonts w:ascii="Cachet Medium" w:hAnsi="Cachet Medium"/>
        </w:rPr>
        <w:t xml:space="preserve">This task involves being at the meet an hour before first warm ups. You will be setting up for the meet/sessions Set up admissions desk, hang signs at restricted/designated areas. Then </w:t>
      </w:r>
      <w:r w:rsidRPr="00724CAB">
        <w:rPr>
          <w:rFonts w:ascii="Cachet Medium" w:hAnsi="Cachet Medium"/>
        </w:rPr>
        <w:lastRenderedPageBreak/>
        <w:t xml:space="preserve">be AT the admissions table prior to the start of the first warm-up (not necessarily OUR warm up). You will be greeting people the door, collecting money for admission, sell heat sheets just prior to the start of the meet and other meet related activities as needed. You will mark each person’s hand with a marker to indicate a paid admission. You will be provided with the necessary supplies and </w:t>
      </w:r>
      <w:proofErr w:type="spellStart"/>
      <w:r w:rsidRPr="00724CAB">
        <w:rPr>
          <w:rFonts w:ascii="Cachet Medium" w:hAnsi="Cachet Medium"/>
        </w:rPr>
        <w:t>start up</w:t>
      </w:r>
      <w:proofErr w:type="spellEnd"/>
      <w:r w:rsidRPr="00724CAB">
        <w:rPr>
          <w:rFonts w:ascii="Cachet Medium" w:hAnsi="Cachet Medium"/>
        </w:rPr>
        <w:t xml:space="preserve"> money. Please never leave the money unattended </w:t>
      </w:r>
    </w:p>
    <w:p w14:paraId="64AE9816" w14:textId="197D977B" w:rsidR="00CF5AE6" w:rsidRPr="00724CAB" w:rsidRDefault="00CF5AE6">
      <w:pPr>
        <w:jc w:val="both"/>
        <w:rPr>
          <w:rFonts w:ascii="Cachet Medium" w:hAnsi="Cachet Medium"/>
        </w:rPr>
      </w:pPr>
      <w:r w:rsidRPr="00724CAB">
        <w:rPr>
          <w:rFonts w:ascii="Cachet Medium" w:hAnsi="Cachet Medium"/>
        </w:rPr>
        <w:t xml:space="preserve">Time involved: 4-5 hours </w:t>
      </w:r>
    </w:p>
    <w:p w14:paraId="363947FA" w14:textId="77777777" w:rsidR="00CF5AE6" w:rsidRPr="00724CAB" w:rsidRDefault="00CF5AE6">
      <w:pPr>
        <w:jc w:val="both"/>
        <w:rPr>
          <w:rFonts w:ascii="Cachet Medium" w:hAnsi="Cachet Medium"/>
        </w:rPr>
      </w:pPr>
    </w:p>
    <w:p w14:paraId="4663DA17" w14:textId="77777777" w:rsidR="00CF5AE6" w:rsidRPr="00724CAB" w:rsidRDefault="00CF5AE6">
      <w:pPr>
        <w:jc w:val="both"/>
        <w:rPr>
          <w:rFonts w:ascii="Cachet Medium" w:hAnsi="Cachet Medium"/>
        </w:rPr>
      </w:pPr>
      <w:r w:rsidRPr="00724CAB">
        <w:rPr>
          <w:rFonts w:ascii="Cachet Medium" w:hAnsi="Cachet Medium"/>
        </w:rPr>
        <w:t xml:space="preserve">Back up Timer: </w:t>
      </w:r>
    </w:p>
    <w:p w14:paraId="4CE795C9" w14:textId="77777777" w:rsidR="00CF5AE6" w:rsidRPr="00724CAB" w:rsidRDefault="00CF5AE6">
      <w:pPr>
        <w:jc w:val="both"/>
        <w:rPr>
          <w:rFonts w:ascii="Cachet Medium" w:hAnsi="Cachet Medium"/>
        </w:rPr>
      </w:pPr>
      <w:r w:rsidRPr="00724CAB">
        <w:rPr>
          <w:rFonts w:ascii="Cachet Medium" w:hAnsi="Cachet Medium"/>
        </w:rPr>
        <w:t xml:space="preserve">1 hour prior to the start of meet to check and with head timer and volunteer coordinator. Attend timer meeting. They will time each event using a stopwatch. They will relieve timers as needed for breaks throughout the session. You may be moved into a timer lane if needed. </w:t>
      </w:r>
    </w:p>
    <w:p w14:paraId="02290375" w14:textId="77777777" w:rsidR="00CF5AE6" w:rsidRPr="00724CAB" w:rsidRDefault="00CF5AE6">
      <w:pPr>
        <w:jc w:val="both"/>
        <w:rPr>
          <w:rFonts w:ascii="Cachet Medium" w:hAnsi="Cachet Medium"/>
        </w:rPr>
      </w:pPr>
      <w:r w:rsidRPr="00724CAB">
        <w:rPr>
          <w:rFonts w:ascii="Cachet Medium" w:hAnsi="Cachet Medium"/>
        </w:rPr>
        <w:t xml:space="preserve">Time involved 4-5 hours </w:t>
      </w:r>
    </w:p>
    <w:p w14:paraId="289C55E3" w14:textId="77777777" w:rsidR="00CF5AE6" w:rsidRPr="00724CAB" w:rsidRDefault="00CF5AE6">
      <w:pPr>
        <w:jc w:val="both"/>
        <w:rPr>
          <w:rFonts w:ascii="Cachet Medium" w:hAnsi="Cachet Medium"/>
        </w:rPr>
      </w:pPr>
    </w:p>
    <w:p w14:paraId="237F9F77" w14:textId="77777777" w:rsidR="00CF5AE6" w:rsidRPr="00724CAB" w:rsidRDefault="00CF5AE6">
      <w:pPr>
        <w:jc w:val="both"/>
        <w:rPr>
          <w:rFonts w:ascii="Cachet Medium" w:hAnsi="Cachet Medium"/>
        </w:rPr>
      </w:pPr>
      <w:r w:rsidRPr="00724CAB">
        <w:rPr>
          <w:rFonts w:ascii="Cachet Medium" w:hAnsi="Cachet Medium"/>
        </w:rPr>
        <w:t xml:space="preserve">Clean up: </w:t>
      </w:r>
    </w:p>
    <w:p w14:paraId="2ACB3682" w14:textId="77777777" w:rsidR="00CF5AE6" w:rsidRPr="00724CAB" w:rsidRDefault="00CF5AE6">
      <w:pPr>
        <w:jc w:val="both"/>
        <w:rPr>
          <w:rFonts w:ascii="Cachet Medium" w:hAnsi="Cachet Medium"/>
        </w:rPr>
      </w:pPr>
      <w:r w:rsidRPr="00724CAB">
        <w:rPr>
          <w:rFonts w:ascii="Cachet Medium" w:hAnsi="Cachet Medium"/>
        </w:rPr>
        <w:t xml:space="preserve">The responsibility of the </w:t>
      </w:r>
      <w:proofErr w:type="spellStart"/>
      <w:r w:rsidRPr="00724CAB">
        <w:rPr>
          <w:rFonts w:ascii="Cachet Medium" w:hAnsi="Cachet Medium"/>
        </w:rPr>
        <w:t>clean up</w:t>
      </w:r>
      <w:proofErr w:type="spellEnd"/>
      <w:r w:rsidRPr="00724CAB">
        <w:rPr>
          <w:rFonts w:ascii="Cachet Medium" w:hAnsi="Cachet Medium"/>
        </w:rPr>
        <w:t xml:space="preserve"> crew involves arriving at the meet at the end of the last session (although, you may be called in earlier). Each session runs for 4 hrs. You will collect trash from the deck and locker rooms, cleaning up hospitality, putting all leftover belongings in a “lost and found” site, positioning chairs, hosing the deck, vacuuming carpets and/or sweeping floors.  </w:t>
      </w:r>
    </w:p>
    <w:p w14:paraId="27BE9F90" w14:textId="77777777" w:rsidR="00CF5AE6" w:rsidRPr="00724CAB" w:rsidRDefault="00CF5AE6">
      <w:pPr>
        <w:jc w:val="both"/>
        <w:rPr>
          <w:rFonts w:ascii="Cachet Medium" w:hAnsi="Cachet Medium"/>
        </w:rPr>
      </w:pPr>
    </w:p>
    <w:p w14:paraId="56FC27DC" w14:textId="77777777" w:rsidR="00CF5AE6" w:rsidRPr="00724CAB" w:rsidRDefault="00CF5AE6">
      <w:pPr>
        <w:jc w:val="both"/>
        <w:rPr>
          <w:rFonts w:ascii="Cachet Medium" w:hAnsi="Cachet Medium"/>
        </w:rPr>
      </w:pPr>
      <w:r w:rsidRPr="00724CAB">
        <w:rPr>
          <w:rFonts w:ascii="Cachet Medium" w:hAnsi="Cachet Medium"/>
        </w:rPr>
        <w:t xml:space="preserve">Food concession: </w:t>
      </w:r>
    </w:p>
    <w:p w14:paraId="0C0F3604" w14:textId="77777777" w:rsidR="005C6D47" w:rsidRPr="00724CAB" w:rsidRDefault="00CF5AE6">
      <w:pPr>
        <w:jc w:val="both"/>
        <w:rPr>
          <w:rFonts w:ascii="Cachet Medium" w:hAnsi="Cachet Medium"/>
        </w:rPr>
      </w:pPr>
      <w:r w:rsidRPr="00724CAB">
        <w:rPr>
          <w:rFonts w:ascii="Cachet Medium" w:hAnsi="Cachet Medium"/>
        </w:rPr>
        <w:t xml:space="preserve">Help sell snacks and food at concession table in the gym. </w:t>
      </w:r>
    </w:p>
    <w:p w14:paraId="68135BFD" w14:textId="77777777" w:rsidR="005C6D47" w:rsidRPr="00724CAB" w:rsidRDefault="00CF5AE6">
      <w:pPr>
        <w:jc w:val="both"/>
        <w:rPr>
          <w:rFonts w:ascii="Cachet Medium" w:hAnsi="Cachet Medium"/>
        </w:rPr>
      </w:pPr>
      <w:r w:rsidRPr="00724CAB">
        <w:rPr>
          <w:rFonts w:ascii="Cachet Medium" w:hAnsi="Cachet Medium"/>
        </w:rPr>
        <w:t xml:space="preserve">Time involved: 4-5 hours </w:t>
      </w:r>
    </w:p>
    <w:p w14:paraId="6F8B77C7" w14:textId="77777777" w:rsidR="005C6D47" w:rsidRPr="00724CAB" w:rsidRDefault="005C6D47">
      <w:pPr>
        <w:jc w:val="both"/>
        <w:rPr>
          <w:rFonts w:ascii="Cachet Medium" w:hAnsi="Cachet Medium"/>
        </w:rPr>
      </w:pPr>
    </w:p>
    <w:p w14:paraId="25C03AB8" w14:textId="77777777" w:rsidR="005C6D47" w:rsidRPr="00724CAB" w:rsidRDefault="00CF5AE6">
      <w:pPr>
        <w:jc w:val="both"/>
        <w:rPr>
          <w:rFonts w:ascii="Cachet Medium" w:hAnsi="Cachet Medium"/>
        </w:rPr>
      </w:pPr>
      <w:r w:rsidRPr="00724CAB">
        <w:rPr>
          <w:rFonts w:ascii="Cachet Medium" w:hAnsi="Cachet Medium"/>
        </w:rPr>
        <w:t>Gymnasium</w:t>
      </w:r>
      <w:r w:rsidR="005C6D47" w:rsidRPr="00724CAB">
        <w:rPr>
          <w:rFonts w:ascii="Cachet Medium" w:hAnsi="Cachet Medium"/>
        </w:rPr>
        <w:t xml:space="preserve"> helper</w:t>
      </w:r>
      <w:r w:rsidRPr="00724CAB">
        <w:rPr>
          <w:rFonts w:ascii="Cachet Medium" w:hAnsi="Cachet Medium"/>
        </w:rPr>
        <w:t xml:space="preserve">: </w:t>
      </w:r>
    </w:p>
    <w:p w14:paraId="3BCF0FC4" w14:textId="77777777" w:rsidR="005C6D47" w:rsidRPr="00724CAB" w:rsidRDefault="00CF5AE6">
      <w:pPr>
        <w:jc w:val="both"/>
        <w:rPr>
          <w:rFonts w:ascii="Cachet Medium" w:hAnsi="Cachet Medium"/>
        </w:rPr>
      </w:pPr>
      <w:r w:rsidRPr="00724CAB">
        <w:rPr>
          <w:rFonts w:ascii="Cachet Medium" w:hAnsi="Cachet Medium"/>
        </w:rPr>
        <w:t>Arrive 30 minutes prior to start of session Ov</w:t>
      </w:r>
      <w:r w:rsidR="005C6D47" w:rsidRPr="00724CAB">
        <w:rPr>
          <w:rFonts w:ascii="Cachet Medium" w:hAnsi="Cachet Medium"/>
        </w:rPr>
        <w:t>ersee swimmers go to coaches for line up</w:t>
      </w:r>
      <w:r w:rsidRPr="00724CAB">
        <w:rPr>
          <w:rFonts w:ascii="Cachet Medium" w:hAnsi="Cachet Medium"/>
        </w:rPr>
        <w:t xml:space="preserve">, keep order, clean up trash, keep floors free from puddles. </w:t>
      </w:r>
    </w:p>
    <w:p w14:paraId="2FCEAE5C" w14:textId="77777777" w:rsidR="00206E1A" w:rsidRPr="00724CAB" w:rsidRDefault="005C6D47">
      <w:pPr>
        <w:jc w:val="both"/>
        <w:rPr>
          <w:rFonts w:ascii="Cachet Medium" w:hAnsi="Cachet Medium"/>
        </w:rPr>
      </w:pPr>
      <w:r w:rsidRPr="00724CAB">
        <w:rPr>
          <w:rFonts w:ascii="Cachet Medium" w:hAnsi="Cachet Medium"/>
        </w:rPr>
        <w:t>Time involved 5</w:t>
      </w:r>
      <w:r w:rsidR="00CF5AE6" w:rsidRPr="00724CAB">
        <w:rPr>
          <w:rFonts w:ascii="Cachet Medium" w:hAnsi="Cachet Medium"/>
        </w:rPr>
        <w:t xml:space="preserve"> hours </w:t>
      </w:r>
    </w:p>
    <w:p w14:paraId="5A25ABD6" w14:textId="77777777" w:rsidR="00206E1A" w:rsidRPr="00724CAB" w:rsidRDefault="00206E1A">
      <w:pPr>
        <w:jc w:val="both"/>
        <w:rPr>
          <w:rFonts w:ascii="Cachet Medium" w:hAnsi="Cachet Medium"/>
        </w:rPr>
      </w:pPr>
    </w:p>
    <w:p w14:paraId="55225A05" w14:textId="77777777" w:rsidR="00206E1A" w:rsidRPr="00724CAB" w:rsidRDefault="005C6D47">
      <w:pPr>
        <w:jc w:val="both"/>
        <w:rPr>
          <w:rFonts w:ascii="Cachet Medium" w:hAnsi="Cachet Medium"/>
        </w:rPr>
      </w:pPr>
      <w:r w:rsidRPr="00724CAB">
        <w:rPr>
          <w:rFonts w:ascii="Cachet Medium" w:hAnsi="Cachet Medium"/>
        </w:rPr>
        <w:t>Safety Marshal</w:t>
      </w:r>
      <w:r w:rsidR="00206E1A" w:rsidRPr="00724CAB">
        <w:rPr>
          <w:rFonts w:ascii="Cachet Medium" w:hAnsi="Cachet Medium"/>
        </w:rPr>
        <w:t>:</w:t>
      </w:r>
      <w:r w:rsidRPr="00724CAB">
        <w:rPr>
          <w:rFonts w:ascii="Cachet Medium" w:hAnsi="Cachet Medium"/>
        </w:rPr>
        <w:t xml:space="preserve"> </w:t>
      </w:r>
    </w:p>
    <w:p w14:paraId="4DFDC04A" w14:textId="77777777" w:rsidR="00206E1A" w:rsidRPr="00724CAB" w:rsidRDefault="005C6D47">
      <w:pPr>
        <w:jc w:val="both"/>
        <w:rPr>
          <w:rFonts w:ascii="Cachet Medium" w:hAnsi="Cachet Medium"/>
        </w:rPr>
      </w:pPr>
      <w:r w:rsidRPr="00724CAB">
        <w:rPr>
          <w:rFonts w:ascii="Cachet Medium" w:hAnsi="Cachet Medium"/>
        </w:rPr>
        <w:t xml:space="preserve">Arrive prior to the start of THE FIRST WARM UP! Sit at door on deck to be come onto pool deck, keep kids safe, </w:t>
      </w:r>
      <w:proofErr w:type="spellStart"/>
      <w:r w:rsidRPr="00724CAB">
        <w:rPr>
          <w:rFonts w:ascii="Cachet Medium" w:hAnsi="Cachet Medium"/>
        </w:rPr>
        <w:t>ie</w:t>
      </w:r>
      <w:proofErr w:type="spellEnd"/>
      <w:r w:rsidRPr="00724CAB">
        <w:rPr>
          <w:rFonts w:ascii="Cachet Medium" w:hAnsi="Cachet Medium"/>
        </w:rPr>
        <w:t xml:space="preserve"> no running. Maintains order. Stands behind starting officials to stop people from walking past starters during a start. </w:t>
      </w:r>
    </w:p>
    <w:p w14:paraId="4ECB370F" w14:textId="73C9B7B9" w:rsidR="005C6D47" w:rsidRPr="00724CAB" w:rsidRDefault="00206E1A">
      <w:pPr>
        <w:jc w:val="both"/>
        <w:rPr>
          <w:rFonts w:ascii="Cachet Medium" w:hAnsi="Cachet Medium"/>
        </w:rPr>
      </w:pPr>
      <w:r w:rsidRPr="00724CAB">
        <w:rPr>
          <w:rFonts w:ascii="Cachet Medium" w:hAnsi="Cachet Medium"/>
        </w:rPr>
        <w:t>Time involved approx. 5</w:t>
      </w:r>
      <w:r w:rsidR="005C6D47" w:rsidRPr="00724CAB">
        <w:rPr>
          <w:rFonts w:ascii="Cachet Medium" w:hAnsi="Cachet Medium"/>
        </w:rPr>
        <w:t xml:space="preserve"> hours</w:t>
      </w:r>
    </w:p>
    <w:p w14:paraId="1BEEC6FF" w14:textId="77777777" w:rsidR="005C6D47" w:rsidRPr="00724CAB" w:rsidRDefault="005C6D47">
      <w:pPr>
        <w:jc w:val="both"/>
        <w:rPr>
          <w:rFonts w:ascii="Cachet Medium" w:hAnsi="Cachet Medium"/>
        </w:rPr>
      </w:pPr>
    </w:p>
    <w:p w14:paraId="3254E646" w14:textId="77777777" w:rsidR="005C6D47" w:rsidRPr="00724CAB" w:rsidRDefault="00CF5AE6">
      <w:pPr>
        <w:jc w:val="both"/>
        <w:rPr>
          <w:rFonts w:ascii="Cachet Medium" w:hAnsi="Cachet Medium"/>
        </w:rPr>
      </w:pPr>
      <w:r w:rsidRPr="00724CAB">
        <w:rPr>
          <w:rFonts w:ascii="Cachet Medium" w:hAnsi="Cachet Medium"/>
        </w:rPr>
        <w:t xml:space="preserve">Head timer: </w:t>
      </w:r>
    </w:p>
    <w:p w14:paraId="369ED1FB" w14:textId="77777777" w:rsidR="005C6D47" w:rsidRPr="00724CAB" w:rsidRDefault="00CF5AE6">
      <w:pPr>
        <w:jc w:val="both"/>
        <w:rPr>
          <w:rFonts w:ascii="Cachet Medium" w:hAnsi="Cachet Medium"/>
        </w:rPr>
      </w:pPr>
      <w:r w:rsidRPr="00724CAB">
        <w:rPr>
          <w:rFonts w:ascii="Cachet Medium" w:hAnsi="Cachet Medium"/>
        </w:rPr>
        <w:t xml:space="preserve">This person will arrive one hour prior to start of meet. Check in all timers. Check stop watches to be sure all are working. Organize timers into lanes. Hold timer meeting explaining what the </w:t>
      </w:r>
      <w:proofErr w:type="gramStart"/>
      <w:r w:rsidRPr="00724CAB">
        <w:rPr>
          <w:rFonts w:ascii="Cachet Medium" w:hAnsi="Cachet Medium"/>
        </w:rPr>
        <w:t>timers</w:t>
      </w:r>
      <w:proofErr w:type="gramEnd"/>
      <w:r w:rsidRPr="00724CAB">
        <w:rPr>
          <w:rFonts w:ascii="Cachet Medium" w:hAnsi="Cachet Medium"/>
        </w:rPr>
        <w:t xml:space="preserve"> responsibilities and job duties entail. Supervise timers, relief timers and back up timers, and meet runners. Uses a watch to function as an additional back up timer. Assures relief timers relieve timers as needed. Just need timers experience to do this job. </w:t>
      </w:r>
    </w:p>
    <w:p w14:paraId="097129DC" w14:textId="77777777" w:rsidR="005C6D47" w:rsidRPr="00724CAB" w:rsidRDefault="00CF5AE6">
      <w:pPr>
        <w:jc w:val="both"/>
        <w:rPr>
          <w:rFonts w:ascii="Cachet Medium" w:hAnsi="Cachet Medium"/>
        </w:rPr>
      </w:pPr>
      <w:r w:rsidRPr="00724CAB">
        <w:rPr>
          <w:rFonts w:ascii="Cachet Medium" w:hAnsi="Cachet Medium"/>
        </w:rPr>
        <w:t xml:space="preserve">Time involved: approx. 5 hrs. </w:t>
      </w:r>
    </w:p>
    <w:p w14:paraId="5F7A2423" w14:textId="77777777" w:rsidR="005C6D47" w:rsidRPr="00724CAB" w:rsidRDefault="005C6D47">
      <w:pPr>
        <w:jc w:val="both"/>
        <w:rPr>
          <w:rFonts w:ascii="Cachet Medium" w:hAnsi="Cachet Medium"/>
        </w:rPr>
      </w:pPr>
    </w:p>
    <w:p w14:paraId="6BC94CB2" w14:textId="4C9ED189" w:rsidR="005C6D47" w:rsidRPr="00724CAB" w:rsidRDefault="005C6D47">
      <w:pPr>
        <w:jc w:val="both"/>
        <w:rPr>
          <w:rFonts w:ascii="Cachet Medium" w:hAnsi="Cachet Medium"/>
        </w:rPr>
      </w:pPr>
      <w:r w:rsidRPr="00724CAB">
        <w:rPr>
          <w:rFonts w:ascii="Cachet Medium" w:hAnsi="Cachet Medium"/>
        </w:rPr>
        <w:t>Timers:</w:t>
      </w:r>
    </w:p>
    <w:p w14:paraId="24903DC7" w14:textId="0EA74B7E" w:rsidR="005C6D47" w:rsidRPr="00724CAB" w:rsidRDefault="005C6D47">
      <w:pPr>
        <w:jc w:val="both"/>
        <w:rPr>
          <w:rFonts w:ascii="Cachet Medium" w:hAnsi="Cachet Medium"/>
        </w:rPr>
      </w:pPr>
      <w:r w:rsidRPr="00724CAB">
        <w:rPr>
          <w:rFonts w:ascii="Cachet Medium" w:hAnsi="Cachet Medium"/>
        </w:rPr>
        <w:t>These people will arrive 30 minutes prior to start of meet. Attend timers meeting, will be shown how to use stop watch.  Will be getting wet – as you must be pool side looking over when swimmer touches the wall at finish.  Record all exact earned times.  Watch fails – raise your hand and the Head timer will assist.</w:t>
      </w:r>
    </w:p>
    <w:p w14:paraId="4DAF30AD" w14:textId="77777777" w:rsidR="005C6D47" w:rsidRPr="00724CAB" w:rsidRDefault="005C6D47">
      <w:pPr>
        <w:jc w:val="both"/>
        <w:rPr>
          <w:rFonts w:ascii="Cachet Medium" w:hAnsi="Cachet Medium"/>
        </w:rPr>
      </w:pPr>
    </w:p>
    <w:p w14:paraId="54EB33FD" w14:textId="77777777" w:rsidR="005C6D47" w:rsidRPr="00724CAB" w:rsidRDefault="00CF5AE6">
      <w:pPr>
        <w:jc w:val="both"/>
        <w:rPr>
          <w:rFonts w:ascii="Cachet Medium" w:hAnsi="Cachet Medium"/>
        </w:rPr>
      </w:pPr>
      <w:r w:rsidRPr="00724CAB">
        <w:rPr>
          <w:rFonts w:ascii="Cachet Medium" w:hAnsi="Cachet Medium"/>
        </w:rPr>
        <w:lastRenderedPageBreak/>
        <w:t xml:space="preserve">Hospitality: </w:t>
      </w:r>
    </w:p>
    <w:p w14:paraId="56BE7B1A" w14:textId="77777777" w:rsidR="005C6D47" w:rsidRPr="00724CAB" w:rsidRDefault="00CF5AE6">
      <w:pPr>
        <w:jc w:val="both"/>
        <w:rPr>
          <w:rFonts w:ascii="Cachet Medium" w:hAnsi="Cachet Medium"/>
        </w:rPr>
      </w:pPr>
      <w:r w:rsidRPr="00724CAB">
        <w:rPr>
          <w:rFonts w:ascii="Cachet Medium" w:hAnsi="Cachet Medium"/>
        </w:rPr>
        <w:t>This person will assist in keeping the hospitality room well stocked with snacks an</w:t>
      </w:r>
      <w:r w:rsidR="005C6D47" w:rsidRPr="00724CAB">
        <w:rPr>
          <w:rFonts w:ascii="Cachet Medium" w:hAnsi="Cachet Medium"/>
        </w:rPr>
        <w:t>d water throughout the session.</w:t>
      </w:r>
    </w:p>
    <w:p w14:paraId="6DBF59DF" w14:textId="77777777" w:rsidR="005C6D47" w:rsidRPr="00724CAB" w:rsidRDefault="00CF5AE6">
      <w:pPr>
        <w:jc w:val="both"/>
        <w:rPr>
          <w:rFonts w:ascii="Cachet Medium" w:hAnsi="Cachet Medium"/>
        </w:rPr>
      </w:pPr>
      <w:r w:rsidRPr="00724CAB">
        <w:rPr>
          <w:rFonts w:ascii="Cachet Medium" w:hAnsi="Cachet Medium"/>
        </w:rPr>
        <w:t xml:space="preserve">Time involved: 4 hours </w:t>
      </w:r>
    </w:p>
    <w:p w14:paraId="323C5864" w14:textId="77777777" w:rsidR="005C6D47" w:rsidRPr="00724CAB" w:rsidRDefault="005C6D47">
      <w:pPr>
        <w:jc w:val="both"/>
        <w:rPr>
          <w:rFonts w:ascii="Cachet Medium" w:hAnsi="Cachet Medium"/>
        </w:rPr>
      </w:pPr>
    </w:p>
    <w:p w14:paraId="5017C77F" w14:textId="77777777" w:rsidR="005C6D47" w:rsidRPr="00724CAB" w:rsidRDefault="00CF5AE6">
      <w:pPr>
        <w:jc w:val="both"/>
        <w:rPr>
          <w:rFonts w:ascii="Cachet Medium" w:hAnsi="Cachet Medium"/>
        </w:rPr>
      </w:pPr>
      <w:r w:rsidRPr="00724CAB">
        <w:rPr>
          <w:rFonts w:ascii="Cachet Medium" w:hAnsi="Cachet Medium"/>
        </w:rPr>
        <w:t>Meet runner</w:t>
      </w:r>
      <w:r w:rsidR="005C6D47" w:rsidRPr="00724CAB">
        <w:rPr>
          <w:rFonts w:ascii="Cachet Medium" w:hAnsi="Cachet Medium"/>
        </w:rPr>
        <w:t>:</w:t>
      </w:r>
    </w:p>
    <w:p w14:paraId="4B9EF865" w14:textId="77777777" w:rsidR="005C6D47" w:rsidRPr="00724CAB" w:rsidRDefault="00CF5AE6">
      <w:pPr>
        <w:jc w:val="both"/>
        <w:rPr>
          <w:rFonts w:ascii="Cachet Medium" w:hAnsi="Cachet Medium"/>
        </w:rPr>
      </w:pPr>
      <w:r w:rsidRPr="00724CAB">
        <w:rPr>
          <w:rFonts w:ascii="Cachet Medium" w:hAnsi="Cachet Medium"/>
        </w:rPr>
        <w:t xml:space="preserve">The meet runner will arrive to check in and be available to the meet director and the head timer to distribute paperwork to on-deck officials, coaches and timers. The runner responsibilities will be split between 2 people and will include: posting heat sheets at designated areas, collecting heat sheets at the end of each race, and post results in the pre-arranged area in a timely fashion. </w:t>
      </w:r>
    </w:p>
    <w:p w14:paraId="04A15065" w14:textId="2CAC0CF7" w:rsidR="00CF5AE6" w:rsidRPr="00724CAB" w:rsidRDefault="00CF5AE6">
      <w:pPr>
        <w:jc w:val="both"/>
        <w:rPr>
          <w:rFonts w:ascii="Cachet Medium" w:eastAsia="Georgia" w:hAnsi="Cachet Medium" w:cs="Georgia"/>
          <w:b/>
        </w:rPr>
      </w:pPr>
      <w:r w:rsidRPr="00724CAB">
        <w:rPr>
          <w:rFonts w:ascii="Cachet Medium" w:hAnsi="Cachet Medium"/>
        </w:rPr>
        <w:t xml:space="preserve">Time involved: approx. 5 </w:t>
      </w:r>
      <w:proofErr w:type="spellStart"/>
      <w:r w:rsidRPr="00724CAB">
        <w:rPr>
          <w:rFonts w:ascii="Cachet Medium" w:hAnsi="Cachet Medium"/>
        </w:rPr>
        <w:t>hrs</w:t>
      </w:r>
      <w:proofErr w:type="spellEnd"/>
    </w:p>
    <w:p w14:paraId="0784E251" w14:textId="77777777" w:rsidR="004F7312" w:rsidRDefault="004F7312">
      <w:pPr>
        <w:pBdr>
          <w:top w:val="nil"/>
          <w:left w:val="nil"/>
          <w:bottom w:val="nil"/>
          <w:right w:val="nil"/>
          <w:between w:val="nil"/>
        </w:pBdr>
        <w:jc w:val="both"/>
        <w:rPr>
          <w:rFonts w:ascii="Georgia" w:eastAsia="Georgia" w:hAnsi="Georgia" w:cs="Georgia"/>
          <w:color w:val="000000"/>
        </w:rPr>
      </w:pPr>
    </w:p>
    <w:p w14:paraId="0FEB0536" w14:textId="77777777" w:rsidR="004F7312" w:rsidRDefault="004F7312">
      <w:pPr>
        <w:pBdr>
          <w:top w:val="nil"/>
          <w:left w:val="nil"/>
          <w:bottom w:val="nil"/>
          <w:right w:val="nil"/>
          <w:between w:val="nil"/>
        </w:pBdr>
        <w:rPr>
          <w:rFonts w:ascii="Times New Roman" w:eastAsia="Times New Roman" w:hAnsi="Times New Roman" w:cs="Times New Roman"/>
          <w:color w:val="000000"/>
          <w:sz w:val="20"/>
          <w:szCs w:val="20"/>
        </w:rPr>
      </w:pPr>
    </w:p>
    <w:p w14:paraId="53C507E8" w14:textId="77777777" w:rsidR="00381A56" w:rsidRDefault="00381A56">
      <w:pPr>
        <w:pBdr>
          <w:top w:val="nil"/>
          <w:left w:val="nil"/>
          <w:bottom w:val="nil"/>
          <w:right w:val="nil"/>
          <w:between w:val="nil"/>
        </w:pBdr>
        <w:rPr>
          <w:rFonts w:ascii="Times New Roman" w:eastAsia="Times New Roman" w:hAnsi="Times New Roman" w:cs="Times New Roman"/>
          <w:color w:val="000000"/>
          <w:sz w:val="20"/>
          <w:szCs w:val="20"/>
        </w:rPr>
      </w:pPr>
    </w:p>
    <w:p w14:paraId="48CD3FD3" w14:textId="77777777" w:rsidR="00381A56" w:rsidRDefault="00381A56">
      <w:pPr>
        <w:pBdr>
          <w:top w:val="nil"/>
          <w:left w:val="nil"/>
          <w:bottom w:val="nil"/>
          <w:right w:val="nil"/>
          <w:between w:val="nil"/>
        </w:pBdr>
        <w:rPr>
          <w:rFonts w:ascii="Times New Roman" w:eastAsia="Times New Roman" w:hAnsi="Times New Roman" w:cs="Times New Roman"/>
          <w:color w:val="000000"/>
          <w:sz w:val="20"/>
          <w:szCs w:val="20"/>
        </w:rPr>
      </w:pPr>
    </w:p>
    <w:p w14:paraId="051654C0" w14:textId="77777777" w:rsidR="00381A56" w:rsidRDefault="00381A56">
      <w:pPr>
        <w:pBdr>
          <w:top w:val="nil"/>
          <w:left w:val="nil"/>
          <w:bottom w:val="nil"/>
          <w:right w:val="nil"/>
          <w:between w:val="nil"/>
        </w:pBdr>
        <w:rPr>
          <w:rFonts w:ascii="Times New Roman" w:eastAsia="Times New Roman" w:hAnsi="Times New Roman" w:cs="Times New Roman"/>
          <w:color w:val="000000"/>
          <w:sz w:val="20"/>
          <w:szCs w:val="20"/>
        </w:rPr>
      </w:pPr>
    </w:p>
    <w:p w14:paraId="44BE0E16" w14:textId="77777777" w:rsidR="00381A56" w:rsidRDefault="00381A56">
      <w:pPr>
        <w:pBdr>
          <w:top w:val="nil"/>
          <w:left w:val="nil"/>
          <w:bottom w:val="nil"/>
          <w:right w:val="nil"/>
          <w:between w:val="nil"/>
        </w:pBdr>
        <w:rPr>
          <w:rFonts w:ascii="Times New Roman" w:eastAsia="Times New Roman" w:hAnsi="Times New Roman" w:cs="Times New Roman"/>
          <w:color w:val="000000"/>
          <w:sz w:val="20"/>
          <w:szCs w:val="20"/>
        </w:rPr>
      </w:pPr>
    </w:p>
    <w:p w14:paraId="4A2F2EA5" w14:textId="77777777" w:rsidR="00381A56" w:rsidRDefault="00381A56">
      <w:pPr>
        <w:pBdr>
          <w:top w:val="nil"/>
          <w:left w:val="nil"/>
          <w:bottom w:val="nil"/>
          <w:right w:val="nil"/>
          <w:between w:val="nil"/>
        </w:pBdr>
        <w:rPr>
          <w:rFonts w:ascii="Times New Roman" w:eastAsia="Times New Roman" w:hAnsi="Times New Roman" w:cs="Times New Roman"/>
          <w:color w:val="000000"/>
          <w:sz w:val="20"/>
          <w:szCs w:val="20"/>
        </w:rPr>
      </w:pPr>
    </w:p>
    <w:p w14:paraId="0F1D42D1" w14:textId="77777777" w:rsidR="00381A56" w:rsidRDefault="00381A56">
      <w:pPr>
        <w:pBdr>
          <w:top w:val="nil"/>
          <w:left w:val="nil"/>
          <w:bottom w:val="nil"/>
          <w:right w:val="nil"/>
          <w:between w:val="nil"/>
        </w:pBdr>
        <w:rPr>
          <w:rFonts w:ascii="Times New Roman" w:eastAsia="Times New Roman" w:hAnsi="Times New Roman" w:cs="Times New Roman"/>
          <w:color w:val="000000"/>
          <w:sz w:val="20"/>
          <w:szCs w:val="20"/>
        </w:rPr>
      </w:pPr>
    </w:p>
    <w:p w14:paraId="7098FB5A" w14:textId="77777777" w:rsidR="00381A56" w:rsidRDefault="00381A56">
      <w:pPr>
        <w:pBdr>
          <w:top w:val="nil"/>
          <w:left w:val="nil"/>
          <w:bottom w:val="nil"/>
          <w:right w:val="nil"/>
          <w:between w:val="nil"/>
        </w:pBdr>
        <w:rPr>
          <w:rFonts w:ascii="Times New Roman" w:eastAsia="Times New Roman" w:hAnsi="Times New Roman" w:cs="Times New Roman"/>
          <w:color w:val="000000"/>
          <w:sz w:val="20"/>
          <w:szCs w:val="20"/>
        </w:rPr>
      </w:pPr>
    </w:p>
    <w:p w14:paraId="37EFAB13" w14:textId="77777777" w:rsidR="00381A56" w:rsidRDefault="00381A56">
      <w:pPr>
        <w:pBdr>
          <w:top w:val="nil"/>
          <w:left w:val="nil"/>
          <w:bottom w:val="nil"/>
          <w:right w:val="nil"/>
          <w:between w:val="nil"/>
        </w:pBdr>
        <w:rPr>
          <w:rFonts w:ascii="Times New Roman" w:eastAsia="Times New Roman" w:hAnsi="Times New Roman" w:cs="Times New Roman"/>
          <w:color w:val="000000"/>
          <w:sz w:val="20"/>
          <w:szCs w:val="20"/>
        </w:rPr>
      </w:pPr>
    </w:p>
    <w:p w14:paraId="0082C9A7" w14:textId="77777777" w:rsidR="00381A56" w:rsidRDefault="00381A56">
      <w:pPr>
        <w:pBdr>
          <w:top w:val="nil"/>
          <w:left w:val="nil"/>
          <w:bottom w:val="nil"/>
          <w:right w:val="nil"/>
          <w:between w:val="nil"/>
        </w:pBdr>
        <w:rPr>
          <w:rFonts w:ascii="Times New Roman" w:eastAsia="Times New Roman" w:hAnsi="Times New Roman" w:cs="Times New Roman"/>
          <w:color w:val="000000"/>
          <w:sz w:val="20"/>
          <w:szCs w:val="20"/>
        </w:rPr>
      </w:pPr>
    </w:p>
    <w:p w14:paraId="347EC5AA" w14:textId="15DF4F6F" w:rsidR="00381A56" w:rsidRPr="003F4BE6" w:rsidRDefault="001E58CF" w:rsidP="003F4BE6">
      <w:pPr>
        <w:pStyle w:val="IntenseQuote"/>
        <w:jc w:val="right"/>
        <w:rPr>
          <w:sz w:val="36"/>
          <w:szCs w:val="36"/>
        </w:rPr>
      </w:pPr>
      <w:r>
        <w:rPr>
          <w:sz w:val="36"/>
          <w:szCs w:val="36"/>
        </w:rPr>
        <w:t>SWIM PARENT Adviso</w:t>
      </w:r>
      <w:r w:rsidR="003F4BE6">
        <w:rPr>
          <w:sz w:val="36"/>
          <w:szCs w:val="36"/>
        </w:rPr>
        <w:t>ry Committee</w:t>
      </w:r>
    </w:p>
    <w:p w14:paraId="46339C8B" w14:textId="77777777" w:rsidR="004F7312" w:rsidRDefault="004F7312">
      <w:pPr>
        <w:pBdr>
          <w:top w:val="nil"/>
          <w:left w:val="nil"/>
          <w:bottom w:val="nil"/>
          <w:right w:val="nil"/>
          <w:between w:val="nil"/>
        </w:pBdr>
        <w:rPr>
          <w:rFonts w:ascii="Times New Roman" w:eastAsia="Times New Roman" w:hAnsi="Times New Roman" w:cs="Times New Roman"/>
          <w:color w:val="000000"/>
          <w:sz w:val="20"/>
          <w:szCs w:val="20"/>
        </w:rPr>
      </w:pPr>
    </w:p>
    <w:p w14:paraId="4509559D" w14:textId="77777777" w:rsidR="004F7312" w:rsidRDefault="004F7312">
      <w:pPr>
        <w:pBdr>
          <w:top w:val="nil"/>
          <w:left w:val="nil"/>
          <w:bottom w:val="nil"/>
          <w:right w:val="nil"/>
          <w:between w:val="nil"/>
        </w:pBdr>
        <w:rPr>
          <w:rFonts w:ascii="Times New Roman" w:eastAsia="Times New Roman" w:hAnsi="Times New Roman" w:cs="Times New Roman"/>
          <w:color w:val="000000"/>
          <w:sz w:val="20"/>
          <w:szCs w:val="20"/>
        </w:rPr>
      </w:pPr>
    </w:p>
    <w:p w14:paraId="12264F11" w14:textId="77777777" w:rsidR="004F7312" w:rsidRDefault="004F7312">
      <w:pPr>
        <w:pBdr>
          <w:top w:val="nil"/>
          <w:left w:val="nil"/>
          <w:bottom w:val="nil"/>
          <w:right w:val="nil"/>
          <w:between w:val="nil"/>
        </w:pBdr>
        <w:rPr>
          <w:rFonts w:ascii="Times New Roman" w:eastAsia="Times New Roman" w:hAnsi="Times New Roman" w:cs="Times New Roman"/>
          <w:color w:val="000000"/>
          <w:sz w:val="20"/>
          <w:szCs w:val="20"/>
        </w:rPr>
      </w:pPr>
    </w:p>
    <w:p w14:paraId="62B3E949" w14:textId="77777777" w:rsidR="004F7312" w:rsidRDefault="004F7312">
      <w:pPr>
        <w:pBdr>
          <w:top w:val="nil"/>
          <w:left w:val="nil"/>
          <w:bottom w:val="nil"/>
          <w:right w:val="nil"/>
          <w:between w:val="nil"/>
        </w:pBdr>
        <w:rPr>
          <w:rFonts w:ascii="Times New Roman" w:eastAsia="Times New Roman" w:hAnsi="Times New Roman" w:cs="Times New Roman"/>
          <w:color w:val="000000"/>
          <w:sz w:val="20"/>
          <w:szCs w:val="20"/>
        </w:rPr>
      </w:pPr>
    </w:p>
    <w:p w14:paraId="77DBE090" w14:textId="4E0784E1" w:rsidR="004F7312" w:rsidRPr="0007784B" w:rsidRDefault="001E58CF">
      <w:pPr>
        <w:jc w:val="both"/>
        <w:rPr>
          <w:rFonts w:ascii="Cachet Medium" w:eastAsia="Georgia" w:hAnsi="Cachet Medium" w:cs="Georgia"/>
        </w:rPr>
      </w:pPr>
      <w:r>
        <w:rPr>
          <w:rFonts w:ascii="Cachet Medium" w:eastAsia="Georgia" w:hAnsi="Cachet Medium" w:cs="Georgia"/>
        </w:rPr>
        <w:t>The Parent Adviso</w:t>
      </w:r>
      <w:r w:rsidR="00A74043" w:rsidRPr="0007784B">
        <w:rPr>
          <w:rFonts w:ascii="Cachet Medium" w:eastAsia="Georgia" w:hAnsi="Cachet Medium" w:cs="Georgia"/>
        </w:rPr>
        <w:t>ry</w:t>
      </w:r>
      <w:r w:rsidR="00A439A2" w:rsidRPr="0007784B">
        <w:rPr>
          <w:rFonts w:ascii="Cachet Medium" w:eastAsia="Georgia" w:hAnsi="Cachet Medium" w:cs="Georgia"/>
        </w:rPr>
        <w:t xml:space="preserve"> consists of parents wishing to take a more active role in supporting the</w:t>
      </w:r>
      <w:r w:rsidR="00A74043" w:rsidRPr="0007784B">
        <w:rPr>
          <w:rFonts w:ascii="Cachet Medium" w:eastAsia="Georgia" w:hAnsi="Cachet Medium" w:cs="Georgia"/>
        </w:rPr>
        <w:t xml:space="preserve"> team and how its run. They will meet</w:t>
      </w:r>
      <w:r w:rsidR="00A439A2" w:rsidRPr="0007784B">
        <w:rPr>
          <w:rFonts w:ascii="Cachet Medium" w:eastAsia="Georgia" w:hAnsi="Cachet Medium" w:cs="Georgia"/>
        </w:rPr>
        <w:t xml:space="preserve"> throughout the season. Meeting times will be announced and minutes will be posted to the team website. </w:t>
      </w:r>
      <w:r w:rsidR="00A439A2" w:rsidRPr="0007784B">
        <w:rPr>
          <w:rFonts w:ascii="Cachet Medium" w:eastAsia="Georgia" w:hAnsi="Cachet Medium" w:cs="Georgia"/>
          <w:b/>
          <w:u w:val="single"/>
        </w:rPr>
        <w:t>All are welcome and encouraged to attend meetings and get involved!</w:t>
      </w:r>
      <w:r w:rsidR="00A439A2" w:rsidRPr="0007784B">
        <w:rPr>
          <w:rFonts w:ascii="Cachet Medium" w:eastAsia="Georgia" w:hAnsi="Cachet Medium" w:cs="Georgia"/>
        </w:rPr>
        <w:t xml:space="preserve"> It is a great way to get information about our team, as well as influence how we do things. </w:t>
      </w:r>
      <w:r w:rsidR="00A74043" w:rsidRPr="0007784B">
        <w:rPr>
          <w:rFonts w:ascii="Cachet Medium" w:eastAsia="Georgia" w:hAnsi="Cachet Medium" w:cs="Georgia"/>
        </w:rPr>
        <w:t xml:space="preserve"> Some items that will they group will be responsible for: organizing team bonding events, fundraising, concessions at meets and banquet at the end of the Season.</w:t>
      </w:r>
    </w:p>
    <w:p w14:paraId="4942E5D4" w14:textId="77777777" w:rsidR="004F7312" w:rsidRDefault="00A439A2">
      <w:pPr>
        <w:rPr>
          <w:rFonts w:ascii="Georgia" w:eastAsia="Georgia" w:hAnsi="Georgia" w:cs="Georgia"/>
          <w:sz w:val="22"/>
          <w:szCs w:val="22"/>
        </w:rPr>
      </w:pPr>
      <w:r w:rsidRPr="0007784B">
        <w:rPr>
          <w:rFonts w:ascii="Cachet Medium" w:eastAsia="Georgia" w:hAnsi="Cachet Medium" w:cs="Georgia"/>
        </w:rPr>
        <w:br/>
      </w:r>
    </w:p>
    <w:p w14:paraId="2677D70D" w14:textId="77777777" w:rsidR="004F7312" w:rsidRDefault="00A439A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E81C9D0" w14:textId="77777777" w:rsidR="004F7312" w:rsidRDefault="004F7312"/>
    <w:p w14:paraId="424C97D8" w14:textId="77777777" w:rsidR="00C73E6A" w:rsidRDefault="00C73E6A"/>
    <w:p w14:paraId="0F6A072C" w14:textId="77777777" w:rsidR="00C73E6A" w:rsidRDefault="00C73E6A"/>
    <w:p w14:paraId="71A1E452" w14:textId="77777777" w:rsidR="00C73E6A" w:rsidRDefault="00C73E6A"/>
    <w:p w14:paraId="34282454" w14:textId="77777777" w:rsidR="004F7312" w:rsidRDefault="004F7312">
      <w:pPr>
        <w:pBdr>
          <w:top w:val="nil"/>
          <w:left w:val="nil"/>
          <w:bottom w:val="nil"/>
          <w:right w:val="nil"/>
          <w:between w:val="nil"/>
        </w:pBdr>
        <w:rPr>
          <w:rFonts w:ascii="Times New Roman" w:eastAsia="Times New Roman" w:hAnsi="Times New Roman" w:cs="Times New Roman"/>
          <w:color w:val="000000"/>
          <w:sz w:val="20"/>
          <w:szCs w:val="20"/>
        </w:rPr>
      </w:pPr>
    </w:p>
    <w:p w14:paraId="29F6E0EB" w14:textId="31551DB9" w:rsidR="004F7312" w:rsidRDefault="004F7312" w:rsidP="003F4BE6">
      <w:pPr>
        <w:rPr>
          <w:rFonts w:ascii="Times New Roman" w:eastAsia="Times New Roman" w:hAnsi="Times New Roman" w:cs="Times New Roman"/>
          <w:color w:val="000000"/>
          <w:sz w:val="20"/>
          <w:szCs w:val="20"/>
        </w:rPr>
      </w:pPr>
    </w:p>
    <w:p w14:paraId="7F1F4DC5" w14:textId="77777777" w:rsidR="004F7312" w:rsidRDefault="004F7312">
      <w:pPr>
        <w:pBdr>
          <w:top w:val="nil"/>
          <w:left w:val="nil"/>
          <w:bottom w:val="nil"/>
          <w:right w:val="nil"/>
          <w:between w:val="nil"/>
        </w:pBdr>
        <w:rPr>
          <w:rFonts w:ascii="Times New Roman" w:eastAsia="Times New Roman" w:hAnsi="Times New Roman" w:cs="Times New Roman"/>
          <w:color w:val="000000"/>
          <w:sz w:val="20"/>
          <w:szCs w:val="20"/>
        </w:rPr>
      </w:pPr>
    </w:p>
    <w:p w14:paraId="18FDBF0D" w14:textId="00207EEE" w:rsidR="003F4BE6" w:rsidRPr="003F4BE6" w:rsidRDefault="003F4BE6" w:rsidP="003F4BE6">
      <w:pPr>
        <w:pStyle w:val="IntenseQuote"/>
        <w:jc w:val="right"/>
        <w:rPr>
          <w:sz w:val="36"/>
          <w:szCs w:val="36"/>
        </w:rPr>
      </w:pPr>
      <w:r>
        <w:rPr>
          <w:sz w:val="36"/>
          <w:szCs w:val="36"/>
        </w:rPr>
        <w:lastRenderedPageBreak/>
        <w:t>PHOTO RELEASE</w:t>
      </w:r>
    </w:p>
    <w:p w14:paraId="3B9A6977" w14:textId="055CF584" w:rsidR="00A74043" w:rsidRPr="0007784B" w:rsidRDefault="00A74043" w:rsidP="00A74043">
      <w:pPr>
        <w:ind w:left="-5"/>
        <w:rPr>
          <w:rFonts w:ascii="Cachet Medium" w:hAnsi="Cachet Medium"/>
        </w:rPr>
      </w:pPr>
      <w:r w:rsidRPr="0007784B">
        <w:rPr>
          <w:rFonts w:ascii="Cachet Medium" w:hAnsi="Cachet Medium"/>
        </w:rPr>
        <w:t xml:space="preserve">I hereby give </w:t>
      </w:r>
      <w:r w:rsidR="008E01C8">
        <w:rPr>
          <w:rFonts w:ascii="Cachet Medium" w:hAnsi="Cachet Medium"/>
        </w:rPr>
        <w:t>permission to the YMCA of Metro North</w:t>
      </w:r>
      <w:r w:rsidRPr="0007784B">
        <w:rPr>
          <w:rFonts w:ascii="Cachet Medium" w:hAnsi="Cachet Medium"/>
        </w:rPr>
        <w:t xml:space="preserve">, or its representative, to take, or allow to be taken, photographs of my swimmer. </w:t>
      </w:r>
    </w:p>
    <w:p w14:paraId="265243D1" w14:textId="77777777" w:rsidR="00A74043" w:rsidRPr="0007784B" w:rsidRDefault="00A74043" w:rsidP="00A74043">
      <w:pPr>
        <w:ind w:left="-5"/>
        <w:rPr>
          <w:rFonts w:ascii="Cachet Medium" w:hAnsi="Cachet Medium"/>
        </w:rPr>
      </w:pPr>
    </w:p>
    <w:p w14:paraId="2DCCD69E" w14:textId="6DFADCCA" w:rsidR="00A74043" w:rsidRDefault="00A74043" w:rsidP="00A74043">
      <w:pPr>
        <w:spacing w:after="229" w:line="276" w:lineRule="auto"/>
        <w:ind w:left="-5" w:right="-6"/>
        <w:jc w:val="both"/>
        <w:rPr>
          <w:rFonts w:ascii="Cachet Medium" w:hAnsi="Cachet Medium"/>
        </w:rPr>
      </w:pPr>
      <w:r w:rsidRPr="0007784B">
        <w:rPr>
          <w:rFonts w:ascii="Cachet Medium" w:hAnsi="Cachet Medium"/>
        </w:rPr>
        <w:t>For use by the YMCA in the YMCA web site, news media, its own publications, MMTV, for the purpose of YMCA art, advertising, education or promotion and for any other purposes consistent with the YMCA mission.  I agree that the photograph becomes the exclusive</w:t>
      </w:r>
      <w:r w:rsidR="008E01C8">
        <w:rPr>
          <w:rFonts w:ascii="Cachet Medium" w:hAnsi="Cachet Medium"/>
        </w:rPr>
        <w:t xml:space="preserve"> property of the </w:t>
      </w:r>
      <w:r w:rsidRPr="0007784B">
        <w:rPr>
          <w:rFonts w:ascii="Cachet Medium" w:hAnsi="Cachet Medium"/>
        </w:rPr>
        <w:t xml:space="preserve">YMCA </w:t>
      </w:r>
      <w:r w:rsidR="008E01C8">
        <w:rPr>
          <w:rFonts w:ascii="Cachet Medium" w:hAnsi="Cachet Medium"/>
        </w:rPr>
        <w:t xml:space="preserve">of Metro North </w:t>
      </w:r>
      <w:r w:rsidRPr="0007784B">
        <w:rPr>
          <w:rFonts w:ascii="Cachet Medium" w:hAnsi="Cachet Medium"/>
        </w:rPr>
        <w:t xml:space="preserve">and I waive all rights thereto.  I waive all rights to inspect and/or approve any print matter that may be used in conjunction with the photograph and the use to which it may be applied. </w:t>
      </w:r>
    </w:p>
    <w:p w14:paraId="3D7D4C06" w14:textId="77777777" w:rsidR="001E58CF" w:rsidRDefault="001E58CF" w:rsidP="00A74043">
      <w:pPr>
        <w:spacing w:after="229" w:line="276" w:lineRule="auto"/>
        <w:ind w:left="-5" w:right="-6"/>
        <w:jc w:val="both"/>
        <w:rPr>
          <w:rFonts w:ascii="Cachet Medium" w:hAnsi="Cachet Medium"/>
        </w:rPr>
      </w:pPr>
    </w:p>
    <w:p w14:paraId="0ADA65EA" w14:textId="77777777" w:rsidR="001E58CF" w:rsidRDefault="001E58CF" w:rsidP="00A74043">
      <w:pPr>
        <w:spacing w:after="229" w:line="276" w:lineRule="auto"/>
        <w:ind w:left="-5" w:right="-6"/>
        <w:jc w:val="both"/>
        <w:rPr>
          <w:rFonts w:ascii="Cachet Medium" w:hAnsi="Cachet Medium"/>
        </w:rPr>
      </w:pPr>
    </w:p>
    <w:p w14:paraId="11819491" w14:textId="77777777" w:rsidR="001E58CF" w:rsidRDefault="001E58CF" w:rsidP="00A74043">
      <w:pPr>
        <w:spacing w:after="229" w:line="276" w:lineRule="auto"/>
        <w:ind w:left="-5" w:right="-6"/>
        <w:jc w:val="both"/>
        <w:rPr>
          <w:rFonts w:ascii="Cachet Medium" w:hAnsi="Cachet Medium"/>
        </w:rPr>
      </w:pPr>
    </w:p>
    <w:p w14:paraId="332D3693" w14:textId="7AAB200A" w:rsidR="001E58CF" w:rsidRPr="0007784B" w:rsidRDefault="001E58CF" w:rsidP="001E58CF">
      <w:pPr>
        <w:spacing w:after="229" w:line="276" w:lineRule="auto"/>
        <w:ind w:left="-5" w:right="-6"/>
        <w:jc w:val="center"/>
        <w:rPr>
          <w:rFonts w:ascii="Cachet Medium" w:hAnsi="Cachet Medium"/>
        </w:rPr>
      </w:pPr>
      <w:r>
        <w:rPr>
          <w:rFonts w:ascii="Cachet Medium" w:hAnsi="Cachet Medium"/>
          <w:noProof/>
        </w:rPr>
        <w:drawing>
          <wp:inline distT="0" distB="0" distL="0" distR="0" wp14:anchorId="11F92A54" wp14:editId="74A6C916">
            <wp:extent cx="3609780" cy="3726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swim team tryouts fb (2).jpg"/>
                    <pic:cNvPicPr/>
                  </pic:nvPicPr>
                  <pic:blipFill>
                    <a:blip r:embed="rId8">
                      <a:extLst>
                        <a:ext uri="{28A0092B-C50C-407E-A947-70E740481C1C}">
                          <a14:useLocalDpi xmlns:a14="http://schemas.microsoft.com/office/drawing/2010/main" val="0"/>
                        </a:ext>
                      </a:extLst>
                    </a:blip>
                    <a:stretch>
                      <a:fillRect/>
                    </a:stretch>
                  </pic:blipFill>
                  <pic:spPr>
                    <a:xfrm>
                      <a:off x="0" y="0"/>
                      <a:ext cx="3636700" cy="3754220"/>
                    </a:xfrm>
                    <a:prstGeom prst="rect">
                      <a:avLst/>
                    </a:prstGeom>
                  </pic:spPr>
                </pic:pic>
              </a:graphicData>
            </a:graphic>
          </wp:inline>
        </w:drawing>
      </w:r>
    </w:p>
    <w:p w14:paraId="08D56AF5" w14:textId="77777777" w:rsidR="004F7312" w:rsidRPr="0007784B" w:rsidRDefault="004F7312">
      <w:pPr>
        <w:pBdr>
          <w:top w:val="nil"/>
          <w:left w:val="nil"/>
          <w:bottom w:val="nil"/>
          <w:right w:val="nil"/>
          <w:between w:val="nil"/>
        </w:pBdr>
        <w:rPr>
          <w:rFonts w:ascii="Cachet Medium" w:eastAsia="Georgia" w:hAnsi="Cachet Medium" w:cs="Georgia"/>
          <w:color w:val="000000"/>
        </w:rPr>
      </w:pPr>
    </w:p>
    <w:p w14:paraId="19AC3AAB" w14:textId="77777777" w:rsidR="004F7312" w:rsidRDefault="00A439A2">
      <w:pPr>
        <w:tabs>
          <w:tab w:val="left" w:pos="8220"/>
        </w:tabs>
        <w:jc w:val="both"/>
        <w:rPr>
          <w:sz w:val="22"/>
          <w:szCs w:val="22"/>
        </w:rPr>
      </w:pPr>
      <w:r>
        <w:rPr>
          <w:sz w:val="22"/>
          <w:szCs w:val="22"/>
        </w:rPr>
        <w:tab/>
      </w:r>
    </w:p>
    <w:p w14:paraId="652A98AE" w14:textId="77777777" w:rsidR="004F7312" w:rsidRDefault="004F7312">
      <w:pPr>
        <w:pBdr>
          <w:top w:val="nil"/>
          <w:left w:val="nil"/>
          <w:bottom w:val="nil"/>
          <w:right w:val="nil"/>
          <w:between w:val="nil"/>
        </w:pBdr>
        <w:ind w:left="360"/>
        <w:rPr>
          <w:rFonts w:ascii="Georgia" w:eastAsia="Georgia" w:hAnsi="Georgia" w:cs="Georgia"/>
          <w:color w:val="000000"/>
          <w:sz w:val="20"/>
          <w:szCs w:val="20"/>
        </w:rPr>
      </w:pPr>
    </w:p>
    <w:p w14:paraId="6F486AF6" w14:textId="6B99D9CA" w:rsidR="004F7312" w:rsidRDefault="004F7312">
      <w:pPr>
        <w:pBdr>
          <w:top w:val="nil"/>
          <w:left w:val="nil"/>
          <w:bottom w:val="nil"/>
          <w:right w:val="nil"/>
          <w:between w:val="nil"/>
        </w:pBdr>
        <w:rPr>
          <w:rFonts w:ascii="Georgia" w:eastAsia="Georgia" w:hAnsi="Georgia" w:cs="Georgia"/>
          <w:color w:val="000000"/>
          <w:sz w:val="22"/>
          <w:szCs w:val="22"/>
        </w:rPr>
      </w:pPr>
    </w:p>
    <w:sectPr w:rsidR="004F7312" w:rsidSect="00CC3DB0">
      <w:type w:val="continuous"/>
      <w:pgSz w:w="12240" w:h="15840" w:code="1"/>
      <w:pgMar w:top="720" w:right="720" w:bottom="1440" w:left="72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9351A" w14:textId="77777777" w:rsidR="00D20DCB" w:rsidRDefault="00D20DCB">
      <w:r>
        <w:separator/>
      </w:r>
    </w:p>
  </w:endnote>
  <w:endnote w:type="continuationSeparator" w:id="0">
    <w:p w14:paraId="707AAB42" w14:textId="77777777" w:rsidR="00D20DCB" w:rsidRDefault="00D2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che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chet Bold">
    <w:altName w:val="Arial Rounded MT Bold"/>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chet Medium">
    <w:altName w:val="Arial Rounded MT Bold"/>
    <w:panose1 w:val="020B0604020202020204"/>
    <w:charset w:val="00"/>
    <w:family w:val="swiss"/>
    <w:pitch w:val="variable"/>
    <w:sig w:usb0="00000003" w:usb1="00000000" w:usb2="00000000" w:usb3="00000000" w:csb0="00000001" w:csb1="00000000"/>
  </w:font>
  <w:font w:name="Cachet Book">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DA37" w14:textId="77777777" w:rsidR="00491AEC" w:rsidRDefault="00491AEC">
    <w:pPr>
      <w:pBdr>
        <w:top w:val="nil"/>
        <w:left w:val="nil"/>
        <w:bottom w:val="nil"/>
        <w:right w:val="nil"/>
        <w:between w:val="nil"/>
      </w:pBdr>
      <w:tabs>
        <w:tab w:val="left" w:pos="1830"/>
      </w:tabs>
      <w:jc w:val="center"/>
      <w:rPr>
        <w:rFonts w:ascii="Georgia" w:eastAsia="Georgia" w:hAnsi="Georgia" w:cs="Georgia"/>
        <w:color w:val="000000"/>
      </w:rPr>
    </w:pP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C73E6A">
      <w:rPr>
        <w:rFonts w:ascii="Georgia" w:eastAsia="Georgia" w:hAnsi="Georgia" w:cs="Georgia"/>
        <w:noProof/>
        <w:color w:val="000000"/>
      </w:rPr>
      <w:t>6</w:t>
    </w:r>
    <w:r>
      <w:rPr>
        <w:rFonts w:ascii="Georgia" w:eastAsia="Georgia" w:hAnsi="Georgia" w:cs="Georgi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3A74" w14:textId="77777777" w:rsidR="00D20DCB" w:rsidRDefault="00D20DCB">
      <w:r>
        <w:separator/>
      </w:r>
    </w:p>
  </w:footnote>
  <w:footnote w:type="continuationSeparator" w:id="0">
    <w:p w14:paraId="735C6C0C" w14:textId="77777777" w:rsidR="00D20DCB" w:rsidRDefault="00D2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3EA2"/>
    <w:multiLevelType w:val="hybridMultilevel"/>
    <w:tmpl w:val="3006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2F6CF4"/>
    <w:multiLevelType w:val="multilevel"/>
    <w:tmpl w:val="422AB5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357401"/>
    <w:multiLevelType w:val="multilevel"/>
    <w:tmpl w:val="533C8F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D4646C8"/>
    <w:multiLevelType w:val="multilevel"/>
    <w:tmpl w:val="4FC82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A5050B"/>
    <w:multiLevelType w:val="multilevel"/>
    <w:tmpl w:val="45F40D84"/>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5" w15:restartNumberingAfterBreak="0">
    <w:nsid w:val="26F66441"/>
    <w:multiLevelType w:val="multilevel"/>
    <w:tmpl w:val="98EC247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CF73FF7"/>
    <w:multiLevelType w:val="multilevel"/>
    <w:tmpl w:val="4F865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015E71"/>
    <w:multiLevelType w:val="hybridMultilevel"/>
    <w:tmpl w:val="CD0E143A"/>
    <w:lvl w:ilvl="0" w:tplc="33940C56">
      <w:start w:val="1"/>
      <w:numFmt w:val="decimal"/>
      <w:lvlText w:val="%1."/>
      <w:lvlJc w:val="left"/>
      <w:pPr>
        <w:ind w:left="10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1" w:tplc="BD5E77F2">
      <w:start w:val="1"/>
      <w:numFmt w:val="lowerLetter"/>
      <w:lvlText w:val="%2"/>
      <w:lvlJc w:val="left"/>
      <w:pPr>
        <w:ind w:left="18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2" w:tplc="EC6479C6">
      <w:start w:val="1"/>
      <w:numFmt w:val="lowerRoman"/>
      <w:lvlText w:val="%3"/>
      <w:lvlJc w:val="left"/>
      <w:pPr>
        <w:ind w:left="25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3" w:tplc="4064AD22">
      <w:start w:val="1"/>
      <w:numFmt w:val="decimal"/>
      <w:lvlText w:val="%4"/>
      <w:lvlJc w:val="left"/>
      <w:pPr>
        <w:ind w:left="32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4" w:tplc="75A82554">
      <w:start w:val="1"/>
      <w:numFmt w:val="lowerLetter"/>
      <w:lvlText w:val="%5"/>
      <w:lvlJc w:val="left"/>
      <w:pPr>
        <w:ind w:left="396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5" w:tplc="4BAA27B2">
      <w:start w:val="1"/>
      <w:numFmt w:val="lowerRoman"/>
      <w:lvlText w:val="%6"/>
      <w:lvlJc w:val="left"/>
      <w:pPr>
        <w:ind w:left="46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6" w:tplc="5A12E018">
      <w:start w:val="1"/>
      <w:numFmt w:val="decimal"/>
      <w:lvlText w:val="%7"/>
      <w:lvlJc w:val="left"/>
      <w:pPr>
        <w:ind w:left="54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7" w:tplc="7BDAE904">
      <w:start w:val="1"/>
      <w:numFmt w:val="lowerLetter"/>
      <w:lvlText w:val="%8"/>
      <w:lvlJc w:val="left"/>
      <w:pPr>
        <w:ind w:left="61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8" w:tplc="FEE89498">
      <w:start w:val="1"/>
      <w:numFmt w:val="lowerRoman"/>
      <w:lvlText w:val="%9"/>
      <w:lvlJc w:val="left"/>
      <w:pPr>
        <w:ind w:left="68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5787297"/>
    <w:multiLevelType w:val="multilevel"/>
    <w:tmpl w:val="CB1C9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7738C8"/>
    <w:multiLevelType w:val="multilevel"/>
    <w:tmpl w:val="39FE30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A06316B"/>
    <w:multiLevelType w:val="multilevel"/>
    <w:tmpl w:val="489013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8662D7"/>
    <w:multiLevelType w:val="multilevel"/>
    <w:tmpl w:val="5D5C1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BF3E91"/>
    <w:multiLevelType w:val="multilevel"/>
    <w:tmpl w:val="03401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AA1551"/>
    <w:multiLevelType w:val="multilevel"/>
    <w:tmpl w:val="CCF8C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F572A1"/>
    <w:multiLevelType w:val="hybridMultilevel"/>
    <w:tmpl w:val="A858CE3C"/>
    <w:lvl w:ilvl="0" w:tplc="87F0AB72">
      <w:start w:val="1"/>
      <w:numFmt w:val="decimal"/>
      <w:lvlText w:val="%1."/>
      <w:lvlJc w:val="left"/>
      <w:pPr>
        <w:ind w:left="7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1" w:tplc="C3E0F920">
      <w:start w:val="1"/>
      <w:numFmt w:val="lowerLetter"/>
      <w:lvlText w:val="%2"/>
      <w:lvlJc w:val="left"/>
      <w:pPr>
        <w:ind w:left="14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2" w:tplc="C486FC84">
      <w:start w:val="1"/>
      <w:numFmt w:val="lowerRoman"/>
      <w:lvlText w:val="%3"/>
      <w:lvlJc w:val="left"/>
      <w:pPr>
        <w:ind w:left="216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3" w:tplc="F92CD842">
      <w:start w:val="1"/>
      <w:numFmt w:val="decimal"/>
      <w:lvlText w:val="%4"/>
      <w:lvlJc w:val="left"/>
      <w:pPr>
        <w:ind w:left="28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4" w:tplc="E2BA8774">
      <w:start w:val="1"/>
      <w:numFmt w:val="lowerLetter"/>
      <w:lvlText w:val="%5"/>
      <w:lvlJc w:val="left"/>
      <w:pPr>
        <w:ind w:left="36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5" w:tplc="FE6E807E">
      <w:start w:val="1"/>
      <w:numFmt w:val="lowerRoman"/>
      <w:lvlText w:val="%6"/>
      <w:lvlJc w:val="left"/>
      <w:pPr>
        <w:ind w:left="43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6" w:tplc="CF9AC448">
      <w:start w:val="1"/>
      <w:numFmt w:val="decimal"/>
      <w:lvlText w:val="%7"/>
      <w:lvlJc w:val="left"/>
      <w:pPr>
        <w:ind w:left="50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7" w:tplc="7FE056C2">
      <w:start w:val="1"/>
      <w:numFmt w:val="lowerLetter"/>
      <w:lvlText w:val="%8"/>
      <w:lvlJc w:val="left"/>
      <w:pPr>
        <w:ind w:left="576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8" w:tplc="AE56B2F2">
      <w:start w:val="1"/>
      <w:numFmt w:val="lowerRoman"/>
      <w:lvlText w:val="%9"/>
      <w:lvlJc w:val="left"/>
      <w:pPr>
        <w:ind w:left="64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0B37EBC"/>
    <w:multiLevelType w:val="multilevel"/>
    <w:tmpl w:val="93D6064E"/>
    <w:lvl w:ilvl="0">
      <w:start w:val="1"/>
      <w:numFmt w:val="decimal"/>
      <w:lvlText w:val="%1."/>
      <w:lvlJc w:val="left"/>
      <w:pPr>
        <w:ind w:left="1170" w:hanging="360"/>
      </w:pPr>
      <w:rPr>
        <w:i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15:restartNumberingAfterBreak="0">
    <w:nsid w:val="720574C4"/>
    <w:multiLevelType w:val="hybridMultilevel"/>
    <w:tmpl w:val="8A24F3CE"/>
    <w:lvl w:ilvl="0" w:tplc="DBF4CE7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048F980">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2B6046B8">
      <w:start w:val="1"/>
      <w:numFmt w:val="bullet"/>
      <w:lvlText w:val=""/>
      <w:lvlJc w:val="left"/>
      <w:pPr>
        <w:ind w:left="106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69C9A80">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32B9B4">
      <w:start w:val="1"/>
      <w:numFmt w:val="bullet"/>
      <w:lvlText w:val="o"/>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0ECA9E8">
      <w:start w:val="1"/>
      <w:numFmt w:val="bullet"/>
      <w:lvlText w:val="▪"/>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CD4159A">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202556A">
      <w:start w:val="1"/>
      <w:numFmt w:val="bullet"/>
      <w:lvlText w:val="o"/>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85066A2">
      <w:start w:val="1"/>
      <w:numFmt w:val="bullet"/>
      <w:lvlText w:val="▪"/>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75F80A21"/>
    <w:multiLevelType w:val="multilevel"/>
    <w:tmpl w:val="9AD2F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9A0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B3D2471"/>
    <w:multiLevelType w:val="hybridMultilevel"/>
    <w:tmpl w:val="629EE776"/>
    <w:lvl w:ilvl="0" w:tplc="1D78D33C">
      <w:start w:val="1"/>
      <w:numFmt w:val="decimal"/>
      <w:lvlText w:val="%1."/>
      <w:lvlJc w:val="left"/>
      <w:pPr>
        <w:ind w:left="10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1" w:tplc="492EC886">
      <w:start w:val="1"/>
      <w:numFmt w:val="lowerLetter"/>
      <w:lvlText w:val="%2"/>
      <w:lvlJc w:val="left"/>
      <w:pPr>
        <w:ind w:left="18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2" w:tplc="39861B64">
      <w:start w:val="1"/>
      <w:numFmt w:val="lowerRoman"/>
      <w:lvlText w:val="%3"/>
      <w:lvlJc w:val="left"/>
      <w:pPr>
        <w:ind w:left="25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3" w:tplc="1302A730">
      <w:start w:val="1"/>
      <w:numFmt w:val="decimal"/>
      <w:lvlText w:val="%4"/>
      <w:lvlJc w:val="left"/>
      <w:pPr>
        <w:ind w:left="32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4" w:tplc="8EAA8752">
      <w:start w:val="1"/>
      <w:numFmt w:val="lowerLetter"/>
      <w:lvlText w:val="%5"/>
      <w:lvlJc w:val="left"/>
      <w:pPr>
        <w:ind w:left="396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5" w:tplc="E33C0B9E">
      <w:start w:val="1"/>
      <w:numFmt w:val="lowerRoman"/>
      <w:lvlText w:val="%6"/>
      <w:lvlJc w:val="left"/>
      <w:pPr>
        <w:ind w:left="468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6" w:tplc="F6363976">
      <w:start w:val="1"/>
      <w:numFmt w:val="decimal"/>
      <w:lvlText w:val="%7"/>
      <w:lvlJc w:val="left"/>
      <w:pPr>
        <w:ind w:left="540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7" w:tplc="D2965916">
      <w:start w:val="1"/>
      <w:numFmt w:val="lowerLetter"/>
      <w:lvlText w:val="%8"/>
      <w:lvlJc w:val="left"/>
      <w:pPr>
        <w:ind w:left="612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lvl w:ilvl="8" w:tplc="0CBAA114">
      <w:start w:val="1"/>
      <w:numFmt w:val="lowerRoman"/>
      <w:lvlText w:val="%9"/>
      <w:lvlJc w:val="left"/>
      <w:pPr>
        <w:ind w:left="6840" w:firstLine="0"/>
      </w:pPr>
      <w:rPr>
        <w:rFonts w:ascii="Cachet" w:eastAsia="Cachet" w:hAnsi="Cachet" w:cs="Cachet"/>
        <w:b/>
        <w:bCs/>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C065748"/>
    <w:multiLevelType w:val="hybridMultilevel"/>
    <w:tmpl w:val="5682146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1" w15:restartNumberingAfterBreak="0">
    <w:nsid w:val="7FEE1C6E"/>
    <w:multiLevelType w:val="multilevel"/>
    <w:tmpl w:val="D61681F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8"/>
  </w:num>
  <w:num w:numId="3">
    <w:abstractNumId w:val="21"/>
  </w:num>
  <w:num w:numId="4">
    <w:abstractNumId w:val="5"/>
  </w:num>
  <w:num w:numId="5">
    <w:abstractNumId w:val="10"/>
  </w:num>
  <w:num w:numId="6">
    <w:abstractNumId w:val="6"/>
  </w:num>
  <w:num w:numId="7">
    <w:abstractNumId w:val="3"/>
  </w:num>
  <w:num w:numId="8">
    <w:abstractNumId w:val="13"/>
  </w:num>
  <w:num w:numId="9">
    <w:abstractNumId w:val="4"/>
  </w:num>
  <w:num w:numId="10">
    <w:abstractNumId w:val="17"/>
  </w:num>
  <w:num w:numId="11">
    <w:abstractNumId w:val="11"/>
  </w:num>
  <w:num w:numId="12">
    <w:abstractNumId w:val="1"/>
  </w:num>
  <w:num w:numId="13">
    <w:abstractNumId w:val="15"/>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0"/>
  </w:num>
  <w:num w:numId="20">
    <w:abstractNumId w:val="2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12"/>
    <w:rsid w:val="00001846"/>
    <w:rsid w:val="00054F7E"/>
    <w:rsid w:val="00071B4D"/>
    <w:rsid w:val="00074BF8"/>
    <w:rsid w:val="0007784B"/>
    <w:rsid w:val="001E58CF"/>
    <w:rsid w:val="00205A83"/>
    <w:rsid w:val="00205EFA"/>
    <w:rsid w:val="00206E1A"/>
    <w:rsid w:val="002423F5"/>
    <w:rsid w:val="00273E7B"/>
    <w:rsid w:val="002A0BB8"/>
    <w:rsid w:val="00381A56"/>
    <w:rsid w:val="003F4BE6"/>
    <w:rsid w:val="00413CD0"/>
    <w:rsid w:val="004530D5"/>
    <w:rsid w:val="00491AEC"/>
    <w:rsid w:val="004F7312"/>
    <w:rsid w:val="00506EB5"/>
    <w:rsid w:val="005460C8"/>
    <w:rsid w:val="00573561"/>
    <w:rsid w:val="005C3685"/>
    <w:rsid w:val="005C6D47"/>
    <w:rsid w:val="005D0D3D"/>
    <w:rsid w:val="005F04E9"/>
    <w:rsid w:val="00606B9A"/>
    <w:rsid w:val="00626633"/>
    <w:rsid w:val="00656FBD"/>
    <w:rsid w:val="00670B27"/>
    <w:rsid w:val="006C7BD9"/>
    <w:rsid w:val="006D6D5B"/>
    <w:rsid w:val="006E45BB"/>
    <w:rsid w:val="00724CAB"/>
    <w:rsid w:val="0077503B"/>
    <w:rsid w:val="00780DB8"/>
    <w:rsid w:val="007F13F1"/>
    <w:rsid w:val="008274C8"/>
    <w:rsid w:val="00847BF1"/>
    <w:rsid w:val="00874D98"/>
    <w:rsid w:val="008B1ACA"/>
    <w:rsid w:val="008B5D93"/>
    <w:rsid w:val="008C1AB2"/>
    <w:rsid w:val="008D5118"/>
    <w:rsid w:val="008E01C8"/>
    <w:rsid w:val="00937363"/>
    <w:rsid w:val="009745EA"/>
    <w:rsid w:val="00994748"/>
    <w:rsid w:val="009D6AE1"/>
    <w:rsid w:val="009D6D56"/>
    <w:rsid w:val="009F70C4"/>
    <w:rsid w:val="00A439A2"/>
    <w:rsid w:val="00A72DC9"/>
    <w:rsid w:val="00A73CA5"/>
    <w:rsid w:val="00A74043"/>
    <w:rsid w:val="00A76B7B"/>
    <w:rsid w:val="00B04DA6"/>
    <w:rsid w:val="00B11F86"/>
    <w:rsid w:val="00B55D5D"/>
    <w:rsid w:val="00B67640"/>
    <w:rsid w:val="00BB7127"/>
    <w:rsid w:val="00BB7756"/>
    <w:rsid w:val="00BE3484"/>
    <w:rsid w:val="00C2137F"/>
    <w:rsid w:val="00C32E52"/>
    <w:rsid w:val="00C457B0"/>
    <w:rsid w:val="00C73E6A"/>
    <w:rsid w:val="00C97358"/>
    <w:rsid w:val="00CC3DB0"/>
    <w:rsid w:val="00CF5AE6"/>
    <w:rsid w:val="00D018F7"/>
    <w:rsid w:val="00D20DCB"/>
    <w:rsid w:val="00D51BB0"/>
    <w:rsid w:val="00D60F45"/>
    <w:rsid w:val="00DD17A4"/>
    <w:rsid w:val="00DE7801"/>
    <w:rsid w:val="00DF4450"/>
    <w:rsid w:val="00E7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E0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sz w:val="36"/>
      <w:szCs w:val="36"/>
    </w:rPr>
  </w:style>
  <w:style w:type="paragraph" w:styleId="Heading2">
    <w:name w:val="heading 2"/>
    <w:basedOn w:val="Normal"/>
    <w:next w:val="Normal"/>
    <w:pPr>
      <w:keepNext/>
      <w:jc w:val="center"/>
      <w:outlineLvl w:val="1"/>
    </w:pPr>
    <w:rPr>
      <w:rFonts w:ascii="Cachet Bold" w:eastAsia="Cachet Bold" w:hAnsi="Cachet Bold" w:cs="Cachet Bold"/>
      <w:sz w:val="32"/>
      <w:szCs w:val="32"/>
    </w:rPr>
  </w:style>
  <w:style w:type="paragraph" w:styleId="Heading3">
    <w:name w:val="heading 3"/>
    <w:basedOn w:val="Normal"/>
    <w:next w:val="Normal"/>
    <w:pPr>
      <w:keepNext/>
      <w:tabs>
        <w:tab w:val="right" w:pos="10080"/>
      </w:tabs>
      <w:outlineLvl w:val="2"/>
    </w:pPr>
    <w:rPr>
      <w:rFonts w:ascii="Georgia" w:eastAsia="Georgia" w:hAnsi="Georgia" w:cs="Georgia"/>
      <w:sz w:val="28"/>
      <w:szCs w:val="28"/>
    </w:rPr>
  </w:style>
  <w:style w:type="paragraph" w:styleId="Heading4">
    <w:name w:val="heading 4"/>
    <w:basedOn w:val="Normal"/>
    <w:next w:val="Normal"/>
    <w:pPr>
      <w:keepNext/>
      <w:jc w:val="center"/>
      <w:outlineLvl w:val="3"/>
    </w:pPr>
    <w:rPr>
      <w:b/>
      <w:u w:val="single"/>
    </w:rPr>
  </w:style>
  <w:style w:type="paragraph" w:styleId="Heading5">
    <w:name w:val="heading 5"/>
    <w:basedOn w:val="Normal"/>
    <w:next w:val="Normal"/>
    <w:pPr>
      <w:keepNext/>
      <w:jc w:val="center"/>
      <w:outlineLvl w:val="4"/>
    </w:pPr>
    <w:rPr>
      <w:b/>
    </w:rPr>
  </w:style>
  <w:style w:type="paragraph" w:styleId="Heading6">
    <w:name w:val="heading 6"/>
    <w:basedOn w:val="Normal"/>
    <w:next w:val="Normal"/>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C457B0"/>
    <w:rPr>
      <w:rFonts w:ascii="Times New Roman" w:hAnsi="Times New Roman" w:cs="Times New Roman"/>
    </w:rPr>
  </w:style>
  <w:style w:type="character" w:customStyle="1" w:styleId="DocumentMapChar">
    <w:name w:val="Document Map Char"/>
    <w:basedOn w:val="DefaultParagraphFont"/>
    <w:link w:val="DocumentMap"/>
    <w:uiPriority w:val="99"/>
    <w:semiHidden/>
    <w:rsid w:val="00C457B0"/>
    <w:rPr>
      <w:rFonts w:ascii="Times New Roman" w:hAnsi="Times New Roman" w:cs="Times New Roman"/>
    </w:rPr>
  </w:style>
  <w:style w:type="paragraph" w:styleId="BalloonText">
    <w:name w:val="Balloon Text"/>
    <w:basedOn w:val="Normal"/>
    <w:link w:val="BalloonTextChar"/>
    <w:uiPriority w:val="99"/>
    <w:semiHidden/>
    <w:unhideWhenUsed/>
    <w:rsid w:val="009D6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AE1"/>
    <w:rPr>
      <w:rFonts w:ascii="Segoe UI" w:hAnsi="Segoe UI" w:cs="Segoe UI"/>
      <w:sz w:val="18"/>
      <w:szCs w:val="18"/>
    </w:rPr>
  </w:style>
  <w:style w:type="character" w:styleId="Hyperlink">
    <w:name w:val="Hyperlink"/>
    <w:basedOn w:val="DefaultParagraphFont"/>
    <w:uiPriority w:val="99"/>
    <w:unhideWhenUsed/>
    <w:rsid w:val="00847BF1"/>
    <w:rPr>
      <w:color w:val="0000FF" w:themeColor="hyperlink"/>
      <w:u w:val="single"/>
    </w:rPr>
  </w:style>
  <w:style w:type="paragraph" w:styleId="ListParagraph">
    <w:name w:val="List Paragraph"/>
    <w:basedOn w:val="Normal"/>
    <w:uiPriority w:val="34"/>
    <w:qFormat/>
    <w:rsid w:val="00847BF1"/>
    <w:pPr>
      <w:ind w:left="720"/>
      <w:contextualSpacing/>
    </w:pPr>
  </w:style>
  <w:style w:type="table" w:styleId="TableGrid">
    <w:name w:val="Table Grid"/>
    <w:basedOn w:val="TableNormal"/>
    <w:uiPriority w:val="39"/>
    <w:rsid w:val="0062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8F7"/>
    <w:pPr>
      <w:tabs>
        <w:tab w:val="center" w:pos="4680"/>
        <w:tab w:val="right" w:pos="9360"/>
      </w:tabs>
    </w:pPr>
  </w:style>
  <w:style w:type="character" w:customStyle="1" w:styleId="HeaderChar">
    <w:name w:val="Header Char"/>
    <w:basedOn w:val="DefaultParagraphFont"/>
    <w:link w:val="Header"/>
    <w:uiPriority w:val="99"/>
    <w:rsid w:val="00D018F7"/>
  </w:style>
  <w:style w:type="paragraph" w:styleId="Footer">
    <w:name w:val="footer"/>
    <w:basedOn w:val="Normal"/>
    <w:link w:val="FooterChar"/>
    <w:uiPriority w:val="99"/>
    <w:unhideWhenUsed/>
    <w:rsid w:val="00D018F7"/>
    <w:pPr>
      <w:tabs>
        <w:tab w:val="center" w:pos="4680"/>
        <w:tab w:val="right" w:pos="9360"/>
      </w:tabs>
    </w:pPr>
  </w:style>
  <w:style w:type="character" w:customStyle="1" w:styleId="FooterChar">
    <w:name w:val="Footer Char"/>
    <w:basedOn w:val="DefaultParagraphFont"/>
    <w:link w:val="Footer"/>
    <w:uiPriority w:val="99"/>
    <w:rsid w:val="00D018F7"/>
  </w:style>
  <w:style w:type="paragraph" w:styleId="NormalWeb">
    <w:name w:val="Normal (Web)"/>
    <w:basedOn w:val="Normal"/>
    <w:uiPriority w:val="99"/>
    <w:unhideWhenUsed/>
    <w:rsid w:val="00B55D5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30D5"/>
    <w:rPr>
      <w:b/>
      <w:bCs/>
    </w:rPr>
  </w:style>
  <w:style w:type="paragraph" w:styleId="IntenseQuote">
    <w:name w:val="Intense Quote"/>
    <w:basedOn w:val="Normal"/>
    <w:next w:val="Normal"/>
    <w:link w:val="IntenseQuoteChar"/>
    <w:uiPriority w:val="30"/>
    <w:qFormat/>
    <w:rsid w:val="00B676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7640"/>
    <w:rPr>
      <w:i/>
      <w:iCs/>
      <w:color w:val="4F81BD" w:themeColor="accent1"/>
    </w:rPr>
  </w:style>
  <w:style w:type="character" w:styleId="Emphasis">
    <w:name w:val="Emphasis"/>
    <w:basedOn w:val="DefaultParagraphFont"/>
    <w:uiPriority w:val="20"/>
    <w:qFormat/>
    <w:rsid w:val="00381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777">
      <w:bodyDiv w:val="1"/>
      <w:marLeft w:val="0"/>
      <w:marRight w:val="0"/>
      <w:marTop w:val="0"/>
      <w:marBottom w:val="0"/>
      <w:divBdr>
        <w:top w:val="none" w:sz="0" w:space="0" w:color="auto"/>
        <w:left w:val="none" w:sz="0" w:space="0" w:color="auto"/>
        <w:bottom w:val="none" w:sz="0" w:space="0" w:color="auto"/>
        <w:right w:val="none" w:sz="0" w:space="0" w:color="auto"/>
      </w:divBdr>
    </w:div>
    <w:div w:id="80831709">
      <w:bodyDiv w:val="1"/>
      <w:marLeft w:val="0"/>
      <w:marRight w:val="0"/>
      <w:marTop w:val="0"/>
      <w:marBottom w:val="0"/>
      <w:divBdr>
        <w:top w:val="none" w:sz="0" w:space="0" w:color="auto"/>
        <w:left w:val="none" w:sz="0" w:space="0" w:color="auto"/>
        <w:bottom w:val="none" w:sz="0" w:space="0" w:color="auto"/>
        <w:right w:val="none" w:sz="0" w:space="0" w:color="auto"/>
      </w:divBdr>
    </w:div>
    <w:div w:id="164710584">
      <w:bodyDiv w:val="1"/>
      <w:marLeft w:val="0"/>
      <w:marRight w:val="0"/>
      <w:marTop w:val="0"/>
      <w:marBottom w:val="0"/>
      <w:divBdr>
        <w:top w:val="none" w:sz="0" w:space="0" w:color="auto"/>
        <w:left w:val="none" w:sz="0" w:space="0" w:color="auto"/>
        <w:bottom w:val="none" w:sz="0" w:space="0" w:color="auto"/>
        <w:right w:val="none" w:sz="0" w:space="0" w:color="auto"/>
      </w:divBdr>
    </w:div>
    <w:div w:id="333338873">
      <w:bodyDiv w:val="1"/>
      <w:marLeft w:val="0"/>
      <w:marRight w:val="0"/>
      <w:marTop w:val="0"/>
      <w:marBottom w:val="0"/>
      <w:divBdr>
        <w:top w:val="none" w:sz="0" w:space="0" w:color="auto"/>
        <w:left w:val="none" w:sz="0" w:space="0" w:color="auto"/>
        <w:bottom w:val="none" w:sz="0" w:space="0" w:color="auto"/>
        <w:right w:val="none" w:sz="0" w:space="0" w:color="auto"/>
      </w:divBdr>
    </w:div>
    <w:div w:id="333459751">
      <w:bodyDiv w:val="1"/>
      <w:marLeft w:val="0"/>
      <w:marRight w:val="0"/>
      <w:marTop w:val="0"/>
      <w:marBottom w:val="0"/>
      <w:divBdr>
        <w:top w:val="none" w:sz="0" w:space="0" w:color="auto"/>
        <w:left w:val="none" w:sz="0" w:space="0" w:color="auto"/>
        <w:bottom w:val="none" w:sz="0" w:space="0" w:color="auto"/>
        <w:right w:val="none" w:sz="0" w:space="0" w:color="auto"/>
      </w:divBdr>
    </w:div>
    <w:div w:id="541594043">
      <w:bodyDiv w:val="1"/>
      <w:marLeft w:val="0"/>
      <w:marRight w:val="0"/>
      <w:marTop w:val="0"/>
      <w:marBottom w:val="0"/>
      <w:divBdr>
        <w:top w:val="none" w:sz="0" w:space="0" w:color="auto"/>
        <w:left w:val="none" w:sz="0" w:space="0" w:color="auto"/>
        <w:bottom w:val="none" w:sz="0" w:space="0" w:color="auto"/>
        <w:right w:val="none" w:sz="0" w:space="0" w:color="auto"/>
      </w:divBdr>
    </w:div>
    <w:div w:id="559905594">
      <w:bodyDiv w:val="1"/>
      <w:marLeft w:val="0"/>
      <w:marRight w:val="0"/>
      <w:marTop w:val="0"/>
      <w:marBottom w:val="0"/>
      <w:divBdr>
        <w:top w:val="none" w:sz="0" w:space="0" w:color="auto"/>
        <w:left w:val="none" w:sz="0" w:space="0" w:color="auto"/>
        <w:bottom w:val="none" w:sz="0" w:space="0" w:color="auto"/>
        <w:right w:val="none" w:sz="0" w:space="0" w:color="auto"/>
      </w:divBdr>
    </w:div>
    <w:div w:id="1132287960">
      <w:bodyDiv w:val="1"/>
      <w:marLeft w:val="0"/>
      <w:marRight w:val="0"/>
      <w:marTop w:val="0"/>
      <w:marBottom w:val="0"/>
      <w:divBdr>
        <w:top w:val="none" w:sz="0" w:space="0" w:color="auto"/>
        <w:left w:val="none" w:sz="0" w:space="0" w:color="auto"/>
        <w:bottom w:val="none" w:sz="0" w:space="0" w:color="auto"/>
        <w:right w:val="none" w:sz="0" w:space="0" w:color="auto"/>
      </w:divBdr>
    </w:div>
    <w:div w:id="1158839595">
      <w:bodyDiv w:val="1"/>
      <w:marLeft w:val="0"/>
      <w:marRight w:val="0"/>
      <w:marTop w:val="0"/>
      <w:marBottom w:val="0"/>
      <w:divBdr>
        <w:top w:val="none" w:sz="0" w:space="0" w:color="auto"/>
        <w:left w:val="none" w:sz="0" w:space="0" w:color="auto"/>
        <w:bottom w:val="none" w:sz="0" w:space="0" w:color="auto"/>
        <w:right w:val="none" w:sz="0" w:space="0" w:color="auto"/>
      </w:divBdr>
    </w:div>
    <w:div w:id="1478451357">
      <w:bodyDiv w:val="1"/>
      <w:marLeft w:val="0"/>
      <w:marRight w:val="0"/>
      <w:marTop w:val="0"/>
      <w:marBottom w:val="0"/>
      <w:divBdr>
        <w:top w:val="none" w:sz="0" w:space="0" w:color="auto"/>
        <w:left w:val="none" w:sz="0" w:space="0" w:color="auto"/>
        <w:bottom w:val="none" w:sz="0" w:space="0" w:color="auto"/>
        <w:right w:val="none" w:sz="0" w:space="0" w:color="auto"/>
      </w:divBdr>
    </w:div>
    <w:div w:id="1502692844">
      <w:bodyDiv w:val="1"/>
      <w:marLeft w:val="0"/>
      <w:marRight w:val="0"/>
      <w:marTop w:val="0"/>
      <w:marBottom w:val="0"/>
      <w:divBdr>
        <w:top w:val="none" w:sz="0" w:space="0" w:color="auto"/>
        <w:left w:val="none" w:sz="0" w:space="0" w:color="auto"/>
        <w:bottom w:val="none" w:sz="0" w:space="0" w:color="auto"/>
        <w:right w:val="none" w:sz="0" w:space="0" w:color="auto"/>
      </w:divBdr>
    </w:div>
    <w:div w:id="1751002853">
      <w:bodyDiv w:val="1"/>
      <w:marLeft w:val="0"/>
      <w:marRight w:val="0"/>
      <w:marTop w:val="0"/>
      <w:marBottom w:val="0"/>
      <w:divBdr>
        <w:top w:val="none" w:sz="0" w:space="0" w:color="auto"/>
        <w:left w:val="none" w:sz="0" w:space="0" w:color="auto"/>
        <w:bottom w:val="none" w:sz="0" w:space="0" w:color="auto"/>
        <w:right w:val="none" w:sz="0" w:space="0" w:color="auto"/>
      </w:divBdr>
    </w:div>
    <w:div w:id="2010935882">
      <w:bodyDiv w:val="1"/>
      <w:marLeft w:val="0"/>
      <w:marRight w:val="0"/>
      <w:marTop w:val="0"/>
      <w:marBottom w:val="0"/>
      <w:divBdr>
        <w:top w:val="none" w:sz="0" w:space="0" w:color="auto"/>
        <w:left w:val="none" w:sz="0" w:space="0" w:color="auto"/>
        <w:bottom w:val="none" w:sz="0" w:space="0" w:color="auto"/>
        <w:right w:val="none" w:sz="0" w:space="0" w:color="auto"/>
      </w:divBdr>
    </w:div>
    <w:div w:id="2011371754">
      <w:bodyDiv w:val="1"/>
      <w:marLeft w:val="0"/>
      <w:marRight w:val="0"/>
      <w:marTop w:val="0"/>
      <w:marBottom w:val="0"/>
      <w:divBdr>
        <w:top w:val="none" w:sz="0" w:space="0" w:color="auto"/>
        <w:left w:val="none" w:sz="0" w:space="0" w:color="auto"/>
        <w:bottom w:val="none" w:sz="0" w:space="0" w:color="auto"/>
        <w:right w:val="none" w:sz="0" w:space="0" w:color="auto"/>
      </w:divBdr>
    </w:div>
    <w:div w:id="204251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robles@metronorthymca.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info@varsityswim.com" TargetMode="External"/><Relationship Id="rId7" Type="http://schemas.openxmlformats.org/officeDocument/2006/relationships/endnotes" Target="endnotes.xml"/><Relationship Id="rId12" Type="http://schemas.openxmlformats.org/officeDocument/2006/relationships/hyperlink" Target="mailto:alamson@metronorthymca.org" TargetMode="External"/><Relationship Id="rId17" Type="http://schemas.openxmlformats.org/officeDocument/2006/relationships/hyperlink" Target="http://bit.ly/YMNTritonsSwi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ww.google.com/adsense/support/bin/answer.py?hl=en&amp;answer=12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metronorthymc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kent@metronorthymca.org" TargetMode="External"/><Relationship Id="rId23" Type="http://schemas.openxmlformats.org/officeDocument/2006/relationships/footer" Target="footer1.xml"/><Relationship Id="rId10" Type="http://schemas.openxmlformats.org/officeDocument/2006/relationships/hyperlink" Target="mailto:vbrienza@metronorthymca.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allis@metronorthymca.org" TargetMode="External"/><Relationship Id="rId14" Type="http://schemas.openxmlformats.org/officeDocument/2006/relationships/hyperlink" Target="mailto:kcurtis@metronorthymca.org" TargetMode="External"/><Relationship Id="rId22" Type="http://schemas.openxmlformats.org/officeDocument/2006/relationships/hyperlink" Target="http://bit.ly/YMNTritonsSw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4D9B-B515-7F4F-AEEF-83EF5FB7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m Team</dc:creator>
  <cp:lastModifiedBy>Microsoft Office User</cp:lastModifiedBy>
  <cp:revision>2</cp:revision>
  <cp:lastPrinted>2019-07-22T13:30:00Z</cp:lastPrinted>
  <dcterms:created xsi:type="dcterms:W3CDTF">2019-08-06T14:52:00Z</dcterms:created>
  <dcterms:modified xsi:type="dcterms:W3CDTF">2019-08-06T14:52:00Z</dcterms:modified>
</cp:coreProperties>
</file>